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167A" w14:textId="77777777" w:rsidR="00431897" w:rsidRDefault="00431897">
      <w:pPr>
        <w:pStyle w:val="TOC1"/>
        <w:ind w:firstLine="602"/>
        <w:jc w:val="center"/>
        <w:rPr>
          <w:sz w:val="30"/>
          <w:szCs w:val="30"/>
        </w:rPr>
      </w:pPr>
    </w:p>
    <w:p w14:paraId="3FD70C3B" w14:textId="77777777" w:rsidR="00431897" w:rsidRPr="007A130B" w:rsidRDefault="00000000" w:rsidP="007A130B">
      <w:pPr>
        <w:pStyle w:val="TOC1"/>
        <w:ind w:firstLine="602"/>
        <w:jc w:val="center"/>
        <w:rPr>
          <w:rFonts w:ascii="宋体" w:hAnsi="宋体"/>
          <w:sz w:val="28"/>
          <w:szCs w:val="28"/>
        </w:rPr>
      </w:pPr>
      <w:r w:rsidRPr="007A130B">
        <w:rPr>
          <w:rFonts w:ascii="宋体" w:hAnsi="宋体" w:hint="eastAsia"/>
          <w:sz w:val="28"/>
          <w:szCs w:val="28"/>
        </w:rPr>
        <w:t>目  录</w:t>
      </w:r>
    </w:p>
    <w:p w14:paraId="37FCF8F8" w14:textId="77777777" w:rsidR="007A130B" w:rsidRPr="007A130B" w:rsidRDefault="00000000" w:rsidP="007A130B">
      <w:pPr>
        <w:pStyle w:val="TOC1"/>
        <w:tabs>
          <w:tab w:val="right" w:leader="dot" w:pos="8296"/>
        </w:tabs>
        <w:rPr>
          <w:rFonts w:ascii="宋体" w:hAnsi="宋体" w:cstheme="minorBidi"/>
          <w:noProof/>
          <w:sz w:val="24"/>
        </w:rPr>
      </w:pPr>
      <w:r w:rsidRPr="007A130B">
        <w:rPr>
          <w:rFonts w:ascii="宋体" w:hAnsi="宋体"/>
          <w:szCs w:val="21"/>
        </w:rPr>
        <w:fldChar w:fldCharType="begin"/>
      </w:r>
      <w:r w:rsidRPr="007A130B">
        <w:rPr>
          <w:rFonts w:ascii="宋体" w:hAnsi="宋体"/>
          <w:szCs w:val="21"/>
        </w:rPr>
        <w:instrText xml:space="preserve"> TOC \o "1-3" \h \z \u </w:instrText>
      </w:r>
      <w:r w:rsidRPr="007A130B">
        <w:rPr>
          <w:rFonts w:ascii="宋体" w:hAnsi="宋体"/>
          <w:szCs w:val="21"/>
        </w:rPr>
        <w:fldChar w:fldCharType="separate"/>
      </w:r>
      <w:hyperlink w:anchor="_Toc122637407" w:history="1">
        <w:r w:rsidR="007A130B" w:rsidRPr="007A130B">
          <w:rPr>
            <w:rStyle w:val="af"/>
            <w:rFonts w:ascii="宋体" w:hAnsi="宋体"/>
            <w:noProof/>
            <w:sz w:val="24"/>
          </w:rPr>
          <w:t>1 项目概述</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07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w:t>
        </w:r>
        <w:r w:rsidR="007A130B" w:rsidRPr="007A130B">
          <w:rPr>
            <w:rFonts w:ascii="宋体" w:hAnsi="宋体"/>
            <w:noProof/>
            <w:webHidden/>
            <w:sz w:val="24"/>
          </w:rPr>
          <w:fldChar w:fldCharType="end"/>
        </w:r>
      </w:hyperlink>
    </w:p>
    <w:p w14:paraId="7EE80B25" w14:textId="77777777" w:rsidR="007A130B" w:rsidRPr="007A130B" w:rsidRDefault="00000000" w:rsidP="007A130B">
      <w:pPr>
        <w:pStyle w:val="TOC2"/>
        <w:tabs>
          <w:tab w:val="right" w:leader="dot" w:pos="8296"/>
        </w:tabs>
        <w:rPr>
          <w:rFonts w:ascii="宋体" w:hAnsi="宋体" w:cstheme="minorBidi"/>
          <w:noProof/>
          <w:sz w:val="24"/>
        </w:rPr>
      </w:pPr>
      <w:hyperlink w:anchor="_Toc122637408" w:history="1">
        <w:r w:rsidR="007A130B" w:rsidRPr="007A130B">
          <w:rPr>
            <w:rStyle w:val="af"/>
            <w:rFonts w:ascii="宋体" w:hAnsi="宋体"/>
            <w:noProof/>
            <w:sz w:val="24"/>
          </w:rPr>
          <w:t>1.1 网站概述</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08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w:t>
        </w:r>
        <w:r w:rsidR="007A130B" w:rsidRPr="007A130B">
          <w:rPr>
            <w:rFonts w:ascii="宋体" w:hAnsi="宋体"/>
            <w:noProof/>
            <w:webHidden/>
            <w:sz w:val="24"/>
          </w:rPr>
          <w:fldChar w:fldCharType="end"/>
        </w:r>
      </w:hyperlink>
    </w:p>
    <w:p w14:paraId="27008E78" w14:textId="77777777" w:rsidR="007A130B" w:rsidRPr="007A130B" w:rsidRDefault="00000000" w:rsidP="007A130B">
      <w:pPr>
        <w:pStyle w:val="TOC2"/>
        <w:tabs>
          <w:tab w:val="right" w:leader="dot" w:pos="8296"/>
        </w:tabs>
        <w:rPr>
          <w:rFonts w:ascii="宋体" w:hAnsi="宋体" w:cstheme="minorBidi"/>
          <w:noProof/>
          <w:sz w:val="24"/>
        </w:rPr>
      </w:pPr>
      <w:hyperlink w:anchor="_Toc122637409" w:history="1">
        <w:r w:rsidR="007A130B" w:rsidRPr="007A130B">
          <w:rPr>
            <w:rStyle w:val="af"/>
            <w:rFonts w:ascii="宋体" w:hAnsi="宋体"/>
            <w:noProof/>
            <w:sz w:val="24"/>
          </w:rPr>
          <w:t>1.2 网站功能设计</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09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w:t>
        </w:r>
        <w:r w:rsidR="007A130B" w:rsidRPr="007A130B">
          <w:rPr>
            <w:rFonts w:ascii="宋体" w:hAnsi="宋体"/>
            <w:noProof/>
            <w:webHidden/>
            <w:sz w:val="24"/>
          </w:rPr>
          <w:fldChar w:fldCharType="end"/>
        </w:r>
      </w:hyperlink>
    </w:p>
    <w:p w14:paraId="5B66472B" w14:textId="77777777" w:rsidR="007A130B" w:rsidRPr="007A130B" w:rsidRDefault="00000000" w:rsidP="007A130B">
      <w:pPr>
        <w:pStyle w:val="TOC2"/>
        <w:tabs>
          <w:tab w:val="right" w:leader="dot" w:pos="8296"/>
        </w:tabs>
        <w:rPr>
          <w:rFonts w:ascii="宋体" w:hAnsi="宋体" w:cstheme="minorBidi"/>
          <w:noProof/>
          <w:sz w:val="24"/>
        </w:rPr>
      </w:pPr>
      <w:hyperlink w:anchor="_Toc122637410" w:history="1">
        <w:r w:rsidR="007A130B" w:rsidRPr="007A130B">
          <w:rPr>
            <w:rStyle w:val="af"/>
            <w:rFonts w:ascii="宋体" w:hAnsi="宋体"/>
            <w:noProof/>
            <w:sz w:val="24"/>
          </w:rPr>
          <w:t>1.3网站意义</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0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2</w:t>
        </w:r>
        <w:r w:rsidR="007A130B" w:rsidRPr="007A130B">
          <w:rPr>
            <w:rFonts w:ascii="宋体" w:hAnsi="宋体"/>
            <w:noProof/>
            <w:webHidden/>
            <w:sz w:val="24"/>
          </w:rPr>
          <w:fldChar w:fldCharType="end"/>
        </w:r>
      </w:hyperlink>
    </w:p>
    <w:p w14:paraId="7DC51196" w14:textId="77777777" w:rsidR="007A130B" w:rsidRPr="007A130B" w:rsidRDefault="00000000" w:rsidP="007A130B">
      <w:pPr>
        <w:pStyle w:val="TOC1"/>
        <w:tabs>
          <w:tab w:val="right" w:leader="dot" w:pos="8296"/>
        </w:tabs>
        <w:rPr>
          <w:rFonts w:ascii="宋体" w:hAnsi="宋体" w:cstheme="minorBidi"/>
          <w:noProof/>
          <w:sz w:val="24"/>
        </w:rPr>
      </w:pPr>
      <w:hyperlink w:anchor="_Toc122637411" w:history="1">
        <w:r w:rsidR="007A130B" w:rsidRPr="007A130B">
          <w:rPr>
            <w:rStyle w:val="af"/>
            <w:rFonts w:ascii="宋体" w:hAnsi="宋体"/>
            <w:noProof/>
            <w:sz w:val="24"/>
          </w:rPr>
          <w:t>2 项目实施</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1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2</w:t>
        </w:r>
        <w:r w:rsidR="007A130B" w:rsidRPr="007A130B">
          <w:rPr>
            <w:rFonts w:ascii="宋体" w:hAnsi="宋体"/>
            <w:noProof/>
            <w:webHidden/>
            <w:sz w:val="24"/>
          </w:rPr>
          <w:fldChar w:fldCharType="end"/>
        </w:r>
      </w:hyperlink>
    </w:p>
    <w:p w14:paraId="0C40A6F3" w14:textId="77777777" w:rsidR="007A130B" w:rsidRPr="007A130B" w:rsidRDefault="00000000" w:rsidP="007A130B">
      <w:pPr>
        <w:pStyle w:val="TOC2"/>
        <w:tabs>
          <w:tab w:val="right" w:leader="dot" w:pos="8296"/>
        </w:tabs>
        <w:rPr>
          <w:rFonts w:ascii="宋体" w:hAnsi="宋体" w:cstheme="minorBidi"/>
          <w:noProof/>
          <w:sz w:val="24"/>
        </w:rPr>
      </w:pPr>
      <w:hyperlink w:anchor="_Toc122637412" w:history="1">
        <w:r w:rsidR="007A130B" w:rsidRPr="007A130B">
          <w:rPr>
            <w:rStyle w:val="af"/>
            <w:rFonts w:ascii="宋体" w:hAnsi="宋体"/>
            <w:noProof/>
            <w:sz w:val="24"/>
          </w:rPr>
          <w:t>2.1基本工具需求</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2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2</w:t>
        </w:r>
        <w:r w:rsidR="007A130B" w:rsidRPr="007A130B">
          <w:rPr>
            <w:rFonts w:ascii="宋体" w:hAnsi="宋体"/>
            <w:noProof/>
            <w:webHidden/>
            <w:sz w:val="24"/>
          </w:rPr>
          <w:fldChar w:fldCharType="end"/>
        </w:r>
      </w:hyperlink>
    </w:p>
    <w:p w14:paraId="27516AB5" w14:textId="77777777" w:rsidR="007A130B" w:rsidRPr="007A130B" w:rsidRDefault="00000000" w:rsidP="007A130B">
      <w:pPr>
        <w:pStyle w:val="TOC2"/>
        <w:tabs>
          <w:tab w:val="right" w:leader="dot" w:pos="8296"/>
        </w:tabs>
        <w:rPr>
          <w:rFonts w:ascii="宋体" w:hAnsi="宋体" w:cstheme="minorBidi"/>
          <w:noProof/>
          <w:sz w:val="24"/>
        </w:rPr>
      </w:pPr>
      <w:hyperlink w:anchor="_Toc122637413" w:history="1">
        <w:r w:rsidR="007A130B" w:rsidRPr="007A130B">
          <w:rPr>
            <w:rStyle w:val="af"/>
            <w:rFonts w:ascii="宋体" w:hAnsi="宋体"/>
            <w:noProof/>
            <w:sz w:val="24"/>
          </w:rPr>
          <w:t>2.2 网页模块</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3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2</w:t>
        </w:r>
        <w:r w:rsidR="007A130B" w:rsidRPr="007A130B">
          <w:rPr>
            <w:rFonts w:ascii="宋体" w:hAnsi="宋体"/>
            <w:noProof/>
            <w:webHidden/>
            <w:sz w:val="24"/>
          </w:rPr>
          <w:fldChar w:fldCharType="end"/>
        </w:r>
      </w:hyperlink>
    </w:p>
    <w:p w14:paraId="79775E98" w14:textId="189B835C" w:rsidR="007A130B" w:rsidRPr="007A130B" w:rsidRDefault="00000000" w:rsidP="007A130B">
      <w:pPr>
        <w:pStyle w:val="TOC3"/>
        <w:tabs>
          <w:tab w:val="right" w:leader="dot" w:pos="8296"/>
        </w:tabs>
        <w:rPr>
          <w:rFonts w:ascii="宋体" w:hAnsi="宋体" w:cstheme="minorBidi"/>
          <w:noProof/>
          <w:sz w:val="24"/>
        </w:rPr>
      </w:pPr>
      <w:hyperlink w:anchor="_Toc122637414" w:history="1">
        <w:r w:rsidR="007A130B" w:rsidRPr="007A130B">
          <w:rPr>
            <w:rStyle w:val="af"/>
            <w:rFonts w:ascii="宋体" w:hAnsi="宋体"/>
            <w:noProof/>
            <w:sz w:val="24"/>
          </w:rPr>
          <w:t>2.2.1 首页</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4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w:t>
        </w:r>
        <w:r w:rsidR="007A130B" w:rsidRPr="007A130B">
          <w:rPr>
            <w:rFonts w:ascii="宋体" w:hAnsi="宋体"/>
            <w:noProof/>
            <w:webHidden/>
            <w:sz w:val="24"/>
          </w:rPr>
          <w:fldChar w:fldCharType="end"/>
        </w:r>
      </w:hyperlink>
    </w:p>
    <w:p w14:paraId="7374D9F0" w14:textId="53FB77DE" w:rsidR="007A130B" w:rsidRPr="007A130B" w:rsidRDefault="00000000" w:rsidP="007A130B">
      <w:pPr>
        <w:pStyle w:val="TOC3"/>
        <w:tabs>
          <w:tab w:val="right" w:leader="dot" w:pos="8296"/>
        </w:tabs>
        <w:rPr>
          <w:rFonts w:ascii="宋体" w:hAnsi="宋体" w:cstheme="minorBidi"/>
          <w:noProof/>
          <w:sz w:val="24"/>
        </w:rPr>
      </w:pPr>
      <w:hyperlink w:anchor="_Toc122637415" w:history="1">
        <w:r w:rsidR="007A130B" w:rsidRPr="007A130B">
          <w:rPr>
            <w:rStyle w:val="af"/>
            <w:rFonts w:ascii="宋体" w:hAnsi="宋体"/>
            <w:noProof/>
            <w:sz w:val="24"/>
          </w:rPr>
          <w:t>2.2.2 页面2</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5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4</w:t>
        </w:r>
        <w:r w:rsidR="007A130B" w:rsidRPr="007A130B">
          <w:rPr>
            <w:rFonts w:ascii="宋体" w:hAnsi="宋体"/>
            <w:noProof/>
            <w:webHidden/>
            <w:sz w:val="24"/>
          </w:rPr>
          <w:fldChar w:fldCharType="end"/>
        </w:r>
      </w:hyperlink>
    </w:p>
    <w:p w14:paraId="64D9BB9B" w14:textId="6EE514EA" w:rsidR="007A130B" w:rsidRPr="007A130B" w:rsidRDefault="00000000" w:rsidP="007A130B">
      <w:pPr>
        <w:pStyle w:val="TOC3"/>
        <w:tabs>
          <w:tab w:val="right" w:leader="dot" w:pos="8296"/>
        </w:tabs>
        <w:rPr>
          <w:rFonts w:ascii="宋体" w:hAnsi="宋体" w:cstheme="minorBidi"/>
          <w:noProof/>
          <w:sz w:val="24"/>
        </w:rPr>
      </w:pPr>
      <w:hyperlink w:anchor="_Toc122637416" w:history="1">
        <w:r w:rsidR="007A130B" w:rsidRPr="007A130B">
          <w:rPr>
            <w:rStyle w:val="af"/>
            <w:rFonts w:ascii="宋体" w:hAnsi="宋体"/>
            <w:noProof/>
            <w:sz w:val="24"/>
          </w:rPr>
          <w:t>2.2.3 页面3</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6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6</w:t>
        </w:r>
        <w:r w:rsidR="007A130B" w:rsidRPr="007A130B">
          <w:rPr>
            <w:rFonts w:ascii="宋体" w:hAnsi="宋体"/>
            <w:noProof/>
            <w:webHidden/>
            <w:sz w:val="24"/>
          </w:rPr>
          <w:fldChar w:fldCharType="end"/>
        </w:r>
      </w:hyperlink>
    </w:p>
    <w:p w14:paraId="0FFF070C" w14:textId="6B066B15" w:rsidR="007A130B" w:rsidRPr="007A130B" w:rsidRDefault="00000000" w:rsidP="007A130B">
      <w:pPr>
        <w:pStyle w:val="TOC3"/>
        <w:tabs>
          <w:tab w:val="right" w:leader="dot" w:pos="8296"/>
        </w:tabs>
        <w:rPr>
          <w:rFonts w:ascii="宋体" w:hAnsi="宋体" w:cstheme="minorBidi"/>
          <w:noProof/>
          <w:sz w:val="24"/>
        </w:rPr>
      </w:pPr>
      <w:hyperlink w:anchor="_Toc122637417" w:history="1">
        <w:r w:rsidR="007A130B" w:rsidRPr="007A130B">
          <w:rPr>
            <w:rStyle w:val="af"/>
            <w:rFonts w:ascii="宋体" w:hAnsi="宋体"/>
            <w:noProof/>
            <w:sz w:val="24"/>
          </w:rPr>
          <w:t>2.2.4 页面4</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7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7</w:t>
        </w:r>
        <w:r w:rsidR="007A130B" w:rsidRPr="007A130B">
          <w:rPr>
            <w:rFonts w:ascii="宋体" w:hAnsi="宋体"/>
            <w:noProof/>
            <w:webHidden/>
            <w:sz w:val="24"/>
          </w:rPr>
          <w:fldChar w:fldCharType="end"/>
        </w:r>
      </w:hyperlink>
    </w:p>
    <w:p w14:paraId="45BE13C0" w14:textId="6F195960" w:rsidR="007A130B" w:rsidRPr="007A130B" w:rsidRDefault="00000000" w:rsidP="007A130B">
      <w:pPr>
        <w:pStyle w:val="TOC3"/>
        <w:tabs>
          <w:tab w:val="right" w:leader="dot" w:pos="8296"/>
        </w:tabs>
        <w:rPr>
          <w:rFonts w:ascii="宋体" w:hAnsi="宋体" w:cstheme="minorBidi"/>
          <w:noProof/>
          <w:sz w:val="24"/>
        </w:rPr>
      </w:pPr>
      <w:hyperlink w:anchor="_Toc122637418" w:history="1">
        <w:r w:rsidR="007A130B" w:rsidRPr="007A130B">
          <w:rPr>
            <w:rStyle w:val="af"/>
            <w:rFonts w:ascii="宋体" w:hAnsi="宋体"/>
            <w:noProof/>
            <w:sz w:val="24"/>
          </w:rPr>
          <w:t>2.2.5页面五</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8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9</w:t>
        </w:r>
        <w:r w:rsidR="007A130B" w:rsidRPr="007A130B">
          <w:rPr>
            <w:rFonts w:ascii="宋体" w:hAnsi="宋体"/>
            <w:noProof/>
            <w:webHidden/>
            <w:sz w:val="24"/>
          </w:rPr>
          <w:fldChar w:fldCharType="end"/>
        </w:r>
      </w:hyperlink>
    </w:p>
    <w:p w14:paraId="28089607" w14:textId="77777777" w:rsidR="007A130B" w:rsidRPr="007A130B" w:rsidRDefault="00000000" w:rsidP="007A130B">
      <w:pPr>
        <w:pStyle w:val="TOC1"/>
        <w:tabs>
          <w:tab w:val="right" w:leader="dot" w:pos="8296"/>
        </w:tabs>
        <w:rPr>
          <w:rFonts w:ascii="宋体" w:hAnsi="宋体" w:cstheme="minorBidi"/>
          <w:noProof/>
          <w:sz w:val="24"/>
        </w:rPr>
      </w:pPr>
      <w:hyperlink w:anchor="_Toc122637419" w:history="1">
        <w:r w:rsidR="007A130B" w:rsidRPr="007A130B">
          <w:rPr>
            <w:rStyle w:val="af"/>
            <w:rFonts w:ascii="宋体" w:hAnsi="宋体"/>
            <w:noProof/>
            <w:sz w:val="24"/>
          </w:rPr>
          <w:t>3网页代码展示及说明</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19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1</w:t>
        </w:r>
        <w:r w:rsidR="007A130B" w:rsidRPr="007A130B">
          <w:rPr>
            <w:rFonts w:ascii="宋体" w:hAnsi="宋体"/>
            <w:noProof/>
            <w:webHidden/>
            <w:sz w:val="24"/>
          </w:rPr>
          <w:fldChar w:fldCharType="end"/>
        </w:r>
      </w:hyperlink>
    </w:p>
    <w:p w14:paraId="6C7045E2" w14:textId="2E019027" w:rsidR="007A130B" w:rsidRPr="007A130B" w:rsidRDefault="00000000" w:rsidP="007A130B">
      <w:pPr>
        <w:pStyle w:val="TOC2"/>
        <w:tabs>
          <w:tab w:val="right" w:leader="dot" w:pos="8296"/>
        </w:tabs>
        <w:rPr>
          <w:rFonts w:ascii="宋体" w:hAnsi="宋体" w:cstheme="minorBidi"/>
          <w:noProof/>
          <w:sz w:val="24"/>
        </w:rPr>
      </w:pPr>
      <w:hyperlink w:anchor="_Toc122637420" w:history="1">
        <w:r w:rsidR="007A130B" w:rsidRPr="007A130B">
          <w:rPr>
            <w:rStyle w:val="af"/>
            <w:rFonts w:ascii="宋体" w:hAnsi="宋体"/>
            <w:noProof/>
            <w:sz w:val="24"/>
          </w:rPr>
          <w:t>3.1 导航栏制作的完整代码及说明</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0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1</w:t>
        </w:r>
        <w:r w:rsidR="007A130B" w:rsidRPr="007A130B">
          <w:rPr>
            <w:rFonts w:ascii="宋体" w:hAnsi="宋体"/>
            <w:noProof/>
            <w:webHidden/>
            <w:sz w:val="24"/>
          </w:rPr>
          <w:fldChar w:fldCharType="end"/>
        </w:r>
      </w:hyperlink>
    </w:p>
    <w:p w14:paraId="2A35E9E9" w14:textId="77777777" w:rsidR="007A130B" w:rsidRPr="007A130B" w:rsidRDefault="00000000" w:rsidP="007A130B">
      <w:pPr>
        <w:pStyle w:val="TOC2"/>
        <w:tabs>
          <w:tab w:val="right" w:leader="dot" w:pos="8296"/>
        </w:tabs>
        <w:rPr>
          <w:rFonts w:ascii="宋体" w:hAnsi="宋体" w:cstheme="minorBidi"/>
          <w:noProof/>
          <w:sz w:val="24"/>
        </w:rPr>
      </w:pPr>
      <w:hyperlink w:anchor="_Toc122637421" w:history="1">
        <w:r w:rsidR="007A130B" w:rsidRPr="007A130B">
          <w:rPr>
            <w:rStyle w:val="af"/>
            <w:rFonts w:ascii="宋体" w:hAnsi="宋体"/>
            <w:noProof/>
            <w:sz w:val="24"/>
          </w:rPr>
          <w:t>3.2 首页制作</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1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2</w:t>
        </w:r>
        <w:r w:rsidR="007A130B" w:rsidRPr="007A130B">
          <w:rPr>
            <w:rFonts w:ascii="宋体" w:hAnsi="宋体"/>
            <w:noProof/>
            <w:webHidden/>
            <w:sz w:val="24"/>
          </w:rPr>
          <w:fldChar w:fldCharType="end"/>
        </w:r>
      </w:hyperlink>
    </w:p>
    <w:p w14:paraId="715B5E64" w14:textId="77777777" w:rsidR="007A130B" w:rsidRPr="007A130B" w:rsidRDefault="00000000" w:rsidP="007A130B">
      <w:pPr>
        <w:pStyle w:val="TOC3"/>
        <w:tabs>
          <w:tab w:val="right" w:leader="dot" w:pos="8296"/>
        </w:tabs>
        <w:rPr>
          <w:rFonts w:ascii="宋体" w:hAnsi="宋体" w:cstheme="minorBidi"/>
          <w:noProof/>
          <w:sz w:val="24"/>
        </w:rPr>
      </w:pPr>
      <w:hyperlink w:anchor="_Toc122637422" w:history="1">
        <w:r w:rsidR="007A130B" w:rsidRPr="007A130B">
          <w:rPr>
            <w:rStyle w:val="af"/>
            <w:rFonts w:ascii="宋体" w:hAnsi="宋体"/>
            <w:noProof/>
            <w:sz w:val="24"/>
          </w:rPr>
          <w:t>3.2.1 首页布局介绍</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2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2</w:t>
        </w:r>
        <w:r w:rsidR="007A130B" w:rsidRPr="007A130B">
          <w:rPr>
            <w:rFonts w:ascii="宋体" w:hAnsi="宋体"/>
            <w:noProof/>
            <w:webHidden/>
            <w:sz w:val="24"/>
          </w:rPr>
          <w:fldChar w:fldCharType="end"/>
        </w:r>
      </w:hyperlink>
    </w:p>
    <w:p w14:paraId="59411EDC" w14:textId="0EDF7604" w:rsidR="007A130B" w:rsidRPr="007A130B" w:rsidRDefault="00000000" w:rsidP="007A130B">
      <w:pPr>
        <w:pStyle w:val="TOC3"/>
        <w:tabs>
          <w:tab w:val="right" w:leader="dot" w:pos="8296"/>
        </w:tabs>
        <w:rPr>
          <w:rFonts w:ascii="宋体" w:hAnsi="宋体" w:cstheme="minorBidi"/>
          <w:noProof/>
          <w:sz w:val="24"/>
        </w:rPr>
      </w:pPr>
      <w:hyperlink w:anchor="_Toc122637423" w:history="1">
        <w:r w:rsidR="007A130B" w:rsidRPr="007A130B">
          <w:rPr>
            <w:rStyle w:val="af"/>
            <w:rFonts w:ascii="宋体" w:hAnsi="宋体"/>
            <w:noProof/>
            <w:sz w:val="24"/>
          </w:rPr>
          <w:t>3.2.2首页设置的完整代码及说明</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3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2</w:t>
        </w:r>
        <w:r w:rsidR="007A130B" w:rsidRPr="007A130B">
          <w:rPr>
            <w:rFonts w:ascii="宋体" w:hAnsi="宋体"/>
            <w:noProof/>
            <w:webHidden/>
            <w:sz w:val="24"/>
          </w:rPr>
          <w:fldChar w:fldCharType="end"/>
        </w:r>
      </w:hyperlink>
    </w:p>
    <w:p w14:paraId="3249B391" w14:textId="77777777" w:rsidR="007A130B" w:rsidRPr="007A130B" w:rsidRDefault="00000000" w:rsidP="007A130B">
      <w:pPr>
        <w:pStyle w:val="TOC2"/>
        <w:tabs>
          <w:tab w:val="right" w:leader="dot" w:pos="8296"/>
        </w:tabs>
        <w:rPr>
          <w:rFonts w:ascii="宋体" w:hAnsi="宋体" w:cstheme="minorBidi"/>
          <w:noProof/>
          <w:sz w:val="24"/>
        </w:rPr>
      </w:pPr>
      <w:hyperlink w:anchor="_Toc122637424" w:history="1">
        <w:r w:rsidR="007A130B" w:rsidRPr="007A130B">
          <w:rPr>
            <w:rStyle w:val="af"/>
            <w:rFonts w:ascii="宋体" w:hAnsi="宋体"/>
            <w:noProof/>
            <w:sz w:val="24"/>
          </w:rPr>
          <w:t>3.3 页面二设置</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4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8</w:t>
        </w:r>
        <w:r w:rsidR="007A130B" w:rsidRPr="007A130B">
          <w:rPr>
            <w:rFonts w:ascii="宋体" w:hAnsi="宋体"/>
            <w:noProof/>
            <w:webHidden/>
            <w:sz w:val="24"/>
          </w:rPr>
          <w:fldChar w:fldCharType="end"/>
        </w:r>
      </w:hyperlink>
    </w:p>
    <w:p w14:paraId="507A8CC1" w14:textId="77777777" w:rsidR="007A130B" w:rsidRPr="007A130B" w:rsidRDefault="00000000" w:rsidP="007A130B">
      <w:pPr>
        <w:pStyle w:val="TOC3"/>
        <w:tabs>
          <w:tab w:val="right" w:leader="dot" w:pos="8296"/>
        </w:tabs>
        <w:rPr>
          <w:rFonts w:ascii="宋体" w:hAnsi="宋体" w:cstheme="minorBidi"/>
          <w:noProof/>
          <w:sz w:val="24"/>
        </w:rPr>
      </w:pPr>
      <w:hyperlink w:anchor="_Toc122637425" w:history="1">
        <w:r w:rsidR="007A130B" w:rsidRPr="007A130B">
          <w:rPr>
            <w:rStyle w:val="af"/>
            <w:rFonts w:ascii="宋体" w:hAnsi="宋体"/>
            <w:noProof/>
            <w:sz w:val="24"/>
          </w:rPr>
          <w:t>3.3.1 页面二布局介绍</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5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8</w:t>
        </w:r>
        <w:r w:rsidR="007A130B" w:rsidRPr="007A130B">
          <w:rPr>
            <w:rFonts w:ascii="宋体" w:hAnsi="宋体"/>
            <w:noProof/>
            <w:webHidden/>
            <w:sz w:val="24"/>
          </w:rPr>
          <w:fldChar w:fldCharType="end"/>
        </w:r>
      </w:hyperlink>
    </w:p>
    <w:p w14:paraId="0876A21B" w14:textId="75127B16" w:rsidR="007A130B" w:rsidRPr="007A130B" w:rsidRDefault="00000000" w:rsidP="007A130B">
      <w:pPr>
        <w:pStyle w:val="TOC3"/>
        <w:tabs>
          <w:tab w:val="right" w:leader="dot" w:pos="8296"/>
        </w:tabs>
        <w:rPr>
          <w:rFonts w:ascii="宋体" w:hAnsi="宋体" w:cstheme="minorBidi"/>
          <w:noProof/>
          <w:sz w:val="24"/>
        </w:rPr>
      </w:pPr>
      <w:hyperlink w:anchor="_Toc122637426" w:history="1">
        <w:r w:rsidR="007A130B" w:rsidRPr="007A130B">
          <w:rPr>
            <w:rStyle w:val="af"/>
            <w:rFonts w:ascii="宋体" w:hAnsi="宋体"/>
            <w:noProof/>
            <w:sz w:val="24"/>
          </w:rPr>
          <w:t>3.3.2页面二设置的完整代码及说明</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6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18</w:t>
        </w:r>
        <w:r w:rsidR="007A130B" w:rsidRPr="007A130B">
          <w:rPr>
            <w:rFonts w:ascii="宋体" w:hAnsi="宋体"/>
            <w:noProof/>
            <w:webHidden/>
            <w:sz w:val="24"/>
          </w:rPr>
          <w:fldChar w:fldCharType="end"/>
        </w:r>
      </w:hyperlink>
    </w:p>
    <w:p w14:paraId="4A359F0E" w14:textId="77777777" w:rsidR="007A130B" w:rsidRPr="007A130B" w:rsidRDefault="00000000" w:rsidP="007A130B">
      <w:pPr>
        <w:pStyle w:val="TOC2"/>
        <w:tabs>
          <w:tab w:val="right" w:leader="dot" w:pos="8296"/>
        </w:tabs>
        <w:rPr>
          <w:rFonts w:ascii="宋体" w:hAnsi="宋体" w:cstheme="minorBidi"/>
          <w:noProof/>
          <w:sz w:val="24"/>
        </w:rPr>
      </w:pPr>
      <w:hyperlink w:anchor="_Toc122637427" w:history="1">
        <w:r w:rsidR="007A130B" w:rsidRPr="007A130B">
          <w:rPr>
            <w:rStyle w:val="af"/>
            <w:rFonts w:ascii="宋体" w:hAnsi="宋体"/>
            <w:noProof/>
            <w:sz w:val="24"/>
          </w:rPr>
          <w:t>3.4 页面三设置</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7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25</w:t>
        </w:r>
        <w:r w:rsidR="007A130B" w:rsidRPr="007A130B">
          <w:rPr>
            <w:rFonts w:ascii="宋体" w:hAnsi="宋体"/>
            <w:noProof/>
            <w:webHidden/>
            <w:sz w:val="24"/>
          </w:rPr>
          <w:fldChar w:fldCharType="end"/>
        </w:r>
      </w:hyperlink>
    </w:p>
    <w:p w14:paraId="0623AD3D" w14:textId="77777777" w:rsidR="007A130B" w:rsidRPr="007A130B" w:rsidRDefault="00000000" w:rsidP="007A130B">
      <w:pPr>
        <w:pStyle w:val="TOC3"/>
        <w:tabs>
          <w:tab w:val="right" w:leader="dot" w:pos="8296"/>
        </w:tabs>
        <w:rPr>
          <w:rFonts w:ascii="宋体" w:hAnsi="宋体" w:cstheme="minorBidi"/>
          <w:noProof/>
          <w:sz w:val="24"/>
        </w:rPr>
      </w:pPr>
      <w:hyperlink w:anchor="_Toc122637428" w:history="1">
        <w:r w:rsidR="007A130B" w:rsidRPr="007A130B">
          <w:rPr>
            <w:rStyle w:val="af"/>
            <w:rFonts w:ascii="宋体" w:hAnsi="宋体"/>
            <w:noProof/>
            <w:sz w:val="24"/>
          </w:rPr>
          <w:t>3.4.1 页面三布局介绍</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8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25</w:t>
        </w:r>
        <w:r w:rsidR="007A130B" w:rsidRPr="007A130B">
          <w:rPr>
            <w:rFonts w:ascii="宋体" w:hAnsi="宋体"/>
            <w:noProof/>
            <w:webHidden/>
            <w:sz w:val="24"/>
          </w:rPr>
          <w:fldChar w:fldCharType="end"/>
        </w:r>
      </w:hyperlink>
    </w:p>
    <w:p w14:paraId="21B9A5C6" w14:textId="011CD6E2" w:rsidR="007A130B" w:rsidRPr="007A130B" w:rsidRDefault="00000000" w:rsidP="007A130B">
      <w:pPr>
        <w:pStyle w:val="TOC3"/>
        <w:tabs>
          <w:tab w:val="right" w:leader="dot" w:pos="8296"/>
        </w:tabs>
        <w:rPr>
          <w:rFonts w:ascii="宋体" w:hAnsi="宋体" w:cstheme="minorBidi"/>
          <w:noProof/>
          <w:sz w:val="24"/>
        </w:rPr>
      </w:pPr>
      <w:hyperlink w:anchor="_Toc122637429" w:history="1">
        <w:r w:rsidR="007A130B" w:rsidRPr="007A130B">
          <w:rPr>
            <w:rStyle w:val="af"/>
            <w:rFonts w:ascii="宋体" w:hAnsi="宋体"/>
            <w:noProof/>
            <w:sz w:val="24"/>
          </w:rPr>
          <w:t>3.4.2页面三设置的完整代码及说明</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29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25</w:t>
        </w:r>
        <w:r w:rsidR="007A130B" w:rsidRPr="007A130B">
          <w:rPr>
            <w:rFonts w:ascii="宋体" w:hAnsi="宋体"/>
            <w:noProof/>
            <w:webHidden/>
            <w:sz w:val="24"/>
          </w:rPr>
          <w:fldChar w:fldCharType="end"/>
        </w:r>
      </w:hyperlink>
    </w:p>
    <w:p w14:paraId="6A1961A3" w14:textId="77777777" w:rsidR="007A130B" w:rsidRPr="007A130B" w:rsidRDefault="00000000" w:rsidP="007A130B">
      <w:pPr>
        <w:pStyle w:val="TOC2"/>
        <w:tabs>
          <w:tab w:val="right" w:leader="dot" w:pos="8296"/>
        </w:tabs>
        <w:rPr>
          <w:rFonts w:ascii="宋体" w:hAnsi="宋体" w:cstheme="minorBidi"/>
          <w:noProof/>
          <w:sz w:val="24"/>
        </w:rPr>
      </w:pPr>
      <w:hyperlink w:anchor="_Toc122637430" w:history="1">
        <w:r w:rsidR="007A130B" w:rsidRPr="007A130B">
          <w:rPr>
            <w:rStyle w:val="af"/>
            <w:rFonts w:ascii="宋体" w:hAnsi="宋体"/>
            <w:noProof/>
            <w:sz w:val="24"/>
          </w:rPr>
          <w:t>3.5 页面四设置</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0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0</w:t>
        </w:r>
        <w:r w:rsidR="007A130B" w:rsidRPr="007A130B">
          <w:rPr>
            <w:rFonts w:ascii="宋体" w:hAnsi="宋体"/>
            <w:noProof/>
            <w:webHidden/>
            <w:sz w:val="24"/>
          </w:rPr>
          <w:fldChar w:fldCharType="end"/>
        </w:r>
      </w:hyperlink>
    </w:p>
    <w:p w14:paraId="6AC399B5" w14:textId="77777777" w:rsidR="007A130B" w:rsidRPr="007A130B" w:rsidRDefault="00000000" w:rsidP="007A130B">
      <w:pPr>
        <w:pStyle w:val="TOC3"/>
        <w:tabs>
          <w:tab w:val="right" w:leader="dot" w:pos="8296"/>
        </w:tabs>
        <w:rPr>
          <w:rFonts w:ascii="宋体" w:hAnsi="宋体" w:cstheme="minorBidi"/>
          <w:noProof/>
          <w:sz w:val="24"/>
        </w:rPr>
      </w:pPr>
      <w:hyperlink w:anchor="_Toc122637431" w:history="1">
        <w:r w:rsidR="007A130B" w:rsidRPr="007A130B">
          <w:rPr>
            <w:rStyle w:val="af"/>
            <w:rFonts w:ascii="宋体" w:hAnsi="宋体"/>
            <w:noProof/>
            <w:sz w:val="24"/>
          </w:rPr>
          <w:t>3.5.1 页面四布局介绍</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1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0</w:t>
        </w:r>
        <w:r w:rsidR="007A130B" w:rsidRPr="007A130B">
          <w:rPr>
            <w:rFonts w:ascii="宋体" w:hAnsi="宋体"/>
            <w:noProof/>
            <w:webHidden/>
            <w:sz w:val="24"/>
          </w:rPr>
          <w:fldChar w:fldCharType="end"/>
        </w:r>
      </w:hyperlink>
    </w:p>
    <w:p w14:paraId="6CEC9961" w14:textId="5439738D" w:rsidR="007A130B" w:rsidRPr="007A130B" w:rsidRDefault="00000000" w:rsidP="007A130B">
      <w:pPr>
        <w:pStyle w:val="TOC3"/>
        <w:tabs>
          <w:tab w:val="right" w:leader="dot" w:pos="8296"/>
        </w:tabs>
        <w:rPr>
          <w:rFonts w:ascii="宋体" w:hAnsi="宋体" w:cstheme="minorBidi"/>
          <w:noProof/>
          <w:sz w:val="24"/>
        </w:rPr>
      </w:pPr>
      <w:hyperlink w:anchor="_Toc122637432" w:history="1">
        <w:r w:rsidR="007A130B" w:rsidRPr="007A130B">
          <w:rPr>
            <w:rStyle w:val="af"/>
            <w:rFonts w:ascii="宋体" w:hAnsi="宋体"/>
            <w:noProof/>
            <w:sz w:val="24"/>
          </w:rPr>
          <w:t>3.5.2页面三设置的完整代码及说明</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2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0</w:t>
        </w:r>
        <w:r w:rsidR="007A130B" w:rsidRPr="007A130B">
          <w:rPr>
            <w:rFonts w:ascii="宋体" w:hAnsi="宋体"/>
            <w:noProof/>
            <w:webHidden/>
            <w:sz w:val="24"/>
          </w:rPr>
          <w:fldChar w:fldCharType="end"/>
        </w:r>
      </w:hyperlink>
    </w:p>
    <w:p w14:paraId="4BC51C44" w14:textId="77777777" w:rsidR="007A130B" w:rsidRPr="007A130B" w:rsidRDefault="00000000" w:rsidP="007A130B">
      <w:pPr>
        <w:pStyle w:val="TOC2"/>
        <w:tabs>
          <w:tab w:val="right" w:leader="dot" w:pos="8296"/>
        </w:tabs>
        <w:rPr>
          <w:rFonts w:ascii="宋体" w:hAnsi="宋体" w:cstheme="minorBidi"/>
          <w:noProof/>
          <w:sz w:val="24"/>
        </w:rPr>
      </w:pPr>
      <w:hyperlink w:anchor="_Toc122637433" w:history="1">
        <w:r w:rsidR="007A130B" w:rsidRPr="007A130B">
          <w:rPr>
            <w:rStyle w:val="af"/>
            <w:rFonts w:ascii="宋体" w:hAnsi="宋体"/>
            <w:noProof/>
            <w:sz w:val="24"/>
          </w:rPr>
          <w:t>3.6 页面五设置</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3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3</w:t>
        </w:r>
        <w:r w:rsidR="007A130B" w:rsidRPr="007A130B">
          <w:rPr>
            <w:rFonts w:ascii="宋体" w:hAnsi="宋体"/>
            <w:noProof/>
            <w:webHidden/>
            <w:sz w:val="24"/>
          </w:rPr>
          <w:fldChar w:fldCharType="end"/>
        </w:r>
      </w:hyperlink>
    </w:p>
    <w:p w14:paraId="63DA4A9F" w14:textId="77777777" w:rsidR="007A130B" w:rsidRPr="007A130B" w:rsidRDefault="00000000" w:rsidP="007A130B">
      <w:pPr>
        <w:pStyle w:val="TOC3"/>
        <w:tabs>
          <w:tab w:val="right" w:leader="dot" w:pos="8296"/>
        </w:tabs>
        <w:rPr>
          <w:rFonts w:ascii="宋体" w:hAnsi="宋体" w:cstheme="minorBidi"/>
          <w:noProof/>
          <w:sz w:val="24"/>
        </w:rPr>
      </w:pPr>
      <w:hyperlink w:anchor="_Toc122637434" w:history="1">
        <w:r w:rsidR="007A130B" w:rsidRPr="007A130B">
          <w:rPr>
            <w:rStyle w:val="af"/>
            <w:rFonts w:ascii="宋体" w:hAnsi="宋体"/>
            <w:noProof/>
            <w:sz w:val="24"/>
          </w:rPr>
          <w:t>3.6.1 页面五布局介绍</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4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3</w:t>
        </w:r>
        <w:r w:rsidR="007A130B" w:rsidRPr="007A130B">
          <w:rPr>
            <w:rFonts w:ascii="宋体" w:hAnsi="宋体"/>
            <w:noProof/>
            <w:webHidden/>
            <w:sz w:val="24"/>
          </w:rPr>
          <w:fldChar w:fldCharType="end"/>
        </w:r>
      </w:hyperlink>
    </w:p>
    <w:p w14:paraId="486DA182" w14:textId="18168C00" w:rsidR="007A130B" w:rsidRPr="007A130B" w:rsidRDefault="00000000" w:rsidP="007A130B">
      <w:pPr>
        <w:pStyle w:val="TOC3"/>
        <w:tabs>
          <w:tab w:val="right" w:leader="dot" w:pos="8296"/>
        </w:tabs>
        <w:rPr>
          <w:rFonts w:ascii="宋体" w:hAnsi="宋体" w:cstheme="minorBidi"/>
          <w:noProof/>
          <w:sz w:val="24"/>
        </w:rPr>
      </w:pPr>
      <w:hyperlink w:anchor="_Toc122637435" w:history="1">
        <w:r w:rsidR="007A130B" w:rsidRPr="007A130B">
          <w:rPr>
            <w:rStyle w:val="af"/>
            <w:rFonts w:ascii="宋体" w:hAnsi="宋体"/>
            <w:noProof/>
            <w:sz w:val="24"/>
          </w:rPr>
          <w:t>3.6.2页面五设置的完整代码及说明</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5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3</w:t>
        </w:r>
        <w:r w:rsidR="007A130B" w:rsidRPr="007A130B">
          <w:rPr>
            <w:rFonts w:ascii="宋体" w:hAnsi="宋体"/>
            <w:noProof/>
            <w:webHidden/>
            <w:sz w:val="24"/>
          </w:rPr>
          <w:fldChar w:fldCharType="end"/>
        </w:r>
      </w:hyperlink>
    </w:p>
    <w:p w14:paraId="30D9D9B6" w14:textId="77777777" w:rsidR="007A130B" w:rsidRPr="007A130B" w:rsidRDefault="00000000" w:rsidP="007A130B">
      <w:pPr>
        <w:pStyle w:val="TOC1"/>
        <w:tabs>
          <w:tab w:val="right" w:leader="dot" w:pos="8296"/>
        </w:tabs>
        <w:rPr>
          <w:rFonts w:ascii="宋体" w:hAnsi="宋体" w:cstheme="minorBidi"/>
          <w:noProof/>
          <w:sz w:val="24"/>
        </w:rPr>
      </w:pPr>
      <w:hyperlink w:anchor="_Toc122637436" w:history="1">
        <w:r w:rsidR="007A130B" w:rsidRPr="007A130B">
          <w:rPr>
            <w:rStyle w:val="af"/>
            <w:rFonts w:ascii="宋体" w:hAnsi="宋体"/>
            <w:noProof/>
            <w:sz w:val="24"/>
          </w:rPr>
          <w:t>4项目总结</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6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6</w:t>
        </w:r>
        <w:r w:rsidR="007A130B" w:rsidRPr="007A130B">
          <w:rPr>
            <w:rFonts w:ascii="宋体" w:hAnsi="宋体"/>
            <w:noProof/>
            <w:webHidden/>
            <w:sz w:val="24"/>
          </w:rPr>
          <w:fldChar w:fldCharType="end"/>
        </w:r>
      </w:hyperlink>
    </w:p>
    <w:p w14:paraId="3081DAA8" w14:textId="77777777" w:rsidR="007A130B" w:rsidRPr="007A130B" w:rsidRDefault="00000000" w:rsidP="007A130B">
      <w:pPr>
        <w:pStyle w:val="TOC2"/>
        <w:tabs>
          <w:tab w:val="right" w:leader="dot" w:pos="8296"/>
        </w:tabs>
        <w:rPr>
          <w:rFonts w:ascii="宋体" w:hAnsi="宋体" w:cstheme="minorBidi"/>
          <w:noProof/>
          <w:sz w:val="24"/>
        </w:rPr>
      </w:pPr>
      <w:hyperlink w:anchor="_Toc122637437" w:history="1">
        <w:r w:rsidR="007A130B" w:rsidRPr="007A130B">
          <w:rPr>
            <w:rStyle w:val="af"/>
            <w:rFonts w:ascii="宋体" w:hAnsi="宋体"/>
            <w:noProof/>
            <w:sz w:val="24"/>
          </w:rPr>
          <w:t>4.1 结论</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7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6</w:t>
        </w:r>
        <w:r w:rsidR="007A130B" w:rsidRPr="007A130B">
          <w:rPr>
            <w:rFonts w:ascii="宋体" w:hAnsi="宋体"/>
            <w:noProof/>
            <w:webHidden/>
            <w:sz w:val="24"/>
          </w:rPr>
          <w:fldChar w:fldCharType="end"/>
        </w:r>
      </w:hyperlink>
    </w:p>
    <w:p w14:paraId="00AE3A13" w14:textId="77777777" w:rsidR="007A130B" w:rsidRPr="007A130B" w:rsidRDefault="00000000" w:rsidP="007A130B">
      <w:pPr>
        <w:pStyle w:val="TOC2"/>
        <w:tabs>
          <w:tab w:val="right" w:leader="dot" w:pos="8296"/>
        </w:tabs>
        <w:rPr>
          <w:rFonts w:ascii="宋体" w:hAnsi="宋体" w:cstheme="minorBidi"/>
          <w:noProof/>
          <w:szCs w:val="21"/>
        </w:rPr>
      </w:pPr>
      <w:hyperlink w:anchor="_Toc122637438" w:history="1">
        <w:r w:rsidR="007A130B" w:rsidRPr="007A130B">
          <w:rPr>
            <w:rStyle w:val="af"/>
            <w:rFonts w:ascii="宋体" w:hAnsi="宋体"/>
            <w:noProof/>
            <w:sz w:val="24"/>
          </w:rPr>
          <w:t>4.2 心得</w:t>
        </w:r>
        <w:r w:rsidR="007A130B" w:rsidRPr="007A130B">
          <w:rPr>
            <w:rFonts w:ascii="宋体" w:hAnsi="宋体"/>
            <w:noProof/>
            <w:webHidden/>
            <w:sz w:val="24"/>
          </w:rPr>
          <w:tab/>
        </w:r>
        <w:r w:rsidR="007A130B" w:rsidRPr="007A130B">
          <w:rPr>
            <w:rFonts w:ascii="宋体" w:hAnsi="宋体"/>
            <w:noProof/>
            <w:webHidden/>
            <w:sz w:val="24"/>
          </w:rPr>
          <w:fldChar w:fldCharType="begin"/>
        </w:r>
        <w:r w:rsidR="007A130B" w:rsidRPr="007A130B">
          <w:rPr>
            <w:rFonts w:ascii="宋体" w:hAnsi="宋体"/>
            <w:noProof/>
            <w:webHidden/>
            <w:sz w:val="24"/>
          </w:rPr>
          <w:instrText xml:space="preserve"> PAGEREF _Toc122637438 \h </w:instrText>
        </w:r>
        <w:r w:rsidR="007A130B" w:rsidRPr="007A130B">
          <w:rPr>
            <w:rFonts w:ascii="宋体" w:hAnsi="宋体"/>
            <w:noProof/>
            <w:webHidden/>
            <w:sz w:val="24"/>
          </w:rPr>
        </w:r>
        <w:r w:rsidR="007A130B" w:rsidRPr="007A130B">
          <w:rPr>
            <w:rFonts w:ascii="宋体" w:hAnsi="宋体"/>
            <w:noProof/>
            <w:webHidden/>
            <w:sz w:val="24"/>
          </w:rPr>
          <w:fldChar w:fldCharType="separate"/>
        </w:r>
        <w:r w:rsidR="00962EB5">
          <w:rPr>
            <w:rFonts w:ascii="宋体" w:hAnsi="宋体"/>
            <w:noProof/>
            <w:webHidden/>
            <w:sz w:val="24"/>
          </w:rPr>
          <w:t>37</w:t>
        </w:r>
        <w:r w:rsidR="007A130B" w:rsidRPr="007A130B">
          <w:rPr>
            <w:rFonts w:ascii="宋体" w:hAnsi="宋体"/>
            <w:noProof/>
            <w:webHidden/>
            <w:sz w:val="24"/>
          </w:rPr>
          <w:fldChar w:fldCharType="end"/>
        </w:r>
      </w:hyperlink>
    </w:p>
    <w:p w14:paraId="36F6929D" w14:textId="77777777" w:rsidR="00431897" w:rsidRDefault="00000000" w:rsidP="007A130B">
      <w:pPr>
        <w:snapToGrid w:val="0"/>
        <w:ind w:leftChars="767" w:left="1611" w:firstLineChars="833" w:firstLine="1749"/>
        <w:rPr>
          <w:rFonts w:ascii="宋体" w:hAnsi="宋体"/>
          <w:b/>
          <w:sz w:val="28"/>
          <w:szCs w:val="28"/>
        </w:rPr>
      </w:pPr>
      <w:r w:rsidRPr="007A130B">
        <w:rPr>
          <w:rFonts w:ascii="宋体" w:hAnsi="宋体"/>
          <w:szCs w:val="21"/>
        </w:rPr>
        <w:fldChar w:fldCharType="end"/>
      </w:r>
    </w:p>
    <w:p w14:paraId="2C637538" w14:textId="77777777" w:rsidR="00431897" w:rsidRDefault="00431897">
      <w:pPr>
        <w:snapToGrid w:val="0"/>
        <w:spacing w:line="720" w:lineRule="exact"/>
        <w:rPr>
          <w:rFonts w:ascii="宋体" w:hAnsi="宋体"/>
          <w:b/>
          <w:sz w:val="28"/>
          <w:szCs w:val="28"/>
        </w:rPr>
        <w:sectPr w:rsidR="00431897">
          <w:headerReference w:type="default" r:id="rId8"/>
          <w:footerReference w:type="default" r:id="rId9"/>
          <w:pgSz w:w="11906" w:h="16838"/>
          <w:pgMar w:top="1440" w:right="1800" w:bottom="1440" w:left="1800" w:header="851" w:footer="992" w:gutter="0"/>
          <w:pgNumType w:fmt="numberInDash" w:start="1"/>
          <w:cols w:space="425"/>
          <w:docGrid w:type="lines" w:linePitch="312"/>
        </w:sectPr>
      </w:pPr>
    </w:p>
    <w:p w14:paraId="7E949EA9" w14:textId="77777777" w:rsidR="00431897" w:rsidRPr="003C1D8E" w:rsidRDefault="00000000" w:rsidP="003C1D8E">
      <w:pPr>
        <w:pStyle w:val="1"/>
        <w:spacing w:beforeLines="100" w:before="312" w:afterLines="100" w:after="312" w:line="240" w:lineRule="auto"/>
        <w:jc w:val="center"/>
        <w:rPr>
          <w:rFonts w:ascii="黑体" w:eastAsia="黑体" w:hAnsi="黑体"/>
          <w:sz w:val="36"/>
          <w:szCs w:val="36"/>
        </w:rPr>
      </w:pPr>
      <w:bookmarkStart w:id="0" w:name="_Toc122637407"/>
      <w:r w:rsidRPr="003C1D8E">
        <w:rPr>
          <w:rFonts w:ascii="黑体" w:eastAsia="黑体" w:hAnsi="黑体" w:hint="eastAsia"/>
          <w:sz w:val="36"/>
          <w:szCs w:val="36"/>
        </w:rPr>
        <w:lastRenderedPageBreak/>
        <w:t>1 项目概述</w:t>
      </w:r>
      <w:bookmarkEnd w:id="0"/>
    </w:p>
    <w:p w14:paraId="4A43C708" w14:textId="5562D4FB" w:rsidR="008723F0" w:rsidRPr="008723F0" w:rsidRDefault="00000000" w:rsidP="008723F0">
      <w:pPr>
        <w:pStyle w:val="2"/>
        <w:numPr>
          <w:ilvl w:val="1"/>
          <w:numId w:val="1"/>
        </w:numPr>
        <w:spacing w:beforeLines="100" w:before="312" w:afterLines="100" w:after="312" w:line="240" w:lineRule="auto"/>
        <w:rPr>
          <w:rFonts w:ascii="黑体" w:hAnsi="黑体"/>
          <w:sz w:val="30"/>
          <w:szCs w:val="30"/>
        </w:rPr>
      </w:pPr>
      <w:bookmarkStart w:id="1" w:name="_Toc122637408"/>
      <w:r w:rsidRPr="003C1D8E">
        <w:rPr>
          <w:rFonts w:ascii="黑体" w:hAnsi="黑体" w:hint="eastAsia"/>
          <w:sz w:val="30"/>
          <w:szCs w:val="30"/>
        </w:rPr>
        <w:t>网站概述</w:t>
      </w:r>
      <w:bookmarkEnd w:id="1"/>
    </w:p>
    <w:p w14:paraId="07AA1928" w14:textId="0E26CCE0" w:rsidR="008723F0" w:rsidRPr="006E33B6" w:rsidRDefault="008723F0" w:rsidP="008723F0">
      <w:pPr>
        <w:spacing w:line="360" w:lineRule="auto"/>
        <w:ind w:firstLineChars="200" w:firstLine="480"/>
        <w:rPr>
          <w:rFonts w:ascii="宋体" w:hAnsi="宋体" w:cs="Tahoma"/>
          <w:sz w:val="24"/>
        </w:rPr>
      </w:pPr>
      <w:r>
        <w:rPr>
          <w:rFonts w:ascii="宋体" w:hAnsi="宋体" w:cs="Tahoma" w:hint="eastAsia"/>
          <w:sz w:val="24"/>
        </w:rPr>
        <w:t>因为我一直觉得成都是一个生活节奏很慢，很有生活气息的城市，我非常的喜欢和向往，所以此次</w:t>
      </w:r>
      <w:r w:rsidRPr="006E33B6">
        <w:rPr>
          <w:rFonts w:ascii="宋体" w:hAnsi="宋体" w:cs="Tahoma" w:hint="eastAsia"/>
          <w:sz w:val="24"/>
        </w:rPr>
        <w:t>网站选择成都作为研究对</w:t>
      </w:r>
      <w:r>
        <w:rPr>
          <w:rFonts w:ascii="宋体" w:hAnsi="宋体" w:cs="Tahoma" w:hint="eastAsia"/>
          <w:sz w:val="24"/>
        </w:rPr>
        <w:t>象。</w:t>
      </w:r>
    </w:p>
    <w:p w14:paraId="2575D73B" w14:textId="58259B7E" w:rsidR="00927A68" w:rsidRPr="006E33B6" w:rsidRDefault="00927A68" w:rsidP="008723F0">
      <w:pPr>
        <w:spacing w:line="360" w:lineRule="auto"/>
        <w:ind w:firstLineChars="200" w:firstLine="480"/>
        <w:rPr>
          <w:rFonts w:ascii="宋体" w:hAnsi="宋体" w:cs="Tahoma"/>
          <w:sz w:val="24"/>
        </w:rPr>
      </w:pPr>
      <w:r w:rsidRPr="006E33B6">
        <w:rPr>
          <w:rFonts w:ascii="宋体" w:hAnsi="宋体" w:cs="Tahoma" w:hint="eastAsia"/>
          <w:sz w:val="24"/>
        </w:rPr>
        <w:t>随着网络的迅速普及，智慧城巿的发展。今天的人们已经意识到，建设网站已经成为一个城巿走向公众最普遍的方式了。对于一个城巿说，建立新颖的宣传网站可以迅速提升自己的形象,同时加快城巿融入新世纪发展的步伐，,开拓新的旅游巿场!而对于城市的人们,好的宣传</w:t>
      </w:r>
      <w:r w:rsidR="008723F0">
        <w:rPr>
          <w:rFonts w:ascii="宋体" w:hAnsi="宋体" w:cs="Tahoma" w:hint="eastAsia"/>
          <w:sz w:val="24"/>
        </w:rPr>
        <w:t>网站</w:t>
      </w:r>
      <w:r w:rsidRPr="006E33B6">
        <w:rPr>
          <w:rFonts w:ascii="宋体" w:hAnsi="宋体" w:cs="Tahoma" w:hint="eastAsia"/>
          <w:sz w:val="24"/>
        </w:rPr>
        <w:t>可以让他们更直接的参与城巿建设交流中，明确这个城巿发展的目标</w:t>
      </w:r>
      <w:r w:rsidR="008723F0">
        <w:rPr>
          <w:rFonts w:ascii="宋体" w:hAnsi="宋体" w:cs="Tahoma" w:hint="eastAsia"/>
          <w:sz w:val="24"/>
        </w:rPr>
        <w:t>。</w:t>
      </w:r>
    </w:p>
    <w:p w14:paraId="79632EEC" w14:textId="77777777" w:rsidR="00431897" w:rsidRPr="003C1D8E" w:rsidRDefault="00000000" w:rsidP="003C1D8E">
      <w:pPr>
        <w:pStyle w:val="2"/>
        <w:spacing w:beforeLines="100" w:before="312" w:afterLines="100" w:after="312" w:line="240" w:lineRule="auto"/>
        <w:rPr>
          <w:rFonts w:ascii="黑体" w:hAnsi="黑体"/>
          <w:sz w:val="30"/>
          <w:szCs w:val="30"/>
        </w:rPr>
      </w:pPr>
      <w:bookmarkStart w:id="2" w:name="_Toc122637409"/>
      <w:r w:rsidRPr="003C1D8E">
        <w:rPr>
          <w:rFonts w:ascii="黑体" w:hAnsi="黑体" w:hint="eastAsia"/>
          <w:sz w:val="30"/>
          <w:szCs w:val="30"/>
        </w:rPr>
        <w:t>1.2 网站功能设计</w:t>
      </w:r>
      <w:bookmarkEnd w:id="2"/>
    </w:p>
    <w:p w14:paraId="01ED20CE" w14:textId="77777777" w:rsidR="00884C07" w:rsidRPr="006E33B6" w:rsidRDefault="00884C07" w:rsidP="008723F0">
      <w:pPr>
        <w:spacing w:line="360" w:lineRule="auto"/>
        <w:ind w:firstLineChars="200" w:firstLine="480"/>
        <w:rPr>
          <w:rFonts w:ascii="宋体" w:hAnsi="宋体" w:cs="Tahoma"/>
          <w:sz w:val="24"/>
        </w:rPr>
      </w:pPr>
      <w:r w:rsidRPr="006E33B6">
        <w:rPr>
          <w:rFonts w:ascii="宋体" w:hAnsi="宋体" w:cs="Tahoma" w:hint="eastAsia"/>
          <w:sz w:val="24"/>
        </w:rPr>
        <w:t>1.网页界面风格新颖大方，操作简单，快捷。</w:t>
      </w:r>
    </w:p>
    <w:p w14:paraId="011034B7" w14:textId="77777777" w:rsidR="00884C07" w:rsidRPr="006E33B6" w:rsidRDefault="00884C07" w:rsidP="006E33B6">
      <w:pPr>
        <w:spacing w:line="360" w:lineRule="auto"/>
        <w:ind w:firstLineChars="200" w:firstLine="480"/>
        <w:rPr>
          <w:rFonts w:ascii="宋体" w:hAnsi="宋体" w:cs="Tahoma"/>
          <w:sz w:val="24"/>
        </w:rPr>
      </w:pPr>
      <w:r w:rsidRPr="006E33B6">
        <w:rPr>
          <w:rFonts w:ascii="宋体" w:hAnsi="宋体" w:cs="Tahoma" w:hint="eastAsia"/>
          <w:sz w:val="24"/>
        </w:rPr>
        <w:t>⒉实现用户浏览信息，了解成都的文化。</w:t>
      </w:r>
    </w:p>
    <w:p w14:paraId="65C2F499" w14:textId="77777777" w:rsidR="00884C07" w:rsidRPr="006E33B6" w:rsidRDefault="00884C07" w:rsidP="006E33B6">
      <w:pPr>
        <w:spacing w:line="360" w:lineRule="auto"/>
        <w:ind w:firstLineChars="200" w:firstLine="480"/>
        <w:rPr>
          <w:rFonts w:ascii="宋体" w:hAnsi="宋体" w:cs="Tahoma"/>
          <w:sz w:val="24"/>
        </w:rPr>
      </w:pPr>
      <w:r w:rsidRPr="006E33B6">
        <w:rPr>
          <w:rFonts w:ascii="宋体" w:hAnsi="宋体" w:cs="Tahoma"/>
          <w:sz w:val="24"/>
        </w:rPr>
        <w:t>3.</w:t>
      </w:r>
      <w:r w:rsidRPr="006E33B6">
        <w:rPr>
          <w:rFonts w:ascii="宋体" w:hAnsi="宋体" w:cs="Tahoma" w:hint="eastAsia"/>
          <w:sz w:val="24"/>
        </w:rPr>
        <w:t>对于第一次来成都的游客可以快速的从这个网站上了解当地特色的饮食和著名景点</w:t>
      </w:r>
    </w:p>
    <w:p w14:paraId="032E7130" w14:textId="77777777" w:rsidR="00884C07" w:rsidRPr="006E33B6" w:rsidRDefault="00884C07" w:rsidP="006E33B6">
      <w:pPr>
        <w:spacing w:line="360" w:lineRule="auto"/>
        <w:ind w:firstLineChars="200" w:firstLine="480"/>
        <w:rPr>
          <w:rFonts w:ascii="宋体" w:hAnsi="宋体"/>
          <w:sz w:val="24"/>
        </w:rPr>
      </w:pPr>
      <w:r w:rsidRPr="006E33B6">
        <w:rPr>
          <w:rFonts w:ascii="宋体" w:hAnsi="宋体" w:cs="Tahoma" w:hint="eastAsia"/>
          <w:sz w:val="24"/>
        </w:rPr>
        <w:t>4</w:t>
      </w:r>
      <w:r w:rsidRPr="006E33B6">
        <w:rPr>
          <w:rFonts w:ascii="宋体" w:hAnsi="宋体" w:cs="Tahoma"/>
          <w:sz w:val="24"/>
        </w:rPr>
        <w:t>.</w:t>
      </w:r>
      <w:r w:rsidRPr="006E33B6">
        <w:rPr>
          <w:rFonts w:ascii="宋体" w:hAnsi="宋体" w:cs="Tahoma" w:hint="eastAsia"/>
          <w:sz w:val="24"/>
        </w:rPr>
        <w:t>可以让久留成都的旅客了解到成都周边的一些旅游景点。</w:t>
      </w:r>
    </w:p>
    <w:p w14:paraId="27B8FC7B" w14:textId="77777777" w:rsidR="00431897" w:rsidRPr="003C1D8E" w:rsidRDefault="00000000" w:rsidP="003C1D8E">
      <w:pPr>
        <w:pStyle w:val="2"/>
        <w:spacing w:beforeLines="100" w:before="312" w:afterLines="100" w:after="312" w:line="240" w:lineRule="auto"/>
        <w:rPr>
          <w:rFonts w:ascii="黑体" w:hAnsi="黑体"/>
          <w:sz w:val="30"/>
          <w:szCs w:val="30"/>
        </w:rPr>
      </w:pPr>
      <w:bookmarkStart w:id="3" w:name="_Toc122637410"/>
      <w:r w:rsidRPr="003C1D8E">
        <w:rPr>
          <w:rFonts w:ascii="黑体" w:hAnsi="黑体" w:hint="eastAsia"/>
          <w:sz w:val="30"/>
          <w:szCs w:val="30"/>
        </w:rPr>
        <w:t>1</w:t>
      </w:r>
      <w:r w:rsidRPr="003C1D8E">
        <w:rPr>
          <w:rFonts w:ascii="黑体" w:hAnsi="黑体"/>
          <w:sz w:val="30"/>
          <w:szCs w:val="30"/>
        </w:rPr>
        <w:t>.</w:t>
      </w:r>
      <w:r w:rsidRPr="003C1D8E">
        <w:rPr>
          <w:rFonts w:ascii="黑体" w:hAnsi="黑体" w:hint="eastAsia"/>
          <w:sz w:val="30"/>
          <w:szCs w:val="30"/>
        </w:rPr>
        <w:t>3网站意义</w:t>
      </w:r>
      <w:bookmarkEnd w:id="3"/>
    </w:p>
    <w:p w14:paraId="7EBABD72" w14:textId="663E2DD6" w:rsidR="00F81945" w:rsidRPr="006E33B6" w:rsidRDefault="00F81945" w:rsidP="006E33B6">
      <w:pPr>
        <w:spacing w:line="360" w:lineRule="auto"/>
        <w:ind w:firstLineChars="200" w:firstLine="480"/>
        <w:rPr>
          <w:rFonts w:ascii="宋体" w:hAnsi="宋体"/>
          <w:sz w:val="24"/>
        </w:rPr>
      </w:pPr>
      <w:r w:rsidRPr="006E33B6">
        <w:rPr>
          <w:rFonts w:ascii="宋体" w:hAnsi="宋体" w:hint="eastAsia"/>
          <w:sz w:val="24"/>
        </w:rPr>
        <w:t>计算机科学技术飞速发展的今天，加快了人们的生活节奏。时间变得更加宝贵，任何产品需要很好的被使用，其知名度就至关重要。建设城市网站，可以很好的对外展示城市文化，是域市实力的一种体现方式</w:t>
      </w:r>
      <w:r w:rsidR="000504C6">
        <w:rPr>
          <w:rFonts w:ascii="宋体" w:hAnsi="宋体" w:hint="eastAsia"/>
          <w:sz w:val="24"/>
        </w:rPr>
        <w:t>。</w:t>
      </w:r>
      <w:r w:rsidRPr="006E33B6">
        <w:rPr>
          <w:rFonts w:ascii="宋体" w:hAnsi="宋体" w:hint="eastAsia"/>
          <w:sz w:val="24"/>
        </w:rPr>
        <w:t>今天，各行各业的竞争日趋激烈，每个企业所面临的主要任务是提高工作效率和工作质量。城市网站的建立可以大量降低人力资源方面的成本付出，突破了时间和空间的限制，人们对城市的详细了解可以在任何时间和地点进行,可以即时进行。有了城市宣传的网站平台，人们就不需要海量去查询城市详情，可以借助网络平台了解这个城市，通</w:t>
      </w:r>
      <w:r w:rsidRPr="006E33B6">
        <w:rPr>
          <w:rFonts w:ascii="宋体" w:hAnsi="宋体" w:hint="eastAsia"/>
          <w:sz w:val="24"/>
        </w:rPr>
        <w:lastRenderedPageBreak/>
        <w:t>过网站的浏览，人大便捷了游客及城市人们的出行及游玩问题。鉴于互联网的诸多优势以及对国内外智慧城市发展的研究分析，我此次的设计是开发一个集成了发布城市资讯、介绍城市美食、城市人文历史、交通路线查询等能于一体的城市印象网站，以微小的力量推动中国互联网的发展。</w:t>
      </w:r>
    </w:p>
    <w:p w14:paraId="5D02A92F" w14:textId="77777777" w:rsidR="00431897" w:rsidRPr="003C1D8E" w:rsidRDefault="00000000" w:rsidP="0064787D">
      <w:pPr>
        <w:pStyle w:val="1"/>
        <w:spacing w:beforeLines="100" w:before="312" w:afterLines="100" w:after="312" w:line="240" w:lineRule="auto"/>
        <w:jc w:val="center"/>
        <w:rPr>
          <w:rFonts w:ascii="黑体" w:eastAsia="黑体" w:hAnsi="黑体"/>
          <w:sz w:val="36"/>
          <w:szCs w:val="36"/>
        </w:rPr>
      </w:pPr>
      <w:bookmarkStart w:id="4" w:name="_Toc227140589"/>
      <w:bookmarkStart w:id="5" w:name="_Toc122637411"/>
      <w:r w:rsidRPr="003C1D8E">
        <w:rPr>
          <w:rFonts w:ascii="黑体" w:eastAsia="黑体" w:hAnsi="黑体" w:hint="eastAsia"/>
          <w:sz w:val="36"/>
          <w:szCs w:val="36"/>
        </w:rPr>
        <w:t>2</w:t>
      </w:r>
      <w:bookmarkEnd w:id="4"/>
      <w:r w:rsidRPr="003C1D8E">
        <w:rPr>
          <w:rFonts w:ascii="黑体" w:eastAsia="黑体" w:hAnsi="黑体" w:hint="eastAsia"/>
          <w:sz w:val="36"/>
          <w:szCs w:val="36"/>
        </w:rPr>
        <w:t xml:space="preserve"> 项目实施</w:t>
      </w:r>
      <w:bookmarkEnd w:id="5"/>
    </w:p>
    <w:p w14:paraId="4A216A22" w14:textId="77777777" w:rsidR="00431897" w:rsidRDefault="00000000" w:rsidP="003C1D8E">
      <w:pPr>
        <w:pStyle w:val="2"/>
        <w:spacing w:beforeLines="100" w:before="312" w:afterLines="100" w:after="312" w:line="240" w:lineRule="auto"/>
        <w:rPr>
          <w:rFonts w:ascii="黑体" w:hAnsi="黑体"/>
          <w:sz w:val="30"/>
          <w:szCs w:val="30"/>
        </w:rPr>
      </w:pPr>
      <w:bookmarkStart w:id="6" w:name="_Toc122637412"/>
      <w:r w:rsidRPr="003C1D8E">
        <w:rPr>
          <w:rFonts w:ascii="黑体" w:hAnsi="黑体" w:hint="eastAsia"/>
          <w:sz w:val="30"/>
          <w:szCs w:val="30"/>
        </w:rPr>
        <w:t>2</w:t>
      </w:r>
      <w:r w:rsidRPr="003C1D8E">
        <w:rPr>
          <w:rFonts w:ascii="黑体" w:hAnsi="黑体"/>
          <w:sz w:val="30"/>
          <w:szCs w:val="30"/>
        </w:rPr>
        <w:t>.</w:t>
      </w:r>
      <w:r w:rsidRPr="003C1D8E">
        <w:rPr>
          <w:rFonts w:ascii="黑体" w:hAnsi="黑体" w:hint="eastAsia"/>
          <w:sz w:val="30"/>
          <w:szCs w:val="30"/>
        </w:rPr>
        <w:t>1基本工具需求</w:t>
      </w:r>
      <w:bookmarkEnd w:id="6"/>
    </w:p>
    <w:p w14:paraId="7EF17011" w14:textId="55796E0A" w:rsidR="00962EB5" w:rsidRPr="00962EB5" w:rsidRDefault="00962EB5" w:rsidP="00962EB5">
      <w:pPr>
        <w:spacing w:line="360" w:lineRule="auto"/>
        <w:ind w:firstLineChars="200" w:firstLine="480"/>
        <w:rPr>
          <w:rFonts w:ascii="宋体" w:hAnsi="宋体"/>
          <w:sz w:val="24"/>
        </w:rPr>
      </w:pPr>
      <w:r w:rsidRPr="00962EB5">
        <w:rPr>
          <w:rFonts w:ascii="宋体" w:hAnsi="宋体" w:hint="eastAsia"/>
          <w:sz w:val="24"/>
        </w:rPr>
        <w:t>采用的</w:t>
      </w:r>
      <w:r w:rsidR="008723F0">
        <w:rPr>
          <w:rFonts w:ascii="宋体" w:hAnsi="宋体" w:hint="eastAsia"/>
          <w:sz w:val="24"/>
        </w:rPr>
        <w:t>vscode</w:t>
      </w:r>
      <w:r w:rsidRPr="00962EB5">
        <w:rPr>
          <w:rFonts w:ascii="宋体" w:hAnsi="宋体" w:hint="eastAsia"/>
          <w:sz w:val="24"/>
        </w:rPr>
        <w:t>来写的html以及css</w:t>
      </w:r>
    </w:p>
    <w:p w14:paraId="0F653497" w14:textId="77777777" w:rsidR="00431897" w:rsidRPr="003C1D8E" w:rsidRDefault="00000000" w:rsidP="003C1D8E">
      <w:pPr>
        <w:pStyle w:val="2"/>
        <w:spacing w:beforeLines="100" w:before="312" w:afterLines="100" w:after="312" w:line="240" w:lineRule="auto"/>
        <w:rPr>
          <w:rFonts w:ascii="黑体" w:hAnsi="黑体"/>
          <w:sz w:val="30"/>
          <w:szCs w:val="30"/>
        </w:rPr>
      </w:pPr>
      <w:bookmarkStart w:id="7" w:name="_Toc122637413"/>
      <w:r w:rsidRPr="003C1D8E">
        <w:rPr>
          <w:rFonts w:ascii="黑体" w:hAnsi="黑体" w:hint="eastAsia"/>
          <w:sz w:val="30"/>
          <w:szCs w:val="30"/>
        </w:rPr>
        <w:t>2.2 网页模块</w:t>
      </w:r>
      <w:bookmarkEnd w:id="7"/>
    </w:p>
    <w:p w14:paraId="389F3470" w14:textId="1913C8AF" w:rsidR="00431897" w:rsidRPr="006E33B6" w:rsidRDefault="00884C07" w:rsidP="006E33B6">
      <w:pPr>
        <w:spacing w:line="360" w:lineRule="auto"/>
        <w:ind w:firstLineChars="200" w:firstLine="480"/>
        <w:rPr>
          <w:rFonts w:ascii="宋体" w:hAnsi="宋体" w:cs="Tahoma"/>
          <w:sz w:val="24"/>
        </w:rPr>
      </w:pPr>
      <w:r w:rsidRPr="006E33B6">
        <w:rPr>
          <w:rFonts w:ascii="宋体" w:hAnsi="宋体" w:cs="Tahoma" w:hint="eastAsia"/>
          <w:sz w:val="24"/>
        </w:rPr>
        <w:t>每个城市都应有独一无二，无与伦比的宣传网站。而每个网站都会有一个首页，就功能上而言，它代表着一个城市的风格与特色。就网站架构上而言，它代表了网站的第一层架构，至于网站上其它 web页，原则上都必须通过首页来连接散播出去，可见首页</w:t>
      </w:r>
      <w:r w:rsidR="008723F0">
        <w:rPr>
          <w:rFonts w:ascii="宋体" w:hAnsi="宋体" w:cs="Tahoma" w:hint="eastAsia"/>
          <w:sz w:val="24"/>
        </w:rPr>
        <w:t>的重要性</w:t>
      </w:r>
      <w:r w:rsidRPr="006E33B6">
        <w:rPr>
          <w:rFonts w:ascii="宋体" w:hAnsi="宋体" w:cs="Tahoma" w:hint="eastAsia"/>
          <w:sz w:val="24"/>
        </w:rPr>
        <w:t>。</w:t>
      </w:r>
      <w:r w:rsidR="008723F0">
        <w:rPr>
          <w:rFonts w:ascii="宋体" w:hAnsi="宋体" w:cs="Tahoma" w:hint="eastAsia"/>
          <w:sz w:val="24"/>
        </w:rPr>
        <w:t>于是我设计的</w:t>
      </w:r>
      <w:r w:rsidR="00BB13DA" w:rsidRPr="006E33B6">
        <w:rPr>
          <w:rFonts w:ascii="宋体" w:hAnsi="宋体" w:cs="Tahoma" w:hint="eastAsia"/>
          <w:sz w:val="24"/>
        </w:rPr>
        <w:t>网站就由成都景点介绍、旅游攻略、饮食指南、成都文化这几个页面构成。</w:t>
      </w:r>
    </w:p>
    <w:p w14:paraId="4EAB6D46" w14:textId="018A6DEB" w:rsidR="00431897" w:rsidRPr="0064787D" w:rsidRDefault="00000000" w:rsidP="0064787D">
      <w:pPr>
        <w:pStyle w:val="3"/>
        <w:spacing w:beforeLines="100" w:before="312" w:afterLines="100" w:after="312" w:line="240" w:lineRule="auto"/>
        <w:rPr>
          <w:rFonts w:ascii="黑体" w:eastAsia="黑体" w:hAnsi="黑体"/>
          <w:sz w:val="28"/>
          <w:szCs w:val="28"/>
        </w:rPr>
      </w:pPr>
      <w:bookmarkStart w:id="8" w:name="_Toc122637414"/>
      <w:bookmarkStart w:id="9" w:name="_Hlk57897819"/>
      <w:r w:rsidRPr="0064787D">
        <w:rPr>
          <w:rFonts w:ascii="黑体" w:eastAsia="黑体" w:hAnsi="黑体" w:hint="eastAsia"/>
          <w:sz w:val="28"/>
          <w:szCs w:val="28"/>
        </w:rPr>
        <w:t>2.2.1 首页</w:t>
      </w:r>
      <w:bookmarkEnd w:id="8"/>
    </w:p>
    <w:p w14:paraId="218C064D" w14:textId="77777777" w:rsidR="009079EB" w:rsidRPr="006E33B6" w:rsidRDefault="009079EB" w:rsidP="006E33B6">
      <w:pPr>
        <w:spacing w:line="360" w:lineRule="auto"/>
        <w:ind w:firstLineChars="200" w:firstLine="480"/>
        <w:rPr>
          <w:rFonts w:ascii="宋体" w:hAnsi="宋体"/>
          <w:sz w:val="24"/>
        </w:rPr>
      </w:pPr>
      <w:r w:rsidRPr="006E33B6">
        <w:rPr>
          <w:rFonts w:ascii="宋体" w:hAnsi="宋体" w:hint="eastAsia"/>
          <w:sz w:val="24"/>
        </w:rPr>
        <w:t>城市是历史的积淀，每个城市都有其自身的产生、发展过程，经历了一代又一代人的建设与改造，不同时代有不同的产生风景样貌。每个城市都有其特定的自然地理环境，有各自的历史文化背景，以及在长期的实践中形成的特有的建筑形式与风格，加上当地居民的素质及所从事的各项活动构成了一个城市特有的景观。</w:t>
      </w:r>
    </w:p>
    <w:p w14:paraId="13DA72B8" w14:textId="77777777" w:rsidR="00BB13DA" w:rsidRPr="006E33B6" w:rsidRDefault="009079EB" w:rsidP="006E33B6">
      <w:pPr>
        <w:spacing w:line="360" w:lineRule="auto"/>
        <w:ind w:firstLineChars="200" w:firstLine="480"/>
        <w:rPr>
          <w:rFonts w:ascii="宋体" w:hAnsi="宋体"/>
          <w:sz w:val="24"/>
        </w:rPr>
      </w:pPr>
      <w:r w:rsidRPr="006E33B6">
        <w:rPr>
          <w:rFonts w:ascii="宋体" w:hAnsi="宋体" w:hint="eastAsia"/>
          <w:sz w:val="24"/>
        </w:rPr>
        <w:t>首先，城市要满足多种多样的生活要求，包括要有美好的公共空间。其次，城市要保护、利用和创造美的自然环境。再次，城市需要具有丰富的文化传统和地方特色的建筑环境。从中也可看到城市文化、城市文化环境、城市建筑文化环境。每一个层次均具有广泛的内容，同时它们之间又具有多么密不可分的关系。</w:t>
      </w:r>
      <w:r w:rsidRPr="006E33B6">
        <w:rPr>
          <w:rFonts w:ascii="宋体" w:hAnsi="宋体" w:hint="eastAsia"/>
          <w:sz w:val="24"/>
        </w:rPr>
        <w:lastRenderedPageBreak/>
        <w:t>建筑文化环境在城市文化环境的营造中的确有着举足轻重的作用。</w:t>
      </w:r>
    </w:p>
    <w:p w14:paraId="3E6FBFE8" w14:textId="00DC4729" w:rsidR="00BB13DA" w:rsidRPr="006E33B6" w:rsidRDefault="00BB13DA" w:rsidP="006E33B6">
      <w:pPr>
        <w:spacing w:line="360" w:lineRule="auto"/>
        <w:ind w:firstLineChars="200" w:firstLine="480"/>
        <w:rPr>
          <w:rFonts w:ascii="宋体" w:hAnsi="宋体"/>
          <w:sz w:val="24"/>
        </w:rPr>
      </w:pPr>
    </w:p>
    <w:p w14:paraId="6021F08F" w14:textId="1385314D" w:rsidR="00431897" w:rsidRDefault="00431897"/>
    <w:p w14:paraId="11169085" w14:textId="74C7F2CC" w:rsidR="00962EB5" w:rsidRPr="00962EB5" w:rsidRDefault="00962EB5" w:rsidP="00962EB5">
      <w:pPr>
        <w:pStyle w:val="3"/>
        <w:spacing w:beforeLines="100" w:before="312" w:afterLines="100" w:after="312" w:line="240" w:lineRule="auto"/>
        <w:rPr>
          <w:rFonts w:ascii="黑体" w:eastAsia="黑体" w:hAnsi="黑体"/>
          <w:sz w:val="28"/>
          <w:szCs w:val="28"/>
        </w:rPr>
      </w:pPr>
      <w:bookmarkStart w:id="10" w:name="_Toc122637415"/>
      <w:r>
        <w:rPr>
          <w:noProof/>
        </w:rPr>
        <w:lastRenderedPageBreak/>
        <mc:AlternateContent>
          <mc:Choice Requires="wps">
            <w:drawing>
              <wp:anchor distT="0" distB="0" distL="114300" distR="114300" simplePos="0" relativeHeight="251697664" behindDoc="0" locked="0" layoutInCell="1" allowOverlap="1" wp14:anchorId="56B48B65" wp14:editId="075E338B">
                <wp:simplePos x="0" y="0"/>
                <wp:positionH relativeFrom="column">
                  <wp:posOffset>350077</wp:posOffset>
                </wp:positionH>
                <wp:positionV relativeFrom="paragraph">
                  <wp:posOffset>8023599</wp:posOffset>
                </wp:positionV>
                <wp:extent cx="427101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B61074A" w14:textId="77777777" w:rsidR="00962EB5" w:rsidRPr="00962EB5" w:rsidRDefault="00DF0A4C" w:rsidP="00962EB5">
                            <w:pPr>
                              <w:pStyle w:val="af6"/>
                              <w:jc w:val="center"/>
                              <w:rPr>
                                <w:rFonts w:ascii="宋体" w:eastAsia="宋体" w:hAnsi="宋体"/>
                                <w:sz w:val="21"/>
                                <w:szCs w:val="21"/>
                              </w:rPr>
                            </w:pPr>
                            <w:r w:rsidRPr="00727D89">
                              <w:rPr>
                                <w:rFonts w:ascii="宋体" w:eastAsia="宋体" w:hAnsi="宋体" w:hint="eastAsia"/>
                                <w:sz w:val="21"/>
                                <w:szCs w:val="21"/>
                              </w:rPr>
                              <w:t>图2.2.1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48B65" id="_x0000_t202" coordsize="21600,21600" o:spt="202" path="m,l,21600r21600,l21600,xe">
                <v:stroke joinstyle="miter"/>
                <v:path gradientshapeok="t" o:connecttype="rect"/>
              </v:shapetype>
              <v:shape id="文本框 3" o:spid="_x0000_s1026" type="#_x0000_t202" style="position:absolute;left:0;text-align:left;margin-left:27.55pt;margin-top:631.8pt;width:336.3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qwFQIAADgEAAAOAAAAZHJzL2Uyb0RvYy54bWysU02P0zAQvSPxHyzfadoCyyp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" stroked="f">
                <v:textbox style="mso-fit-shape-to-text:t" inset="0,0,0,0">
                  <w:txbxContent>
                    <w:p w14:paraId="1B61074A" w14:textId="77777777" w:rsidR="00962EB5" w:rsidRPr="00962EB5" w:rsidRDefault="00DF0A4C" w:rsidP="00962EB5">
                      <w:pPr>
                        <w:pStyle w:val="af6"/>
                        <w:jc w:val="center"/>
                        <w:rPr>
                          <w:rFonts w:ascii="宋体" w:eastAsia="宋体" w:hAnsi="宋体"/>
                          <w:sz w:val="21"/>
                          <w:szCs w:val="21"/>
                        </w:rPr>
                      </w:pPr>
                      <w:r w:rsidRPr="00727D89">
                        <w:rPr>
                          <w:rFonts w:ascii="宋体" w:eastAsia="宋体" w:hAnsi="宋体" w:hint="eastAsia"/>
                          <w:sz w:val="21"/>
                          <w:szCs w:val="21"/>
                        </w:rPr>
                        <w:t>图2.2.1首页</w:t>
                      </w:r>
                    </w:p>
                  </w:txbxContent>
                </v:textbox>
                <w10:wrap type="topAndBottom"/>
              </v:shape>
            </w:pict>
          </mc:Fallback>
        </mc:AlternateContent>
      </w:r>
      <w:r>
        <w:rPr>
          <w:noProof/>
        </w:rPr>
        <w:drawing>
          <wp:anchor distT="0" distB="0" distL="114300" distR="114300" simplePos="0" relativeHeight="251656704" behindDoc="0" locked="0" layoutInCell="1" allowOverlap="1" wp14:anchorId="305B9356" wp14:editId="684DAC75">
            <wp:simplePos x="0" y="0"/>
            <wp:positionH relativeFrom="column">
              <wp:posOffset>324485</wp:posOffset>
            </wp:positionH>
            <wp:positionV relativeFrom="paragraph">
              <wp:posOffset>-238760</wp:posOffset>
            </wp:positionV>
            <wp:extent cx="4613910" cy="79908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3910" cy="7990840"/>
                    </a:xfrm>
                    <a:prstGeom prst="rect">
                      <a:avLst/>
                    </a:prstGeom>
                  </pic:spPr>
                </pic:pic>
              </a:graphicData>
            </a:graphic>
            <wp14:sizeRelH relativeFrom="margin">
              <wp14:pctWidth>0</wp14:pctWidth>
            </wp14:sizeRelH>
            <wp14:sizeRelV relativeFrom="margin">
              <wp14:pctHeight>0</wp14:pctHeight>
            </wp14:sizeRelV>
          </wp:anchor>
        </w:drawing>
      </w:r>
      <w:r w:rsidR="006801E9">
        <w:rPr>
          <w:rFonts w:hint="eastAsia"/>
        </w:rPr>
        <w:t>2</w:t>
      </w:r>
      <w:r w:rsidR="006801E9" w:rsidRPr="0064787D">
        <w:rPr>
          <w:rFonts w:ascii="黑体" w:eastAsia="黑体" w:hAnsi="黑体" w:hint="eastAsia"/>
          <w:sz w:val="28"/>
          <w:szCs w:val="28"/>
        </w:rPr>
        <w:t>.2.2 页面2</w:t>
      </w:r>
      <w:bookmarkEnd w:id="10"/>
    </w:p>
    <w:p w14:paraId="29B2E761" w14:textId="77777777" w:rsidR="009079EB" w:rsidRPr="006E33B6" w:rsidRDefault="00962EB5" w:rsidP="006E33B6">
      <w:pPr>
        <w:spacing w:line="360" w:lineRule="auto"/>
        <w:ind w:firstLineChars="200" w:firstLine="420"/>
        <w:rPr>
          <w:rFonts w:ascii="宋体" w:hAnsi="宋体"/>
          <w:sz w:val="24"/>
        </w:rPr>
      </w:pPr>
      <w:r>
        <w:rPr>
          <w:noProof/>
        </w:rPr>
        <w:lastRenderedPageBreak/>
        <w:drawing>
          <wp:anchor distT="0" distB="0" distL="114300" distR="114300" simplePos="0" relativeHeight="251616768" behindDoc="0" locked="0" layoutInCell="1" allowOverlap="1" wp14:anchorId="04699C60" wp14:editId="62A0C8CB">
            <wp:simplePos x="0" y="0"/>
            <wp:positionH relativeFrom="column">
              <wp:posOffset>270510</wp:posOffset>
            </wp:positionH>
            <wp:positionV relativeFrom="paragraph">
              <wp:posOffset>914400</wp:posOffset>
            </wp:positionV>
            <wp:extent cx="4425950" cy="7486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5950" cy="7486650"/>
                    </a:xfrm>
                    <a:prstGeom prst="rect">
                      <a:avLst/>
                    </a:prstGeom>
                  </pic:spPr>
                </pic:pic>
              </a:graphicData>
            </a:graphic>
            <wp14:sizeRelH relativeFrom="margin">
              <wp14:pctWidth>0</wp14:pctWidth>
            </wp14:sizeRelH>
            <wp14:sizeRelV relativeFrom="margin">
              <wp14:pctHeight>0</wp14:pctHeight>
            </wp14:sizeRelV>
          </wp:anchor>
        </w:drawing>
      </w:r>
      <w:r w:rsidR="006801E9" w:rsidRPr="006E33B6">
        <w:rPr>
          <w:rFonts w:ascii="宋体" w:hAnsi="宋体" w:hint="eastAsia"/>
          <w:sz w:val="24"/>
        </w:rPr>
        <w:t>通过这个页面想</w:t>
      </w:r>
      <w:r w:rsidR="00F55FDA" w:rsidRPr="006E33B6">
        <w:rPr>
          <w:rFonts w:ascii="宋体" w:hAnsi="宋体" w:hint="eastAsia"/>
          <w:sz w:val="24"/>
        </w:rPr>
        <w:t>向</w:t>
      </w:r>
      <w:r w:rsidR="006801E9" w:rsidRPr="006E33B6">
        <w:rPr>
          <w:rFonts w:ascii="宋体" w:hAnsi="宋体" w:hint="eastAsia"/>
          <w:sz w:val="24"/>
        </w:rPr>
        <w:t>游客展示成都的特色景点主要有两个目的:第一，方便游客在景点更好地游玩，更细致地了解景区的文化。第二，更好地向游客宣传，展示景区的文化，增强景区的旅游影响力。</w:t>
      </w:r>
    </w:p>
    <w:p w14:paraId="4F633C65" w14:textId="77777777" w:rsidR="00431897" w:rsidRDefault="00727D89">
      <w:pPr>
        <w:ind w:firstLine="480"/>
      </w:pPr>
      <w:r>
        <w:rPr>
          <w:noProof/>
        </w:rPr>
        <mc:AlternateContent>
          <mc:Choice Requires="wps">
            <w:drawing>
              <wp:anchor distT="0" distB="0" distL="114300" distR="114300" simplePos="0" relativeHeight="251733504" behindDoc="0" locked="0" layoutInCell="1" allowOverlap="1" wp14:anchorId="4D43FD3F" wp14:editId="44572A23">
                <wp:simplePos x="0" y="0"/>
                <wp:positionH relativeFrom="column">
                  <wp:posOffset>32684</wp:posOffset>
                </wp:positionH>
                <wp:positionV relativeFrom="paragraph">
                  <wp:posOffset>7727566</wp:posOffset>
                </wp:positionV>
                <wp:extent cx="524002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58A0D33A" w14:textId="77777777" w:rsidR="00727D89" w:rsidRPr="00727D89" w:rsidRDefault="00727D89" w:rsidP="00727D89">
                            <w:pPr>
                              <w:pStyle w:val="af6"/>
                              <w:jc w:val="center"/>
                              <w:rPr>
                                <w:rFonts w:ascii="宋体" w:eastAsia="宋体" w:hAnsi="宋体" w:cs="Times New Roman"/>
                                <w:noProof/>
                                <w:sz w:val="18"/>
                                <w:szCs w:val="18"/>
                              </w:rPr>
                            </w:pPr>
                            <w:r w:rsidRPr="00727D89">
                              <w:rPr>
                                <w:rFonts w:ascii="宋体" w:eastAsia="宋体" w:hAnsi="宋体" w:hint="eastAsia"/>
                                <w:sz w:val="18"/>
                                <w:szCs w:val="18"/>
                              </w:rPr>
                              <w:t>图2.2.2页面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3FD3F" id="文本框 6" o:spid="_x0000_s1027" type="#_x0000_t202" style="position:absolute;left:0;text-align:left;margin-left:2.55pt;margin-top:608.45pt;width:412.6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9pFwIAAD8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5TnMwpJit1+vIk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" stroked="f">
                <v:textbox style="mso-fit-shape-to-text:t" inset="0,0,0,0">
                  <w:txbxContent>
                    <w:p w14:paraId="58A0D33A" w14:textId="77777777" w:rsidR="00727D89" w:rsidRPr="00727D89" w:rsidRDefault="00727D89" w:rsidP="00727D89">
                      <w:pPr>
                        <w:pStyle w:val="af6"/>
                        <w:jc w:val="center"/>
                        <w:rPr>
                          <w:rFonts w:ascii="宋体" w:eastAsia="宋体" w:hAnsi="宋体" w:cs="Times New Roman"/>
                          <w:noProof/>
                          <w:sz w:val="18"/>
                          <w:szCs w:val="18"/>
                        </w:rPr>
                      </w:pPr>
                      <w:r w:rsidRPr="00727D89">
                        <w:rPr>
                          <w:rFonts w:ascii="宋体" w:eastAsia="宋体" w:hAnsi="宋体" w:hint="eastAsia"/>
                          <w:sz w:val="18"/>
                          <w:szCs w:val="18"/>
                        </w:rPr>
                        <w:t>图2.2.2页面2</w:t>
                      </w:r>
                    </w:p>
                  </w:txbxContent>
                </v:textbox>
                <w10:wrap type="square"/>
              </v:shape>
            </w:pict>
          </mc:Fallback>
        </mc:AlternateContent>
      </w:r>
    </w:p>
    <w:p w14:paraId="2D10C576" w14:textId="2AAD6926" w:rsidR="00431897" w:rsidRPr="0064787D" w:rsidRDefault="00000000" w:rsidP="0064787D">
      <w:pPr>
        <w:pStyle w:val="3"/>
        <w:spacing w:beforeLines="100" w:before="312" w:afterLines="100" w:after="312" w:line="240" w:lineRule="auto"/>
        <w:rPr>
          <w:rFonts w:ascii="黑体" w:eastAsia="黑体" w:hAnsi="黑体"/>
          <w:sz w:val="28"/>
          <w:szCs w:val="28"/>
        </w:rPr>
      </w:pPr>
      <w:bookmarkStart w:id="11" w:name="_Toc122637416"/>
      <w:r w:rsidRPr="0064787D">
        <w:rPr>
          <w:rFonts w:ascii="黑体" w:eastAsia="黑体" w:hAnsi="黑体" w:hint="eastAsia"/>
          <w:sz w:val="28"/>
          <w:szCs w:val="28"/>
        </w:rPr>
        <w:lastRenderedPageBreak/>
        <w:t>2.2.3 页面3</w:t>
      </w:r>
      <w:bookmarkEnd w:id="11"/>
    </w:p>
    <w:p w14:paraId="09DADF1D" w14:textId="77777777" w:rsidR="000504C6" w:rsidRDefault="000504C6" w:rsidP="000504C6">
      <w:pPr>
        <w:spacing w:line="360" w:lineRule="auto"/>
        <w:ind w:firstLineChars="200" w:firstLine="480"/>
        <w:rPr>
          <w:rFonts w:ascii="宋体" w:hAnsi="宋体"/>
          <w:sz w:val="24"/>
        </w:rPr>
      </w:pPr>
      <w:r w:rsidRPr="006E33B6">
        <w:rPr>
          <w:rFonts w:ascii="宋体" w:hAnsi="宋体" w:hint="eastAsia"/>
          <w:sz w:val="24"/>
        </w:rPr>
        <w:t>这个页面主要是向游客介绍成都周边的一些好景点，目的是为了让游客在感受成都当地特色的基础上，能有更多的选择，让游客的成都游有一个更好的体验。</w:t>
      </w:r>
    </w:p>
    <w:p w14:paraId="77740061" w14:textId="5354E6C8" w:rsidR="00962EB5" w:rsidRDefault="006801E9" w:rsidP="000504C6">
      <w:pPr>
        <w:spacing w:line="360" w:lineRule="auto"/>
        <w:ind w:firstLineChars="300" w:firstLine="720"/>
        <w:rPr>
          <w:rFonts w:ascii="宋体" w:hAnsi="宋体"/>
          <w:sz w:val="24"/>
        </w:rPr>
      </w:pPr>
      <w:r w:rsidRPr="006E33B6">
        <w:rPr>
          <w:rFonts w:ascii="宋体" w:hAnsi="宋体" w:hint="eastAsia"/>
          <w:sz w:val="24"/>
        </w:rPr>
        <w:t>旅游本是享受，然而传统旅游的一成不变的模式，千篇一律的线路，成为游客集中抱怨的焦点，市场需要创新的、更适合中国人的旅游产品，颠覆传统旅游便成为一种必然。随着人们出游意识的不断成熟和旅游市场的完善，这个页面是因为游客的自我意识将越来越多地受到尊重和满足。游客想去玩什么地方，完全可以从这个页面获取包括景点、饮食等各方面的充分资讯，现在兴起的自驾游不断满足现代人的旅游需求。正式进入旅游+互联网的时代，旅游体验会更好，旅游方式也会改变。</w:t>
      </w:r>
    </w:p>
    <w:p w14:paraId="383F7224" w14:textId="77777777" w:rsidR="00727D89" w:rsidRPr="00962EB5" w:rsidRDefault="00962EB5" w:rsidP="00962EB5">
      <w:pPr>
        <w:spacing w:line="360" w:lineRule="auto"/>
        <w:ind w:firstLineChars="200" w:firstLine="420"/>
        <w:rPr>
          <w:rFonts w:ascii="宋体" w:hAnsi="宋体"/>
          <w:sz w:val="24"/>
        </w:rPr>
      </w:pPr>
      <w:r>
        <w:rPr>
          <w:noProof/>
        </w:rPr>
        <w:lastRenderedPageBreak/>
        <w:drawing>
          <wp:inline distT="0" distB="0" distL="0" distR="0" wp14:anchorId="5EF848CB" wp14:editId="760D89E8">
            <wp:extent cx="5111755" cy="716152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3467" cy="7261988"/>
                    </a:xfrm>
                    <a:prstGeom prst="rect">
                      <a:avLst/>
                    </a:prstGeom>
                  </pic:spPr>
                </pic:pic>
              </a:graphicData>
            </a:graphic>
          </wp:inline>
        </w:drawing>
      </w:r>
    </w:p>
    <w:p w14:paraId="750A8DF1" w14:textId="77777777" w:rsidR="00BB13DA" w:rsidRPr="00727D89" w:rsidRDefault="00727D89" w:rsidP="00962EB5">
      <w:pPr>
        <w:pStyle w:val="af6"/>
        <w:jc w:val="center"/>
        <w:rPr>
          <w:rFonts w:ascii="宋体" w:eastAsia="宋体" w:hAnsi="宋体"/>
          <w:sz w:val="18"/>
          <w:szCs w:val="18"/>
        </w:rPr>
      </w:pPr>
      <w:r w:rsidRPr="00727D89">
        <w:rPr>
          <w:rFonts w:ascii="宋体" w:eastAsia="宋体" w:hAnsi="宋体" w:hint="eastAsia"/>
          <w:sz w:val="18"/>
          <w:szCs w:val="18"/>
        </w:rPr>
        <w:t>图2.2.3 页面3</w:t>
      </w:r>
    </w:p>
    <w:p w14:paraId="30F43F9A" w14:textId="77777777" w:rsidR="00962EB5" w:rsidRDefault="00962EB5" w:rsidP="0064787D">
      <w:pPr>
        <w:pStyle w:val="3"/>
        <w:spacing w:beforeLines="100" w:before="312" w:afterLines="100" w:after="312" w:line="240" w:lineRule="auto"/>
        <w:rPr>
          <w:rFonts w:ascii="黑体" w:eastAsia="黑体" w:hAnsi="黑体"/>
          <w:sz w:val="28"/>
          <w:szCs w:val="28"/>
        </w:rPr>
      </w:pPr>
      <w:bookmarkStart w:id="12" w:name="_Toc122637417"/>
    </w:p>
    <w:p w14:paraId="2538C3E6" w14:textId="55796989" w:rsidR="00431897" w:rsidRPr="0064787D" w:rsidRDefault="00000000" w:rsidP="0064787D">
      <w:pPr>
        <w:pStyle w:val="3"/>
        <w:spacing w:beforeLines="100" w:before="312" w:afterLines="100" w:after="312" w:line="240" w:lineRule="auto"/>
        <w:rPr>
          <w:rFonts w:ascii="黑体" w:eastAsia="黑体" w:hAnsi="黑体"/>
          <w:sz w:val="28"/>
          <w:szCs w:val="28"/>
        </w:rPr>
      </w:pPr>
      <w:r w:rsidRPr="0064787D">
        <w:rPr>
          <w:rFonts w:ascii="黑体" w:eastAsia="黑体" w:hAnsi="黑体" w:hint="eastAsia"/>
          <w:sz w:val="28"/>
          <w:szCs w:val="28"/>
        </w:rPr>
        <w:t>2</w:t>
      </w:r>
      <w:r w:rsidRPr="0064787D">
        <w:rPr>
          <w:rFonts w:ascii="黑体" w:eastAsia="黑体" w:hAnsi="黑体"/>
          <w:sz w:val="28"/>
          <w:szCs w:val="28"/>
        </w:rPr>
        <w:t>.</w:t>
      </w:r>
      <w:r w:rsidRPr="0064787D">
        <w:rPr>
          <w:rFonts w:ascii="黑体" w:eastAsia="黑体" w:hAnsi="黑体" w:hint="eastAsia"/>
          <w:sz w:val="28"/>
          <w:szCs w:val="28"/>
        </w:rPr>
        <w:t>2</w:t>
      </w:r>
      <w:r w:rsidRPr="0064787D">
        <w:rPr>
          <w:rFonts w:ascii="黑体" w:eastAsia="黑体" w:hAnsi="黑体"/>
          <w:sz w:val="28"/>
          <w:szCs w:val="28"/>
        </w:rPr>
        <w:t xml:space="preserve">.4 </w:t>
      </w:r>
      <w:r w:rsidRPr="0064787D">
        <w:rPr>
          <w:rFonts w:ascii="黑体" w:eastAsia="黑体" w:hAnsi="黑体" w:hint="eastAsia"/>
          <w:sz w:val="28"/>
          <w:szCs w:val="28"/>
        </w:rPr>
        <w:t>页面4</w:t>
      </w:r>
      <w:bookmarkEnd w:id="12"/>
    </w:p>
    <w:p w14:paraId="0DC016F0" w14:textId="77777777" w:rsidR="009079EB" w:rsidRPr="006E33B6" w:rsidRDefault="00CF05EA" w:rsidP="006E33B6">
      <w:pPr>
        <w:spacing w:line="360" w:lineRule="auto"/>
        <w:ind w:firstLineChars="200" w:firstLine="480"/>
        <w:rPr>
          <w:rFonts w:ascii="宋体" w:hAnsi="宋体"/>
          <w:sz w:val="24"/>
        </w:rPr>
      </w:pPr>
      <w:r w:rsidRPr="006E33B6">
        <w:rPr>
          <w:rFonts w:ascii="宋体" w:hAnsi="宋体" w:hint="eastAsia"/>
          <w:sz w:val="24"/>
        </w:rPr>
        <w:t>这个页面主要介绍了成都的一些特色美食是因为：</w:t>
      </w:r>
      <w:r w:rsidR="009079EB" w:rsidRPr="006E33B6">
        <w:rPr>
          <w:rFonts w:ascii="宋体" w:hAnsi="宋体" w:hint="eastAsia"/>
          <w:sz w:val="24"/>
        </w:rPr>
        <w:t>特色美食的历史渊源、典故以及做法、吃法的介绍，让您在游玩的途中，不仅能够品尝到地道的地方美食,还能了解到当地的特色文化。</w:t>
      </w:r>
    </w:p>
    <w:p w14:paraId="1D3CBA80" w14:textId="77777777" w:rsidR="009079EB" w:rsidRPr="006E33B6" w:rsidRDefault="009079EB" w:rsidP="006E33B6">
      <w:pPr>
        <w:spacing w:line="360" w:lineRule="auto"/>
        <w:ind w:firstLineChars="200" w:firstLine="480"/>
        <w:rPr>
          <w:rFonts w:ascii="宋体" w:hAnsi="宋体"/>
          <w:sz w:val="24"/>
        </w:rPr>
      </w:pPr>
      <w:r w:rsidRPr="006E33B6">
        <w:rPr>
          <w:rFonts w:ascii="宋体" w:hAnsi="宋体" w:hint="eastAsia"/>
          <w:sz w:val="24"/>
        </w:rPr>
        <w:t>美食，顾名思义就是美味的食物，贵的有山珍海味，便宜的有街边小吃。其实美食是不分贵贱的，只要是自己喜欢的，都可以称之为美食。中国固有”烹饪王国“这个美誉。在中国这个大家庭里，我们有五十六个小家庭。每个家庭都有自己的特色美食。美食吃前有期待、吃后有回味的东西。美食遭遇心情的时候，美食已不仅仅是简单的味觉感受,更是一种精神享受。也是一种场合。场合好吃起来也有味道、人人都想吃上自己喜欢的。世界各地美食文化博大精深，营养物质各不相同，品味更多美食。享受更多健康。</w:t>
      </w:r>
    </w:p>
    <w:p w14:paraId="3DCB74A7" w14:textId="77777777" w:rsidR="00727D89" w:rsidRDefault="00BB13DA" w:rsidP="00962EB5">
      <w:pPr>
        <w:keepNext/>
        <w:jc w:val="center"/>
      </w:pPr>
      <w:r>
        <w:rPr>
          <w:noProof/>
        </w:rPr>
        <w:lastRenderedPageBreak/>
        <w:drawing>
          <wp:inline distT="0" distB="0" distL="0" distR="0" wp14:anchorId="00707448" wp14:editId="7529B051">
            <wp:extent cx="5631232" cy="690107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662" cy="6948169"/>
                    </a:xfrm>
                    <a:prstGeom prst="rect">
                      <a:avLst/>
                    </a:prstGeom>
                  </pic:spPr>
                </pic:pic>
              </a:graphicData>
            </a:graphic>
          </wp:inline>
        </w:drawing>
      </w:r>
    </w:p>
    <w:p w14:paraId="4146EE54" w14:textId="77777777" w:rsidR="00962EB5" w:rsidRPr="00962EB5" w:rsidRDefault="00727D89" w:rsidP="00962EB5">
      <w:pPr>
        <w:pStyle w:val="af6"/>
        <w:jc w:val="center"/>
        <w:rPr>
          <w:rFonts w:ascii="宋体" w:eastAsia="宋体" w:hAnsi="宋体"/>
          <w:sz w:val="18"/>
          <w:szCs w:val="18"/>
        </w:rPr>
      </w:pPr>
      <w:r w:rsidRPr="00727D89">
        <w:rPr>
          <w:rFonts w:ascii="宋体" w:eastAsia="宋体" w:hAnsi="宋体" w:hint="eastAsia"/>
          <w:sz w:val="18"/>
          <w:szCs w:val="18"/>
        </w:rPr>
        <w:t>图2.2.4 页面4</w:t>
      </w:r>
      <w:bookmarkStart w:id="13" w:name="_Toc122637418"/>
    </w:p>
    <w:p w14:paraId="5931E72D" w14:textId="123DFF79" w:rsidR="00431897" w:rsidRPr="0064787D" w:rsidRDefault="003C1D8E" w:rsidP="0064787D">
      <w:pPr>
        <w:pStyle w:val="3"/>
        <w:spacing w:beforeLines="100" w:before="312" w:afterLines="100" w:after="312" w:line="240" w:lineRule="auto"/>
        <w:rPr>
          <w:rFonts w:ascii="黑体" w:eastAsia="黑体" w:hAnsi="黑体"/>
          <w:sz w:val="28"/>
          <w:szCs w:val="28"/>
        </w:rPr>
      </w:pPr>
      <w:r w:rsidRPr="0064787D">
        <w:rPr>
          <w:rFonts w:ascii="黑体" w:eastAsia="黑体" w:hAnsi="黑体" w:hint="eastAsia"/>
          <w:sz w:val="28"/>
          <w:szCs w:val="28"/>
        </w:rPr>
        <w:t>2</w:t>
      </w:r>
      <w:r w:rsidRPr="0064787D">
        <w:rPr>
          <w:rFonts w:ascii="黑体" w:eastAsia="黑体" w:hAnsi="黑体"/>
          <w:sz w:val="28"/>
          <w:szCs w:val="28"/>
        </w:rPr>
        <w:t>.2.5</w:t>
      </w:r>
      <w:r w:rsidRPr="0064787D">
        <w:rPr>
          <w:rFonts w:ascii="黑体" w:eastAsia="黑体" w:hAnsi="黑体" w:hint="eastAsia"/>
          <w:sz w:val="28"/>
          <w:szCs w:val="28"/>
        </w:rPr>
        <w:t>页面五</w:t>
      </w:r>
      <w:bookmarkEnd w:id="9"/>
      <w:bookmarkEnd w:id="13"/>
    </w:p>
    <w:p w14:paraId="6A7EA14E" w14:textId="77777777" w:rsidR="00CF05EA" w:rsidRPr="006E33B6" w:rsidRDefault="00CF05EA" w:rsidP="006E33B6">
      <w:pPr>
        <w:spacing w:line="360" w:lineRule="auto"/>
        <w:ind w:firstLineChars="200" w:firstLine="480"/>
        <w:rPr>
          <w:rFonts w:ascii="宋体" w:hAnsi="宋体"/>
          <w:sz w:val="24"/>
        </w:rPr>
      </w:pPr>
      <w:r w:rsidRPr="006E33B6">
        <w:rPr>
          <w:rFonts w:ascii="宋体" w:hAnsi="宋体" w:hint="eastAsia"/>
          <w:sz w:val="24"/>
        </w:rPr>
        <w:t>随着近年来城市发展与产业调整，文旅已经逐步渗入了城市发展中，成为了城市发展所不可或缺的一部分，甚至于说，部分文旅思维超前的城市都是在借由城市文旅街区进而提高城市形象价值，打诰城市新地标或城市新名片。这个页面</w:t>
      </w:r>
      <w:r w:rsidRPr="006E33B6">
        <w:rPr>
          <w:rFonts w:ascii="宋体" w:hAnsi="宋体" w:hint="eastAsia"/>
          <w:sz w:val="24"/>
        </w:rPr>
        <w:lastRenderedPageBreak/>
        <w:t>主要包含了成都的一些民间艺术、非物质文化遗产、民俗风情以及方言的特征。目的是为了：让游客更快的了解成都以及更好地感受成都的文化艺术。</w:t>
      </w:r>
    </w:p>
    <w:p w14:paraId="16FF2620" w14:textId="77777777" w:rsidR="00727D89" w:rsidRDefault="00BB13DA" w:rsidP="00727D89">
      <w:pPr>
        <w:keepNext/>
      </w:pPr>
      <w:r>
        <w:rPr>
          <w:noProof/>
        </w:rPr>
        <w:drawing>
          <wp:inline distT="0" distB="0" distL="0" distR="0" wp14:anchorId="5B5DFC2D" wp14:editId="3FA02D2E">
            <wp:extent cx="4867822" cy="6845893"/>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822" cy="6845893"/>
                    </a:xfrm>
                    <a:prstGeom prst="rect">
                      <a:avLst/>
                    </a:prstGeom>
                  </pic:spPr>
                </pic:pic>
              </a:graphicData>
            </a:graphic>
          </wp:inline>
        </w:drawing>
      </w:r>
    </w:p>
    <w:p w14:paraId="5566459B" w14:textId="77777777" w:rsidR="00BB13DA" w:rsidRPr="00727D89" w:rsidRDefault="00727D89" w:rsidP="00727D89">
      <w:pPr>
        <w:pStyle w:val="af6"/>
        <w:jc w:val="center"/>
        <w:rPr>
          <w:rFonts w:ascii="宋体" w:eastAsia="宋体" w:hAnsi="宋体"/>
          <w:sz w:val="18"/>
          <w:szCs w:val="18"/>
        </w:rPr>
      </w:pPr>
      <w:r w:rsidRPr="00727D89">
        <w:rPr>
          <w:rFonts w:ascii="宋体" w:eastAsia="宋体" w:hAnsi="宋体" w:hint="eastAsia"/>
          <w:sz w:val="18"/>
          <w:szCs w:val="18"/>
        </w:rPr>
        <w:t>图2.2.5 页面5</w:t>
      </w:r>
    </w:p>
    <w:p w14:paraId="4F893D0D" w14:textId="77777777" w:rsidR="00431897" w:rsidRPr="003C1D8E" w:rsidRDefault="00000000" w:rsidP="0064787D">
      <w:pPr>
        <w:pStyle w:val="1"/>
        <w:spacing w:beforeLines="100" w:before="312" w:afterLines="100" w:after="312" w:line="240" w:lineRule="auto"/>
        <w:jc w:val="center"/>
        <w:rPr>
          <w:rFonts w:ascii="黑体" w:eastAsia="黑体" w:hAnsi="黑体"/>
          <w:sz w:val="36"/>
          <w:szCs w:val="36"/>
        </w:rPr>
      </w:pPr>
      <w:bookmarkStart w:id="14" w:name="_Toc122637419"/>
      <w:r w:rsidRPr="003C1D8E">
        <w:rPr>
          <w:rFonts w:ascii="黑体" w:eastAsia="黑体" w:hAnsi="黑体" w:hint="eastAsia"/>
          <w:sz w:val="36"/>
          <w:szCs w:val="36"/>
        </w:rPr>
        <w:lastRenderedPageBreak/>
        <w:t>3网页代码展示及说明</w:t>
      </w:r>
      <w:bookmarkEnd w:id="14"/>
    </w:p>
    <w:p w14:paraId="5EF7EB38" w14:textId="0992B49D" w:rsidR="00431897" w:rsidRPr="003C1D8E" w:rsidRDefault="00000000" w:rsidP="003C1D8E">
      <w:pPr>
        <w:pStyle w:val="2"/>
        <w:spacing w:beforeLines="100" w:before="312" w:afterLines="100" w:after="312" w:line="240" w:lineRule="auto"/>
        <w:rPr>
          <w:rFonts w:ascii="黑体" w:hAnsi="黑体"/>
          <w:sz w:val="30"/>
          <w:szCs w:val="30"/>
        </w:rPr>
      </w:pPr>
      <w:bookmarkStart w:id="15" w:name="_Toc122637420"/>
      <w:r w:rsidRPr="003C1D8E">
        <w:rPr>
          <w:rFonts w:ascii="黑体" w:hAnsi="黑体" w:hint="eastAsia"/>
          <w:sz w:val="30"/>
          <w:szCs w:val="30"/>
        </w:rPr>
        <w:t>3.1 导航栏制作的完整代码及说明</w:t>
      </w:r>
      <w:bookmarkEnd w:id="15"/>
    </w:p>
    <w:p w14:paraId="6807B8D4" w14:textId="77777777" w:rsidR="007F4C4C" w:rsidRPr="006E33B6" w:rsidRDefault="000D5589" w:rsidP="006E33B6">
      <w:pPr>
        <w:spacing w:line="360" w:lineRule="auto"/>
        <w:ind w:firstLineChars="200" w:firstLine="480"/>
        <w:rPr>
          <w:sz w:val="24"/>
        </w:rPr>
      </w:pPr>
      <w:r w:rsidRPr="006E33B6">
        <w:rPr>
          <w:sz w:val="24"/>
        </w:rPr>
        <w:t>Html</w:t>
      </w:r>
      <w:r w:rsidRPr="006E33B6">
        <w:rPr>
          <w:sz w:val="24"/>
        </w:rPr>
        <w:t>：</w:t>
      </w:r>
    </w:p>
    <w:p w14:paraId="0B4A9607" w14:textId="77777777" w:rsidR="000D5589" w:rsidRPr="006E33B6" w:rsidRDefault="000D5589" w:rsidP="006E33B6">
      <w:pPr>
        <w:spacing w:line="360" w:lineRule="auto"/>
        <w:ind w:firstLineChars="200" w:firstLine="480"/>
        <w:rPr>
          <w:sz w:val="24"/>
        </w:rPr>
      </w:pPr>
      <w:r w:rsidRPr="006E33B6">
        <w:rPr>
          <w:sz w:val="24"/>
        </w:rPr>
        <w:t>&lt;nav&gt;</w:t>
      </w:r>
    </w:p>
    <w:p w14:paraId="476A4B6E" w14:textId="77777777" w:rsidR="000D5589" w:rsidRPr="006E33B6" w:rsidRDefault="000D5589" w:rsidP="006E33B6">
      <w:pPr>
        <w:spacing w:line="360" w:lineRule="auto"/>
        <w:ind w:firstLineChars="200" w:firstLine="480"/>
        <w:rPr>
          <w:sz w:val="24"/>
        </w:rPr>
      </w:pPr>
      <w:r w:rsidRPr="006E33B6">
        <w:rPr>
          <w:sz w:val="24"/>
        </w:rPr>
        <w:tab/>
        <w:t>&lt;ul&gt;</w:t>
      </w:r>
    </w:p>
    <w:p w14:paraId="53DCA057" w14:textId="77777777" w:rsidR="000D5589" w:rsidRPr="006E33B6" w:rsidRDefault="000D5589" w:rsidP="006E33B6">
      <w:pPr>
        <w:spacing w:line="360" w:lineRule="auto"/>
        <w:ind w:firstLineChars="200" w:firstLine="480"/>
        <w:rPr>
          <w:sz w:val="24"/>
        </w:rPr>
      </w:pPr>
      <w:r w:rsidRPr="006E33B6">
        <w:rPr>
          <w:sz w:val="24"/>
        </w:rPr>
        <w:t xml:space="preserve">    &lt;li&gt;&lt;a href="index.html" class="on"&gt;</w:t>
      </w:r>
      <w:r w:rsidRPr="006E33B6">
        <w:rPr>
          <w:sz w:val="24"/>
        </w:rPr>
        <w:t>魅力成都</w:t>
      </w:r>
      <w:r w:rsidRPr="006E33B6">
        <w:rPr>
          <w:sz w:val="24"/>
        </w:rPr>
        <w:t>&lt;/a&gt;&lt;/li&gt;</w:t>
      </w:r>
    </w:p>
    <w:p w14:paraId="51FFFA3A" w14:textId="77777777" w:rsidR="000D5589" w:rsidRPr="006E33B6" w:rsidRDefault="000D5589" w:rsidP="006E33B6">
      <w:pPr>
        <w:spacing w:line="360" w:lineRule="auto"/>
        <w:ind w:firstLineChars="200" w:firstLine="480"/>
        <w:rPr>
          <w:sz w:val="24"/>
        </w:rPr>
      </w:pPr>
      <w:r w:rsidRPr="006E33B6">
        <w:rPr>
          <w:sz w:val="24"/>
        </w:rPr>
        <w:t xml:space="preserve">    &lt;li&gt;&lt;a href="jingdian.html"&gt;</w:t>
      </w:r>
      <w:r w:rsidRPr="006E33B6">
        <w:rPr>
          <w:sz w:val="24"/>
        </w:rPr>
        <w:t>成都景点</w:t>
      </w:r>
      <w:r w:rsidRPr="006E33B6">
        <w:rPr>
          <w:sz w:val="24"/>
        </w:rPr>
        <w:t>&lt;/a&gt;&lt;/li&gt;</w:t>
      </w:r>
    </w:p>
    <w:p w14:paraId="642F6DFE" w14:textId="77777777" w:rsidR="000D5589" w:rsidRPr="006E33B6" w:rsidRDefault="000D5589" w:rsidP="006E33B6">
      <w:pPr>
        <w:spacing w:line="360" w:lineRule="auto"/>
        <w:ind w:firstLineChars="200" w:firstLine="480"/>
        <w:rPr>
          <w:sz w:val="24"/>
        </w:rPr>
      </w:pPr>
      <w:r w:rsidRPr="006E33B6">
        <w:rPr>
          <w:sz w:val="24"/>
        </w:rPr>
        <w:t xml:space="preserve">    &lt;li&gt;&lt;a href="gonglue.html"&gt;</w:t>
      </w:r>
      <w:r w:rsidRPr="006E33B6">
        <w:rPr>
          <w:sz w:val="24"/>
        </w:rPr>
        <w:t>旅游攻略</w:t>
      </w:r>
      <w:r w:rsidRPr="006E33B6">
        <w:rPr>
          <w:sz w:val="24"/>
        </w:rPr>
        <w:t>&lt;/a&gt;&lt;/li&gt;</w:t>
      </w:r>
    </w:p>
    <w:p w14:paraId="0A9B8AD5" w14:textId="77777777" w:rsidR="000D5589" w:rsidRPr="006E33B6" w:rsidRDefault="000D5589" w:rsidP="006E33B6">
      <w:pPr>
        <w:spacing w:line="360" w:lineRule="auto"/>
        <w:ind w:firstLineChars="200" w:firstLine="480"/>
        <w:rPr>
          <w:sz w:val="24"/>
        </w:rPr>
      </w:pPr>
      <w:r w:rsidRPr="006E33B6">
        <w:rPr>
          <w:sz w:val="24"/>
        </w:rPr>
        <w:t xml:space="preserve">    &lt;li&gt;&lt;a href="yinshi.html"&gt;</w:t>
      </w:r>
      <w:r w:rsidRPr="006E33B6">
        <w:rPr>
          <w:sz w:val="24"/>
        </w:rPr>
        <w:t>饮食指南</w:t>
      </w:r>
      <w:r w:rsidRPr="006E33B6">
        <w:rPr>
          <w:sz w:val="24"/>
        </w:rPr>
        <w:t>&lt;/a&gt;&lt;/li&gt;</w:t>
      </w:r>
    </w:p>
    <w:p w14:paraId="0C29D3E4" w14:textId="77777777" w:rsidR="000D5589" w:rsidRPr="006E33B6" w:rsidRDefault="000D5589" w:rsidP="006E33B6">
      <w:pPr>
        <w:spacing w:line="360" w:lineRule="auto"/>
        <w:ind w:firstLineChars="200" w:firstLine="480"/>
        <w:rPr>
          <w:sz w:val="24"/>
        </w:rPr>
      </w:pPr>
      <w:r w:rsidRPr="006E33B6">
        <w:rPr>
          <w:sz w:val="24"/>
        </w:rPr>
        <w:t xml:space="preserve">    &lt;li&gt;&lt;a href="wenhua.html"&gt;</w:t>
      </w:r>
      <w:r w:rsidRPr="006E33B6">
        <w:rPr>
          <w:sz w:val="24"/>
        </w:rPr>
        <w:t>成都文化</w:t>
      </w:r>
      <w:r w:rsidRPr="006E33B6">
        <w:rPr>
          <w:sz w:val="24"/>
        </w:rPr>
        <w:t>&lt;/a&gt;&lt;/li&gt;</w:t>
      </w:r>
    </w:p>
    <w:p w14:paraId="3BB28262" w14:textId="77777777" w:rsidR="000D5589" w:rsidRPr="006E33B6" w:rsidRDefault="000D5589" w:rsidP="006E33B6">
      <w:pPr>
        <w:spacing w:line="360" w:lineRule="auto"/>
        <w:ind w:firstLineChars="200" w:firstLine="480"/>
        <w:rPr>
          <w:sz w:val="24"/>
        </w:rPr>
      </w:pPr>
      <w:r w:rsidRPr="006E33B6">
        <w:rPr>
          <w:sz w:val="24"/>
        </w:rPr>
        <w:t xml:space="preserve">    &lt;/ul&gt;</w:t>
      </w:r>
    </w:p>
    <w:p w14:paraId="4A40B80D" w14:textId="77777777" w:rsidR="000D5589" w:rsidRPr="006E33B6" w:rsidRDefault="000D5589" w:rsidP="006E33B6">
      <w:pPr>
        <w:spacing w:line="360" w:lineRule="auto"/>
        <w:ind w:firstLineChars="200" w:firstLine="480"/>
        <w:rPr>
          <w:sz w:val="24"/>
        </w:rPr>
      </w:pPr>
      <w:r w:rsidRPr="006E33B6">
        <w:rPr>
          <w:sz w:val="24"/>
        </w:rPr>
        <w:t>&lt;/nav&gt;</w:t>
      </w:r>
    </w:p>
    <w:p w14:paraId="2FE1AB62" w14:textId="77777777" w:rsidR="000D5589" w:rsidRPr="006E33B6" w:rsidRDefault="000D5589" w:rsidP="006E33B6">
      <w:pPr>
        <w:spacing w:line="360" w:lineRule="auto"/>
        <w:ind w:firstLine="200"/>
        <w:rPr>
          <w:rFonts w:eastAsia="微软雅黑"/>
          <w:color w:val="333333"/>
          <w:sz w:val="24"/>
          <w:shd w:val="clear" w:color="auto" w:fill="FFFFFF"/>
        </w:rPr>
      </w:pPr>
      <w:r w:rsidRPr="006E33B6">
        <w:rPr>
          <w:rFonts w:eastAsia="微软雅黑"/>
          <w:color w:val="333333"/>
          <w:sz w:val="24"/>
          <w:shd w:val="clear" w:color="auto" w:fill="FFFFFF"/>
        </w:rPr>
        <w:t>导航栏的制作采用了：</w:t>
      </w:r>
      <w:r w:rsidRPr="006E33B6">
        <w:rPr>
          <w:rFonts w:eastAsia="微软雅黑"/>
          <w:color w:val="333333"/>
          <w:sz w:val="24"/>
          <w:shd w:val="clear" w:color="auto" w:fill="FFFFFF"/>
        </w:rPr>
        <w:t>&lt;li&gt;</w:t>
      </w:r>
      <w:r w:rsidRPr="006E33B6">
        <w:rPr>
          <w:rFonts w:eastAsia="微软雅黑"/>
          <w:color w:val="333333"/>
          <w:sz w:val="24"/>
          <w:shd w:val="clear" w:color="auto" w:fill="FFFFFF"/>
        </w:rPr>
        <w:t>表示列表项。在</w:t>
      </w:r>
      <w:r w:rsidRPr="006E33B6">
        <w:rPr>
          <w:rFonts w:eastAsia="微软雅黑"/>
          <w:color w:val="333333"/>
          <w:sz w:val="24"/>
          <w:shd w:val="clear" w:color="auto" w:fill="FFFFFF"/>
        </w:rPr>
        <w:t>&lt;ul&gt; &lt;/ul&gt;</w:t>
      </w:r>
      <w:r w:rsidRPr="006E33B6">
        <w:rPr>
          <w:rFonts w:eastAsia="微软雅黑"/>
          <w:color w:val="333333"/>
          <w:sz w:val="24"/>
          <w:shd w:val="clear" w:color="auto" w:fill="FFFFFF"/>
        </w:rPr>
        <w:t>中写入</w:t>
      </w:r>
      <w:r w:rsidRPr="006E33B6">
        <w:rPr>
          <w:rFonts w:eastAsia="微软雅黑"/>
          <w:color w:val="333333"/>
          <w:sz w:val="24"/>
          <w:shd w:val="clear" w:color="auto" w:fill="FFFFFF"/>
        </w:rPr>
        <w:t>&lt;li&gt;</w:t>
      </w:r>
      <w:r w:rsidRPr="006E33B6">
        <w:rPr>
          <w:rFonts w:eastAsia="微软雅黑"/>
          <w:color w:val="333333"/>
          <w:sz w:val="24"/>
          <w:shd w:val="clear" w:color="auto" w:fill="FFFFFF"/>
        </w:rPr>
        <w:t>就构成一个无序列表</w:t>
      </w:r>
    </w:p>
    <w:p w14:paraId="7F788E36" w14:textId="77777777" w:rsidR="007F4C4C" w:rsidRPr="006E33B6" w:rsidRDefault="000D5589" w:rsidP="006E33B6">
      <w:pPr>
        <w:spacing w:line="360" w:lineRule="auto"/>
        <w:ind w:firstLineChars="200" w:firstLine="480"/>
        <w:rPr>
          <w:sz w:val="24"/>
        </w:rPr>
      </w:pPr>
      <w:r w:rsidRPr="006E33B6">
        <w:rPr>
          <w:sz w:val="24"/>
        </w:rPr>
        <w:t>Css</w:t>
      </w:r>
      <w:r w:rsidRPr="006E33B6">
        <w:rPr>
          <w:sz w:val="24"/>
        </w:rPr>
        <w:t>：</w:t>
      </w:r>
    </w:p>
    <w:p w14:paraId="4EF4B5FC" w14:textId="77777777" w:rsidR="000D5589" w:rsidRPr="006E33B6" w:rsidRDefault="000D5589" w:rsidP="006E33B6">
      <w:pPr>
        <w:spacing w:line="360" w:lineRule="auto"/>
        <w:ind w:firstLineChars="200" w:firstLine="480"/>
        <w:rPr>
          <w:sz w:val="24"/>
        </w:rPr>
      </w:pPr>
      <w:r w:rsidRPr="006E33B6">
        <w:rPr>
          <w:sz w:val="24"/>
        </w:rPr>
        <w:t>nav li{width:240px;height:70px;float:left;text-align:center;}</w:t>
      </w:r>
    </w:p>
    <w:p w14:paraId="1CF674DE" w14:textId="77777777" w:rsidR="000D5589" w:rsidRPr="006E33B6" w:rsidRDefault="000D5589" w:rsidP="006E33B6">
      <w:pPr>
        <w:spacing w:line="360" w:lineRule="auto"/>
        <w:ind w:firstLineChars="200" w:firstLine="480"/>
        <w:rPr>
          <w:sz w:val="24"/>
        </w:rPr>
      </w:pPr>
      <w:r w:rsidRPr="006E33B6">
        <w:rPr>
          <w:sz w:val="24"/>
        </w:rPr>
        <w:t>nav li a{font-size:18px;color:#000;text-align:center;line-height:70px;}</w:t>
      </w:r>
    </w:p>
    <w:p w14:paraId="35EE26D7" w14:textId="77777777" w:rsidR="000D5589" w:rsidRPr="006E33B6" w:rsidRDefault="000D5589" w:rsidP="006E33B6">
      <w:pPr>
        <w:spacing w:line="360" w:lineRule="auto"/>
        <w:ind w:firstLineChars="200" w:firstLine="480"/>
        <w:rPr>
          <w:sz w:val="24"/>
        </w:rPr>
      </w:pPr>
      <w:r w:rsidRPr="006E33B6">
        <w:rPr>
          <w:sz w:val="24"/>
        </w:rPr>
        <w:t>nav li a:hover{font-size:18px;color:#007de3;text-align:center;line-height:70px;}</w:t>
      </w:r>
    </w:p>
    <w:p w14:paraId="0C54D6CF" w14:textId="77777777" w:rsidR="007F4C4C" w:rsidRPr="00727D89" w:rsidRDefault="007F4C4C" w:rsidP="006E33B6">
      <w:pPr>
        <w:spacing w:line="360" w:lineRule="auto"/>
        <w:ind w:firstLineChars="200" w:firstLine="480"/>
        <w:rPr>
          <w:sz w:val="24"/>
        </w:rPr>
      </w:pPr>
      <w:r w:rsidRPr="006E33B6">
        <w:rPr>
          <w:sz w:val="24"/>
        </w:rPr>
        <w:t>.on{font-size:18px;color:#007de3;text-align:center;line-height:70px;}</w:t>
      </w:r>
    </w:p>
    <w:p w14:paraId="2DC1685D" w14:textId="77777777" w:rsidR="007F4C4C" w:rsidRPr="00727D89" w:rsidRDefault="007F4C4C" w:rsidP="00727D89">
      <w:pPr>
        <w:spacing w:line="360" w:lineRule="auto"/>
        <w:ind w:firstLineChars="200" w:firstLine="480"/>
        <w:rPr>
          <w:rFonts w:ascii="宋体" w:hAnsi="宋体"/>
          <w:sz w:val="24"/>
        </w:rPr>
      </w:pPr>
      <w:r w:rsidRPr="00727D89">
        <w:rPr>
          <w:rFonts w:ascii="宋体" w:hAnsi="宋体" w:hint="eastAsia"/>
          <w:sz w:val="24"/>
        </w:rPr>
        <w:t>这部分主要对列表进行宽度高度的设置，用到了float来设置浮动，对列表的a</w:t>
      </w:r>
      <w:r w:rsidRPr="00727D89">
        <w:rPr>
          <w:rFonts w:ascii="宋体" w:hAnsi="宋体"/>
          <w:sz w:val="24"/>
        </w:rPr>
        <w:t xml:space="preserve"> </w:t>
      </w:r>
      <w:r w:rsidRPr="00727D89">
        <w:rPr>
          <w:rFonts w:ascii="宋体" w:hAnsi="宋体" w:hint="eastAsia"/>
          <w:sz w:val="24"/>
        </w:rPr>
        <w:t>进行了字体颜色的 设置 和</w:t>
      </w:r>
      <w:r w:rsidRPr="00727D89">
        <w:rPr>
          <w:rStyle w:val="af5"/>
          <w:rFonts w:ascii="宋体" w:hAnsi="宋体" w:hint="eastAsia"/>
          <w:i w:val="0"/>
          <w:iCs w:val="0"/>
          <w:sz w:val="24"/>
        </w:rPr>
        <w:t>把HTML元素中的文本排列到中间，line-height对行高进行设置</w:t>
      </w:r>
    </w:p>
    <w:p w14:paraId="6FCD9538" w14:textId="77777777" w:rsidR="007F4C4C" w:rsidRPr="007F4C4C" w:rsidRDefault="007F4C4C" w:rsidP="00727D89">
      <w:pPr>
        <w:spacing w:line="360" w:lineRule="auto"/>
        <w:ind w:firstLineChars="200" w:firstLine="480"/>
        <w:rPr>
          <w:rFonts w:ascii="宋体" w:hAnsi="宋体"/>
          <w:sz w:val="24"/>
        </w:rPr>
      </w:pPr>
      <w:r w:rsidRPr="00727D89">
        <w:rPr>
          <w:rFonts w:ascii="宋体" w:hAnsi="宋体" w:hint="eastAsia"/>
          <w:sz w:val="24"/>
        </w:rPr>
        <w:t>以及hover伪类选择器对</w:t>
      </w:r>
      <w:r w:rsidRPr="00727D89">
        <w:rPr>
          <w:rFonts w:ascii="宋体" w:hAnsi="宋体" w:hint="eastAsia"/>
          <w:sz w:val="24"/>
          <w:shd w:val="clear" w:color="auto" w:fill="FFFFFF"/>
        </w:rPr>
        <w:t>鼠标在该对象上停留或者移动的时候字体大小、颜色以及行高进行设置。</w:t>
      </w:r>
    </w:p>
    <w:p w14:paraId="3CE27297" w14:textId="77777777" w:rsidR="00431897" w:rsidRPr="003C1D8E" w:rsidRDefault="00000000" w:rsidP="003C1D8E">
      <w:pPr>
        <w:pStyle w:val="2"/>
        <w:spacing w:beforeLines="100" w:before="312" w:afterLines="100" w:after="312" w:line="240" w:lineRule="auto"/>
        <w:rPr>
          <w:rFonts w:ascii="黑体" w:hAnsi="黑体"/>
          <w:sz w:val="30"/>
          <w:szCs w:val="30"/>
        </w:rPr>
      </w:pPr>
      <w:bookmarkStart w:id="16" w:name="_Toc122637421"/>
      <w:r w:rsidRPr="003C1D8E">
        <w:rPr>
          <w:rFonts w:ascii="黑体" w:hAnsi="黑体" w:hint="eastAsia"/>
          <w:sz w:val="30"/>
          <w:szCs w:val="30"/>
        </w:rPr>
        <w:lastRenderedPageBreak/>
        <w:t>3.2 首页制作</w:t>
      </w:r>
      <w:bookmarkEnd w:id="16"/>
      <w:r w:rsidRPr="003C1D8E">
        <w:rPr>
          <w:rFonts w:ascii="黑体" w:hAnsi="黑体" w:hint="eastAsia"/>
          <w:sz w:val="30"/>
          <w:szCs w:val="30"/>
        </w:rPr>
        <w:tab/>
      </w:r>
    </w:p>
    <w:p w14:paraId="5652DE66" w14:textId="77777777" w:rsidR="00431897" w:rsidRPr="0064787D" w:rsidRDefault="00000000" w:rsidP="0064787D">
      <w:pPr>
        <w:pStyle w:val="3"/>
        <w:spacing w:beforeLines="100" w:before="312" w:afterLines="100" w:after="312" w:line="240" w:lineRule="auto"/>
        <w:rPr>
          <w:rFonts w:ascii="黑体" w:eastAsia="黑体" w:hAnsi="黑体"/>
          <w:sz w:val="28"/>
          <w:szCs w:val="28"/>
        </w:rPr>
      </w:pPr>
      <w:bookmarkStart w:id="17" w:name="_Toc122637422"/>
      <w:r w:rsidRPr="0064787D">
        <w:rPr>
          <w:rFonts w:ascii="黑体" w:eastAsia="黑体" w:hAnsi="黑体" w:hint="eastAsia"/>
          <w:sz w:val="28"/>
          <w:szCs w:val="28"/>
        </w:rPr>
        <w:t>3.2.1 首页布局介绍</w:t>
      </w:r>
      <w:bookmarkEnd w:id="17"/>
      <w:r w:rsidRPr="0064787D">
        <w:rPr>
          <w:rFonts w:ascii="黑体" w:eastAsia="黑体" w:hAnsi="黑体" w:hint="eastAsia"/>
          <w:sz w:val="28"/>
          <w:szCs w:val="28"/>
        </w:rPr>
        <w:tab/>
      </w:r>
    </w:p>
    <w:p w14:paraId="442ADD33" w14:textId="77777777" w:rsidR="007F4C4C" w:rsidRPr="006E33B6" w:rsidRDefault="007F4C4C" w:rsidP="006E33B6">
      <w:pPr>
        <w:spacing w:line="360" w:lineRule="auto"/>
        <w:ind w:firstLineChars="200" w:firstLine="480"/>
        <w:rPr>
          <w:sz w:val="24"/>
        </w:rPr>
      </w:pPr>
      <w:r w:rsidRPr="006E33B6">
        <w:rPr>
          <w:rFonts w:hint="eastAsia"/>
          <w:sz w:val="24"/>
        </w:rPr>
        <w:t>首页主要由导航栏、主页图、两个著名景点介绍、成都的城市特色、三张代表成都生活的图片、</w:t>
      </w:r>
      <w:r w:rsidR="0068092E" w:rsidRPr="006E33B6">
        <w:rPr>
          <w:rFonts w:hint="eastAsia"/>
          <w:sz w:val="24"/>
        </w:rPr>
        <w:t>底部组成</w:t>
      </w:r>
    </w:p>
    <w:p w14:paraId="7B24B670" w14:textId="77777777" w:rsidR="00547DD0" w:rsidRDefault="00000000" w:rsidP="0064787D">
      <w:pPr>
        <w:spacing w:beforeLines="100" w:before="312" w:afterLines="100" w:after="312"/>
        <w:ind w:firstLineChars="200" w:firstLine="562"/>
        <w:rPr>
          <w:rStyle w:val="30"/>
          <w:rFonts w:ascii="黑体" w:eastAsia="黑体" w:hAnsi="黑体"/>
          <w:sz w:val="28"/>
          <w:szCs w:val="28"/>
        </w:rPr>
      </w:pPr>
      <w:bookmarkStart w:id="18" w:name="_Toc122637423"/>
      <w:r w:rsidRPr="0064787D">
        <w:rPr>
          <w:rStyle w:val="30"/>
          <w:rFonts w:ascii="黑体" w:eastAsia="黑体" w:hAnsi="黑体" w:hint="eastAsia"/>
          <w:sz w:val="28"/>
          <w:szCs w:val="28"/>
        </w:rPr>
        <w:t>3.2.2首页设置的完整代码及说明</w:t>
      </w:r>
      <w:bookmarkEnd w:id="18"/>
    </w:p>
    <w:p w14:paraId="3B74C7D1" w14:textId="75272E36" w:rsidR="0068092E" w:rsidRPr="006E33B6" w:rsidRDefault="00000000" w:rsidP="0064787D">
      <w:pPr>
        <w:spacing w:beforeLines="100" w:before="312" w:afterLines="100" w:after="312"/>
        <w:ind w:firstLineChars="200" w:firstLine="643"/>
        <w:rPr>
          <w:rFonts w:ascii="宋体" w:hAnsi="宋体"/>
          <w:b/>
          <w:bCs/>
          <w:sz w:val="24"/>
        </w:rPr>
      </w:pPr>
      <w:r>
        <w:rPr>
          <w:rFonts w:hint="eastAsia"/>
          <w:b/>
          <w:bCs/>
          <w:sz w:val="32"/>
          <w:szCs w:val="32"/>
        </w:rPr>
        <w:tab/>
      </w:r>
      <w:r w:rsidR="0068092E" w:rsidRPr="006E33B6">
        <w:rPr>
          <w:rFonts w:ascii="宋体" w:hAnsi="宋体"/>
          <w:b/>
          <w:bCs/>
          <w:sz w:val="24"/>
        </w:rPr>
        <w:t>html：</w:t>
      </w:r>
    </w:p>
    <w:p w14:paraId="0A22720C"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lt;div class="inner_c" style="height:2500px;"&gt;</w:t>
      </w:r>
    </w:p>
    <w:p w14:paraId="667DF705"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lt;div class="boxx"&gt;</w:t>
      </w:r>
    </w:p>
    <w:p w14:paraId="097A71A8" w14:textId="77777777" w:rsidR="0068092E" w:rsidRPr="006E33B6" w:rsidRDefault="0068092E" w:rsidP="006E33B6">
      <w:pPr>
        <w:spacing w:line="360" w:lineRule="auto"/>
        <w:ind w:firstLineChars="200" w:firstLine="480"/>
        <w:rPr>
          <w:rFonts w:ascii="宋体" w:hAnsi="宋体"/>
          <w:sz w:val="24"/>
        </w:rPr>
      </w:pPr>
    </w:p>
    <w:p w14:paraId="3966F0A8"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lt;div class="logo"&gt;最美成都&lt;/div&gt;</w:t>
      </w:r>
    </w:p>
    <w:p w14:paraId="3D2B2078" w14:textId="77777777" w:rsidR="0068092E" w:rsidRPr="006E33B6" w:rsidRDefault="0068092E" w:rsidP="006E33B6">
      <w:pPr>
        <w:spacing w:line="360" w:lineRule="auto"/>
        <w:ind w:firstLineChars="200" w:firstLine="480"/>
        <w:rPr>
          <w:rFonts w:ascii="宋体" w:hAnsi="宋体"/>
          <w:sz w:val="24"/>
        </w:rPr>
      </w:pPr>
    </w:p>
    <w:p w14:paraId="3A89615A"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lt;nav&gt;</w:t>
      </w:r>
    </w:p>
    <w:p w14:paraId="436897A8"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ab/>
        <w:t>&lt;ul&gt;</w:t>
      </w:r>
    </w:p>
    <w:p w14:paraId="1E8ED955"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 xml:space="preserve">    &lt;li&gt;&lt;a href="index.html" class="on"&gt;魅力成都&lt;/a&gt;&lt;/li&gt;</w:t>
      </w:r>
    </w:p>
    <w:p w14:paraId="6934486D"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 xml:space="preserve">    &lt;li&gt;&lt;a href="jingdian.html"&gt;成都景点&lt;/a&gt;&lt;/li&gt;</w:t>
      </w:r>
    </w:p>
    <w:p w14:paraId="15CB606E"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 xml:space="preserve">    &lt;li&gt;&lt;a href="gonglue.html"&gt;旅游攻略&lt;/a&gt;&lt;/li&gt;</w:t>
      </w:r>
    </w:p>
    <w:p w14:paraId="363F25D7"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 xml:space="preserve">    &lt;li&gt;&lt;a href="yinshi.html"&gt;饮食指南&lt;/a&gt;&lt;/li&gt;</w:t>
      </w:r>
    </w:p>
    <w:p w14:paraId="2F9B86B1"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 xml:space="preserve">    &lt;li&gt;&lt;a href="wenhua.html"&gt;成都文化&lt;/a&gt;&lt;/li&gt;</w:t>
      </w:r>
    </w:p>
    <w:p w14:paraId="7C8B091E"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 xml:space="preserve">    &lt;/ul&gt;</w:t>
      </w:r>
    </w:p>
    <w:p w14:paraId="7CE9B569"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lt;/nav&gt;</w:t>
      </w:r>
    </w:p>
    <w:p w14:paraId="2CE1848B"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lt;div class="banner"&gt; &lt;img src="images/i.jpg" height="550px" width="1200px"/&gt;&lt;/div&gt;</w:t>
      </w:r>
    </w:p>
    <w:p w14:paraId="62A684A9" w14:textId="77777777" w:rsidR="0068092E" w:rsidRPr="00727D89" w:rsidRDefault="0068092E" w:rsidP="006E33B6">
      <w:pPr>
        <w:spacing w:line="360" w:lineRule="auto"/>
        <w:ind w:firstLineChars="200" w:firstLine="480"/>
        <w:rPr>
          <w:sz w:val="24"/>
        </w:rPr>
      </w:pPr>
      <w:r w:rsidRPr="006E33B6">
        <w:rPr>
          <w:rFonts w:ascii="宋体" w:hAnsi="宋体"/>
          <w:sz w:val="24"/>
        </w:rPr>
        <w:t>&lt;div class="index_top"&gt;</w:t>
      </w:r>
    </w:p>
    <w:p w14:paraId="293C4221" w14:textId="77777777" w:rsidR="0068092E" w:rsidRPr="00727D89" w:rsidRDefault="0068092E" w:rsidP="00727D89">
      <w:pPr>
        <w:spacing w:line="360" w:lineRule="auto"/>
        <w:ind w:firstLineChars="200" w:firstLine="480"/>
        <w:rPr>
          <w:sz w:val="24"/>
        </w:rPr>
      </w:pPr>
      <w:r w:rsidRPr="00727D89">
        <w:rPr>
          <w:sz w:val="24"/>
        </w:rPr>
        <w:tab/>
        <w:t>&lt;span&gt;</w:t>
      </w:r>
      <w:r w:rsidRPr="00727D89">
        <w:rPr>
          <w:sz w:val="24"/>
        </w:rPr>
        <w:t>成都的夜</w:t>
      </w:r>
      <w:r w:rsidRPr="00727D89">
        <w:rPr>
          <w:sz w:val="24"/>
        </w:rPr>
        <w:t xml:space="preserve">  </w:t>
      </w:r>
      <w:r w:rsidRPr="00727D89">
        <w:rPr>
          <w:sz w:val="24"/>
        </w:rPr>
        <w:t>微醺</w:t>
      </w:r>
      <w:r w:rsidRPr="00727D89">
        <w:rPr>
          <w:sz w:val="24"/>
        </w:rPr>
        <w:t>&lt;/span&gt;</w:t>
      </w:r>
    </w:p>
    <w:p w14:paraId="07C1B3B3" w14:textId="77777777" w:rsidR="0068092E" w:rsidRPr="006E33B6" w:rsidRDefault="0068092E" w:rsidP="006E33B6">
      <w:pPr>
        <w:spacing w:line="360" w:lineRule="auto"/>
        <w:ind w:firstLineChars="200" w:firstLine="480"/>
        <w:rPr>
          <w:rFonts w:ascii="宋体" w:hAnsi="宋体"/>
          <w:sz w:val="24"/>
        </w:rPr>
      </w:pPr>
      <w:r w:rsidRPr="00727D89">
        <w:rPr>
          <w:sz w:val="24"/>
        </w:rPr>
        <w:t xml:space="preserve">    &lt;p&gt;</w:t>
      </w:r>
      <w:r w:rsidRPr="006E33B6">
        <w:rPr>
          <w:rFonts w:ascii="宋体" w:hAnsi="宋体"/>
          <w:sz w:val="24"/>
        </w:rPr>
        <w:t>通常古人爱用长虹卧波来形容石拱桥的壮丽，可是九眼桥却不是-</w:t>
      </w:r>
      <w:r w:rsidRPr="006E33B6">
        <w:rPr>
          <w:rFonts w:ascii="宋体" w:hAnsi="宋体"/>
          <w:sz w:val="24"/>
        </w:rPr>
        <w:lastRenderedPageBreak/>
        <w:t>道长虹，而是一张弯弓。在桥南不远处曾经有过一座与桥同期建造的回澜塔，俗名白塔，与之相映成趣，构成桥是弯弓塔是箭的奇特景观哦，据说，老成都人都知道一段关于九眼桥的顺口溜:石牛对石鼓，银子二万五，九眼桥的夜景，是如此的耀眼与让人流连忘返</w:t>
      </w:r>
    </w:p>
    <w:p w14:paraId="2D1786FC" w14:textId="77777777" w:rsidR="0068092E" w:rsidRPr="006E33B6" w:rsidRDefault="0068092E" w:rsidP="006E33B6">
      <w:pPr>
        <w:spacing w:line="360" w:lineRule="auto"/>
        <w:ind w:firstLineChars="200" w:firstLine="480"/>
        <w:rPr>
          <w:rFonts w:ascii="宋体" w:hAnsi="宋体"/>
          <w:sz w:val="24"/>
        </w:rPr>
      </w:pPr>
      <w:r w:rsidRPr="006E33B6">
        <w:rPr>
          <w:rFonts w:ascii="宋体" w:hAnsi="宋体"/>
          <w:sz w:val="24"/>
        </w:rPr>
        <w:t>白天静逸的如一份饱满的孤独。夜晚景色开始绚烂，人群还很稀疏。孤独的人，看夜景，仿佛更会孤独。</w:t>
      </w:r>
    </w:p>
    <w:p w14:paraId="7AA24AC9" w14:textId="77777777" w:rsidR="0068092E" w:rsidRPr="006E33B6" w:rsidRDefault="0068092E" w:rsidP="006E33B6">
      <w:pPr>
        <w:spacing w:line="360" w:lineRule="auto"/>
        <w:ind w:firstLineChars="200" w:firstLine="480"/>
        <w:rPr>
          <w:sz w:val="24"/>
        </w:rPr>
      </w:pPr>
      <w:r w:rsidRPr="006E33B6">
        <w:rPr>
          <w:sz w:val="24"/>
        </w:rPr>
        <w:t xml:space="preserve">&lt;/p&gt;    </w:t>
      </w:r>
    </w:p>
    <w:p w14:paraId="3F1BE7AC" w14:textId="77777777" w:rsidR="0068092E" w:rsidRPr="006E33B6" w:rsidRDefault="0068092E" w:rsidP="006E33B6">
      <w:pPr>
        <w:spacing w:line="360" w:lineRule="auto"/>
        <w:ind w:firstLineChars="200" w:firstLine="480"/>
        <w:rPr>
          <w:sz w:val="24"/>
        </w:rPr>
      </w:pPr>
      <w:r w:rsidRPr="006E33B6">
        <w:rPr>
          <w:sz w:val="24"/>
        </w:rPr>
        <w:t>&lt;/div&gt;</w:t>
      </w:r>
    </w:p>
    <w:p w14:paraId="2C9385A1" w14:textId="77777777" w:rsidR="0068092E" w:rsidRPr="006E33B6" w:rsidRDefault="0068092E" w:rsidP="006E33B6">
      <w:pPr>
        <w:spacing w:line="360" w:lineRule="auto"/>
        <w:ind w:firstLineChars="200" w:firstLine="480"/>
        <w:rPr>
          <w:sz w:val="24"/>
        </w:rPr>
      </w:pPr>
      <w:r w:rsidRPr="006E33B6">
        <w:rPr>
          <w:sz w:val="24"/>
        </w:rPr>
        <w:t>&lt;div class="index_two"&gt;</w:t>
      </w:r>
    </w:p>
    <w:p w14:paraId="327A4AA7" w14:textId="77777777" w:rsidR="0068092E" w:rsidRPr="006E33B6" w:rsidRDefault="0068092E" w:rsidP="006E33B6">
      <w:pPr>
        <w:spacing w:line="360" w:lineRule="auto"/>
        <w:ind w:firstLineChars="200" w:firstLine="480"/>
        <w:rPr>
          <w:sz w:val="24"/>
        </w:rPr>
      </w:pPr>
      <w:r w:rsidRPr="006E33B6">
        <w:rPr>
          <w:sz w:val="24"/>
        </w:rPr>
        <w:tab/>
        <w:t>&lt;ul&gt;</w:t>
      </w:r>
    </w:p>
    <w:p w14:paraId="188EC85B" w14:textId="77777777" w:rsidR="0068092E" w:rsidRPr="006E33B6" w:rsidRDefault="0068092E" w:rsidP="006E33B6">
      <w:pPr>
        <w:spacing w:line="360" w:lineRule="auto"/>
        <w:ind w:firstLineChars="200" w:firstLine="480"/>
        <w:rPr>
          <w:sz w:val="24"/>
        </w:rPr>
      </w:pPr>
      <w:r w:rsidRPr="006E33B6">
        <w:rPr>
          <w:sz w:val="24"/>
        </w:rPr>
        <w:t xml:space="preserve">    &lt;li&gt;</w:t>
      </w:r>
    </w:p>
    <w:p w14:paraId="38A8FCD0" w14:textId="77777777" w:rsidR="0068092E" w:rsidRPr="006E33B6" w:rsidRDefault="0068092E" w:rsidP="006E33B6">
      <w:pPr>
        <w:spacing w:line="360" w:lineRule="auto"/>
        <w:ind w:firstLineChars="200" w:firstLine="480"/>
        <w:rPr>
          <w:sz w:val="24"/>
        </w:rPr>
      </w:pPr>
      <w:r w:rsidRPr="006E33B6">
        <w:rPr>
          <w:sz w:val="24"/>
        </w:rPr>
        <w:t xml:space="preserve">    &lt;img src="images/1234.jpg" height="335px" width="500px"/&gt;</w:t>
      </w:r>
    </w:p>
    <w:p w14:paraId="45F7826A" w14:textId="77777777" w:rsidR="0068092E" w:rsidRPr="00727D89" w:rsidRDefault="0068092E" w:rsidP="00727D89">
      <w:pPr>
        <w:spacing w:line="360" w:lineRule="auto"/>
        <w:ind w:firstLineChars="200" w:firstLine="480"/>
        <w:rPr>
          <w:sz w:val="24"/>
        </w:rPr>
      </w:pPr>
      <w:r w:rsidRPr="00727D89">
        <w:rPr>
          <w:sz w:val="24"/>
        </w:rPr>
        <w:t xml:space="preserve">    &lt;span&gt;</w:t>
      </w:r>
      <w:r w:rsidRPr="00727D89">
        <w:rPr>
          <w:sz w:val="24"/>
        </w:rPr>
        <w:t>杜甫草堂</w:t>
      </w:r>
      <w:r w:rsidRPr="00727D89">
        <w:rPr>
          <w:sz w:val="24"/>
        </w:rPr>
        <w:t>&lt;/span&gt;</w:t>
      </w:r>
    </w:p>
    <w:p w14:paraId="435307F5" w14:textId="77777777" w:rsidR="0068092E" w:rsidRPr="00727D89" w:rsidRDefault="0068092E" w:rsidP="00727D89">
      <w:pPr>
        <w:spacing w:line="360" w:lineRule="auto"/>
        <w:ind w:firstLineChars="200" w:firstLine="480"/>
        <w:rPr>
          <w:sz w:val="24"/>
        </w:rPr>
      </w:pPr>
      <w:r w:rsidRPr="00727D89">
        <w:rPr>
          <w:sz w:val="24"/>
        </w:rPr>
        <w:t xml:space="preserve">    &lt;p&gt;2022-08-31·TA</w:t>
      </w:r>
      <w:r w:rsidRPr="00727D89">
        <w:rPr>
          <w:sz w:val="24"/>
        </w:rPr>
        <w:t>获得超过</w:t>
      </w:r>
      <w:r w:rsidRPr="00727D89">
        <w:rPr>
          <w:sz w:val="24"/>
        </w:rPr>
        <w:t>4284</w:t>
      </w:r>
      <w:r w:rsidRPr="00727D89">
        <w:rPr>
          <w:sz w:val="24"/>
        </w:rPr>
        <w:t>个赞</w:t>
      </w:r>
    </w:p>
    <w:p w14:paraId="6365079C" w14:textId="77777777" w:rsidR="0068092E" w:rsidRPr="00727D89" w:rsidRDefault="0068092E" w:rsidP="006E33B6">
      <w:pPr>
        <w:spacing w:line="360" w:lineRule="auto"/>
        <w:ind w:firstLineChars="200" w:firstLine="480"/>
        <w:rPr>
          <w:sz w:val="24"/>
        </w:rPr>
      </w:pPr>
      <w:r w:rsidRPr="00727D89">
        <w:rPr>
          <w:sz w:val="24"/>
        </w:rPr>
        <w:t>杜</w:t>
      </w:r>
      <w:r w:rsidRPr="006E33B6">
        <w:rPr>
          <w:rFonts w:ascii="宋体" w:hAnsi="宋体"/>
          <w:sz w:val="24"/>
        </w:rPr>
        <w:t>甫草堂位于四川省成都市，是中国唐代大诗人杜甫流寓成都时的故居。在公元759年冬天，杜甫为避安史之乱。携家带口由陇右入蜀辗转来到成都。第二年春天在友人的帮助下，在成都西郊风景如画的浣花溪畔修建茅屋居住。茅屋落成，称成都草堂。杜甫先后在此居住近四年，创作诗歌240余首</w:t>
      </w:r>
      <w:r w:rsidRPr="00727D89">
        <w:rPr>
          <w:sz w:val="24"/>
        </w:rPr>
        <w:t>。</w:t>
      </w:r>
    </w:p>
    <w:p w14:paraId="35E1E20F" w14:textId="77777777" w:rsidR="0068092E" w:rsidRPr="006E33B6" w:rsidRDefault="0068092E" w:rsidP="00727D89">
      <w:pPr>
        <w:spacing w:line="360" w:lineRule="auto"/>
        <w:ind w:firstLineChars="200" w:firstLine="480"/>
        <w:rPr>
          <w:sz w:val="24"/>
        </w:rPr>
      </w:pPr>
      <w:r w:rsidRPr="006E33B6">
        <w:rPr>
          <w:sz w:val="24"/>
        </w:rPr>
        <w:t>&lt;/p&gt;</w:t>
      </w:r>
    </w:p>
    <w:p w14:paraId="35AA32FD" w14:textId="77777777" w:rsidR="0068092E" w:rsidRPr="006E33B6" w:rsidRDefault="0068092E" w:rsidP="00727D89">
      <w:pPr>
        <w:spacing w:line="360" w:lineRule="auto"/>
        <w:ind w:firstLineChars="200" w:firstLine="480"/>
        <w:rPr>
          <w:sz w:val="24"/>
        </w:rPr>
      </w:pPr>
      <w:r w:rsidRPr="006E33B6">
        <w:rPr>
          <w:sz w:val="24"/>
        </w:rPr>
        <w:t xml:space="preserve">    &lt;/li&gt;</w:t>
      </w:r>
    </w:p>
    <w:p w14:paraId="5D72F012" w14:textId="77777777" w:rsidR="0068092E" w:rsidRPr="006E33B6" w:rsidRDefault="0068092E" w:rsidP="00727D89">
      <w:pPr>
        <w:spacing w:line="360" w:lineRule="auto"/>
        <w:ind w:firstLineChars="200" w:firstLine="480"/>
        <w:rPr>
          <w:sz w:val="24"/>
        </w:rPr>
      </w:pPr>
      <w:r w:rsidRPr="006E33B6">
        <w:rPr>
          <w:sz w:val="24"/>
        </w:rPr>
        <w:t xml:space="preserve">        &lt;li&gt;</w:t>
      </w:r>
    </w:p>
    <w:p w14:paraId="1D70CC6A" w14:textId="77777777" w:rsidR="0068092E" w:rsidRPr="00727D89" w:rsidRDefault="0068092E" w:rsidP="00727D89">
      <w:pPr>
        <w:spacing w:line="360" w:lineRule="auto"/>
        <w:ind w:firstLineChars="200" w:firstLine="480"/>
        <w:rPr>
          <w:sz w:val="24"/>
        </w:rPr>
      </w:pPr>
      <w:r w:rsidRPr="006E33B6">
        <w:rPr>
          <w:sz w:val="24"/>
        </w:rPr>
        <w:t xml:space="preserve">    &lt;img src="images/e.jpg" height="335px" width="500px"/</w:t>
      </w:r>
      <w:r w:rsidRPr="00727D89">
        <w:rPr>
          <w:sz w:val="24"/>
        </w:rPr>
        <w:t>&gt;</w:t>
      </w:r>
    </w:p>
    <w:p w14:paraId="0B5ECB3D" w14:textId="77777777" w:rsidR="0068092E" w:rsidRPr="00727D89" w:rsidRDefault="0068092E" w:rsidP="00727D89">
      <w:pPr>
        <w:spacing w:line="360" w:lineRule="auto"/>
        <w:ind w:firstLineChars="200" w:firstLine="480"/>
        <w:rPr>
          <w:sz w:val="24"/>
        </w:rPr>
      </w:pPr>
      <w:r w:rsidRPr="00727D89">
        <w:rPr>
          <w:sz w:val="24"/>
        </w:rPr>
        <w:t xml:space="preserve">    &lt;span&gt;</w:t>
      </w:r>
      <w:r w:rsidRPr="00727D89">
        <w:rPr>
          <w:sz w:val="24"/>
        </w:rPr>
        <w:t>都江堰水利工程</w:t>
      </w:r>
      <w:r w:rsidRPr="00727D89">
        <w:rPr>
          <w:sz w:val="24"/>
        </w:rPr>
        <w:t>&lt;/span&gt;</w:t>
      </w:r>
    </w:p>
    <w:p w14:paraId="4EA796A3" w14:textId="77777777" w:rsidR="0068092E" w:rsidRPr="00727D89" w:rsidRDefault="0068092E" w:rsidP="00727D89">
      <w:pPr>
        <w:spacing w:line="360" w:lineRule="auto"/>
        <w:ind w:firstLineChars="200" w:firstLine="480"/>
        <w:rPr>
          <w:sz w:val="24"/>
        </w:rPr>
      </w:pPr>
      <w:r w:rsidRPr="00727D89">
        <w:rPr>
          <w:sz w:val="24"/>
        </w:rPr>
        <w:t xml:space="preserve">    &lt;p&gt;</w:t>
      </w:r>
      <w:r w:rsidRPr="006E33B6">
        <w:rPr>
          <w:sz w:val="24"/>
        </w:rPr>
        <w:t>是现有世界上历史最长的无坝引水工程。始建于秦昭王末年，秦蜀守李冰主持兴建。是全世界迄今为止，年代最久、唯一留存、以无坝引水为特征的宏大水利工程。属全国重点文物保护单位。工程以灌溉为主，兼有防洪、水运、城市供水等多种效益。成都平原因此富庶，自古有</w:t>
      </w:r>
      <w:r w:rsidRPr="006E33B6">
        <w:rPr>
          <w:sz w:val="24"/>
        </w:rPr>
        <w:t>“</w:t>
      </w:r>
      <w:r w:rsidRPr="006E33B6">
        <w:rPr>
          <w:sz w:val="24"/>
        </w:rPr>
        <w:t>天府之国</w:t>
      </w:r>
      <w:r w:rsidRPr="006E33B6">
        <w:rPr>
          <w:sz w:val="24"/>
        </w:rPr>
        <w:t>”</w:t>
      </w:r>
      <w:r w:rsidRPr="006E33B6">
        <w:rPr>
          <w:sz w:val="24"/>
        </w:rPr>
        <w:t>美称。都江堰始名于宋代，宋以前称都安堰、渤堰或犍尾堰。</w:t>
      </w:r>
      <w:r w:rsidRPr="00727D89">
        <w:rPr>
          <w:sz w:val="24"/>
        </w:rPr>
        <w:t>&lt;/p&gt;</w:t>
      </w:r>
    </w:p>
    <w:p w14:paraId="0E4ABCE4" w14:textId="77777777" w:rsidR="0068092E" w:rsidRPr="006E33B6" w:rsidRDefault="0068092E" w:rsidP="00727D89">
      <w:pPr>
        <w:spacing w:line="360" w:lineRule="auto"/>
        <w:ind w:firstLineChars="200" w:firstLine="480"/>
        <w:rPr>
          <w:sz w:val="24"/>
        </w:rPr>
      </w:pPr>
      <w:r w:rsidRPr="00727D89">
        <w:rPr>
          <w:sz w:val="24"/>
        </w:rPr>
        <w:t xml:space="preserve">   </w:t>
      </w:r>
      <w:r w:rsidRPr="006E33B6">
        <w:rPr>
          <w:sz w:val="24"/>
        </w:rPr>
        <w:t xml:space="preserve"> &lt;/li&gt;</w:t>
      </w:r>
    </w:p>
    <w:p w14:paraId="643D29DA" w14:textId="77777777" w:rsidR="0068092E" w:rsidRPr="006E33B6" w:rsidRDefault="0068092E" w:rsidP="00727D89">
      <w:pPr>
        <w:spacing w:line="360" w:lineRule="auto"/>
        <w:ind w:firstLineChars="200" w:firstLine="480"/>
        <w:rPr>
          <w:sz w:val="24"/>
        </w:rPr>
      </w:pPr>
      <w:r w:rsidRPr="006E33B6">
        <w:rPr>
          <w:sz w:val="24"/>
        </w:rPr>
        <w:t xml:space="preserve">    &lt;/ul&gt;</w:t>
      </w:r>
    </w:p>
    <w:p w14:paraId="197B84C9" w14:textId="77777777" w:rsidR="0068092E" w:rsidRPr="006E33B6" w:rsidRDefault="0068092E" w:rsidP="00727D89">
      <w:pPr>
        <w:spacing w:line="360" w:lineRule="auto"/>
        <w:ind w:firstLineChars="200" w:firstLine="480"/>
        <w:rPr>
          <w:sz w:val="24"/>
        </w:rPr>
      </w:pPr>
      <w:r w:rsidRPr="006E33B6">
        <w:rPr>
          <w:sz w:val="24"/>
        </w:rPr>
        <w:lastRenderedPageBreak/>
        <w:t>&lt;/div&gt;</w:t>
      </w:r>
    </w:p>
    <w:p w14:paraId="32A1DEC6" w14:textId="77777777" w:rsidR="0068092E" w:rsidRPr="006E33B6" w:rsidRDefault="0068092E" w:rsidP="00727D89">
      <w:pPr>
        <w:spacing w:line="360" w:lineRule="auto"/>
        <w:ind w:firstLineChars="200" w:firstLine="480"/>
        <w:rPr>
          <w:sz w:val="24"/>
        </w:rPr>
      </w:pPr>
      <w:r w:rsidRPr="006E33B6">
        <w:rPr>
          <w:sz w:val="24"/>
        </w:rPr>
        <w:t>&lt;div class="tese"&gt;</w:t>
      </w:r>
    </w:p>
    <w:p w14:paraId="06EC1DE9" w14:textId="77777777" w:rsidR="0068092E" w:rsidRPr="006E33B6" w:rsidRDefault="0068092E" w:rsidP="00727D89">
      <w:pPr>
        <w:spacing w:line="360" w:lineRule="auto"/>
        <w:ind w:firstLineChars="200" w:firstLine="480"/>
        <w:rPr>
          <w:sz w:val="24"/>
        </w:rPr>
      </w:pPr>
      <w:r w:rsidRPr="006E33B6">
        <w:rPr>
          <w:sz w:val="24"/>
        </w:rPr>
        <w:tab/>
        <w:t>&lt;div class="tese_nr"&gt;</w:t>
      </w:r>
    </w:p>
    <w:p w14:paraId="2B442E2A" w14:textId="77777777" w:rsidR="0068092E" w:rsidRPr="006E33B6" w:rsidRDefault="0068092E" w:rsidP="00727D89">
      <w:pPr>
        <w:spacing w:line="360" w:lineRule="auto"/>
        <w:ind w:firstLineChars="200" w:firstLine="480"/>
        <w:rPr>
          <w:sz w:val="24"/>
        </w:rPr>
      </w:pPr>
      <w:r w:rsidRPr="006E33B6">
        <w:rPr>
          <w:sz w:val="24"/>
        </w:rPr>
        <w:t xml:space="preserve">    </w:t>
      </w:r>
      <w:r w:rsidRPr="006E33B6">
        <w:rPr>
          <w:sz w:val="24"/>
        </w:rPr>
        <w:tab/>
        <w:t>&lt;span&gt;</w:t>
      </w:r>
      <w:r w:rsidRPr="006E33B6">
        <w:rPr>
          <w:sz w:val="24"/>
        </w:rPr>
        <w:t>城市特色</w:t>
      </w:r>
      <w:r w:rsidRPr="006E33B6">
        <w:rPr>
          <w:sz w:val="24"/>
        </w:rPr>
        <w:t>&lt;/span&gt;</w:t>
      </w:r>
    </w:p>
    <w:p w14:paraId="71ABD5C6" w14:textId="77777777" w:rsidR="0068092E" w:rsidRPr="006E33B6" w:rsidRDefault="0068092E" w:rsidP="00727D89">
      <w:pPr>
        <w:spacing w:line="360" w:lineRule="auto"/>
        <w:ind w:firstLineChars="200" w:firstLine="480"/>
        <w:rPr>
          <w:rFonts w:ascii="宋体" w:hAnsi="宋体"/>
          <w:sz w:val="24"/>
        </w:rPr>
      </w:pPr>
      <w:r w:rsidRPr="00727D89">
        <w:rPr>
          <w:sz w:val="24"/>
        </w:rPr>
        <w:t xml:space="preserve">        </w:t>
      </w:r>
      <w:r w:rsidRPr="006E33B6">
        <w:rPr>
          <w:sz w:val="24"/>
        </w:rPr>
        <w:t>&lt;p&gt;</w:t>
      </w:r>
      <w:r w:rsidRPr="006E33B6">
        <w:rPr>
          <w:rFonts w:ascii="宋体" w:hAnsi="宋体"/>
          <w:sz w:val="24"/>
        </w:rPr>
        <w:t>1、成都，简称“蓉”，别称蓉城、锦城，四川省辖地级市，是四川省省会、副省级市、特大城市成渝地区双城经济圈核心城市，国务院批复确定的中国西部地区重要的中心城市，国家重要的高新技术产业基地、商贸物流中心和综合交通枢纽。截至2020年，全市下辖12个市辖区、3个县、代管5个县级市，总面积14335平方千米，截至2020年11月1日零时，成都常住人口20937757人。</w:t>
      </w:r>
    </w:p>
    <w:p w14:paraId="683508EF" w14:textId="77777777" w:rsidR="0068092E" w:rsidRPr="00727D89" w:rsidRDefault="0068092E" w:rsidP="00727D89">
      <w:pPr>
        <w:spacing w:line="360" w:lineRule="auto"/>
        <w:ind w:firstLineChars="200" w:firstLine="480"/>
        <w:rPr>
          <w:sz w:val="24"/>
        </w:rPr>
      </w:pPr>
      <w:r w:rsidRPr="006E33B6">
        <w:rPr>
          <w:rFonts w:ascii="宋体" w:hAnsi="宋体"/>
          <w:sz w:val="24"/>
        </w:rPr>
        <w:t>2、成都地处中国西南地区、四川盆地西部、成都平原腹地，境内地势平坦、河网纵横、物产丰富、农业发达，属亚热带季风性湿润气候，自古有“天府之国”的美誉，是中国人民解放军西部战区机关驻地，作为重要的电子信息产业基地，有国家级科研机构30家，国家级研发平台67个，高校65所。</w:t>
      </w:r>
      <w:r w:rsidRPr="00727D89">
        <w:rPr>
          <w:sz w:val="24"/>
        </w:rPr>
        <w:t>&lt;/p&gt;</w:t>
      </w:r>
    </w:p>
    <w:p w14:paraId="55A4AA57" w14:textId="77777777" w:rsidR="0068092E" w:rsidRPr="006E33B6" w:rsidRDefault="0068092E" w:rsidP="00727D89">
      <w:pPr>
        <w:spacing w:line="360" w:lineRule="auto"/>
        <w:ind w:firstLineChars="200" w:firstLine="480"/>
        <w:rPr>
          <w:sz w:val="24"/>
        </w:rPr>
      </w:pPr>
      <w:r w:rsidRPr="00727D89">
        <w:rPr>
          <w:sz w:val="24"/>
        </w:rPr>
        <w:t xml:space="preserve">    </w:t>
      </w:r>
      <w:r w:rsidRPr="006E33B6">
        <w:rPr>
          <w:sz w:val="24"/>
        </w:rPr>
        <w:t>&lt;/div&gt;</w:t>
      </w:r>
    </w:p>
    <w:p w14:paraId="2927AC90" w14:textId="77777777" w:rsidR="0068092E" w:rsidRPr="006E33B6" w:rsidRDefault="0068092E" w:rsidP="00727D89">
      <w:pPr>
        <w:spacing w:line="360" w:lineRule="auto"/>
        <w:ind w:firstLineChars="200" w:firstLine="480"/>
        <w:rPr>
          <w:sz w:val="24"/>
        </w:rPr>
      </w:pPr>
      <w:r w:rsidRPr="006E33B6">
        <w:rPr>
          <w:sz w:val="24"/>
        </w:rPr>
        <w:t>&lt;/div&gt;</w:t>
      </w:r>
    </w:p>
    <w:p w14:paraId="7213EBCC" w14:textId="77777777" w:rsidR="0068092E" w:rsidRPr="006E33B6" w:rsidRDefault="0068092E" w:rsidP="00727D89">
      <w:pPr>
        <w:spacing w:line="360" w:lineRule="auto"/>
        <w:ind w:firstLineChars="200" w:firstLine="480"/>
        <w:rPr>
          <w:sz w:val="24"/>
        </w:rPr>
      </w:pPr>
      <w:r w:rsidRPr="006E33B6">
        <w:rPr>
          <w:sz w:val="24"/>
        </w:rPr>
        <w:t>&lt;div class="index_bottom"&gt;</w:t>
      </w:r>
    </w:p>
    <w:p w14:paraId="0149E900" w14:textId="77777777" w:rsidR="0068092E" w:rsidRPr="006E33B6" w:rsidRDefault="0068092E" w:rsidP="00727D89">
      <w:pPr>
        <w:spacing w:line="360" w:lineRule="auto"/>
        <w:ind w:firstLineChars="200" w:firstLine="480"/>
        <w:rPr>
          <w:sz w:val="24"/>
        </w:rPr>
      </w:pPr>
      <w:r w:rsidRPr="006E33B6">
        <w:rPr>
          <w:sz w:val="24"/>
        </w:rPr>
        <w:t>&lt;img src="images/33.jpg" height="180px" width="390px"/&gt;&lt;img src="images/q.jpg" height="180px" width="390px"/&gt;&lt;img src="images/w.jpg" height="180px" width="390px"/&gt;</w:t>
      </w:r>
    </w:p>
    <w:p w14:paraId="0B7C4A18" w14:textId="77777777" w:rsidR="0068092E" w:rsidRPr="006E33B6" w:rsidRDefault="0068092E" w:rsidP="00727D89">
      <w:pPr>
        <w:spacing w:line="360" w:lineRule="auto"/>
        <w:ind w:firstLineChars="200" w:firstLine="480"/>
        <w:rPr>
          <w:sz w:val="24"/>
        </w:rPr>
      </w:pPr>
      <w:r w:rsidRPr="006E33B6">
        <w:rPr>
          <w:sz w:val="24"/>
        </w:rPr>
        <w:t>&lt;/div&gt;</w:t>
      </w:r>
    </w:p>
    <w:p w14:paraId="3A332AD3" w14:textId="77777777" w:rsidR="0068092E" w:rsidRPr="006E33B6" w:rsidRDefault="0068092E" w:rsidP="00727D89">
      <w:pPr>
        <w:spacing w:line="360" w:lineRule="auto"/>
        <w:ind w:firstLineChars="200" w:firstLine="480"/>
        <w:rPr>
          <w:sz w:val="24"/>
        </w:rPr>
      </w:pPr>
      <w:r w:rsidRPr="006E33B6">
        <w:rPr>
          <w:sz w:val="24"/>
        </w:rPr>
        <w:t>&lt;footer&gt;</w:t>
      </w:r>
      <w:r w:rsidRPr="006E33B6">
        <w:rPr>
          <w:sz w:val="24"/>
        </w:rPr>
        <w:t>欢迎来到成都！</w:t>
      </w:r>
      <w:r w:rsidRPr="006E33B6">
        <w:rPr>
          <w:sz w:val="24"/>
        </w:rPr>
        <w:t>&lt;/footer&gt;</w:t>
      </w:r>
    </w:p>
    <w:p w14:paraId="57FEB728" w14:textId="77777777" w:rsidR="0068092E" w:rsidRPr="006E33B6" w:rsidRDefault="0068092E" w:rsidP="00727D89">
      <w:pPr>
        <w:spacing w:line="360" w:lineRule="auto"/>
        <w:ind w:firstLineChars="200" w:firstLine="480"/>
        <w:rPr>
          <w:sz w:val="24"/>
        </w:rPr>
      </w:pPr>
      <w:r w:rsidRPr="006E33B6">
        <w:rPr>
          <w:sz w:val="24"/>
        </w:rPr>
        <w:t>&lt;/div&gt;</w:t>
      </w:r>
    </w:p>
    <w:p w14:paraId="61C55B3C" w14:textId="77777777" w:rsidR="0068092E" w:rsidRPr="006E33B6" w:rsidRDefault="0068092E" w:rsidP="00727D89">
      <w:pPr>
        <w:spacing w:line="360" w:lineRule="auto"/>
        <w:ind w:firstLineChars="200" w:firstLine="480"/>
        <w:rPr>
          <w:sz w:val="24"/>
        </w:rPr>
      </w:pPr>
      <w:r w:rsidRPr="006E33B6">
        <w:rPr>
          <w:sz w:val="24"/>
        </w:rPr>
        <w:t>&lt;/div&gt;</w:t>
      </w:r>
    </w:p>
    <w:p w14:paraId="6B4A079A" w14:textId="77777777" w:rsidR="0068092E" w:rsidRPr="006E33B6" w:rsidRDefault="0068092E" w:rsidP="00727D89">
      <w:pPr>
        <w:spacing w:line="360" w:lineRule="auto"/>
        <w:ind w:firstLineChars="200" w:firstLine="480"/>
        <w:rPr>
          <w:rFonts w:ascii="宋体" w:hAnsi="宋体"/>
          <w:sz w:val="24"/>
        </w:rPr>
      </w:pPr>
      <w:r w:rsidRPr="006E33B6">
        <w:rPr>
          <w:rFonts w:ascii="宋体" w:hAnsi="宋体"/>
          <w:sz w:val="24"/>
        </w:rPr>
        <w:t>首页主要是运用了</w:t>
      </w:r>
      <w:r w:rsidRPr="006E33B6">
        <w:rPr>
          <w:rFonts w:ascii="宋体" w:hAnsi="宋体"/>
          <w:color w:val="333333"/>
          <w:sz w:val="24"/>
          <w:shd w:val="clear" w:color="auto" w:fill="FFFFFF"/>
        </w:rPr>
        <w:t>div作用</w:t>
      </w:r>
      <w:r w:rsidRPr="006E33B6">
        <w:rPr>
          <w:rFonts w:ascii="宋体" w:hAnsi="宋体"/>
          <w:color w:val="333333"/>
          <w:sz w:val="24"/>
        </w:rPr>
        <w:t>是为了</w:t>
      </w:r>
      <w:r w:rsidRPr="006E33B6">
        <w:rPr>
          <w:rFonts w:ascii="宋体" w:hAnsi="宋体"/>
          <w:color w:val="333333"/>
          <w:sz w:val="24"/>
          <w:shd w:val="clear" w:color="auto" w:fill="FFFFFF"/>
        </w:rPr>
        <w:t>让内容包裹在DIV内，实现各式各样的美化，其中</w:t>
      </w:r>
      <w:r w:rsidRPr="006E33B6">
        <w:rPr>
          <w:rFonts w:ascii="宋体" w:hAnsi="宋体"/>
          <w:sz w:val="24"/>
        </w:rPr>
        <w:t xml:space="preserve"> href:是&lt;a&gt;标记的一种属性，该属性中的URL等于链接目标文件的地址。img src=图片地址；width、height是为图片设置宽度和高度；&lt;p&gt;为段落标记</w:t>
      </w:r>
    </w:p>
    <w:p w14:paraId="121293FD" w14:textId="77777777" w:rsidR="0068092E" w:rsidRPr="006E33B6" w:rsidRDefault="0068092E" w:rsidP="006E33B6">
      <w:pPr>
        <w:spacing w:line="360" w:lineRule="auto"/>
        <w:ind w:firstLineChars="200" w:firstLine="480"/>
        <w:rPr>
          <w:sz w:val="24"/>
        </w:rPr>
      </w:pPr>
      <w:r w:rsidRPr="006E33B6">
        <w:rPr>
          <w:sz w:val="24"/>
        </w:rPr>
        <w:t>CSS:</w:t>
      </w:r>
    </w:p>
    <w:p w14:paraId="6DC3F9E5" w14:textId="77777777" w:rsidR="0068092E" w:rsidRPr="006E33B6" w:rsidRDefault="0068092E" w:rsidP="006E33B6">
      <w:pPr>
        <w:spacing w:line="360" w:lineRule="auto"/>
        <w:ind w:firstLineChars="200" w:firstLine="480"/>
        <w:rPr>
          <w:sz w:val="24"/>
        </w:rPr>
      </w:pPr>
      <w:r w:rsidRPr="006E33B6">
        <w:rPr>
          <w:sz w:val="24"/>
        </w:rPr>
        <w:t>* { margin:0;</w:t>
      </w:r>
      <w:r w:rsidR="001B618C" w:rsidRPr="006E33B6">
        <w:rPr>
          <w:sz w:val="24"/>
        </w:rPr>
        <w:t xml:space="preserve"> </w:t>
      </w:r>
      <w:r w:rsidRPr="006E33B6">
        <w:rPr>
          <w:sz w:val="24"/>
        </w:rPr>
        <w:t>padding:0;</w:t>
      </w:r>
      <w:r w:rsidR="001B618C" w:rsidRPr="006E33B6">
        <w:rPr>
          <w:sz w:val="24"/>
        </w:rPr>
        <w:t xml:space="preserve"> </w:t>
      </w:r>
      <w:r w:rsidRPr="006E33B6">
        <w:rPr>
          <w:sz w:val="24"/>
        </w:rPr>
        <w:t>}</w:t>
      </w:r>
    </w:p>
    <w:p w14:paraId="1256ADBF" w14:textId="77777777" w:rsidR="0068092E" w:rsidRPr="006E33B6" w:rsidRDefault="0068092E" w:rsidP="006E33B6">
      <w:pPr>
        <w:spacing w:line="360" w:lineRule="auto"/>
        <w:ind w:firstLineChars="200" w:firstLine="480"/>
        <w:rPr>
          <w:sz w:val="24"/>
        </w:rPr>
      </w:pPr>
      <w:r w:rsidRPr="006E33B6">
        <w:rPr>
          <w:sz w:val="24"/>
        </w:rPr>
        <w:lastRenderedPageBreak/>
        <w:t>body{font-size:14px;</w:t>
      </w:r>
      <w:r w:rsidR="001B618C" w:rsidRPr="006E33B6">
        <w:rPr>
          <w:sz w:val="24"/>
        </w:rPr>
        <w:t xml:space="preserve"> </w:t>
      </w:r>
      <w:r w:rsidRPr="006E33B6">
        <w:rPr>
          <w:sz w:val="24"/>
        </w:rPr>
        <w:t>color:#000;</w:t>
      </w:r>
      <w:r w:rsidR="001B618C" w:rsidRPr="006E33B6">
        <w:rPr>
          <w:sz w:val="24"/>
        </w:rPr>
        <w:t xml:space="preserve"> </w:t>
      </w:r>
      <w:r w:rsidRPr="006E33B6">
        <w:rPr>
          <w:sz w:val="24"/>
        </w:rPr>
        <w:t xml:space="preserve">font-family:Arial, </w:t>
      </w:r>
      <w:r w:rsidRPr="006E33B6">
        <w:rPr>
          <w:sz w:val="24"/>
        </w:rPr>
        <w:t>微软雅黑</w:t>
      </w:r>
      <w:r w:rsidRPr="006E33B6">
        <w:rPr>
          <w:sz w:val="24"/>
        </w:rPr>
        <w:t xml:space="preserve">, </w:t>
      </w:r>
      <w:r w:rsidRPr="006E33B6">
        <w:rPr>
          <w:sz w:val="24"/>
        </w:rPr>
        <w:t>宋体</w:t>
      </w:r>
      <w:r w:rsidRPr="006E33B6">
        <w:rPr>
          <w:sz w:val="24"/>
        </w:rPr>
        <w:t>;</w:t>
      </w:r>
      <w:r w:rsidR="001B618C" w:rsidRPr="006E33B6">
        <w:rPr>
          <w:sz w:val="24"/>
        </w:rPr>
        <w:t xml:space="preserve"> </w:t>
      </w:r>
      <w:r w:rsidRPr="006E33B6">
        <w:rPr>
          <w:sz w:val="24"/>
        </w:rPr>
        <w:t>background:url(../images/23.png) no-repeat top center;</w:t>
      </w:r>
      <w:r w:rsidR="001B618C" w:rsidRPr="006E33B6">
        <w:rPr>
          <w:sz w:val="24"/>
        </w:rPr>
        <w:t xml:space="preserve"> </w:t>
      </w:r>
      <w:r w:rsidRPr="006E33B6">
        <w:rPr>
          <w:sz w:val="24"/>
        </w:rPr>
        <w:t>height:2458px;</w:t>
      </w:r>
      <w:r w:rsidR="001B618C" w:rsidRPr="006E33B6">
        <w:rPr>
          <w:sz w:val="24"/>
        </w:rPr>
        <w:t xml:space="preserve"> </w:t>
      </w:r>
      <w:r w:rsidRPr="006E33B6">
        <w:rPr>
          <w:sz w:val="24"/>
        </w:rPr>
        <w:t>padding-top:30px;}</w:t>
      </w:r>
    </w:p>
    <w:p w14:paraId="22542D10" w14:textId="77777777" w:rsidR="0068092E" w:rsidRPr="006E33B6" w:rsidRDefault="0068092E" w:rsidP="006E33B6">
      <w:pPr>
        <w:spacing w:line="360" w:lineRule="auto"/>
        <w:ind w:firstLineChars="200" w:firstLine="480"/>
        <w:rPr>
          <w:sz w:val="24"/>
        </w:rPr>
      </w:pPr>
      <w:r w:rsidRPr="006E33B6">
        <w:rPr>
          <w:sz w:val="24"/>
        </w:rPr>
        <w:t>ul{list-style:none;}</w:t>
      </w:r>
    </w:p>
    <w:p w14:paraId="12518CE4" w14:textId="77777777" w:rsidR="0068092E" w:rsidRPr="006E33B6" w:rsidRDefault="0068092E" w:rsidP="006E33B6">
      <w:pPr>
        <w:spacing w:line="360" w:lineRule="auto"/>
        <w:ind w:firstLineChars="200" w:firstLine="480"/>
        <w:rPr>
          <w:sz w:val="24"/>
        </w:rPr>
      </w:pPr>
      <w:r w:rsidRPr="006E33B6">
        <w:rPr>
          <w:sz w:val="24"/>
        </w:rPr>
        <w:t>img{display:block;</w:t>
      </w:r>
      <w:r w:rsidR="001B618C" w:rsidRPr="006E33B6">
        <w:rPr>
          <w:sz w:val="24"/>
        </w:rPr>
        <w:t xml:space="preserve"> </w:t>
      </w:r>
      <w:r w:rsidRPr="006E33B6">
        <w:rPr>
          <w:sz w:val="24"/>
        </w:rPr>
        <w:t>border:none;}</w:t>
      </w:r>
    </w:p>
    <w:p w14:paraId="5D96C4A4" w14:textId="77777777" w:rsidR="0068092E" w:rsidRPr="006E33B6" w:rsidRDefault="0068092E" w:rsidP="006E33B6">
      <w:pPr>
        <w:spacing w:line="360" w:lineRule="auto"/>
        <w:ind w:firstLineChars="200" w:firstLine="480"/>
        <w:rPr>
          <w:sz w:val="24"/>
        </w:rPr>
      </w:pPr>
      <w:r w:rsidRPr="006E33B6">
        <w:rPr>
          <w:sz w:val="24"/>
        </w:rPr>
        <w:t>a{color:#000;</w:t>
      </w:r>
      <w:r w:rsidR="001B618C" w:rsidRPr="006E33B6">
        <w:rPr>
          <w:sz w:val="24"/>
        </w:rPr>
        <w:t xml:space="preserve"> </w:t>
      </w:r>
      <w:r w:rsidRPr="006E33B6">
        <w:rPr>
          <w:sz w:val="24"/>
        </w:rPr>
        <w:t>text-decoration:none;}</w:t>
      </w:r>
    </w:p>
    <w:p w14:paraId="7C02C228" w14:textId="77777777" w:rsidR="0068092E" w:rsidRPr="006E33B6" w:rsidRDefault="0068092E" w:rsidP="006E33B6">
      <w:pPr>
        <w:spacing w:line="360" w:lineRule="auto"/>
        <w:ind w:firstLineChars="200" w:firstLine="480"/>
        <w:rPr>
          <w:sz w:val="24"/>
        </w:rPr>
      </w:pPr>
      <w:r w:rsidRPr="006E33B6">
        <w:rPr>
          <w:sz w:val="24"/>
        </w:rPr>
        <w:t>.inner_c{width:1300px;height:2430px;background:#fff;margin:0 auto;}</w:t>
      </w:r>
    </w:p>
    <w:p w14:paraId="10DF7F08" w14:textId="77777777" w:rsidR="0068092E" w:rsidRPr="006E33B6" w:rsidRDefault="0068092E" w:rsidP="006E33B6">
      <w:pPr>
        <w:spacing w:line="360" w:lineRule="auto"/>
        <w:ind w:firstLineChars="200" w:firstLine="480"/>
        <w:rPr>
          <w:sz w:val="24"/>
        </w:rPr>
      </w:pPr>
      <w:r w:rsidRPr="006E33B6">
        <w:rPr>
          <w:sz w:val="24"/>
        </w:rPr>
        <w:t>.boxx{width:1200px;height:auto;margin:0 auto;}</w:t>
      </w:r>
    </w:p>
    <w:p w14:paraId="69190B2E" w14:textId="77777777" w:rsidR="0068092E" w:rsidRPr="006E33B6" w:rsidRDefault="0068092E" w:rsidP="006E33B6">
      <w:pPr>
        <w:spacing w:line="360" w:lineRule="auto"/>
        <w:ind w:firstLineChars="200" w:firstLine="480"/>
        <w:rPr>
          <w:sz w:val="24"/>
        </w:rPr>
      </w:pPr>
      <w:r w:rsidRPr="006E33B6">
        <w:rPr>
          <w:sz w:val="24"/>
        </w:rPr>
        <w:t>.logo{width:1200px;height:80px;border-bottom:1px</w:t>
      </w:r>
      <w:r w:rsidR="001B618C" w:rsidRPr="006E33B6">
        <w:rPr>
          <w:sz w:val="24"/>
        </w:rPr>
        <w:t xml:space="preserve"> </w:t>
      </w:r>
      <w:r w:rsidRPr="006E33B6">
        <w:rPr>
          <w:sz w:val="24"/>
        </w:rPr>
        <w:t>solid #ccc;font-size:25px;text-align:center;line-height:80px;color:#007de3;</w:t>
      </w:r>
    </w:p>
    <w:p w14:paraId="00CEC32C" w14:textId="77777777" w:rsidR="0068092E" w:rsidRPr="006E33B6" w:rsidRDefault="0068092E" w:rsidP="006E33B6">
      <w:pPr>
        <w:spacing w:line="360" w:lineRule="auto"/>
        <w:ind w:firstLineChars="200" w:firstLine="480"/>
        <w:rPr>
          <w:sz w:val="24"/>
        </w:rPr>
      </w:pPr>
      <w:r w:rsidRPr="006E33B6">
        <w:rPr>
          <w:sz w:val="24"/>
        </w:rPr>
        <w:t>}</w:t>
      </w:r>
    </w:p>
    <w:p w14:paraId="17223233" w14:textId="77777777" w:rsidR="0068092E" w:rsidRPr="006E33B6" w:rsidRDefault="0068092E" w:rsidP="006E33B6">
      <w:pPr>
        <w:spacing w:line="360" w:lineRule="auto"/>
        <w:ind w:firstLineChars="200" w:firstLine="480"/>
        <w:rPr>
          <w:sz w:val="24"/>
        </w:rPr>
      </w:pPr>
      <w:r w:rsidRPr="006E33B6">
        <w:rPr>
          <w:sz w:val="24"/>
        </w:rPr>
        <w:t>nav{width:1200px;height:70px;}</w:t>
      </w:r>
    </w:p>
    <w:p w14:paraId="15EC7F62" w14:textId="77777777" w:rsidR="0068092E" w:rsidRPr="006E33B6" w:rsidRDefault="0068092E" w:rsidP="006E33B6">
      <w:pPr>
        <w:spacing w:line="360" w:lineRule="auto"/>
        <w:ind w:firstLineChars="200" w:firstLine="480"/>
        <w:rPr>
          <w:sz w:val="24"/>
        </w:rPr>
      </w:pPr>
      <w:r w:rsidRPr="006E33B6">
        <w:rPr>
          <w:sz w:val="24"/>
        </w:rPr>
        <w:t>nav li{width:240px;height:70px;float:left;text-align:center;}</w:t>
      </w:r>
    </w:p>
    <w:p w14:paraId="2CDFA211" w14:textId="77777777" w:rsidR="0068092E" w:rsidRPr="006E33B6" w:rsidRDefault="0068092E" w:rsidP="006E33B6">
      <w:pPr>
        <w:spacing w:line="360" w:lineRule="auto"/>
        <w:ind w:firstLineChars="200" w:firstLine="480"/>
        <w:rPr>
          <w:sz w:val="24"/>
        </w:rPr>
      </w:pPr>
      <w:r w:rsidRPr="006E33B6">
        <w:rPr>
          <w:sz w:val="24"/>
        </w:rPr>
        <w:t>nav li a{font-size:18px;color:#000;text-align:center;line-height:70px;</w:t>
      </w:r>
    </w:p>
    <w:p w14:paraId="1A591EA3" w14:textId="77777777" w:rsidR="0068092E" w:rsidRPr="006E33B6" w:rsidRDefault="0068092E" w:rsidP="006E33B6">
      <w:pPr>
        <w:spacing w:line="360" w:lineRule="auto"/>
        <w:ind w:firstLineChars="200" w:firstLine="480"/>
        <w:rPr>
          <w:sz w:val="24"/>
        </w:rPr>
      </w:pPr>
      <w:r w:rsidRPr="006E33B6">
        <w:rPr>
          <w:sz w:val="24"/>
        </w:rPr>
        <w:t>}</w:t>
      </w:r>
    </w:p>
    <w:p w14:paraId="67F914BD" w14:textId="77777777" w:rsidR="0068092E" w:rsidRPr="006E33B6" w:rsidRDefault="0068092E" w:rsidP="006E33B6">
      <w:pPr>
        <w:spacing w:line="360" w:lineRule="auto"/>
        <w:ind w:firstLineChars="200" w:firstLine="480"/>
        <w:rPr>
          <w:sz w:val="24"/>
        </w:rPr>
      </w:pPr>
      <w:r w:rsidRPr="006E33B6">
        <w:rPr>
          <w:sz w:val="24"/>
        </w:rPr>
        <w:t>nav li a:hover{font-size:18px;color:#007de3;text-align:center;</w:t>
      </w:r>
    </w:p>
    <w:p w14:paraId="599D7DB9" w14:textId="77777777" w:rsidR="0068092E" w:rsidRPr="006E33B6" w:rsidRDefault="0068092E" w:rsidP="006E33B6">
      <w:pPr>
        <w:spacing w:line="360" w:lineRule="auto"/>
        <w:ind w:firstLineChars="200" w:firstLine="480"/>
        <w:rPr>
          <w:sz w:val="24"/>
        </w:rPr>
      </w:pPr>
      <w:r w:rsidRPr="006E33B6">
        <w:rPr>
          <w:sz w:val="24"/>
        </w:rPr>
        <w:t>line-height:70px;}</w:t>
      </w:r>
    </w:p>
    <w:p w14:paraId="09ED0950" w14:textId="77777777" w:rsidR="0068092E" w:rsidRPr="006E33B6" w:rsidRDefault="0068092E" w:rsidP="006E33B6">
      <w:pPr>
        <w:spacing w:line="360" w:lineRule="auto"/>
        <w:ind w:firstLineChars="200" w:firstLine="480"/>
        <w:rPr>
          <w:sz w:val="24"/>
        </w:rPr>
      </w:pPr>
      <w:r w:rsidRPr="006E33B6">
        <w:rPr>
          <w:sz w:val="24"/>
        </w:rPr>
        <w:t>.on{font-size:18px;</w:t>
      </w:r>
      <w:r w:rsidR="001B618C" w:rsidRPr="006E33B6">
        <w:rPr>
          <w:sz w:val="24"/>
        </w:rPr>
        <w:t xml:space="preserve"> </w:t>
      </w:r>
      <w:r w:rsidRPr="006E33B6">
        <w:rPr>
          <w:sz w:val="24"/>
        </w:rPr>
        <w:t>color:#007de3;</w:t>
      </w:r>
    </w:p>
    <w:p w14:paraId="658AF323" w14:textId="77777777" w:rsidR="001B618C" w:rsidRPr="006E33B6" w:rsidRDefault="0068092E" w:rsidP="006E33B6">
      <w:pPr>
        <w:spacing w:line="360" w:lineRule="auto"/>
        <w:ind w:firstLineChars="200" w:firstLine="480"/>
        <w:rPr>
          <w:sz w:val="24"/>
        </w:rPr>
      </w:pPr>
      <w:r w:rsidRPr="006E33B6">
        <w:rPr>
          <w:sz w:val="24"/>
        </w:rPr>
        <w:tab/>
        <w:t>text-align:center;line-height:70px;}</w:t>
      </w:r>
    </w:p>
    <w:p w14:paraId="1E9E84F2" w14:textId="77777777" w:rsidR="0068092E" w:rsidRPr="006E33B6" w:rsidRDefault="0068092E" w:rsidP="006E33B6">
      <w:pPr>
        <w:spacing w:line="360" w:lineRule="auto"/>
        <w:ind w:firstLineChars="200" w:firstLine="480"/>
        <w:rPr>
          <w:sz w:val="24"/>
        </w:rPr>
      </w:pPr>
      <w:r w:rsidRPr="006E33B6">
        <w:rPr>
          <w:sz w:val="24"/>
        </w:rPr>
        <w:t>.banner{width:1200px;height:550px;}</w:t>
      </w:r>
    </w:p>
    <w:p w14:paraId="425EFBB9" w14:textId="77777777" w:rsidR="0068092E" w:rsidRPr="006E33B6" w:rsidRDefault="0068092E" w:rsidP="006E33B6">
      <w:pPr>
        <w:spacing w:line="360" w:lineRule="auto"/>
        <w:ind w:firstLineChars="200" w:firstLine="480"/>
        <w:rPr>
          <w:sz w:val="24"/>
        </w:rPr>
      </w:pPr>
    </w:p>
    <w:p w14:paraId="50EBD0CE" w14:textId="77777777" w:rsidR="0068092E" w:rsidRPr="006E33B6" w:rsidRDefault="0068092E" w:rsidP="006E33B6">
      <w:pPr>
        <w:spacing w:line="360" w:lineRule="auto"/>
        <w:ind w:firstLineChars="200" w:firstLine="480"/>
        <w:rPr>
          <w:sz w:val="24"/>
        </w:rPr>
      </w:pPr>
      <w:r w:rsidRPr="006E33B6">
        <w:rPr>
          <w:sz w:val="24"/>
        </w:rPr>
        <w:t>.index_top{width:1200px;height:150px;}</w:t>
      </w:r>
    </w:p>
    <w:p w14:paraId="01B65E8F" w14:textId="77777777" w:rsidR="0068092E" w:rsidRPr="006E33B6" w:rsidRDefault="0068092E" w:rsidP="006E33B6">
      <w:pPr>
        <w:spacing w:line="360" w:lineRule="auto"/>
        <w:ind w:firstLineChars="200" w:firstLine="480"/>
        <w:rPr>
          <w:sz w:val="24"/>
        </w:rPr>
      </w:pPr>
      <w:r w:rsidRPr="006E33B6">
        <w:rPr>
          <w:sz w:val="24"/>
        </w:rPr>
        <w:t>.index_top span{font-size:18px;color:#007de3;text-align:center;display:block;line-height:70px;}</w:t>
      </w:r>
    </w:p>
    <w:p w14:paraId="4C5640C2" w14:textId="77777777" w:rsidR="0068092E" w:rsidRPr="006E33B6" w:rsidRDefault="0068092E" w:rsidP="006E33B6">
      <w:pPr>
        <w:spacing w:line="360" w:lineRule="auto"/>
        <w:ind w:firstLineChars="200" w:firstLine="480"/>
        <w:rPr>
          <w:sz w:val="24"/>
        </w:rPr>
      </w:pPr>
      <w:r w:rsidRPr="006E33B6">
        <w:rPr>
          <w:sz w:val="24"/>
        </w:rPr>
        <w:t>.index_top p{</w:t>
      </w:r>
    </w:p>
    <w:p w14:paraId="23FF1DC9" w14:textId="77777777" w:rsidR="0068092E" w:rsidRPr="006E33B6" w:rsidRDefault="0068092E" w:rsidP="006E33B6">
      <w:pPr>
        <w:spacing w:line="360" w:lineRule="auto"/>
        <w:ind w:firstLineChars="200" w:firstLine="480"/>
        <w:rPr>
          <w:sz w:val="24"/>
        </w:rPr>
      </w:pPr>
      <w:r w:rsidRPr="006E33B6">
        <w:rPr>
          <w:sz w:val="24"/>
        </w:rPr>
        <w:tab/>
        <w:t>font-size:14px;</w:t>
      </w:r>
    </w:p>
    <w:p w14:paraId="0D266131" w14:textId="77777777" w:rsidR="0068092E" w:rsidRPr="006E33B6" w:rsidRDefault="0068092E" w:rsidP="006E33B6">
      <w:pPr>
        <w:spacing w:line="360" w:lineRule="auto"/>
        <w:ind w:firstLineChars="200" w:firstLine="480"/>
        <w:rPr>
          <w:sz w:val="24"/>
        </w:rPr>
      </w:pPr>
      <w:r w:rsidRPr="006E33B6">
        <w:rPr>
          <w:sz w:val="24"/>
        </w:rPr>
        <w:tab/>
        <w:t>color:#6b6b6b;</w:t>
      </w:r>
    </w:p>
    <w:p w14:paraId="146B5EFC" w14:textId="77777777" w:rsidR="0068092E" w:rsidRPr="006E33B6" w:rsidRDefault="0068092E" w:rsidP="006E33B6">
      <w:pPr>
        <w:spacing w:line="360" w:lineRule="auto"/>
        <w:ind w:firstLineChars="200" w:firstLine="480"/>
        <w:rPr>
          <w:sz w:val="24"/>
        </w:rPr>
      </w:pPr>
      <w:r w:rsidRPr="006E33B6">
        <w:rPr>
          <w:sz w:val="24"/>
        </w:rPr>
        <w:tab/>
        <w:t>text-indent:2em;</w:t>
      </w:r>
    </w:p>
    <w:p w14:paraId="76279647" w14:textId="77777777" w:rsidR="0068092E" w:rsidRPr="006E33B6" w:rsidRDefault="0068092E" w:rsidP="006E33B6">
      <w:pPr>
        <w:spacing w:line="360" w:lineRule="auto"/>
        <w:ind w:firstLineChars="200" w:firstLine="480"/>
        <w:rPr>
          <w:sz w:val="24"/>
        </w:rPr>
      </w:pPr>
      <w:r w:rsidRPr="006E33B6">
        <w:rPr>
          <w:sz w:val="24"/>
        </w:rPr>
        <w:tab/>
        <w:t>line-height:26px;</w:t>
      </w:r>
    </w:p>
    <w:p w14:paraId="67BD0C7D" w14:textId="77777777" w:rsidR="0068092E" w:rsidRPr="006E33B6" w:rsidRDefault="0068092E" w:rsidP="006E33B6">
      <w:pPr>
        <w:spacing w:line="360" w:lineRule="auto"/>
        <w:ind w:firstLineChars="200" w:firstLine="480"/>
        <w:rPr>
          <w:sz w:val="24"/>
        </w:rPr>
      </w:pPr>
      <w:r w:rsidRPr="006E33B6">
        <w:rPr>
          <w:sz w:val="24"/>
        </w:rPr>
        <w:t>}</w:t>
      </w:r>
    </w:p>
    <w:p w14:paraId="5A950A6C" w14:textId="77777777" w:rsidR="0068092E" w:rsidRPr="006E33B6" w:rsidRDefault="0068092E" w:rsidP="006E33B6">
      <w:pPr>
        <w:spacing w:line="360" w:lineRule="auto"/>
        <w:ind w:firstLineChars="200" w:firstLine="480"/>
        <w:rPr>
          <w:sz w:val="24"/>
        </w:rPr>
      </w:pPr>
    </w:p>
    <w:p w14:paraId="22BDCA78" w14:textId="77777777" w:rsidR="0068092E" w:rsidRPr="006E33B6" w:rsidRDefault="0068092E" w:rsidP="006E33B6">
      <w:pPr>
        <w:spacing w:line="360" w:lineRule="auto"/>
        <w:ind w:firstLineChars="200" w:firstLine="480"/>
        <w:rPr>
          <w:sz w:val="24"/>
        </w:rPr>
      </w:pPr>
      <w:r w:rsidRPr="006E33B6">
        <w:rPr>
          <w:sz w:val="24"/>
        </w:rPr>
        <w:t>.index_two{</w:t>
      </w:r>
    </w:p>
    <w:p w14:paraId="660D3362" w14:textId="77777777" w:rsidR="0068092E" w:rsidRPr="006E33B6" w:rsidRDefault="0068092E" w:rsidP="006E33B6">
      <w:pPr>
        <w:spacing w:line="360" w:lineRule="auto"/>
        <w:ind w:firstLineChars="200" w:firstLine="480"/>
        <w:rPr>
          <w:sz w:val="24"/>
        </w:rPr>
      </w:pPr>
      <w:r w:rsidRPr="006E33B6">
        <w:rPr>
          <w:sz w:val="24"/>
        </w:rPr>
        <w:tab/>
        <w:t>width:1100px;</w:t>
      </w:r>
    </w:p>
    <w:p w14:paraId="237935FB" w14:textId="77777777" w:rsidR="0068092E" w:rsidRPr="006E33B6" w:rsidRDefault="0068092E" w:rsidP="006E33B6">
      <w:pPr>
        <w:spacing w:line="360" w:lineRule="auto"/>
        <w:ind w:firstLineChars="200" w:firstLine="480"/>
        <w:rPr>
          <w:sz w:val="24"/>
        </w:rPr>
      </w:pPr>
      <w:r w:rsidRPr="006E33B6">
        <w:rPr>
          <w:sz w:val="24"/>
        </w:rPr>
        <w:tab/>
        <w:t>height:570px;</w:t>
      </w:r>
    </w:p>
    <w:p w14:paraId="7C18AFED" w14:textId="77777777" w:rsidR="0068092E" w:rsidRPr="006E33B6" w:rsidRDefault="0068092E" w:rsidP="006E33B6">
      <w:pPr>
        <w:spacing w:line="360" w:lineRule="auto"/>
        <w:ind w:firstLineChars="200" w:firstLine="480"/>
        <w:rPr>
          <w:sz w:val="24"/>
        </w:rPr>
      </w:pPr>
      <w:r w:rsidRPr="006E33B6">
        <w:rPr>
          <w:sz w:val="24"/>
        </w:rPr>
        <w:tab/>
        <w:t>margin:0 auto;</w:t>
      </w:r>
    </w:p>
    <w:p w14:paraId="5A221DD1" w14:textId="77777777" w:rsidR="0068092E" w:rsidRPr="006E33B6" w:rsidRDefault="0068092E" w:rsidP="006E33B6">
      <w:pPr>
        <w:spacing w:line="360" w:lineRule="auto"/>
        <w:ind w:firstLineChars="200" w:firstLine="480"/>
        <w:rPr>
          <w:sz w:val="24"/>
        </w:rPr>
      </w:pPr>
      <w:r w:rsidRPr="006E33B6">
        <w:rPr>
          <w:sz w:val="24"/>
        </w:rPr>
        <w:tab/>
        <w:t>margin-top:30px;</w:t>
      </w:r>
    </w:p>
    <w:p w14:paraId="69DECB8A" w14:textId="77777777" w:rsidR="0068092E" w:rsidRPr="006E33B6" w:rsidRDefault="0068092E" w:rsidP="006E33B6">
      <w:pPr>
        <w:spacing w:line="360" w:lineRule="auto"/>
        <w:ind w:firstLineChars="200" w:firstLine="480"/>
        <w:rPr>
          <w:sz w:val="24"/>
        </w:rPr>
      </w:pPr>
      <w:r w:rsidRPr="006E33B6">
        <w:rPr>
          <w:sz w:val="24"/>
        </w:rPr>
        <w:t>}</w:t>
      </w:r>
    </w:p>
    <w:p w14:paraId="23336D90" w14:textId="77777777" w:rsidR="0068092E" w:rsidRPr="006E33B6" w:rsidRDefault="0068092E" w:rsidP="006E33B6">
      <w:pPr>
        <w:spacing w:line="360" w:lineRule="auto"/>
        <w:ind w:firstLineChars="200" w:firstLine="480"/>
        <w:rPr>
          <w:sz w:val="24"/>
        </w:rPr>
      </w:pPr>
      <w:r w:rsidRPr="006E33B6">
        <w:rPr>
          <w:sz w:val="24"/>
        </w:rPr>
        <w:t>.index_two li{</w:t>
      </w:r>
    </w:p>
    <w:p w14:paraId="06FEED88" w14:textId="77777777" w:rsidR="0068092E" w:rsidRPr="006E33B6" w:rsidRDefault="0068092E" w:rsidP="006E33B6">
      <w:pPr>
        <w:spacing w:line="360" w:lineRule="auto"/>
        <w:ind w:firstLineChars="200" w:firstLine="480"/>
        <w:rPr>
          <w:sz w:val="24"/>
        </w:rPr>
      </w:pPr>
      <w:r w:rsidRPr="006E33B6">
        <w:rPr>
          <w:sz w:val="24"/>
        </w:rPr>
        <w:tab/>
        <w:t>width:500px;</w:t>
      </w:r>
    </w:p>
    <w:p w14:paraId="7CEB2111" w14:textId="77777777" w:rsidR="0068092E" w:rsidRPr="006E33B6" w:rsidRDefault="0068092E" w:rsidP="006E33B6">
      <w:pPr>
        <w:spacing w:line="360" w:lineRule="auto"/>
        <w:ind w:firstLineChars="200" w:firstLine="480"/>
        <w:rPr>
          <w:sz w:val="24"/>
        </w:rPr>
      </w:pPr>
      <w:r w:rsidRPr="006E33B6">
        <w:rPr>
          <w:sz w:val="24"/>
        </w:rPr>
        <w:tab/>
        <w:t>height:500px;</w:t>
      </w:r>
    </w:p>
    <w:p w14:paraId="63607EE3" w14:textId="77777777" w:rsidR="0068092E" w:rsidRPr="006E33B6" w:rsidRDefault="0068092E" w:rsidP="006E33B6">
      <w:pPr>
        <w:spacing w:line="360" w:lineRule="auto"/>
        <w:ind w:firstLineChars="200" w:firstLine="480"/>
        <w:rPr>
          <w:sz w:val="24"/>
        </w:rPr>
      </w:pPr>
      <w:r w:rsidRPr="006E33B6">
        <w:rPr>
          <w:sz w:val="24"/>
        </w:rPr>
        <w:tab/>
        <w:t>box-shadow:0px 0px 12px #e2e2e2;</w:t>
      </w:r>
    </w:p>
    <w:p w14:paraId="07F0B218" w14:textId="77777777" w:rsidR="0068092E" w:rsidRPr="006E33B6" w:rsidRDefault="0068092E" w:rsidP="006E33B6">
      <w:pPr>
        <w:spacing w:line="360" w:lineRule="auto"/>
        <w:ind w:firstLineChars="200" w:firstLine="480"/>
        <w:rPr>
          <w:sz w:val="24"/>
        </w:rPr>
      </w:pPr>
      <w:r w:rsidRPr="006E33B6">
        <w:rPr>
          <w:sz w:val="24"/>
        </w:rPr>
        <w:tab/>
        <w:t>padding:20px 20px;</w:t>
      </w:r>
    </w:p>
    <w:p w14:paraId="37ECFE36" w14:textId="77777777" w:rsidR="0068092E" w:rsidRPr="006E33B6" w:rsidRDefault="0068092E" w:rsidP="006E33B6">
      <w:pPr>
        <w:spacing w:line="360" w:lineRule="auto"/>
        <w:ind w:firstLineChars="200" w:firstLine="480"/>
        <w:rPr>
          <w:sz w:val="24"/>
        </w:rPr>
      </w:pPr>
      <w:r w:rsidRPr="006E33B6">
        <w:rPr>
          <w:sz w:val="24"/>
        </w:rPr>
        <w:tab/>
        <w:t>float:left;</w:t>
      </w:r>
    </w:p>
    <w:p w14:paraId="19E14000" w14:textId="77777777" w:rsidR="0068092E" w:rsidRPr="006E33B6" w:rsidRDefault="0068092E" w:rsidP="006E33B6">
      <w:pPr>
        <w:spacing w:line="360" w:lineRule="auto"/>
        <w:ind w:firstLineChars="200" w:firstLine="480"/>
        <w:rPr>
          <w:sz w:val="24"/>
        </w:rPr>
      </w:pPr>
      <w:r w:rsidRPr="006E33B6">
        <w:rPr>
          <w:sz w:val="24"/>
        </w:rPr>
        <w:tab/>
        <w:t>margin-right:20px;</w:t>
      </w:r>
    </w:p>
    <w:p w14:paraId="7161066E" w14:textId="77777777" w:rsidR="0068092E" w:rsidRPr="006E33B6" w:rsidRDefault="0068092E" w:rsidP="006E33B6">
      <w:pPr>
        <w:spacing w:line="360" w:lineRule="auto"/>
        <w:ind w:firstLineChars="200" w:firstLine="480"/>
        <w:rPr>
          <w:sz w:val="24"/>
        </w:rPr>
      </w:pPr>
      <w:r w:rsidRPr="006E33B6">
        <w:rPr>
          <w:sz w:val="24"/>
        </w:rPr>
        <w:t>}</w:t>
      </w:r>
    </w:p>
    <w:p w14:paraId="3240A046" w14:textId="77777777" w:rsidR="0068092E" w:rsidRPr="006E33B6" w:rsidRDefault="0068092E" w:rsidP="006E33B6">
      <w:pPr>
        <w:spacing w:line="360" w:lineRule="auto"/>
        <w:ind w:firstLineChars="200" w:firstLine="480"/>
        <w:rPr>
          <w:sz w:val="24"/>
        </w:rPr>
      </w:pPr>
      <w:r w:rsidRPr="006E33B6">
        <w:rPr>
          <w:sz w:val="24"/>
        </w:rPr>
        <w:t>.index_two li:nth-child(2n){</w:t>
      </w:r>
    </w:p>
    <w:p w14:paraId="74517013" w14:textId="77777777" w:rsidR="0068092E" w:rsidRPr="006E33B6" w:rsidRDefault="0068092E" w:rsidP="006E33B6">
      <w:pPr>
        <w:spacing w:line="360" w:lineRule="auto"/>
        <w:ind w:firstLineChars="200" w:firstLine="480"/>
        <w:rPr>
          <w:sz w:val="24"/>
        </w:rPr>
      </w:pPr>
      <w:r w:rsidRPr="006E33B6">
        <w:rPr>
          <w:sz w:val="24"/>
        </w:rPr>
        <w:tab/>
        <w:t>margin-right:0px;</w:t>
      </w:r>
    </w:p>
    <w:p w14:paraId="73457027" w14:textId="77777777" w:rsidR="0068092E" w:rsidRPr="006E33B6" w:rsidRDefault="0068092E" w:rsidP="006E33B6">
      <w:pPr>
        <w:spacing w:line="360" w:lineRule="auto"/>
        <w:ind w:firstLineChars="200" w:firstLine="480"/>
        <w:rPr>
          <w:sz w:val="24"/>
        </w:rPr>
      </w:pPr>
      <w:r w:rsidRPr="006E33B6">
        <w:rPr>
          <w:sz w:val="24"/>
        </w:rPr>
        <w:tab/>
        <w:t>}</w:t>
      </w:r>
    </w:p>
    <w:p w14:paraId="49EC6DB2" w14:textId="77777777" w:rsidR="0068092E" w:rsidRPr="006E33B6" w:rsidRDefault="0068092E" w:rsidP="006E33B6">
      <w:pPr>
        <w:spacing w:line="360" w:lineRule="auto"/>
        <w:ind w:firstLineChars="200" w:firstLine="480"/>
        <w:rPr>
          <w:sz w:val="24"/>
        </w:rPr>
      </w:pPr>
      <w:r w:rsidRPr="006E33B6">
        <w:rPr>
          <w:sz w:val="24"/>
        </w:rPr>
        <w:t>.index_two li span{</w:t>
      </w:r>
    </w:p>
    <w:p w14:paraId="0E39244D" w14:textId="77777777" w:rsidR="0068092E" w:rsidRPr="006E33B6" w:rsidRDefault="0068092E" w:rsidP="006E33B6">
      <w:pPr>
        <w:spacing w:line="360" w:lineRule="auto"/>
        <w:ind w:firstLineChars="200" w:firstLine="480"/>
        <w:rPr>
          <w:sz w:val="24"/>
        </w:rPr>
      </w:pPr>
      <w:r w:rsidRPr="006E33B6">
        <w:rPr>
          <w:sz w:val="24"/>
        </w:rPr>
        <w:tab/>
        <w:t>font-size:18px;</w:t>
      </w:r>
    </w:p>
    <w:p w14:paraId="41326142" w14:textId="77777777" w:rsidR="0068092E" w:rsidRPr="006E33B6" w:rsidRDefault="0068092E" w:rsidP="006E33B6">
      <w:pPr>
        <w:spacing w:line="360" w:lineRule="auto"/>
        <w:ind w:firstLineChars="200" w:firstLine="480"/>
        <w:rPr>
          <w:sz w:val="24"/>
        </w:rPr>
      </w:pPr>
      <w:r w:rsidRPr="006E33B6">
        <w:rPr>
          <w:sz w:val="24"/>
        </w:rPr>
        <w:tab/>
        <w:t>color:#007de3;</w:t>
      </w:r>
    </w:p>
    <w:p w14:paraId="44C9FF29" w14:textId="77777777" w:rsidR="0068092E" w:rsidRPr="006E33B6" w:rsidRDefault="0068092E" w:rsidP="006E33B6">
      <w:pPr>
        <w:spacing w:line="360" w:lineRule="auto"/>
        <w:ind w:firstLineChars="200" w:firstLine="480"/>
        <w:rPr>
          <w:sz w:val="24"/>
        </w:rPr>
      </w:pPr>
      <w:r w:rsidRPr="006E33B6">
        <w:rPr>
          <w:sz w:val="24"/>
        </w:rPr>
        <w:tab/>
        <w:t>display:block;</w:t>
      </w:r>
    </w:p>
    <w:p w14:paraId="144EAE1A" w14:textId="77777777" w:rsidR="0068092E" w:rsidRPr="006E33B6" w:rsidRDefault="0068092E" w:rsidP="006E33B6">
      <w:pPr>
        <w:spacing w:line="360" w:lineRule="auto"/>
        <w:ind w:firstLineChars="200" w:firstLine="480"/>
        <w:rPr>
          <w:sz w:val="24"/>
        </w:rPr>
      </w:pPr>
      <w:r w:rsidRPr="006E33B6">
        <w:rPr>
          <w:sz w:val="24"/>
        </w:rPr>
        <w:tab/>
        <w:t>line-height:60px;</w:t>
      </w:r>
    </w:p>
    <w:p w14:paraId="2979C5A2" w14:textId="77777777" w:rsidR="0068092E" w:rsidRPr="006E33B6" w:rsidRDefault="0068092E" w:rsidP="006E33B6">
      <w:pPr>
        <w:spacing w:line="360" w:lineRule="auto"/>
        <w:ind w:firstLineChars="200" w:firstLine="480"/>
        <w:rPr>
          <w:sz w:val="24"/>
        </w:rPr>
      </w:pPr>
      <w:r w:rsidRPr="006E33B6">
        <w:rPr>
          <w:sz w:val="24"/>
        </w:rPr>
        <w:t>}</w:t>
      </w:r>
    </w:p>
    <w:p w14:paraId="3F9F9571" w14:textId="77777777" w:rsidR="0068092E" w:rsidRPr="006E33B6" w:rsidRDefault="0068092E" w:rsidP="006E33B6">
      <w:pPr>
        <w:spacing w:line="360" w:lineRule="auto"/>
        <w:ind w:firstLineChars="200" w:firstLine="480"/>
        <w:rPr>
          <w:sz w:val="24"/>
        </w:rPr>
      </w:pPr>
      <w:r w:rsidRPr="006E33B6">
        <w:rPr>
          <w:sz w:val="24"/>
        </w:rPr>
        <w:t>.index_two li p{</w:t>
      </w:r>
    </w:p>
    <w:p w14:paraId="6834F5BA" w14:textId="77777777" w:rsidR="0068092E" w:rsidRPr="006E33B6" w:rsidRDefault="0068092E" w:rsidP="006E33B6">
      <w:pPr>
        <w:spacing w:line="360" w:lineRule="auto"/>
        <w:ind w:firstLineChars="200" w:firstLine="480"/>
        <w:rPr>
          <w:sz w:val="24"/>
        </w:rPr>
      </w:pPr>
      <w:r w:rsidRPr="006E33B6">
        <w:rPr>
          <w:sz w:val="24"/>
        </w:rPr>
        <w:tab/>
        <w:t>font-size:14px;</w:t>
      </w:r>
    </w:p>
    <w:p w14:paraId="52C3CD11" w14:textId="77777777" w:rsidR="0068092E" w:rsidRPr="006E33B6" w:rsidRDefault="0068092E" w:rsidP="006E33B6">
      <w:pPr>
        <w:spacing w:line="360" w:lineRule="auto"/>
        <w:ind w:firstLineChars="200" w:firstLine="480"/>
        <w:rPr>
          <w:sz w:val="24"/>
        </w:rPr>
      </w:pPr>
      <w:r w:rsidRPr="006E33B6">
        <w:rPr>
          <w:sz w:val="24"/>
        </w:rPr>
        <w:tab/>
        <w:t>color:#6b6b6b;</w:t>
      </w:r>
    </w:p>
    <w:p w14:paraId="3C9EDF9D" w14:textId="77777777" w:rsidR="0068092E" w:rsidRPr="006E33B6" w:rsidRDefault="0068092E" w:rsidP="006E33B6">
      <w:pPr>
        <w:spacing w:line="360" w:lineRule="auto"/>
        <w:ind w:firstLineChars="200" w:firstLine="480"/>
        <w:rPr>
          <w:sz w:val="24"/>
        </w:rPr>
      </w:pPr>
      <w:r w:rsidRPr="006E33B6">
        <w:rPr>
          <w:sz w:val="24"/>
        </w:rPr>
        <w:tab/>
        <w:t>text-indent:2em;</w:t>
      </w:r>
    </w:p>
    <w:p w14:paraId="35F56D17" w14:textId="77777777" w:rsidR="0068092E" w:rsidRPr="006E33B6" w:rsidRDefault="0068092E" w:rsidP="006E33B6">
      <w:pPr>
        <w:spacing w:line="360" w:lineRule="auto"/>
        <w:ind w:firstLineChars="200" w:firstLine="480"/>
        <w:rPr>
          <w:sz w:val="24"/>
        </w:rPr>
      </w:pPr>
      <w:r w:rsidRPr="006E33B6">
        <w:rPr>
          <w:sz w:val="24"/>
        </w:rPr>
        <w:tab/>
        <w:t>line-height:26px;</w:t>
      </w:r>
    </w:p>
    <w:p w14:paraId="2366EA24" w14:textId="77777777" w:rsidR="0068092E" w:rsidRPr="006E33B6" w:rsidRDefault="0068092E" w:rsidP="006E33B6">
      <w:pPr>
        <w:spacing w:line="360" w:lineRule="auto"/>
        <w:ind w:firstLineChars="200" w:firstLine="480"/>
        <w:rPr>
          <w:sz w:val="24"/>
        </w:rPr>
      </w:pPr>
      <w:r w:rsidRPr="006E33B6">
        <w:rPr>
          <w:sz w:val="24"/>
        </w:rPr>
        <w:t>}</w:t>
      </w:r>
    </w:p>
    <w:p w14:paraId="3E31384D" w14:textId="77777777" w:rsidR="0068092E" w:rsidRPr="006E33B6" w:rsidRDefault="0068092E" w:rsidP="006E33B6">
      <w:pPr>
        <w:spacing w:line="360" w:lineRule="auto"/>
        <w:ind w:firstLineChars="200" w:firstLine="480"/>
        <w:rPr>
          <w:sz w:val="24"/>
        </w:rPr>
      </w:pPr>
      <w:r w:rsidRPr="006E33B6">
        <w:rPr>
          <w:sz w:val="24"/>
        </w:rPr>
        <w:lastRenderedPageBreak/>
        <w:t>.tese{</w:t>
      </w:r>
    </w:p>
    <w:p w14:paraId="0149B7EB" w14:textId="77777777" w:rsidR="0068092E" w:rsidRPr="006E33B6" w:rsidRDefault="0068092E" w:rsidP="006E33B6">
      <w:pPr>
        <w:spacing w:line="360" w:lineRule="auto"/>
        <w:ind w:firstLineChars="200" w:firstLine="480"/>
        <w:rPr>
          <w:sz w:val="24"/>
        </w:rPr>
      </w:pPr>
      <w:r w:rsidRPr="006E33B6">
        <w:rPr>
          <w:sz w:val="24"/>
        </w:rPr>
        <w:tab/>
        <w:t>width:1200px;</w:t>
      </w:r>
    </w:p>
    <w:p w14:paraId="042172F7" w14:textId="77777777" w:rsidR="0068092E" w:rsidRPr="006E33B6" w:rsidRDefault="0068092E" w:rsidP="006E33B6">
      <w:pPr>
        <w:spacing w:line="360" w:lineRule="auto"/>
        <w:ind w:firstLineChars="200" w:firstLine="480"/>
        <w:rPr>
          <w:sz w:val="24"/>
        </w:rPr>
      </w:pPr>
      <w:r w:rsidRPr="006E33B6">
        <w:rPr>
          <w:sz w:val="24"/>
        </w:rPr>
        <w:tab/>
        <w:t>height:641px;</w:t>
      </w:r>
    </w:p>
    <w:p w14:paraId="124410E0" w14:textId="77777777" w:rsidR="0068092E" w:rsidRPr="006E33B6" w:rsidRDefault="0068092E" w:rsidP="006E33B6">
      <w:pPr>
        <w:spacing w:line="360" w:lineRule="auto"/>
        <w:ind w:firstLineChars="200" w:firstLine="480"/>
        <w:rPr>
          <w:sz w:val="24"/>
        </w:rPr>
      </w:pPr>
      <w:r w:rsidRPr="006E33B6">
        <w:rPr>
          <w:sz w:val="24"/>
        </w:rPr>
        <w:tab/>
        <w:t>background:url(../images/7.png) no-repeat top center;</w:t>
      </w:r>
    </w:p>
    <w:p w14:paraId="5848279D" w14:textId="77777777" w:rsidR="0068092E" w:rsidRPr="006E33B6" w:rsidRDefault="0068092E" w:rsidP="006E33B6">
      <w:pPr>
        <w:spacing w:line="360" w:lineRule="auto"/>
        <w:ind w:firstLineChars="200" w:firstLine="480"/>
        <w:rPr>
          <w:sz w:val="24"/>
        </w:rPr>
      </w:pPr>
      <w:r w:rsidRPr="006E33B6">
        <w:rPr>
          <w:sz w:val="24"/>
        </w:rPr>
        <w:t>}</w:t>
      </w:r>
    </w:p>
    <w:p w14:paraId="6324A27B" w14:textId="77777777" w:rsidR="0068092E" w:rsidRPr="006E33B6" w:rsidRDefault="0068092E" w:rsidP="006E33B6">
      <w:pPr>
        <w:spacing w:line="360" w:lineRule="auto"/>
        <w:ind w:firstLineChars="200" w:firstLine="480"/>
        <w:rPr>
          <w:sz w:val="24"/>
        </w:rPr>
      </w:pPr>
      <w:r w:rsidRPr="006E33B6">
        <w:rPr>
          <w:sz w:val="24"/>
        </w:rPr>
        <w:t>.tese_nr{</w:t>
      </w:r>
    </w:p>
    <w:p w14:paraId="0F7A430B" w14:textId="77777777" w:rsidR="0068092E" w:rsidRPr="006E33B6" w:rsidRDefault="0068092E" w:rsidP="006E33B6">
      <w:pPr>
        <w:spacing w:line="360" w:lineRule="auto"/>
        <w:ind w:firstLineChars="200" w:firstLine="480"/>
        <w:rPr>
          <w:sz w:val="24"/>
        </w:rPr>
      </w:pPr>
      <w:r w:rsidRPr="006E33B6">
        <w:rPr>
          <w:sz w:val="24"/>
        </w:rPr>
        <w:tab/>
        <w:t>width:430px;</w:t>
      </w:r>
    </w:p>
    <w:p w14:paraId="606AC839" w14:textId="77777777" w:rsidR="0068092E" w:rsidRPr="006E33B6" w:rsidRDefault="0068092E" w:rsidP="006E33B6">
      <w:pPr>
        <w:spacing w:line="360" w:lineRule="auto"/>
        <w:ind w:firstLineChars="200" w:firstLine="480"/>
        <w:rPr>
          <w:sz w:val="24"/>
        </w:rPr>
      </w:pPr>
      <w:r w:rsidRPr="006E33B6">
        <w:rPr>
          <w:sz w:val="24"/>
        </w:rPr>
        <w:tab/>
        <w:t>height:auto;</w:t>
      </w:r>
    </w:p>
    <w:p w14:paraId="7B901AA1" w14:textId="77777777" w:rsidR="0068092E" w:rsidRPr="006E33B6" w:rsidRDefault="0068092E" w:rsidP="006E33B6">
      <w:pPr>
        <w:spacing w:line="360" w:lineRule="auto"/>
        <w:ind w:firstLineChars="200" w:firstLine="480"/>
        <w:rPr>
          <w:sz w:val="24"/>
        </w:rPr>
      </w:pPr>
      <w:r w:rsidRPr="006E33B6">
        <w:rPr>
          <w:sz w:val="24"/>
        </w:rPr>
        <w:tab/>
        <w:t>float:right;</w:t>
      </w:r>
    </w:p>
    <w:p w14:paraId="625A9037" w14:textId="77777777" w:rsidR="0068092E" w:rsidRPr="006E33B6" w:rsidRDefault="0068092E" w:rsidP="006E33B6">
      <w:pPr>
        <w:spacing w:line="360" w:lineRule="auto"/>
        <w:ind w:firstLineChars="200" w:firstLine="480"/>
        <w:rPr>
          <w:sz w:val="24"/>
        </w:rPr>
      </w:pPr>
      <w:r w:rsidRPr="006E33B6">
        <w:rPr>
          <w:sz w:val="24"/>
        </w:rPr>
        <w:tab/>
        <w:t>margin-right:90px;</w:t>
      </w:r>
    </w:p>
    <w:p w14:paraId="475B8664" w14:textId="77777777" w:rsidR="0068092E" w:rsidRPr="006E33B6" w:rsidRDefault="0068092E" w:rsidP="006E33B6">
      <w:pPr>
        <w:spacing w:line="360" w:lineRule="auto"/>
        <w:ind w:firstLineChars="200" w:firstLine="480"/>
        <w:rPr>
          <w:sz w:val="24"/>
        </w:rPr>
      </w:pPr>
      <w:r w:rsidRPr="006E33B6">
        <w:rPr>
          <w:sz w:val="24"/>
        </w:rPr>
        <w:tab/>
        <w:t>margin-top:180px;</w:t>
      </w:r>
    </w:p>
    <w:p w14:paraId="1D3F8033" w14:textId="77777777" w:rsidR="0068092E" w:rsidRPr="006E33B6" w:rsidRDefault="0068092E" w:rsidP="006E33B6">
      <w:pPr>
        <w:spacing w:line="360" w:lineRule="auto"/>
        <w:ind w:firstLineChars="200" w:firstLine="480"/>
        <w:rPr>
          <w:sz w:val="24"/>
        </w:rPr>
      </w:pPr>
      <w:r w:rsidRPr="006E33B6">
        <w:rPr>
          <w:sz w:val="24"/>
        </w:rPr>
        <w:t>}</w:t>
      </w:r>
    </w:p>
    <w:p w14:paraId="2825DE26" w14:textId="77777777" w:rsidR="0068092E" w:rsidRPr="006E33B6" w:rsidRDefault="0068092E" w:rsidP="006E33B6">
      <w:pPr>
        <w:spacing w:line="360" w:lineRule="auto"/>
        <w:ind w:firstLineChars="200" w:firstLine="480"/>
        <w:rPr>
          <w:sz w:val="24"/>
        </w:rPr>
      </w:pPr>
      <w:r w:rsidRPr="006E33B6">
        <w:rPr>
          <w:sz w:val="24"/>
        </w:rPr>
        <w:t>.tese_nr span{</w:t>
      </w:r>
    </w:p>
    <w:p w14:paraId="4FC8256E" w14:textId="77777777" w:rsidR="0068092E" w:rsidRPr="006E33B6" w:rsidRDefault="0068092E" w:rsidP="006E33B6">
      <w:pPr>
        <w:spacing w:line="360" w:lineRule="auto"/>
        <w:ind w:firstLineChars="200" w:firstLine="480"/>
        <w:rPr>
          <w:sz w:val="24"/>
        </w:rPr>
      </w:pPr>
      <w:r w:rsidRPr="006E33B6">
        <w:rPr>
          <w:sz w:val="24"/>
        </w:rPr>
        <w:tab/>
        <w:t>font-size:17px;</w:t>
      </w:r>
    </w:p>
    <w:p w14:paraId="4C50CDB1" w14:textId="77777777" w:rsidR="0068092E" w:rsidRPr="006E33B6" w:rsidRDefault="0068092E" w:rsidP="006E33B6">
      <w:pPr>
        <w:spacing w:line="360" w:lineRule="auto"/>
        <w:ind w:firstLineChars="200" w:firstLine="480"/>
        <w:rPr>
          <w:sz w:val="24"/>
        </w:rPr>
      </w:pPr>
      <w:r w:rsidRPr="006E33B6">
        <w:rPr>
          <w:sz w:val="24"/>
        </w:rPr>
        <w:tab/>
        <w:t>color:#007de3;</w:t>
      </w:r>
    </w:p>
    <w:p w14:paraId="52EFEC3F" w14:textId="77777777" w:rsidR="0068092E" w:rsidRPr="006E33B6" w:rsidRDefault="0068092E" w:rsidP="006E33B6">
      <w:pPr>
        <w:spacing w:line="360" w:lineRule="auto"/>
        <w:ind w:firstLineChars="200" w:firstLine="480"/>
        <w:rPr>
          <w:sz w:val="24"/>
        </w:rPr>
      </w:pPr>
      <w:r w:rsidRPr="006E33B6">
        <w:rPr>
          <w:sz w:val="24"/>
        </w:rPr>
        <w:t>}</w:t>
      </w:r>
    </w:p>
    <w:p w14:paraId="59470AC5" w14:textId="77777777" w:rsidR="0068092E" w:rsidRPr="006E33B6" w:rsidRDefault="0068092E" w:rsidP="006E33B6">
      <w:pPr>
        <w:spacing w:line="360" w:lineRule="auto"/>
        <w:ind w:firstLineChars="200" w:firstLine="480"/>
        <w:rPr>
          <w:sz w:val="24"/>
        </w:rPr>
      </w:pPr>
      <w:r w:rsidRPr="006E33B6">
        <w:rPr>
          <w:sz w:val="24"/>
        </w:rPr>
        <w:t>.tese_nr p{</w:t>
      </w:r>
    </w:p>
    <w:p w14:paraId="15751843" w14:textId="77777777" w:rsidR="0068092E" w:rsidRPr="006E33B6" w:rsidRDefault="0068092E" w:rsidP="006E33B6">
      <w:pPr>
        <w:spacing w:line="360" w:lineRule="auto"/>
        <w:ind w:firstLineChars="200" w:firstLine="480"/>
        <w:rPr>
          <w:sz w:val="24"/>
        </w:rPr>
      </w:pPr>
      <w:r w:rsidRPr="006E33B6">
        <w:rPr>
          <w:sz w:val="24"/>
        </w:rPr>
        <w:tab/>
        <w:t>font-size:14px;</w:t>
      </w:r>
    </w:p>
    <w:p w14:paraId="48307D02" w14:textId="77777777" w:rsidR="0068092E" w:rsidRPr="006E33B6" w:rsidRDefault="0068092E" w:rsidP="006E33B6">
      <w:pPr>
        <w:spacing w:line="360" w:lineRule="auto"/>
        <w:ind w:firstLineChars="200" w:firstLine="480"/>
        <w:rPr>
          <w:sz w:val="24"/>
        </w:rPr>
      </w:pPr>
      <w:r w:rsidRPr="006E33B6">
        <w:rPr>
          <w:sz w:val="24"/>
        </w:rPr>
        <w:tab/>
        <w:t>color:#6b6b6b;</w:t>
      </w:r>
    </w:p>
    <w:p w14:paraId="07389830" w14:textId="77777777" w:rsidR="0068092E" w:rsidRPr="006E33B6" w:rsidRDefault="0068092E" w:rsidP="006E33B6">
      <w:pPr>
        <w:spacing w:line="360" w:lineRule="auto"/>
        <w:ind w:firstLineChars="200" w:firstLine="480"/>
        <w:rPr>
          <w:sz w:val="24"/>
        </w:rPr>
      </w:pPr>
      <w:r w:rsidRPr="006E33B6">
        <w:rPr>
          <w:sz w:val="24"/>
        </w:rPr>
        <w:tab/>
        <w:t>text-indent:2em;</w:t>
      </w:r>
    </w:p>
    <w:p w14:paraId="2133107A" w14:textId="77777777" w:rsidR="0068092E" w:rsidRPr="006E33B6" w:rsidRDefault="0068092E" w:rsidP="006E33B6">
      <w:pPr>
        <w:spacing w:line="360" w:lineRule="auto"/>
        <w:ind w:firstLineChars="200" w:firstLine="480"/>
        <w:rPr>
          <w:sz w:val="24"/>
        </w:rPr>
      </w:pPr>
      <w:r w:rsidRPr="006E33B6">
        <w:rPr>
          <w:sz w:val="24"/>
        </w:rPr>
        <w:tab/>
        <w:t>line-height:26px;</w:t>
      </w:r>
    </w:p>
    <w:p w14:paraId="3F0BE426" w14:textId="77777777" w:rsidR="0068092E" w:rsidRPr="006E33B6" w:rsidRDefault="0068092E" w:rsidP="006E33B6">
      <w:pPr>
        <w:spacing w:line="360" w:lineRule="auto"/>
        <w:ind w:firstLineChars="200" w:firstLine="480"/>
        <w:rPr>
          <w:sz w:val="24"/>
        </w:rPr>
      </w:pPr>
      <w:r w:rsidRPr="006E33B6">
        <w:rPr>
          <w:sz w:val="24"/>
        </w:rPr>
        <w:t>}</w:t>
      </w:r>
    </w:p>
    <w:p w14:paraId="463C58C0" w14:textId="77777777" w:rsidR="0068092E" w:rsidRPr="006E33B6" w:rsidRDefault="0068092E" w:rsidP="006E33B6">
      <w:pPr>
        <w:spacing w:line="360" w:lineRule="auto"/>
        <w:ind w:firstLineChars="200" w:firstLine="480"/>
        <w:rPr>
          <w:sz w:val="24"/>
        </w:rPr>
      </w:pPr>
      <w:r w:rsidRPr="006E33B6">
        <w:rPr>
          <w:sz w:val="24"/>
        </w:rPr>
        <w:t>.index_bottom{</w:t>
      </w:r>
    </w:p>
    <w:p w14:paraId="14259A84" w14:textId="77777777" w:rsidR="0068092E" w:rsidRPr="006E33B6" w:rsidRDefault="0068092E" w:rsidP="006E33B6">
      <w:pPr>
        <w:spacing w:line="360" w:lineRule="auto"/>
        <w:ind w:firstLineChars="200" w:firstLine="480"/>
        <w:rPr>
          <w:sz w:val="24"/>
        </w:rPr>
      </w:pPr>
      <w:r w:rsidRPr="006E33B6">
        <w:rPr>
          <w:sz w:val="24"/>
        </w:rPr>
        <w:tab/>
        <w:t>width:1200px;</w:t>
      </w:r>
    </w:p>
    <w:p w14:paraId="01A5687D" w14:textId="77777777" w:rsidR="0068092E" w:rsidRPr="006E33B6" w:rsidRDefault="0068092E" w:rsidP="006E33B6">
      <w:pPr>
        <w:spacing w:line="360" w:lineRule="auto"/>
        <w:ind w:firstLineChars="200" w:firstLine="480"/>
        <w:rPr>
          <w:sz w:val="24"/>
        </w:rPr>
      </w:pPr>
      <w:r w:rsidRPr="006E33B6">
        <w:rPr>
          <w:sz w:val="24"/>
        </w:rPr>
        <w:tab/>
        <w:t>height:180px;</w:t>
      </w:r>
    </w:p>
    <w:p w14:paraId="41A62F2B" w14:textId="77777777" w:rsidR="0068092E" w:rsidRPr="006E33B6" w:rsidRDefault="0068092E" w:rsidP="006E33B6">
      <w:pPr>
        <w:spacing w:line="360" w:lineRule="auto"/>
        <w:ind w:firstLineChars="200" w:firstLine="480"/>
        <w:rPr>
          <w:sz w:val="24"/>
        </w:rPr>
      </w:pPr>
      <w:r w:rsidRPr="006E33B6">
        <w:rPr>
          <w:sz w:val="24"/>
        </w:rPr>
        <w:tab/>
        <w:t>margin-top:30px;</w:t>
      </w:r>
    </w:p>
    <w:p w14:paraId="1F6C6176" w14:textId="77777777" w:rsidR="0068092E" w:rsidRPr="006E33B6" w:rsidRDefault="0068092E" w:rsidP="006E33B6">
      <w:pPr>
        <w:spacing w:line="360" w:lineRule="auto"/>
        <w:ind w:firstLineChars="200" w:firstLine="480"/>
        <w:rPr>
          <w:sz w:val="24"/>
        </w:rPr>
      </w:pPr>
      <w:r w:rsidRPr="006E33B6">
        <w:rPr>
          <w:sz w:val="24"/>
        </w:rPr>
        <w:t>}</w:t>
      </w:r>
    </w:p>
    <w:p w14:paraId="1BE3ACD5" w14:textId="77777777" w:rsidR="0068092E" w:rsidRPr="006E33B6" w:rsidRDefault="0068092E" w:rsidP="006E33B6">
      <w:pPr>
        <w:spacing w:line="360" w:lineRule="auto"/>
        <w:ind w:firstLineChars="200" w:firstLine="480"/>
        <w:rPr>
          <w:sz w:val="24"/>
        </w:rPr>
      </w:pPr>
      <w:r w:rsidRPr="006E33B6">
        <w:rPr>
          <w:sz w:val="24"/>
        </w:rPr>
        <w:t>.index_bottom img{</w:t>
      </w:r>
    </w:p>
    <w:p w14:paraId="086A2D5E" w14:textId="77777777" w:rsidR="0068092E" w:rsidRPr="006E33B6" w:rsidRDefault="0068092E" w:rsidP="006E33B6">
      <w:pPr>
        <w:spacing w:line="360" w:lineRule="auto"/>
        <w:ind w:firstLineChars="200" w:firstLine="480"/>
        <w:rPr>
          <w:sz w:val="24"/>
        </w:rPr>
      </w:pPr>
      <w:r w:rsidRPr="006E33B6">
        <w:rPr>
          <w:sz w:val="24"/>
        </w:rPr>
        <w:tab/>
        <w:t>width:387px;</w:t>
      </w:r>
    </w:p>
    <w:p w14:paraId="6C5B1549" w14:textId="77777777" w:rsidR="0068092E" w:rsidRPr="006E33B6" w:rsidRDefault="0068092E" w:rsidP="006E33B6">
      <w:pPr>
        <w:spacing w:line="360" w:lineRule="auto"/>
        <w:ind w:firstLineChars="200" w:firstLine="480"/>
        <w:rPr>
          <w:sz w:val="24"/>
        </w:rPr>
      </w:pPr>
      <w:r w:rsidRPr="006E33B6">
        <w:rPr>
          <w:sz w:val="24"/>
        </w:rPr>
        <w:tab/>
        <w:t>height:180px;</w:t>
      </w:r>
    </w:p>
    <w:p w14:paraId="7D4C7CD0" w14:textId="77777777" w:rsidR="0068092E" w:rsidRPr="006E33B6" w:rsidRDefault="0068092E" w:rsidP="006E33B6">
      <w:pPr>
        <w:spacing w:line="360" w:lineRule="auto"/>
        <w:ind w:firstLineChars="200" w:firstLine="480"/>
        <w:rPr>
          <w:sz w:val="24"/>
        </w:rPr>
      </w:pPr>
      <w:r w:rsidRPr="006E33B6">
        <w:rPr>
          <w:sz w:val="24"/>
        </w:rPr>
        <w:lastRenderedPageBreak/>
        <w:tab/>
        <w:t>float:left;</w:t>
      </w:r>
    </w:p>
    <w:p w14:paraId="7A5D3BF5" w14:textId="77777777" w:rsidR="0068092E" w:rsidRPr="006E33B6" w:rsidRDefault="0068092E" w:rsidP="006E33B6">
      <w:pPr>
        <w:spacing w:line="360" w:lineRule="auto"/>
        <w:ind w:firstLineChars="200" w:firstLine="480"/>
        <w:rPr>
          <w:sz w:val="24"/>
        </w:rPr>
      </w:pPr>
      <w:r w:rsidRPr="006E33B6">
        <w:rPr>
          <w:sz w:val="24"/>
        </w:rPr>
        <w:tab/>
        <w:t>margin-right:19px;</w:t>
      </w:r>
    </w:p>
    <w:p w14:paraId="65D224B5" w14:textId="77777777" w:rsidR="0068092E" w:rsidRPr="006E33B6" w:rsidRDefault="0068092E" w:rsidP="006E33B6">
      <w:pPr>
        <w:spacing w:line="360" w:lineRule="auto"/>
        <w:ind w:firstLineChars="200" w:firstLine="480"/>
        <w:rPr>
          <w:sz w:val="24"/>
        </w:rPr>
      </w:pPr>
      <w:r w:rsidRPr="006E33B6">
        <w:rPr>
          <w:sz w:val="24"/>
        </w:rPr>
        <w:t>}</w:t>
      </w:r>
    </w:p>
    <w:p w14:paraId="49D71396" w14:textId="77777777" w:rsidR="0068092E" w:rsidRPr="006E33B6" w:rsidRDefault="0068092E" w:rsidP="006E33B6">
      <w:pPr>
        <w:spacing w:line="360" w:lineRule="auto"/>
        <w:ind w:firstLineChars="200" w:firstLine="480"/>
        <w:rPr>
          <w:sz w:val="24"/>
        </w:rPr>
      </w:pPr>
      <w:r w:rsidRPr="006E33B6">
        <w:rPr>
          <w:sz w:val="24"/>
        </w:rPr>
        <w:t>.index_bottom img:nth-child(3n){</w:t>
      </w:r>
    </w:p>
    <w:p w14:paraId="5B17478B" w14:textId="77777777" w:rsidR="0068092E" w:rsidRPr="006E33B6" w:rsidRDefault="0068092E" w:rsidP="006E33B6">
      <w:pPr>
        <w:spacing w:line="360" w:lineRule="auto"/>
        <w:ind w:firstLineChars="200" w:firstLine="480"/>
        <w:rPr>
          <w:sz w:val="24"/>
        </w:rPr>
      </w:pPr>
      <w:r w:rsidRPr="006E33B6">
        <w:rPr>
          <w:sz w:val="24"/>
        </w:rPr>
        <w:tab/>
        <w:t>margin-right:0px;</w:t>
      </w:r>
    </w:p>
    <w:p w14:paraId="27208879" w14:textId="77777777" w:rsidR="0068092E" w:rsidRPr="006E33B6" w:rsidRDefault="0068092E" w:rsidP="006E33B6">
      <w:pPr>
        <w:spacing w:line="360" w:lineRule="auto"/>
        <w:ind w:firstLineChars="200" w:firstLine="480"/>
        <w:rPr>
          <w:sz w:val="24"/>
        </w:rPr>
      </w:pPr>
      <w:r w:rsidRPr="006E33B6">
        <w:rPr>
          <w:sz w:val="24"/>
        </w:rPr>
        <w:tab/>
        <w:t>}</w:t>
      </w:r>
    </w:p>
    <w:p w14:paraId="26204FCB" w14:textId="77777777" w:rsidR="0068092E" w:rsidRPr="006E33B6" w:rsidRDefault="0068092E" w:rsidP="006E33B6">
      <w:pPr>
        <w:spacing w:line="360" w:lineRule="auto"/>
        <w:ind w:firstLineChars="200" w:firstLine="480"/>
        <w:rPr>
          <w:sz w:val="24"/>
        </w:rPr>
      </w:pPr>
    </w:p>
    <w:p w14:paraId="40A1DD50" w14:textId="77777777" w:rsidR="0068092E" w:rsidRPr="006E33B6" w:rsidRDefault="0068092E" w:rsidP="006E33B6">
      <w:pPr>
        <w:spacing w:line="360" w:lineRule="auto"/>
        <w:ind w:firstLineChars="200" w:firstLine="480"/>
        <w:rPr>
          <w:sz w:val="24"/>
        </w:rPr>
      </w:pPr>
      <w:r w:rsidRPr="006E33B6">
        <w:rPr>
          <w:sz w:val="24"/>
        </w:rPr>
        <w:t>footer{</w:t>
      </w:r>
    </w:p>
    <w:p w14:paraId="1CB4133E" w14:textId="77777777" w:rsidR="0068092E" w:rsidRPr="006E33B6" w:rsidRDefault="0068092E" w:rsidP="006E33B6">
      <w:pPr>
        <w:spacing w:line="360" w:lineRule="auto"/>
        <w:ind w:firstLineChars="200" w:firstLine="480"/>
        <w:rPr>
          <w:sz w:val="24"/>
        </w:rPr>
      </w:pPr>
      <w:r w:rsidRPr="006E33B6">
        <w:rPr>
          <w:sz w:val="24"/>
        </w:rPr>
        <w:tab/>
        <w:t>width:1200px;</w:t>
      </w:r>
    </w:p>
    <w:p w14:paraId="4352E872" w14:textId="77777777" w:rsidR="0068092E" w:rsidRPr="006E33B6" w:rsidRDefault="0068092E" w:rsidP="006E33B6">
      <w:pPr>
        <w:spacing w:line="360" w:lineRule="auto"/>
        <w:ind w:firstLineChars="200" w:firstLine="480"/>
        <w:rPr>
          <w:sz w:val="24"/>
        </w:rPr>
      </w:pPr>
      <w:r w:rsidRPr="006E33B6">
        <w:rPr>
          <w:sz w:val="24"/>
        </w:rPr>
        <w:tab/>
        <w:t>height:80px;</w:t>
      </w:r>
    </w:p>
    <w:p w14:paraId="5EAC3CB9" w14:textId="77777777" w:rsidR="0068092E" w:rsidRPr="006E33B6" w:rsidRDefault="0068092E" w:rsidP="006E33B6">
      <w:pPr>
        <w:spacing w:line="360" w:lineRule="auto"/>
        <w:ind w:firstLineChars="200" w:firstLine="480"/>
        <w:rPr>
          <w:sz w:val="24"/>
        </w:rPr>
      </w:pPr>
      <w:r w:rsidRPr="006E33B6">
        <w:rPr>
          <w:sz w:val="24"/>
        </w:rPr>
        <w:tab/>
        <w:t>border-top:1px solid #ccc;</w:t>
      </w:r>
    </w:p>
    <w:p w14:paraId="10A260D9" w14:textId="77777777" w:rsidR="0068092E" w:rsidRPr="006E33B6" w:rsidRDefault="0068092E" w:rsidP="006E33B6">
      <w:pPr>
        <w:spacing w:line="360" w:lineRule="auto"/>
        <w:ind w:firstLineChars="200" w:firstLine="480"/>
        <w:rPr>
          <w:sz w:val="24"/>
        </w:rPr>
      </w:pPr>
      <w:r w:rsidRPr="006E33B6">
        <w:rPr>
          <w:sz w:val="24"/>
        </w:rPr>
        <w:tab/>
        <w:t>font-size:15px;</w:t>
      </w:r>
    </w:p>
    <w:p w14:paraId="406A1DED" w14:textId="77777777" w:rsidR="0068092E" w:rsidRPr="006E33B6" w:rsidRDefault="0068092E" w:rsidP="006E33B6">
      <w:pPr>
        <w:spacing w:line="360" w:lineRule="auto"/>
        <w:ind w:firstLineChars="200" w:firstLine="480"/>
        <w:rPr>
          <w:sz w:val="24"/>
        </w:rPr>
      </w:pPr>
      <w:r w:rsidRPr="006E33B6">
        <w:rPr>
          <w:sz w:val="24"/>
        </w:rPr>
        <w:tab/>
        <w:t>text-align:center;</w:t>
      </w:r>
    </w:p>
    <w:p w14:paraId="420AF6AC" w14:textId="77777777" w:rsidR="0068092E" w:rsidRPr="006E33B6" w:rsidRDefault="0068092E" w:rsidP="006E33B6">
      <w:pPr>
        <w:spacing w:line="360" w:lineRule="auto"/>
        <w:ind w:firstLineChars="200" w:firstLine="480"/>
        <w:rPr>
          <w:sz w:val="24"/>
        </w:rPr>
      </w:pPr>
      <w:r w:rsidRPr="006E33B6">
        <w:rPr>
          <w:sz w:val="24"/>
        </w:rPr>
        <w:tab/>
        <w:t>line-height:80px;</w:t>
      </w:r>
    </w:p>
    <w:p w14:paraId="39A5FBB4" w14:textId="77777777" w:rsidR="0068092E" w:rsidRPr="006E33B6" w:rsidRDefault="0068092E" w:rsidP="006E33B6">
      <w:pPr>
        <w:spacing w:line="360" w:lineRule="auto"/>
        <w:ind w:firstLineChars="200" w:firstLine="480"/>
        <w:rPr>
          <w:sz w:val="24"/>
        </w:rPr>
      </w:pPr>
      <w:r w:rsidRPr="006E33B6">
        <w:rPr>
          <w:sz w:val="24"/>
        </w:rPr>
        <w:tab/>
        <w:t>margin-top:50px;</w:t>
      </w:r>
    </w:p>
    <w:p w14:paraId="2FB5EC5A" w14:textId="77777777" w:rsidR="0068092E" w:rsidRPr="006E33B6" w:rsidRDefault="0068092E" w:rsidP="006E33B6">
      <w:pPr>
        <w:spacing w:line="360" w:lineRule="auto"/>
        <w:ind w:firstLineChars="200" w:firstLine="480"/>
        <w:rPr>
          <w:sz w:val="24"/>
        </w:rPr>
      </w:pPr>
      <w:r w:rsidRPr="006E33B6">
        <w:rPr>
          <w:sz w:val="24"/>
        </w:rPr>
        <w:t>}</w:t>
      </w:r>
    </w:p>
    <w:p w14:paraId="713908DE" w14:textId="77777777" w:rsidR="001B618C" w:rsidRPr="00727D89" w:rsidRDefault="001B618C" w:rsidP="0068092E">
      <w:pPr>
        <w:rPr>
          <w:rFonts w:ascii="宋体" w:hAnsi="宋体"/>
          <w:sz w:val="24"/>
        </w:rPr>
      </w:pPr>
      <w:r w:rsidRPr="00727D89">
        <w:rPr>
          <w:rFonts w:ascii="宋体" w:hAnsi="宋体" w:hint="eastAsia"/>
          <w:sz w:val="24"/>
        </w:rPr>
        <w:t>这部分主要是运用了类选择器来设置</w:t>
      </w:r>
      <w:r w:rsidRPr="00727D89">
        <w:rPr>
          <w:rFonts w:ascii="宋体" w:hAnsi="宋体" w:hint="eastAsia"/>
          <w:color w:val="333333"/>
          <w:sz w:val="24"/>
          <w:shd w:val="clear" w:color="auto" w:fill="FFFFFF"/>
        </w:rPr>
        <w:t>设置边框，这样内容就区就有边框样式、字体颜色大小；背景颜色或背景图片</w:t>
      </w:r>
      <w:r w:rsidR="00EF039F" w:rsidRPr="00727D89">
        <w:rPr>
          <w:rFonts w:ascii="宋体" w:hAnsi="宋体" w:hint="eastAsia"/>
          <w:color w:val="333333"/>
          <w:sz w:val="24"/>
          <w:shd w:val="clear" w:color="auto" w:fill="FFFFFF"/>
        </w:rPr>
        <w:t>的设置</w:t>
      </w:r>
    </w:p>
    <w:p w14:paraId="34161420" w14:textId="77777777" w:rsidR="00431897" w:rsidRPr="00264868" w:rsidRDefault="00000000" w:rsidP="00264868">
      <w:pPr>
        <w:pStyle w:val="2"/>
        <w:spacing w:beforeLines="100" w:before="312" w:afterLines="100" w:after="312" w:line="240" w:lineRule="auto"/>
        <w:rPr>
          <w:rFonts w:ascii="黑体" w:hAnsi="黑体"/>
          <w:sz w:val="30"/>
          <w:szCs w:val="30"/>
        </w:rPr>
      </w:pPr>
      <w:bookmarkStart w:id="19" w:name="_Toc122637424"/>
      <w:r w:rsidRPr="003C1D8E">
        <w:rPr>
          <w:rFonts w:ascii="黑体" w:hAnsi="黑体" w:hint="eastAsia"/>
          <w:sz w:val="30"/>
          <w:szCs w:val="30"/>
        </w:rPr>
        <w:t>3.3 页面二设置</w:t>
      </w:r>
      <w:bookmarkEnd w:id="19"/>
    </w:p>
    <w:p w14:paraId="4E0EE39E" w14:textId="77777777" w:rsidR="00431897" w:rsidRPr="0064787D" w:rsidRDefault="00000000" w:rsidP="0064787D">
      <w:pPr>
        <w:pStyle w:val="3"/>
        <w:spacing w:beforeLines="100" w:before="312" w:afterLines="100" w:after="312" w:line="240" w:lineRule="auto"/>
        <w:rPr>
          <w:rFonts w:ascii="黑体" w:eastAsia="黑体" w:hAnsi="黑体"/>
          <w:sz w:val="28"/>
          <w:szCs w:val="28"/>
        </w:rPr>
      </w:pPr>
      <w:bookmarkStart w:id="20" w:name="_Toc122637425"/>
      <w:r w:rsidRPr="0064787D">
        <w:rPr>
          <w:rFonts w:ascii="黑体" w:eastAsia="黑体" w:hAnsi="黑体" w:hint="eastAsia"/>
          <w:sz w:val="28"/>
          <w:szCs w:val="28"/>
        </w:rPr>
        <w:t>3.3.1 页面二布局介绍</w:t>
      </w:r>
      <w:bookmarkEnd w:id="20"/>
      <w:r w:rsidRPr="0064787D">
        <w:rPr>
          <w:rFonts w:ascii="黑体" w:eastAsia="黑体" w:hAnsi="黑体" w:hint="eastAsia"/>
          <w:sz w:val="28"/>
          <w:szCs w:val="28"/>
        </w:rPr>
        <w:tab/>
      </w:r>
    </w:p>
    <w:p w14:paraId="2C3F15FE" w14:textId="77777777" w:rsidR="00D0512A" w:rsidRPr="00264868" w:rsidRDefault="00D0512A" w:rsidP="00264868">
      <w:pPr>
        <w:spacing w:line="360" w:lineRule="auto"/>
        <w:ind w:firstLineChars="200" w:firstLine="480"/>
        <w:rPr>
          <w:rFonts w:ascii="宋体" w:hAnsi="宋体"/>
          <w:b/>
          <w:bCs/>
          <w:sz w:val="24"/>
        </w:rPr>
      </w:pPr>
      <w:r>
        <w:rPr>
          <w:rFonts w:ascii="宋体" w:hAnsi="宋体" w:hint="eastAsia"/>
          <w:sz w:val="24"/>
        </w:rPr>
        <w:t>页面二的布局是首先一张主图，然后中间部分放了四个成都具有代表性的景点，紧接着就是两个景点的具体介绍，最后一个页面底部。</w:t>
      </w:r>
      <w:r w:rsidR="00264868" w:rsidRPr="00264868">
        <w:rPr>
          <w:rFonts w:ascii="宋体" w:hAnsi="宋体"/>
          <w:sz w:val="24"/>
        </w:rPr>
        <w:t>其中特色景点1的构成采用左边图片右边文字,特色景点2的构成采用右边文字，左边图片的方式 这样的作用是为了让页面看起来更加丰富也能让游客更清楚的了解到两个景点</w:t>
      </w:r>
    </w:p>
    <w:p w14:paraId="0B3B72D7" w14:textId="69A214EC" w:rsidR="00431897" w:rsidRPr="0064787D" w:rsidRDefault="00000000" w:rsidP="0064787D">
      <w:pPr>
        <w:pStyle w:val="3"/>
        <w:spacing w:beforeLines="100" w:before="312" w:afterLines="100" w:after="312" w:line="240" w:lineRule="auto"/>
        <w:rPr>
          <w:rFonts w:ascii="黑体" w:eastAsia="黑体" w:hAnsi="黑体"/>
          <w:sz w:val="28"/>
          <w:szCs w:val="28"/>
        </w:rPr>
      </w:pPr>
      <w:bookmarkStart w:id="21" w:name="_Toc122637426"/>
      <w:r w:rsidRPr="0064787D">
        <w:rPr>
          <w:rFonts w:ascii="黑体" w:eastAsia="黑体" w:hAnsi="黑体" w:hint="eastAsia"/>
          <w:sz w:val="28"/>
          <w:szCs w:val="28"/>
        </w:rPr>
        <w:lastRenderedPageBreak/>
        <w:t>3.3.2页面二设置的完整代码及说明</w:t>
      </w:r>
      <w:bookmarkEnd w:id="21"/>
    </w:p>
    <w:p w14:paraId="02B1531D" w14:textId="77777777" w:rsidR="00D0512A" w:rsidRPr="006E33B6" w:rsidRDefault="00D0512A" w:rsidP="006E33B6">
      <w:pPr>
        <w:spacing w:line="360" w:lineRule="auto"/>
        <w:ind w:firstLineChars="200" w:firstLine="480"/>
        <w:rPr>
          <w:sz w:val="24"/>
        </w:rPr>
      </w:pPr>
      <w:r w:rsidRPr="006E33B6">
        <w:rPr>
          <w:sz w:val="24"/>
        </w:rPr>
        <w:t>Html</w:t>
      </w:r>
      <w:r w:rsidRPr="006E33B6">
        <w:rPr>
          <w:sz w:val="24"/>
        </w:rPr>
        <w:t>：</w:t>
      </w:r>
    </w:p>
    <w:p w14:paraId="67CE2B11" w14:textId="77777777" w:rsidR="00D0512A" w:rsidRPr="006E33B6" w:rsidRDefault="00D0512A" w:rsidP="006E33B6">
      <w:pPr>
        <w:spacing w:line="360" w:lineRule="auto"/>
        <w:ind w:firstLineChars="200" w:firstLine="480"/>
        <w:rPr>
          <w:sz w:val="24"/>
        </w:rPr>
      </w:pPr>
      <w:r w:rsidRPr="006E33B6">
        <w:rPr>
          <w:sz w:val="24"/>
        </w:rPr>
        <w:t>&lt;div class="inner_c"&gt;</w:t>
      </w:r>
    </w:p>
    <w:p w14:paraId="6B571978" w14:textId="77777777" w:rsidR="00D0512A" w:rsidRPr="006E33B6" w:rsidRDefault="00D0512A" w:rsidP="006E33B6">
      <w:pPr>
        <w:spacing w:line="360" w:lineRule="auto"/>
        <w:ind w:firstLineChars="200" w:firstLine="480"/>
        <w:rPr>
          <w:sz w:val="24"/>
        </w:rPr>
      </w:pPr>
      <w:r w:rsidRPr="006E33B6">
        <w:rPr>
          <w:sz w:val="24"/>
        </w:rPr>
        <w:t>&lt;div class="boxx"&gt;</w:t>
      </w:r>
    </w:p>
    <w:p w14:paraId="07790FD3" w14:textId="77777777" w:rsidR="00D0512A" w:rsidRPr="006E33B6" w:rsidRDefault="00D0512A" w:rsidP="006E33B6">
      <w:pPr>
        <w:spacing w:line="360" w:lineRule="auto"/>
        <w:ind w:firstLineChars="200" w:firstLine="480"/>
        <w:rPr>
          <w:sz w:val="24"/>
        </w:rPr>
      </w:pPr>
    </w:p>
    <w:p w14:paraId="4A60D59D" w14:textId="77777777" w:rsidR="00D0512A" w:rsidRPr="006E33B6" w:rsidRDefault="00D0512A" w:rsidP="006E33B6">
      <w:pPr>
        <w:spacing w:line="360" w:lineRule="auto"/>
        <w:ind w:firstLineChars="200" w:firstLine="480"/>
        <w:rPr>
          <w:sz w:val="24"/>
        </w:rPr>
      </w:pPr>
      <w:r w:rsidRPr="006E33B6">
        <w:rPr>
          <w:sz w:val="24"/>
        </w:rPr>
        <w:t>&lt;div class="logo"&gt;</w:t>
      </w:r>
      <w:r w:rsidRPr="006E33B6">
        <w:rPr>
          <w:sz w:val="24"/>
        </w:rPr>
        <w:t>最美成都</w:t>
      </w:r>
      <w:r w:rsidRPr="006E33B6">
        <w:rPr>
          <w:sz w:val="24"/>
        </w:rPr>
        <w:t>&lt;/div&gt;</w:t>
      </w:r>
    </w:p>
    <w:p w14:paraId="7FEFB834" w14:textId="77777777" w:rsidR="00D0512A" w:rsidRPr="006E33B6" w:rsidRDefault="00D0512A" w:rsidP="006E33B6">
      <w:pPr>
        <w:spacing w:line="360" w:lineRule="auto"/>
        <w:ind w:firstLineChars="200" w:firstLine="480"/>
        <w:rPr>
          <w:sz w:val="24"/>
        </w:rPr>
      </w:pPr>
    </w:p>
    <w:p w14:paraId="2A7AB0BB" w14:textId="77777777" w:rsidR="00D0512A" w:rsidRPr="006E33B6" w:rsidRDefault="00D0512A" w:rsidP="006E33B6">
      <w:pPr>
        <w:spacing w:line="360" w:lineRule="auto"/>
        <w:ind w:firstLineChars="200" w:firstLine="480"/>
        <w:rPr>
          <w:sz w:val="24"/>
        </w:rPr>
      </w:pPr>
      <w:r w:rsidRPr="006E33B6">
        <w:rPr>
          <w:sz w:val="24"/>
        </w:rPr>
        <w:t>&lt;nav&gt;</w:t>
      </w:r>
    </w:p>
    <w:p w14:paraId="3FDAC9EE" w14:textId="77777777" w:rsidR="00D0512A" w:rsidRPr="006E33B6" w:rsidRDefault="00D0512A" w:rsidP="006E33B6">
      <w:pPr>
        <w:spacing w:line="360" w:lineRule="auto"/>
        <w:ind w:firstLineChars="200" w:firstLine="480"/>
        <w:rPr>
          <w:sz w:val="24"/>
        </w:rPr>
      </w:pPr>
      <w:r w:rsidRPr="006E33B6">
        <w:rPr>
          <w:sz w:val="24"/>
        </w:rPr>
        <w:tab/>
        <w:t>&lt;ul&gt;</w:t>
      </w:r>
    </w:p>
    <w:p w14:paraId="47817AB0" w14:textId="77777777" w:rsidR="00D0512A" w:rsidRPr="006E33B6" w:rsidRDefault="00D0512A" w:rsidP="006E33B6">
      <w:pPr>
        <w:spacing w:line="360" w:lineRule="auto"/>
        <w:ind w:firstLineChars="200" w:firstLine="480"/>
        <w:rPr>
          <w:sz w:val="24"/>
        </w:rPr>
      </w:pPr>
      <w:r w:rsidRPr="006E33B6">
        <w:rPr>
          <w:sz w:val="24"/>
        </w:rPr>
        <w:t xml:space="preserve">    &lt;li&gt;&lt;a href="index.html"&gt;</w:t>
      </w:r>
      <w:r w:rsidRPr="006E33B6">
        <w:rPr>
          <w:sz w:val="24"/>
        </w:rPr>
        <w:t>魅力成都</w:t>
      </w:r>
      <w:r w:rsidRPr="006E33B6">
        <w:rPr>
          <w:sz w:val="24"/>
        </w:rPr>
        <w:t>&lt;/a&gt;&lt;/li&gt;</w:t>
      </w:r>
    </w:p>
    <w:p w14:paraId="4D4C99DD" w14:textId="77777777" w:rsidR="00D0512A" w:rsidRPr="006E33B6" w:rsidRDefault="00D0512A" w:rsidP="006E33B6">
      <w:pPr>
        <w:spacing w:line="360" w:lineRule="auto"/>
        <w:ind w:firstLineChars="200" w:firstLine="480"/>
        <w:rPr>
          <w:sz w:val="24"/>
        </w:rPr>
      </w:pPr>
      <w:r w:rsidRPr="006E33B6">
        <w:rPr>
          <w:sz w:val="24"/>
        </w:rPr>
        <w:t xml:space="preserve">    &lt;li&gt;&lt;a href="jingdian.html" class="on"&gt;</w:t>
      </w:r>
      <w:r w:rsidRPr="006E33B6">
        <w:rPr>
          <w:sz w:val="24"/>
        </w:rPr>
        <w:t>成都景点</w:t>
      </w:r>
      <w:r w:rsidRPr="006E33B6">
        <w:rPr>
          <w:sz w:val="24"/>
        </w:rPr>
        <w:t>&lt;/a&gt;&lt;/li&gt;</w:t>
      </w:r>
    </w:p>
    <w:p w14:paraId="0EB78AA8" w14:textId="77777777" w:rsidR="00D0512A" w:rsidRPr="006E33B6" w:rsidRDefault="00D0512A" w:rsidP="006E33B6">
      <w:pPr>
        <w:spacing w:line="360" w:lineRule="auto"/>
        <w:ind w:firstLineChars="200" w:firstLine="480"/>
        <w:rPr>
          <w:sz w:val="24"/>
        </w:rPr>
      </w:pPr>
      <w:r w:rsidRPr="006E33B6">
        <w:rPr>
          <w:sz w:val="24"/>
        </w:rPr>
        <w:t xml:space="preserve">    &lt;li&gt;&lt;a href="gonglue.html"&gt;</w:t>
      </w:r>
      <w:r w:rsidRPr="006E33B6">
        <w:rPr>
          <w:sz w:val="24"/>
        </w:rPr>
        <w:t>旅游攻略</w:t>
      </w:r>
      <w:r w:rsidRPr="006E33B6">
        <w:rPr>
          <w:sz w:val="24"/>
        </w:rPr>
        <w:t>&lt;/a&gt;&lt;/li&gt;</w:t>
      </w:r>
    </w:p>
    <w:p w14:paraId="324EFA91" w14:textId="77777777" w:rsidR="00D0512A" w:rsidRPr="006E33B6" w:rsidRDefault="00D0512A" w:rsidP="006E33B6">
      <w:pPr>
        <w:spacing w:line="360" w:lineRule="auto"/>
        <w:ind w:firstLineChars="200" w:firstLine="480"/>
        <w:rPr>
          <w:sz w:val="24"/>
        </w:rPr>
      </w:pPr>
      <w:r w:rsidRPr="006E33B6">
        <w:rPr>
          <w:sz w:val="24"/>
        </w:rPr>
        <w:t xml:space="preserve">    &lt;li&gt;&lt;a href="yinshi.html"&gt;</w:t>
      </w:r>
      <w:r w:rsidRPr="006E33B6">
        <w:rPr>
          <w:sz w:val="24"/>
        </w:rPr>
        <w:t>饮食指南</w:t>
      </w:r>
      <w:r w:rsidRPr="006E33B6">
        <w:rPr>
          <w:sz w:val="24"/>
        </w:rPr>
        <w:t>&lt;/a&gt;&lt;/li&gt;</w:t>
      </w:r>
    </w:p>
    <w:p w14:paraId="1AEF549C" w14:textId="77777777" w:rsidR="00D0512A" w:rsidRPr="006E33B6" w:rsidRDefault="00D0512A" w:rsidP="006E33B6">
      <w:pPr>
        <w:spacing w:line="360" w:lineRule="auto"/>
        <w:ind w:firstLineChars="200" w:firstLine="480"/>
        <w:rPr>
          <w:sz w:val="24"/>
        </w:rPr>
      </w:pPr>
      <w:r w:rsidRPr="006E33B6">
        <w:rPr>
          <w:sz w:val="24"/>
        </w:rPr>
        <w:t xml:space="preserve">    &lt;li&gt;&lt;a href="wenhua.html"&gt;</w:t>
      </w:r>
      <w:r w:rsidRPr="006E33B6">
        <w:rPr>
          <w:sz w:val="24"/>
        </w:rPr>
        <w:t>成都文化</w:t>
      </w:r>
      <w:r w:rsidRPr="006E33B6">
        <w:rPr>
          <w:sz w:val="24"/>
        </w:rPr>
        <w:t>&lt;/a&gt;&lt;/li&gt;</w:t>
      </w:r>
    </w:p>
    <w:p w14:paraId="6A8DA688" w14:textId="77777777" w:rsidR="00D0512A" w:rsidRPr="006E33B6" w:rsidRDefault="00D0512A" w:rsidP="006E33B6">
      <w:pPr>
        <w:spacing w:line="360" w:lineRule="auto"/>
        <w:ind w:firstLineChars="200" w:firstLine="480"/>
        <w:rPr>
          <w:sz w:val="24"/>
        </w:rPr>
      </w:pPr>
      <w:r w:rsidRPr="006E33B6">
        <w:rPr>
          <w:sz w:val="24"/>
        </w:rPr>
        <w:t xml:space="preserve">    &lt;/ul&gt;</w:t>
      </w:r>
    </w:p>
    <w:p w14:paraId="573AA2A5" w14:textId="77777777" w:rsidR="00D0512A" w:rsidRPr="006E33B6" w:rsidRDefault="00D0512A" w:rsidP="006E33B6">
      <w:pPr>
        <w:spacing w:line="360" w:lineRule="auto"/>
        <w:ind w:firstLineChars="200" w:firstLine="480"/>
        <w:rPr>
          <w:sz w:val="24"/>
        </w:rPr>
      </w:pPr>
      <w:r w:rsidRPr="006E33B6">
        <w:rPr>
          <w:sz w:val="24"/>
        </w:rPr>
        <w:t>&lt;/nav&gt;</w:t>
      </w:r>
    </w:p>
    <w:p w14:paraId="7F7E7BB7" w14:textId="77777777" w:rsidR="00D0512A" w:rsidRPr="006E33B6" w:rsidRDefault="00D0512A" w:rsidP="006E33B6">
      <w:pPr>
        <w:spacing w:line="360" w:lineRule="auto"/>
        <w:ind w:firstLineChars="200" w:firstLine="480"/>
        <w:rPr>
          <w:sz w:val="24"/>
        </w:rPr>
      </w:pPr>
    </w:p>
    <w:p w14:paraId="325D0B46" w14:textId="77777777" w:rsidR="00D0512A" w:rsidRPr="006E33B6" w:rsidRDefault="00D0512A" w:rsidP="006E33B6">
      <w:pPr>
        <w:spacing w:line="360" w:lineRule="auto"/>
        <w:ind w:firstLineChars="200" w:firstLine="480"/>
        <w:rPr>
          <w:sz w:val="24"/>
        </w:rPr>
      </w:pPr>
      <w:r w:rsidRPr="006E33B6">
        <w:rPr>
          <w:sz w:val="24"/>
        </w:rPr>
        <w:t>&lt;div class="banner"&gt;&lt;img src="images/3456.jpg" height="550px" width="1200px"/&gt;&lt;/div&gt;</w:t>
      </w:r>
    </w:p>
    <w:p w14:paraId="36865692" w14:textId="77777777" w:rsidR="00D0512A" w:rsidRPr="006E33B6" w:rsidRDefault="00D0512A" w:rsidP="006E33B6">
      <w:pPr>
        <w:spacing w:line="360" w:lineRule="auto"/>
        <w:ind w:firstLineChars="200" w:firstLine="480"/>
        <w:rPr>
          <w:sz w:val="24"/>
        </w:rPr>
      </w:pPr>
    </w:p>
    <w:p w14:paraId="5AB3E638" w14:textId="77777777" w:rsidR="00D0512A" w:rsidRPr="006E33B6" w:rsidRDefault="00D0512A" w:rsidP="006E33B6">
      <w:pPr>
        <w:spacing w:line="360" w:lineRule="auto"/>
        <w:ind w:firstLineChars="200" w:firstLine="480"/>
        <w:rPr>
          <w:sz w:val="24"/>
        </w:rPr>
      </w:pPr>
      <w:r w:rsidRPr="006E33B6">
        <w:rPr>
          <w:sz w:val="24"/>
        </w:rPr>
        <w:t>&lt;div class="jingdian"&gt;</w:t>
      </w:r>
    </w:p>
    <w:p w14:paraId="4293E19D" w14:textId="77777777" w:rsidR="00D0512A" w:rsidRPr="006E33B6" w:rsidRDefault="00D0512A" w:rsidP="006E33B6">
      <w:pPr>
        <w:spacing w:line="360" w:lineRule="auto"/>
        <w:ind w:firstLineChars="200" w:firstLine="480"/>
        <w:rPr>
          <w:sz w:val="24"/>
        </w:rPr>
      </w:pPr>
      <w:r w:rsidRPr="006E33B6">
        <w:rPr>
          <w:sz w:val="24"/>
        </w:rPr>
        <w:t>&lt;div class="tittle"&gt;</w:t>
      </w:r>
      <w:r w:rsidRPr="006E33B6">
        <w:rPr>
          <w:sz w:val="24"/>
        </w:rPr>
        <w:t>成都景点</w:t>
      </w:r>
      <w:r w:rsidRPr="006E33B6">
        <w:rPr>
          <w:sz w:val="24"/>
        </w:rPr>
        <w:t>&lt;/div&gt;</w:t>
      </w:r>
    </w:p>
    <w:p w14:paraId="3E4313C2" w14:textId="77777777" w:rsidR="00D0512A" w:rsidRPr="006E33B6" w:rsidRDefault="00D0512A" w:rsidP="006E33B6">
      <w:pPr>
        <w:spacing w:line="360" w:lineRule="auto"/>
        <w:ind w:firstLineChars="200" w:firstLine="480"/>
        <w:rPr>
          <w:sz w:val="24"/>
        </w:rPr>
      </w:pPr>
      <w:r w:rsidRPr="006E33B6">
        <w:rPr>
          <w:sz w:val="24"/>
        </w:rPr>
        <w:t>&lt;div class="jingdian_top"&gt;</w:t>
      </w:r>
    </w:p>
    <w:p w14:paraId="2E59DD82" w14:textId="77777777" w:rsidR="00D0512A" w:rsidRPr="006E33B6" w:rsidRDefault="00D0512A" w:rsidP="006E33B6">
      <w:pPr>
        <w:spacing w:line="360" w:lineRule="auto"/>
        <w:ind w:firstLineChars="200" w:firstLine="480"/>
        <w:rPr>
          <w:sz w:val="24"/>
        </w:rPr>
      </w:pPr>
      <w:r w:rsidRPr="006E33B6">
        <w:rPr>
          <w:sz w:val="24"/>
        </w:rPr>
        <w:tab/>
        <w:t>&lt;div class="jingdian_left"&gt;&lt;img src="images/1234.jpg" height="500px" width="500px"/&gt;&lt;/div&gt;</w:t>
      </w:r>
    </w:p>
    <w:p w14:paraId="48938A82" w14:textId="77777777" w:rsidR="00D0512A" w:rsidRPr="006E33B6" w:rsidRDefault="00D0512A" w:rsidP="006E33B6">
      <w:pPr>
        <w:spacing w:line="360" w:lineRule="auto"/>
        <w:ind w:firstLineChars="200" w:firstLine="480"/>
        <w:rPr>
          <w:sz w:val="24"/>
        </w:rPr>
      </w:pPr>
      <w:r w:rsidRPr="006E33B6">
        <w:rPr>
          <w:sz w:val="24"/>
        </w:rPr>
        <w:t xml:space="preserve">    &lt;div class="jingdian_right"&gt;</w:t>
      </w:r>
    </w:p>
    <w:p w14:paraId="5F35859A" w14:textId="77777777" w:rsidR="00D0512A" w:rsidRPr="006E33B6" w:rsidRDefault="00D0512A" w:rsidP="006E33B6">
      <w:pPr>
        <w:spacing w:line="360" w:lineRule="auto"/>
        <w:ind w:firstLineChars="200" w:firstLine="480"/>
        <w:rPr>
          <w:sz w:val="24"/>
        </w:rPr>
      </w:pPr>
      <w:r w:rsidRPr="006E33B6">
        <w:rPr>
          <w:sz w:val="24"/>
        </w:rPr>
        <w:t xml:space="preserve">    </w:t>
      </w:r>
      <w:r w:rsidRPr="006E33B6">
        <w:rPr>
          <w:sz w:val="24"/>
        </w:rPr>
        <w:tab/>
        <w:t>&lt;div</w:t>
      </w:r>
      <w:r w:rsidR="00727D89" w:rsidRPr="006E33B6">
        <w:rPr>
          <w:sz w:val="24"/>
        </w:rPr>
        <w:t xml:space="preserve"> </w:t>
      </w:r>
      <w:r w:rsidRPr="006E33B6">
        <w:rPr>
          <w:sz w:val="24"/>
        </w:rPr>
        <w:t>class="jingdian_right_top"&gt;&lt;img src="images/22.jpg"height="220px" width="580px"/&gt;&lt;/div&gt;</w:t>
      </w:r>
    </w:p>
    <w:p w14:paraId="23533FC3" w14:textId="77777777" w:rsidR="00D0512A" w:rsidRPr="006E33B6" w:rsidRDefault="00D0512A" w:rsidP="006E33B6">
      <w:pPr>
        <w:spacing w:line="360" w:lineRule="auto"/>
        <w:ind w:firstLineChars="200" w:firstLine="480"/>
        <w:rPr>
          <w:sz w:val="24"/>
        </w:rPr>
      </w:pPr>
      <w:r w:rsidRPr="006E33B6">
        <w:rPr>
          <w:sz w:val="24"/>
        </w:rPr>
        <w:t xml:space="preserve">    </w:t>
      </w:r>
      <w:r w:rsidRPr="006E33B6">
        <w:rPr>
          <w:sz w:val="24"/>
        </w:rPr>
        <w:tab/>
        <w:t xml:space="preserve">&lt;div class="jingdian_right_bottom"&gt;&lt;img src="images/11.jpg" </w:t>
      </w:r>
      <w:r w:rsidRPr="006E33B6">
        <w:rPr>
          <w:sz w:val="24"/>
        </w:rPr>
        <w:lastRenderedPageBreak/>
        <w:t xml:space="preserve">height="250px" width="280px"/&gt; </w:t>
      </w:r>
    </w:p>
    <w:p w14:paraId="4BC1D502" w14:textId="77777777" w:rsidR="00D0512A" w:rsidRPr="006E33B6" w:rsidRDefault="00D0512A" w:rsidP="006E33B6">
      <w:pPr>
        <w:spacing w:line="360" w:lineRule="auto"/>
        <w:ind w:firstLineChars="200" w:firstLine="480"/>
        <w:rPr>
          <w:sz w:val="24"/>
        </w:rPr>
      </w:pPr>
      <w:r w:rsidRPr="006E33B6">
        <w:rPr>
          <w:sz w:val="24"/>
        </w:rPr>
        <w:tab/>
      </w:r>
      <w:r w:rsidRPr="006E33B6">
        <w:rPr>
          <w:sz w:val="24"/>
        </w:rPr>
        <w:tab/>
      </w:r>
      <w:r w:rsidRPr="006E33B6">
        <w:rPr>
          <w:sz w:val="24"/>
        </w:rPr>
        <w:tab/>
        <w:t>&lt;img src="images/44.jpg" height="250px" width="280px"&gt;&lt;/div&gt;</w:t>
      </w:r>
    </w:p>
    <w:p w14:paraId="66159E44" w14:textId="77777777" w:rsidR="00D0512A" w:rsidRPr="006E33B6" w:rsidRDefault="00D0512A" w:rsidP="006E33B6">
      <w:pPr>
        <w:spacing w:line="360" w:lineRule="auto"/>
        <w:ind w:firstLineChars="200" w:firstLine="480"/>
        <w:rPr>
          <w:sz w:val="24"/>
        </w:rPr>
      </w:pPr>
      <w:r w:rsidRPr="006E33B6">
        <w:rPr>
          <w:sz w:val="24"/>
        </w:rPr>
        <w:t xml:space="preserve">    &lt;/div&gt;</w:t>
      </w:r>
    </w:p>
    <w:p w14:paraId="66659029" w14:textId="77777777" w:rsidR="00D0512A" w:rsidRPr="006E33B6" w:rsidRDefault="00D0512A" w:rsidP="006E33B6">
      <w:pPr>
        <w:spacing w:line="360" w:lineRule="auto"/>
        <w:ind w:firstLineChars="200" w:firstLine="480"/>
        <w:rPr>
          <w:sz w:val="24"/>
        </w:rPr>
      </w:pPr>
      <w:r w:rsidRPr="006E33B6">
        <w:rPr>
          <w:sz w:val="24"/>
        </w:rPr>
        <w:t>&lt;/div&gt;</w:t>
      </w:r>
    </w:p>
    <w:p w14:paraId="61585F97" w14:textId="77777777" w:rsidR="00D0512A" w:rsidRPr="006E33B6" w:rsidRDefault="00D0512A" w:rsidP="006E33B6">
      <w:pPr>
        <w:spacing w:line="360" w:lineRule="auto"/>
        <w:ind w:firstLineChars="200" w:firstLine="480"/>
        <w:rPr>
          <w:sz w:val="24"/>
        </w:rPr>
      </w:pPr>
    </w:p>
    <w:p w14:paraId="165816E0" w14:textId="77777777" w:rsidR="00D0512A" w:rsidRPr="006E33B6" w:rsidRDefault="00D0512A" w:rsidP="006E33B6">
      <w:pPr>
        <w:spacing w:line="360" w:lineRule="auto"/>
        <w:ind w:firstLineChars="200" w:firstLine="480"/>
        <w:rPr>
          <w:sz w:val="24"/>
        </w:rPr>
      </w:pPr>
      <w:r w:rsidRPr="006E33B6">
        <w:rPr>
          <w:sz w:val="24"/>
        </w:rPr>
        <w:t>&lt;div class="wu"&gt;</w:t>
      </w:r>
    </w:p>
    <w:p w14:paraId="4C723BE2" w14:textId="77777777" w:rsidR="00D0512A" w:rsidRPr="006E33B6" w:rsidRDefault="00D0512A" w:rsidP="006E33B6">
      <w:pPr>
        <w:spacing w:line="360" w:lineRule="auto"/>
        <w:ind w:firstLineChars="200" w:firstLine="480"/>
        <w:rPr>
          <w:sz w:val="24"/>
        </w:rPr>
      </w:pPr>
      <w:r w:rsidRPr="006E33B6">
        <w:rPr>
          <w:sz w:val="24"/>
        </w:rPr>
        <w:t>&lt;img src="images/66.jpg" height="557px" width="479px"&gt;</w:t>
      </w:r>
    </w:p>
    <w:p w14:paraId="557022E5" w14:textId="77777777" w:rsidR="00D0512A" w:rsidRPr="00D0512A" w:rsidRDefault="00D0512A" w:rsidP="00D0512A">
      <w:pPr>
        <w:rPr>
          <w:rFonts w:ascii="宋体" w:hAnsi="宋体"/>
          <w:sz w:val="24"/>
        </w:rPr>
      </w:pPr>
      <w:r w:rsidRPr="00D0512A">
        <w:rPr>
          <w:rFonts w:ascii="宋体" w:hAnsi="宋体" w:hint="eastAsia"/>
          <w:sz w:val="24"/>
        </w:rPr>
        <w:t>&lt;span&gt;成都大熊猫繁育研究基地&lt;/span&gt;</w:t>
      </w:r>
    </w:p>
    <w:p w14:paraId="49F78435" w14:textId="77777777" w:rsidR="00D0512A" w:rsidRPr="00D0512A" w:rsidRDefault="00D0512A" w:rsidP="00D0512A">
      <w:pPr>
        <w:rPr>
          <w:rFonts w:ascii="宋体" w:hAnsi="宋体"/>
          <w:sz w:val="24"/>
        </w:rPr>
      </w:pPr>
      <w:r w:rsidRPr="00D0512A">
        <w:rPr>
          <w:rFonts w:ascii="宋体" w:hAnsi="宋体" w:hint="eastAsia"/>
          <w:sz w:val="24"/>
        </w:rPr>
        <w:t>&lt;p&gt;成都大熊猫繁育研究基地以80年代抢救留下的6只病、饿大熊猫为基础，在未从野外捕获一只大熊猫的情况下，以技术创新为基础，截至2020年底大熊猫种群数量达215只，是全球最大的圈养大熊猫人工繁殖种群，且种群遗传质量、种群内个体健康状况和行为健康状况均良好。&lt;/p&gt;</w:t>
      </w:r>
    </w:p>
    <w:p w14:paraId="3797B700" w14:textId="77777777" w:rsidR="00D0512A" w:rsidRPr="00D0512A" w:rsidRDefault="00D0512A" w:rsidP="00D0512A">
      <w:pPr>
        <w:rPr>
          <w:rFonts w:ascii="宋体" w:hAnsi="宋体"/>
          <w:sz w:val="24"/>
        </w:rPr>
      </w:pPr>
      <w:r w:rsidRPr="00D0512A">
        <w:rPr>
          <w:rFonts w:ascii="宋体" w:hAnsi="宋体" w:hint="eastAsia"/>
          <w:sz w:val="24"/>
        </w:rPr>
        <w:t>&lt;p&gt;成都大熊猫繁育研究基地于2000年在全国野生动物保护系统率先开展公众保护教育工作，成立科普教育部。在中国野生动植物保护协会的指导下，引入先进的保护教育理念和教育方式，针对当今环境热点问题，从公众意识、情感、行为多层面在基地和深入到全国城市社区、大中小学、幼儿园和农村，开展了一系列丰富多彩的保护教育项目。获得了广大青少年和国内外志愿者、动物爱好者的高度赞誉和好评。目前和众多国家、机构开展合作，建立了广泛的联系和合作网络。先后获得了“全球500佳""全国青少年科技教育基地""国家科普教育基地""国家环保科普基地”、四川省和成都市的科普教育和生态保护示范基地、成都市未成年人社会主义核心价值观实践教育示范基地。&lt;/p&gt;</w:t>
      </w:r>
    </w:p>
    <w:p w14:paraId="52545B5B" w14:textId="77777777" w:rsidR="00D0512A" w:rsidRPr="00D0512A" w:rsidRDefault="00D0512A" w:rsidP="00D0512A">
      <w:pPr>
        <w:rPr>
          <w:rFonts w:ascii="宋体" w:hAnsi="宋体"/>
          <w:sz w:val="24"/>
        </w:rPr>
      </w:pPr>
      <w:r w:rsidRPr="00D0512A">
        <w:rPr>
          <w:rFonts w:ascii="宋体" w:hAnsi="宋体" w:hint="eastAsia"/>
          <w:sz w:val="24"/>
        </w:rPr>
        <w:t>&lt;p&gt;基地坚持科研旅游并重的指导思想，形成"产、学、研、游”一体的可持续发展模式。基地以造园手法模拟大熊猫野外生态环境，大熊猫产房、熊猫饲养区、科研中心、熊猫医院分布有序，若干处豪华熊猫"别墅"散落于山林之中。不同年龄段的大熊猫在这里繁衍生息，长幼咸集，其乐融融。1998年，被世界旅游组织评估为与世界自然遗产九寨沟齐名的又一个传奇世界，2006年被评为国家AAAA旅游景区。2019年接待中外游客超900万人次。</w:t>
      </w:r>
    </w:p>
    <w:p w14:paraId="0941A288" w14:textId="77777777" w:rsidR="00D0512A" w:rsidRPr="00D0512A" w:rsidRDefault="00D0512A" w:rsidP="00D0512A">
      <w:pPr>
        <w:rPr>
          <w:rFonts w:ascii="宋体" w:hAnsi="宋体"/>
          <w:sz w:val="24"/>
        </w:rPr>
      </w:pPr>
      <w:r w:rsidRPr="00D0512A">
        <w:rPr>
          <w:rFonts w:ascii="宋体" w:hAnsi="宋体"/>
          <w:sz w:val="24"/>
        </w:rPr>
        <w:t>&lt;/p&gt;</w:t>
      </w:r>
    </w:p>
    <w:p w14:paraId="3604E12C" w14:textId="77777777" w:rsidR="00D0512A" w:rsidRPr="00D0512A" w:rsidRDefault="00D0512A" w:rsidP="00D0512A">
      <w:pPr>
        <w:rPr>
          <w:rFonts w:ascii="宋体" w:hAnsi="宋体"/>
          <w:sz w:val="24"/>
        </w:rPr>
      </w:pPr>
      <w:r w:rsidRPr="00D0512A">
        <w:rPr>
          <w:rFonts w:ascii="宋体" w:hAnsi="宋体" w:hint="eastAsia"/>
          <w:sz w:val="24"/>
        </w:rPr>
        <w:t>&lt;p&gt;成都大熊猫繁育研究基地都江堰繁育野放研究中心——“熊猫谷”，占地2004亩，坐落于都江堰市玉堂镇马家沟，毗邻都江堰千年水利工程和道家圣地青城山，距成都市50公里，离都江堰市区约3公里。从成灌高速、轻轨，赵公山至青城山环山大道均可到达，交通便利。这里竹木成荫，溪流潺潺，鸟语花香，自然气候条件得天独厚，拥有70O余种动植物，是天然的大熊猫野化放归基地。"熊猫谷"于2014年10月1日对外试开放，2015年4月20日正式对外开放。目前，“熊猫谷"已拥有三栋大熊猫野化过渡训练兽舍和一个半野化训练场，常年有10余只大熊猫在这里开展野放适应性训练研究。&lt;/p&gt;</w:t>
      </w:r>
    </w:p>
    <w:p w14:paraId="743F1D70" w14:textId="77777777" w:rsidR="00D0512A" w:rsidRPr="00D0512A" w:rsidRDefault="00D0512A" w:rsidP="00D0512A">
      <w:pPr>
        <w:rPr>
          <w:rFonts w:ascii="宋体" w:hAnsi="宋体"/>
          <w:sz w:val="24"/>
        </w:rPr>
      </w:pPr>
      <w:r w:rsidRPr="00D0512A">
        <w:rPr>
          <w:rFonts w:ascii="宋体" w:hAnsi="宋体"/>
          <w:sz w:val="24"/>
        </w:rPr>
        <w:t>&lt;/div&gt;</w:t>
      </w:r>
    </w:p>
    <w:p w14:paraId="34594454" w14:textId="77777777" w:rsidR="00D0512A" w:rsidRPr="00D0512A" w:rsidRDefault="00D0512A" w:rsidP="00D0512A">
      <w:pPr>
        <w:rPr>
          <w:rFonts w:ascii="宋体" w:hAnsi="宋体"/>
          <w:sz w:val="24"/>
        </w:rPr>
      </w:pPr>
    </w:p>
    <w:p w14:paraId="5F9F210E" w14:textId="77777777" w:rsidR="00D0512A" w:rsidRPr="006E33B6" w:rsidRDefault="00D0512A" w:rsidP="006E33B6">
      <w:pPr>
        <w:spacing w:line="360" w:lineRule="auto"/>
        <w:ind w:firstLineChars="200" w:firstLine="480"/>
        <w:rPr>
          <w:sz w:val="24"/>
        </w:rPr>
      </w:pPr>
      <w:r w:rsidRPr="00D0512A">
        <w:rPr>
          <w:rFonts w:ascii="宋体" w:hAnsi="宋体"/>
          <w:sz w:val="24"/>
        </w:rPr>
        <w:t>&lt;</w:t>
      </w:r>
      <w:r w:rsidRPr="006E33B6">
        <w:rPr>
          <w:sz w:val="24"/>
        </w:rPr>
        <w:t>div class="hu"&gt;</w:t>
      </w:r>
    </w:p>
    <w:p w14:paraId="76C40E6B" w14:textId="77777777" w:rsidR="00D0512A" w:rsidRPr="006E33B6" w:rsidRDefault="00D0512A" w:rsidP="006E33B6">
      <w:pPr>
        <w:spacing w:line="360" w:lineRule="auto"/>
        <w:ind w:firstLineChars="200" w:firstLine="480"/>
        <w:rPr>
          <w:sz w:val="24"/>
        </w:rPr>
      </w:pPr>
      <w:r w:rsidRPr="006E33B6">
        <w:rPr>
          <w:sz w:val="24"/>
        </w:rPr>
        <w:t>&lt;div class="hu_left"&gt;</w:t>
      </w:r>
    </w:p>
    <w:p w14:paraId="5A6A1422" w14:textId="77777777" w:rsidR="00D0512A" w:rsidRPr="006E33B6" w:rsidRDefault="00D0512A" w:rsidP="006E33B6">
      <w:pPr>
        <w:spacing w:line="360" w:lineRule="auto"/>
        <w:ind w:firstLineChars="200" w:firstLine="480"/>
        <w:rPr>
          <w:sz w:val="24"/>
        </w:rPr>
      </w:pPr>
      <w:r w:rsidRPr="006E33B6">
        <w:rPr>
          <w:sz w:val="24"/>
        </w:rPr>
        <w:lastRenderedPageBreak/>
        <w:t>&lt;span&gt;</w:t>
      </w:r>
      <w:r w:rsidRPr="006E33B6">
        <w:rPr>
          <w:sz w:val="24"/>
        </w:rPr>
        <w:t>青城山景区</w:t>
      </w:r>
      <w:r w:rsidRPr="006E33B6">
        <w:rPr>
          <w:sz w:val="24"/>
        </w:rPr>
        <w:t>&lt;/span&gt;</w:t>
      </w:r>
    </w:p>
    <w:p w14:paraId="32934088" w14:textId="77777777" w:rsidR="00D0512A" w:rsidRPr="00D0512A" w:rsidRDefault="00D0512A" w:rsidP="00D0512A">
      <w:pPr>
        <w:rPr>
          <w:rFonts w:ascii="宋体" w:hAnsi="宋体"/>
          <w:sz w:val="24"/>
        </w:rPr>
      </w:pPr>
      <w:r w:rsidRPr="00D0512A">
        <w:rPr>
          <w:rFonts w:ascii="宋体" w:hAnsi="宋体" w:hint="eastAsia"/>
          <w:sz w:val="24"/>
        </w:rPr>
        <w:t>&lt;p&gt;青城山位于四川省成都市都江堰市西南、成都平原西北部、青城山-都江堰风景区内，距成都68公里，距都江堰市区16公里。全山林木青翠，四季常青，诸峰环峙，状若城廓，故名青城山。丹梯千级，曲径通幽，以幽洁取胜，自古就有"青城天下幽"的美誉。与剑门之险、峨眉之秀、夔门之雄齐名。&lt;/p&gt;</w:t>
      </w:r>
    </w:p>
    <w:p w14:paraId="561F75A0" w14:textId="77777777" w:rsidR="00D0512A" w:rsidRPr="00D0512A" w:rsidRDefault="00D0512A" w:rsidP="00D0512A">
      <w:pPr>
        <w:rPr>
          <w:rFonts w:ascii="宋体" w:hAnsi="宋体"/>
          <w:sz w:val="24"/>
        </w:rPr>
      </w:pPr>
      <w:r w:rsidRPr="00D0512A">
        <w:rPr>
          <w:rFonts w:ascii="宋体" w:hAnsi="宋体" w:hint="eastAsia"/>
          <w:sz w:val="24"/>
        </w:rPr>
        <w:t>&lt;p&gt;青城山分青城前山和青城后山，前山景色优美，文物古迹众多;后山自然景物神秘绮丽、原始华美如世外桃源。&lt;/p&gt;</w:t>
      </w:r>
    </w:p>
    <w:p w14:paraId="0FF05B43" w14:textId="77777777" w:rsidR="00D0512A" w:rsidRPr="00D0512A" w:rsidRDefault="00D0512A" w:rsidP="00D0512A">
      <w:pPr>
        <w:rPr>
          <w:rFonts w:ascii="宋体" w:hAnsi="宋体"/>
          <w:sz w:val="24"/>
        </w:rPr>
      </w:pPr>
      <w:r w:rsidRPr="00D0512A">
        <w:rPr>
          <w:rFonts w:ascii="宋体" w:hAnsi="宋体" w:hint="eastAsia"/>
          <w:sz w:val="24"/>
        </w:rPr>
        <w:t>&lt;p&gt;青城山古称丈人山，为邛崃山脉的分支。青城山靠岷山雪岭，面向川西平原。主峰老霄顶海拔1260米(2007年测到的数据)。青城山背靠千里岷江，俯瞰成都平原，景区面积200平方公里。古人记述中，青城山有"三十六峰""八大洞""七十二小洞""一百八景"之说。全山有36座山峰，诸峰环绕状如城廓。</w:t>
      </w:r>
    </w:p>
    <w:p w14:paraId="12E9CE8B" w14:textId="77777777" w:rsidR="00D0512A" w:rsidRPr="00D0512A" w:rsidRDefault="00D0512A" w:rsidP="00D0512A">
      <w:pPr>
        <w:rPr>
          <w:rFonts w:ascii="宋体" w:hAnsi="宋体"/>
          <w:sz w:val="24"/>
        </w:rPr>
      </w:pPr>
      <w:r w:rsidRPr="00D0512A">
        <w:rPr>
          <w:rFonts w:ascii="宋体" w:hAnsi="宋体"/>
          <w:sz w:val="24"/>
        </w:rPr>
        <w:t>&lt;/p&gt;</w:t>
      </w:r>
    </w:p>
    <w:p w14:paraId="2EA55CA0" w14:textId="77777777" w:rsidR="00D0512A" w:rsidRPr="00D0512A" w:rsidRDefault="00D0512A" w:rsidP="00D0512A">
      <w:pPr>
        <w:rPr>
          <w:rFonts w:ascii="宋体" w:hAnsi="宋体"/>
          <w:sz w:val="24"/>
        </w:rPr>
      </w:pPr>
      <w:r w:rsidRPr="00D0512A">
        <w:rPr>
          <w:rFonts w:ascii="宋体" w:hAnsi="宋体" w:hint="eastAsia"/>
          <w:sz w:val="24"/>
        </w:rPr>
        <w:t>&lt;p&gt;青城山景区地处四川盆地西部边缘山地著名的“华西雨屏带的中北段，约30°54N和10335E。全境周围120km，保护面积1522hm2。区内气候温和湿润，属亚热带温湿型气候，年平均温度15.2℃，最热月极端温度34.2°C，最冷月极端温度-7.1C;平均相对湿度81%;年降水量1225:1mm;无霜期271d(数据由成都市气象局提供）青城山地质地貌上以°丹岩沟谷，赤壁陡崖"为特征，土壤类型主要为山地黄壤，母岩为侏罗纪紫色砂岩、泥岩和砾岩的坡积物。青城山是世界文化遗产青城山-都江堰的主体景区、全国重点文物保护单位、国家重点风景名胜区、国家AAAAA级旅游景区、全真龙门派圣地，十大洞天之一，中国四大道教名山之一，五大仙山之一，成都十景之一。</w:t>
      </w:r>
    </w:p>
    <w:p w14:paraId="18DF2D76" w14:textId="77777777" w:rsidR="00D0512A" w:rsidRPr="006E33B6" w:rsidRDefault="00D0512A" w:rsidP="006E33B6">
      <w:pPr>
        <w:spacing w:line="360" w:lineRule="auto"/>
        <w:ind w:firstLineChars="200" w:firstLine="480"/>
        <w:rPr>
          <w:sz w:val="24"/>
        </w:rPr>
      </w:pPr>
      <w:r w:rsidRPr="006E33B6">
        <w:rPr>
          <w:sz w:val="24"/>
        </w:rPr>
        <w:t>&lt;/p&gt;</w:t>
      </w:r>
    </w:p>
    <w:p w14:paraId="44DFB859" w14:textId="77777777" w:rsidR="00D0512A" w:rsidRPr="006E33B6" w:rsidRDefault="00D0512A" w:rsidP="006E33B6">
      <w:pPr>
        <w:spacing w:line="360" w:lineRule="auto"/>
        <w:ind w:firstLineChars="200" w:firstLine="480"/>
        <w:rPr>
          <w:sz w:val="24"/>
        </w:rPr>
      </w:pPr>
      <w:r w:rsidRPr="006E33B6">
        <w:rPr>
          <w:sz w:val="24"/>
        </w:rPr>
        <w:t>&lt;/div&gt;</w:t>
      </w:r>
    </w:p>
    <w:p w14:paraId="55AFF5D0" w14:textId="77777777" w:rsidR="00D0512A" w:rsidRPr="006E33B6" w:rsidRDefault="00D0512A" w:rsidP="006E33B6">
      <w:pPr>
        <w:spacing w:line="360" w:lineRule="auto"/>
        <w:ind w:firstLineChars="200" w:firstLine="480"/>
        <w:rPr>
          <w:sz w:val="24"/>
        </w:rPr>
      </w:pPr>
      <w:r w:rsidRPr="006E33B6">
        <w:rPr>
          <w:sz w:val="24"/>
        </w:rPr>
        <w:t>&lt;img src="images/77.jpg" height="557px" width="479px"/&gt;</w:t>
      </w:r>
    </w:p>
    <w:p w14:paraId="5A761157" w14:textId="77777777" w:rsidR="00D0512A" w:rsidRPr="006E33B6" w:rsidRDefault="00D0512A" w:rsidP="006E33B6">
      <w:pPr>
        <w:spacing w:line="360" w:lineRule="auto"/>
        <w:ind w:firstLineChars="200" w:firstLine="480"/>
        <w:rPr>
          <w:sz w:val="24"/>
        </w:rPr>
      </w:pPr>
      <w:r w:rsidRPr="006E33B6">
        <w:rPr>
          <w:sz w:val="24"/>
        </w:rPr>
        <w:t>&lt;/div&gt;</w:t>
      </w:r>
    </w:p>
    <w:p w14:paraId="7E841C34" w14:textId="77777777" w:rsidR="00D0512A" w:rsidRPr="006E33B6" w:rsidRDefault="00D0512A" w:rsidP="006E33B6">
      <w:pPr>
        <w:spacing w:line="360" w:lineRule="auto"/>
        <w:ind w:firstLineChars="200" w:firstLine="480"/>
        <w:rPr>
          <w:sz w:val="24"/>
        </w:rPr>
      </w:pPr>
      <w:r w:rsidRPr="006E33B6">
        <w:rPr>
          <w:sz w:val="24"/>
        </w:rPr>
        <w:t>&lt;/div&gt;</w:t>
      </w:r>
    </w:p>
    <w:p w14:paraId="2D3B02C9" w14:textId="77777777" w:rsidR="00D0512A" w:rsidRPr="006E33B6" w:rsidRDefault="00D0512A" w:rsidP="006E33B6">
      <w:pPr>
        <w:spacing w:line="360" w:lineRule="auto"/>
        <w:ind w:firstLineChars="200" w:firstLine="480"/>
        <w:rPr>
          <w:sz w:val="24"/>
        </w:rPr>
      </w:pPr>
      <w:r w:rsidRPr="006E33B6">
        <w:rPr>
          <w:sz w:val="24"/>
        </w:rPr>
        <w:t>&lt;footer&gt;</w:t>
      </w:r>
      <w:r w:rsidRPr="006E33B6">
        <w:rPr>
          <w:sz w:val="24"/>
        </w:rPr>
        <w:t>欢迎来到成都！</w:t>
      </w:r>
      <w:r w:rsidRPr="006E33B6">
        <w:rPr>
          <w:sz w:val="24"/>
        </w:rPr>
        <w:t>&lt;/footer&gt;</w:t>
      </w:r>
    </w:p>
    <w:p w14:paraId="4BE6914A" w14:textId="77777777" w:rsidR="00D0512A" w:rsidRPr="006E33B6" w:rsidRDefault="00D0512A" w:rsidP="006E33B6">
      <w:pPr>
        <w:spacing w:line="360" w:lineRule="auto"/>
        <w:ind w:firstLineChars="200" w:firstLine="480"/>
        <w:rPr>
          <w:sz w:val="24"/>
        </w:rPr>
      </w:pPr>
      <w:r w:rsidRPr="006E33B6">
        <w:rPr>
          <w:sz w:val="24"/>
        </w:rPr>
        <w:t>&lt;/div&gt;</w:t>
      </w:r>
    </w:p>
    <w:p w14:paraId="6760AD88" w14:textId="77777777" w:rsidR="00D0512A" w:rsidRPr="006E33B6" w:rsidRDefault="00D0512A" w:rsidP="006E33B6">
      <w:pPr>
        <w:spacing w:line="360" w:lineRule="auto"/>
        <w:ind w:firstLineChars="200" w:firstLine="480"/>
        <w:rPr>
          <w:sz w:val="24"/>
        </w:rPr>
      </w:pPr>
      <w:r w:rsidRPr="006E33B6">
        <w:rPr>
          <w:sz w:val="24"/>
        </w:rPr>
        <w:t>&lt;/div&gt;</w:t>
      </w:r>
    </w:p>
    <w:p w14:paraId="02EE1898" w14:textId="77777777" w:rsidR="00D0512A" w:rsidRPr="006E33B6" w:rsidRDefault="00D0512A" w:rsidP="006E33B6">
      <w:pPr>
        <w:spacing w:line="360" w:lineRule="auto"/>
        <w:ind w:firstLineChars="200" w:firstLine="480"/>
        <w:rPr>
          <w:sz w:val="24"/>
        </w:rPr>
      </w:pPr>
      <w:r w:rsidRPr="006E33B6">
        <w:rPr>
          <w:sz w:val="24"/>
        </w:rPr>
        <w:t>Css</w:t>
      </w:r>
      <w:r w:rsidRPr="006E33B6">
        <w:rPr>
          <w:sz w:val="24"/>
        </w:rPr>
        <w:t>：</w:t>
      </w:r>
    </w:p>
    <w:p w14:paraId="03323F10" w14:textId="77777777" w:rsidR="00D0512A" w:rsidRPr="006E33B6" w:rsidRDefault="00D0512A" w:rsidP="006E33B6">
      <w:pPr>
        <w:spacing w:line="360" w:lineRule="auto"/>
        <w:ind w:firstLineChars="200" w:firstLine="480"/>
        <w:rPr>
          <w:sz w:val="24"/>
        </w:rPr>
      </w:pPr>
      <w:r w:rsidRPr="006E33B6">
        <w:rPr>
          <w:sz w:val="24"/>
        </w:rPr>
        <w:t>.jingdian{</w:t>
      </w:r>
    </w:p>
    <w:p w14:paraId="39A9F300" w14:textId="77777777" w:rsidR="00D0512A" w:rsidRPr="006E33B6" w:rsidRDefault="00D0512A" w:rsidP="006E33B6">
      <w:pPr>
        <w:spacing w:line="360" w:lineRule="auto"/>
        <w:ind w:firstLineChars="200" w:firstLine="480"/>
        <w:rPr>
          <w:sz w:val="24"/>
        </w:rPr>
      </w:pPr>
      <w:r w:rsidRPr="006E33B6">
        <w:rPr>
          <w:sz w:val="24"/>
        </w:rPr>
        <w:tab/>
        <w:t>width:1200px;</w:t>
      </w:r>
    </w:p>
    <w:p w14:paraId="47DC1B97" w14:textId="77777777" w:rsidR="00D0512A" w:rsidRPr="006E33B6" w:rsidRDefault="00D0512A" w:rsidP="006E33B6">
      <w:pPr>
        <w:spacing w:line="360" w:lineRule="auto"/>
        <w:ind w:firstLineChars="200" w:firstLine="480"/>
        <w:rPr>
          <w:sz w:val="24"/>
        </w:rPr>
      </w:pPr>
      <w:r w:rsidRPr="006E33B6">
        <w:rPr>
          <w:sz w:val="24"/>
        </w:rPr>
        <w:tab/>
        <w:t>height:auto;</w:t>
      </w:r>
    </w:p>
    <w:p w14:paraId="621B44D3" w14:textId="77777777" w:rsidR="00D0512A" w:rsidRPr="006E33B6" w:rsidRDefault="00D0512A" w:rsidP="006E33B6">
      <w:pPr>
        <w:spacing w:line="360" w:lineRule="auto"/>
        <w:ind w:firstLineChars="200" w:firstLine="480"/>
        <w:rPr>
          <w:sz w:val="24"/>
        </w:rPr>
      </w:pPr>
      <w:r w:rsidRPr="006E33B6">
        <w:rPr>
          <w:sz w:val="24"/>
        </w:rPr>
        <w:t>}</w:t>
      </w:r>
    </w:p>
    <w:p w14:paraId="4B2C2BBE" w14:textId="77777777" w:rsidR="00D0512A" w:rsidRPr="006E33B6" w:rsidRDefault="00D0512A" w:rsidP="006E33B6">
      <w:pPr>
        <w:spacing w:line="360" w:lineRule="auto"/>
        <w:ind w:firstLineChars="200" w:firstLine="480"/>
        <w:rPr>
          <w:sz w:val="24"/>
        </w:rPr>
      </w:pPr>
      <w:r w:rsidRPr="006E33B6">
        <w:rPr>
          <w:sz w:val="24"/>
        </w:rPr>
        <w:t>.tittle{</w:t>
      </w:r>
    </w:p>
    <w:p w14:paraId="7896F0BC" w14:textId="77777777" w:rsidR="00D0512A" w:rsidRPr="006E33B6" w:rsidRDefault="00D0512A" w:rsidP="006E33B6">
      <w:pPr>
        <w:spacing w:line="360" w:lineRule="auto"/>
        <w:ind w:firstLineChars="200" w:firstLine="480"/>
        <w:rPr>
          <w:sz w:val="24"/>
        </w:rPr>
      </w:pPr>
      <w:r w:rsidRPr="006E33B6">
        <w:rPr>
          <w:sz w:val="24"/>
        </w:rPr>
        <w:tab/>
        <w:t>width:1200px;</w:t>
      </w:r>
    </w:p>
    <w:p w14:paraId="519E5EE5" w14:textId="77777777" w:rsidR="00D0512A" w:rsidRPr="006E33B6" w:rsidRDefault="00D0512A" w:rsidP="006E33B6">
      <w:pPr>
        <w:spacing w:line="360" w:lineRule="auto"/>
        <w:ind w:firstLineChars="200" w:firstLine="480"/>
        <w:rPr>
          <w:sz w:val="24"/>
        </w:rPr>
      </w:pPr>
      <w:r w:rsidRPr="006E33B6">
        <w:rPr>
          <w:sz w:val="24"/>
        </w:rPr>
        <w:lastRenderedPageBreak/>
        <w:tab/>
        <w:t>height:65px;</w:t>
      </w:r>
    </w:p>
    <w:p w14:paraId="43AB681C" w14:textId="77777777" w:rsidR="00D0512A" w:rsidRPr="006E33B6" w:rsidRDefault="00D0512A" w:rsidP="006E33B6">
      <w:pPr>
        <w:spacing w:line="360" w:lineRule="auto"/>
        <w:ind w:firstLineChars="200" w:firstLine="480"/>
        <w:rPr>
          <w:sz w:val="24"/>
        </w:rPr>
      </w:pPr>
      <w:r w:rsidRPr="006E33B6">
        <w:rPr>
          <w:sz w:val="24"/>
        </w:rPr>
        <w:tab/>
        <w:t>font-size:18px;</w:t>
      </w:r>
    </w:p>
    <w:p w14:paraId="21C5C9BF" w14:textId="77777777" w:rsidR="00D0512A" w:rsidRPr="006E33B6" w:rsidRDefault="00D0512A" w:rsidP="006E33B6">
      <w:pPr>
        <w:spacing w:line="360" w:lineRule="auto"/>
        <w:ind w:firstLineChars="200" w:firstLine="480"/>
        <w:rPr>
          <w:sz w:val="24"/>
        </w:rPr>
      </w:pPr>
      <w:r w:rsidRPr="006E33B6">
        <w:rPr>
          <w:sz w:val="24"/>
        </w:rPr>
        <w:tab/>
        <w:t>color:#007de3;</w:t>
      </w:r>
    </w:p>
    <w:p w14:paraId="3BD97A7B" w14:textId="77777777" w:rsidR="00D0512A" w:rsidRPr="006E33B6" w:rsidRDefault="00D0512A" w:rsidP="006E33B6">
      <w:pPr>
        <w:spacing w:line="360" w:lineRule="auto"/>
        <w:ind w:firstLineChars="200" w:firstLine="480"/>
        <w:rPr>
          <w:sz w:val="24"/>
        </w:rPr>
      </w:pPr>
      <w:r w:rsidRPr="006E33B6">
        <w:rPr>
          <w:sz w:val="24"/>
        </w:rPr>
        <w:tab/>
        <w:t>line-height:65px;</w:t>
      </w:r>
    </w:p>
    <w:p w14:paraId="213C8F36" w14:textId="77777777" w:rsidR="00D0512A" w:rsidRPr="006E33B6" w:rsidRDefault="00D0512A" w:rsidP="006E33B6">
      <w:pPr>
        <w:spacing w:line="360" w:lineRule="auto"/>
        <w:ind w:firstLineChars="200" w:firstLine="480"/>
        <w:rPr>
          <w:sz w:val="24"/>
        </w:rPr>
      </w:pPr>
      <w:r w:rsidRPr="006E33B6">
        <w:rPr>
          <w:sz w:val="24"/>
        </w:rPr>
        <w:t>}</w:t>
      </w:r>
    </w:p>
    <w:p w14:paraId="2B4ECBE2" w14:textId="77777777" w:rsidR="00D0512A" w:rsidRPr="006E33B6" w:rsidRDefault="00D0512A" w:rsidP="006E33B6">
      <w:pPr>
        <w:spacing w:line="360" w:lineRule="auto"/>
        <w:ind w:firstLineChars="200" w:firstLine="480"/>
        <w:rPr>
          <w:sz w:val="24"/>
        </w:rPr>
      </w:pPr>
      <w:r w:rsidRPr="006E33B6">
        <w:rPr>
          <w:sz w:val="24"/>
        </w:rPr>
        <w:t>.jingdian_top{</w:t>
      </w:r>
    </w:p>
    <w:p w14:paraId="08F05899" w14:textId="77777777" w:rsidR="00D0512A" w:rsidRPr="006E33B6" w:rsidRDefault="00D0512A" w:rsidP="006E33B6">
      <w:pPr>
        <w:spacing w:line="360" w:lineRule="auto"/>
        <w:ind w:firstLineChars="200" w:firstLine="480"/>
        <w:rPr>
          <w:sz w:val="24"/>
        </w:rPr>
      </w:pPr>
      <w:r w:rsidRPr="006E33B6">
        <w:rPr>
          <w:sz w:val="24"/>
        </w:rPr>
        <w:tab/>
        <w:t>width:1200px;</w:t>
      </w:r>
    </w:p>
    <w:p w14:paraId="0783A19A" w14:textId="77777777" w:rsidR="00D0512A" w:rsidRPr="006E33B6" w:rsidRDefault="00D0512A" w:rsidP="006E33B6">
      <w:pPr>
        <w:spacing w:line="360" w:lineRule="auto"/>
        <w:ind w:firstLineChars="200" w:firstLine="480"/>
        <w:rPr>
          <w:sz w:val="24"/>
        </w:rPr>
      </w:pPr>
      <w:r w:rsidRPr="006E33B6">
        <w:rPr>
          <w:sz w:val="24"/>
        </w:rPr>
        <w:tab/>
        <w:t>height:498px;</w:t>
      </w:r>
    </w:p>
    <w:p w14:paraId="5FDB5760" w14:textId="77777777" w:rsidR="00D0512A" w:rsidRPr="006E33B6" w:rsidRDefault="00D0512A" w:rsidP="006E33B6">
      <w:pPr>
        <w:spacing w:line="360" w:lineRule="auto"/>
        <w:ind w:firstLineChars="200" w:firstLine="480"/>
        <w:rPr>
          <w:sz w:val="24"/>
        </w:rPr>
      </w:pPr>
      <w:r w:rsidRPr="006E33B6">
        <w:rPr>
          <w:sz w:val="24"/>
        </w:rPr>
        <w:t>}</w:t>
      </w:r>
    </w:p>
    <w:p w14:paraId="7CB3F42F" w14:textId="77777777" w:rsidR="00D0512A" w:rsidRPr="006E33B6" w:rsidRDefault="00D0512A" w:rsidP="006E33B6">
      <w:pPr>
        <w:spacing w:line="360" w:lineRule="auto"/>
        <w:ind w:firstLineChars="200" w:firstLine="480"/>
        <w:rPr>
          <w:sz w:val="24"/>
        </w:rPr>
      </w:pPr>
      <w:r w:rsidRPr="006E33B6">
        <w:rPr>
          <w:sz w:val="24"/>
        </w:rPr>
        <w:t>.jingdian_left{</w:t>
      </w:r>
    </w:p>
    <w:p w14:paraId="1EABA803" w14:textId="77777777" w:rsidR="00D0512A" w:rsidRPr="006E33B6" w:rsidRDefault="00D0512A" w:rsidP="006E33B6">
      <w:pPr>
        <w:spacing w:line="360" w:lineRule="auto"/>
        <w:ind w:firstLineChars="200" w:firstLine="480"/>
        <w:rPr>
          <w:sz w:val="24"/>
        </w:rPr>
      </w:pPr>
      <w:r w:rsidRPr="006E33B6">
        <w:rPr>
          <w:sz w:val="24"/>
        </w:rPr>
        <w:tab/>
        <w:t>width:593px;</w:t>
      </w:r>
    </w:p>
    <w:p w14:paraId="3A593529" w14:textId="77777777" w:rsidR="00D0512A" w:rsidRPr="006E33B6" w:rsidRDefault="00D0512A" w:rsidP="006E33B6">
      <w:pPr>
        <w:spacing w:line="360" w:lineRule="auto"/>
        <w:ind w:firstLineChars="200" w:firstLine="480"/>
        <w:rPr>
          <w:sz w:val="24"/>
        </w:rPr>
      </w:pPr>
      <w:r w:rsidRPr="006E33B6">
        <w:rPr>
          <w:sz w:val="24"/>
        </w:rPr>
        <w:tab/>
        <w:t>height:498px;</w:t>
      </w:r>
    </w:p>
    <w:p w14:paraId="0B5936F8" w14:textId="77777777" w:rsidR="00D0512A" w:rsidRPr="006E33B6" w:rsidRDefault="00D0512A" w:rsidP="006E33B6">
      <w:pPr>
        <w:spacing w:line="360" w:lineRule="auto"/>
        <w:ind w:firstLineChars="200" w:firstLine="480"/>
        <w:rPr>
          <w:sz w:val="24"/>
        </w:rPr>
      </w:pPr>
      <w:r w:rsidRPr="006E33B6">
        <w:rPr>
          <w:sz w:val="24"/>
        </w:rPr>
        <w:tab/>
        <w:t>float:left;</w:t>
      </w:r>
    </w:p>
    <w:p w14:paraId="789E9019" w14:textId="77777777" w:rsidR="00D0512A" w:rsidRPr="006E33B6" w:rsidRDefault="00D0512A" w:rsidP="006E33B6">
      <w:pPr>
        <w:spacing w:line="360" w:lineRule="auto"/>
        <w:ind w:firstLineChars="200" w:firstLine="480"/>
        <w:rPr>
          <w:sz w:val="24"/>
        </w:rPr>
      </w:pPr>
      <w:r w:rsidRPr="006E33B6">
        <w:rPr>
          <w:sz w:val="24"/>
        </w:rPr>
        <w:t>}</w:t>
      </w:r>
    </w:p>
    <w:p w14:paraId="760AFE46" w14:textId="77777777" w:rsidR="00D0512A" w:rsidRPr="006E33B6" w:rsidRDefault="00D0512A" w:rsidP="006E33B6">
      <w:pPr>
        <w:spacing w:line="360" w:lineRule="auto"/>
        <w:ind w:firstLineChars="200" w:firstLine="480"/>
        <w:rPr>
          <w:sz w:val="24"/>
        </w:rPr>
      </w:pPr>
      <w:r w:rsidRPr="006E33B6">
        <w:rPr>
          <w:sz w:val="24"/>
        </w:rPr>
        <w:t>.jingdian_right{</w:t>
      </w:r>
    </w:p>
    <w:p w14:paraId="1EC9B28D" w14:textId="77777777" w:rsidR="00D0512A" w:rsidRPr="006E33B6" w:rsidRDefault="00D0512A" w:rsidP="006E33B6">
      <w:pPr>
        <w:spacing w:line="360" w:lineRule="auto"/>
        <w:ind w:firstLineChars="200" w:firstLine="480"/>
        <w:rPr>
          <w:sz w:val="24"/>
        </w:rPr>
      </w:pPr>
      <w:r w:rsidRPr="006E33B6">
        <w:rPr>
          <w:sz w:val="24"/>
        </w:rPr>
        <w:tab/>
        <w:t>width:580px;</w:t>
      </w:r>
    </w:p>
    <w:p w14:paraId="3AD38D16" w14:textId="77777777" w:rsidR="00D0512A" w:rsidRPr="006E33B6" w:rsidRDefault="00D0512A" w:rsidP="006E33B6">
      <w:pPr>
        <w:spacing w:line="360" w:lineRule="auto"/>
        <w:ind w:firstLineChars="200" w:firstLine="480"/>
        <w:rPr>
          <w:sz w:val="24"/>
        </w:rPr>
      </w:pPr>
      <w:r w:rsidRPr="006E33B6">
        <w:rPr>
          <w:sz w:val="24"/>
        </w:rPr>
        <w:tab/>
        <w:t>height:auto;</w:t>
      </w:r>
    </w:p>
    <w:p w14:paraId="60D851DE" w14:textId="77777777" w:rsidR="00D0512A" w:rsidRPr="006E33B6" w:rsidRDefault="00D0512A" w:rsidP="006E33B6">
      <w:pPr>
        <w:spacing w:line="360" w:lineRule="auto"/>
        <w:ind w:firstLineChars="200" w:firstLine="480"/>
        <w:rPr>
          <w:sz w:val="24"/>
        </w:rPr>
      </w:pPr>
      <w:r w:rsidRPr="006E33B6">
        <w:rPr>
          <w:sz w:val="24"/>
        </w:rPr>
        <w:tab/>
        <w:t>float:right;</w:t>
      </w:r>
    </w:p>
    <w:p w14:paraId="65C9996C" w14:textId="77777777" w:rsidR="00D0512A" w:rsidRPr="006E33B6" w:rsidRDefault="00D0512A" w:rsidP="006E33B6">
      <w:pPr>
        <w:spacing w:line="360" w:lineRule="auto"/>
        <w:ind w:firstLineChars="200" w:firstLine="480"/>
        <w:rPr>
          <w:sz w:val="24"/>
        </w:rPr>
      </w:pPr>
      <w:r w:rsidRPr="006E33B6">
        <w:rPr>
          <w:sz w:val="24"/>
        </w:rPr>
        <w:t>}</w:t>
      </w:r>
    </w:p>
    <w:p w14:paraId="020FB408" w14:textId="77777777" w:rsidR="00D0512A" w:rsidRPr="006E33B6" w:rsidRDefault="00D0512A" w:rsidP="006E33B6">
      <w:pPr>
        <w:spacing w:line="360" w:lineRule="auto"/>
        <w:ind w:firstLineChars="200" w:firstLine="480"/>
        <w:rPr>
          <w:sz w:val="24"/>
        </w:rPr>
      </w:pPr>
      <w:r w:rsidRPr="006E33B6">
        <w:rPr>
          <w:sz w:val="24"/>
        </w:rPr>
        <w:t>.jingdian_right_top{</w:t>
      </w:r>
    </w:p>
    <w:p w14:paraId="2F7A4AAF" w14:textId="77777777" w:rsidR="00D0512A" w:rsidRPr="006E33B6" w:rsidRDefault="00D0512A" w:rsidP="006E33B6">
      <w:pPr>
        <w:spacing w:line="360" w:lineRule="auto"/>
        <w:ind w:firstLineChars="200" w:firstLine="480"/>
        <w:rPr>
          <w:sz w:val="24"/>
        </w:rPr>
      </w:pPr>
      <w:r w:rsidRPr="006E33B6">
        <w:rPr>
          <w:sz w:val="24"/>
        </w:rPr>
        <w:tab/>
        <w:t>width:580px;</w:t>
      </w:r>
    </w:p>
    <w:p w14:paraId="018FE2C3" w14:textId="77777777" w:rsidR="00D0512A" w:rsidRPr="006E33B6" w:rsidRDefault="00D0512A" w:rsidP="006E33B6">
      <w:pPr>
        <w:spacing w:line="360" w:lineRule="auto"/>
        <w:ind w:firstLineChars="200" w:firstLine="480"/>
        <w:rPr>
          <w:sz w:val="24"/>
        </w:rPr>
      </w:pPr>
      <w:r w:rsidRPr="006E33B6">
        <w:rPr>
          <w:sz w:val="24"/>
        </w:rPr>
        <w:tab/>
        <w:t>height:222px;</w:t>
      </w:r>
    </w:p>
    <w:p w14:paraId="07FB0C63" w14:textId="77777777" w:rsidR="00D0512A" w:rsidRPr="006E33B6" w:rsidRDefault="00D0512A" w:rsidP="006E33B6">
      <w:pPr>
        <w:spacing w:line="360" w:lineRule="auto"/>
        <w:ind w:firstLineChars="200" w:firstLine="480"/>
        <w:rPr>
          <w:sz w:val="24"/>
        </w:rPr>
      </w:pPr>
      <w:r w:rsidRPr="006E33B6">
        <w:rPr>
          <w:sz w:val="24"/>
        </w:rPr>
        <w:t>}</w:t>
      </w:r>
    </w:p>
    <w:p w14:paraId="4516F8A0" w14:textId="77777777" w:rsidR="00D0512A" w:rsidRPr="006E33B6" w:rsidRDefault="00D0512A" w:rsidP="006E33B6">
      <w:pPr>
        <w:spacing w:line="360" w:lineRule="auto"/>
        <w:ind w:firstLineChars="200" w:firstLine="480"/>
        <w:rPr>
          <w:sz w:val="24"/>
        </w:rPr>
      </w:pPr>
      <w:r w:rsidRPr="006E33B6">
        <w:rPr>
          <w:sz w:val="24"/>
        </w:rPr>
        <w:t>.jingdian_right_bottom{</w:t>
      </w:r>
    </w:p>
    <w:p w14:paraId="1D4CDC1E" w14:textId="77777777" w:rsidR="00D0512A" w:rsidRPr="006E33B6" w:rsidRDefault="00D0512A" w:rsidP="006E33B6">
      <w:pPr>
        <w:spacing w:line="360" w:lineRule="auto"/>
        <w:ind w:firstLineChars="200" w:firstLine="480"/>
        <w:rPr>
          <w:sz w:val="24"/>
        </w:rPr>
      </w:pPr>
      <w:r w:rsidRPr="006E33B6">
        <w:rPr>
          <w:sz w:val="24"/>
        </w:rPr>
        <w:tab/>
        <w:t>width:580px;</w:t>
      </w:r>
    </w:p>
    <w:p w14:paraId="28A53FB8" w14:textId="77777777" w:rsidR="00D0512A" w:rsidRPr="006E33B6" w:rsidRDefault="00D0512A" w:rsidP="006E33B6">
      <w:pPr>
        <w:spacing w:line="360" w:lineRule="auto"/>
        <w:ind w:firstLineChars="200" w:firstLine="480"/>
        <w:rPr>
          <w:sz w:val="24"/>
        </w:rPr>
      </w:pPr>
      <w:r w:rsidRPr="006E33B6">
        <w:rPr>
          <w:sz w:val="24"/>
        </w:rPr>
        <w:tab/>
        <w:t>height:auto;</w:t>
      </w:r>
    </w:p>
    <w:p w14:paraId="668A40FF" w14:textId="77777777" w:rsidR="00D0512A" w:rsidRPr="006E33B6" w:rsidRDefault="00D0512A" w:rsidP="006E33B6">
      <w:pPr>
        <w:spacing w:line="360" w:lineRule="auto"/>
        <w:ind w:firstLineChars="200" w:firstLine="480"/>
        <w:rPr>
          <w:sz w:val="24"/>
        </w:rPr>
      </w:pPr>
      <w:r w:rsidRPr="006E33B6">
        <w:rPr>
          <w:sz w:val="24"/>
        </w:rPr>
        <w:tab/>
        <w:t>margin-top:28px;</w:t>
      </w:r>
    </w:p>
    <w:p w14:paraId="60EC5798" w14:textId="77777777" w:rsidR="00D0512A" w:rsidRPr="006E33B6" w:rsidRDefault="00D0512A" w:rsidP="006E33B6">
      <w:pPr>
        <w:spacing w:line="360" w:lineRule="auto"/>
        <w:ind w:firstLineChars="200" w:firstLine="480"/>
        <w:rPr>
          <w:sz w:val="24"/>
        </w:rPr>
      </w:pPr>
      <w:r w:rsidRPr="006E33B6">
        <w:rPr>
          <w:sz w:val="24"/>
        </w:rPr>
        <w:t>}</w:t>
      </w:r>
    </w:p>
    <w:p w14:paraId="65E93DB4" w14:textId="77777777" w:rsidR="00D0512A" w:rsidRPr="006E33B6" w:rsidRDefault="00D0512A" w:rsidP="006E33B6">
      <w:pPr>
        <w:spacing w:line="360" w:lineRule="auto"/>
        <w:ind w:firstLineChars="200" w:firstLine="480"/>
        <w:rPr>
          <w:sz w:val="24"/>
        </w:rPr>
      </w:pPr>
      <w:r w:rsidRPr="006E33B6">
        <w:rPr>
          <w:sz w:val="24"/>
        </w:rPr>
        <w:t>.jingdian_right_bottom img{</w:t>
      </w:r>
    </w:p>
    <w:p w14:paraId="3FF11A47" w14:textId="77777777" w:rsidR="00D0512A" w:rsidRPr="006E33B6" w:rsidRDefault="00D0512A" w:rsidP="006E33B6">
      <w:pPr>
        <w:spacing w:line="360" w:lineRule="auto"/>
        <w:ind w:firstLineChars="200" w:firstLine="480"/>
        <w:rPr>
          <w:sz w:val="24"/>
        </w:rPr>
      </w:pPr>
      <w:r w:rsidRPr="006E33B6">
        <w:rPr>
          <w:sz w:val="24"/>
        </w:rPr>
        <w:tab/>
        <w:t>width:279px;</w:t>
      </w:r>
    </w:p>
    <w:p w14:paraId="1F89E140" w14:textId="77777777" w:rsidR="00D0512A" w:rsidRPr="006E33B6" w:rsidRDefault="00D0512A" w:rsidP="006E33B6">
      <w:pPr>
        <w:spacing w:line="360" w:lineRule="auto"/>
        <w:ind w:firstLineChars="200" w:firstLine="480"/>
        <w:rPr>
          <w:sz w:val="24"/>
        </w:rPr>
      </w:pPr>
      <w:r w:rsidRPr="006E33B6">
        <w:rPr>
          <w:sz w:val="24"/>
        </w:rPr>
        <w:lastRenderedPageBreak/>
        <w:tab/>
        <w:t>height:247px;</w:t>
      </w:r>
    </w:p>
    <w:p w14:paraId="0793045C" w14:textId="77777777" w:rsidR="00D0512A" w:rsidRPr="006E33B6" w:rsidRDefault="00D0512A" w:rsidP="006E33B6">
      <w:pPr>
        <w:spacing w:line="360" w:lineRule="auto"/>
        <w:ind w:firstLineChars="200" w:firstLine="480"/>
        <w:rPr>
          <w:sz w:val="24"/>
        </w:rPr>
      </w:pPr>
      <w:r w:rsidRPr="006E33B6">
        <w:rPr>
          <w:sz w:val="24"/>
        </w:rPr>
        <w:tab/>
        <w:t>float:left;</w:t>
      </w:r>
    </w:p>
    <w:p w14:paraId="2E1AE210" w14:textId="77777777" w:rsidR="00D0512A" w:rsidRPr="006E33B6" w:rsidRDefault="00D0512A" w:rsidP="006E33B6">
      <w:pPr>
        <w:spacing w:line="360" w:lineRule="auto"/>
        <w:ind w:firstLineChars="200" w:firstLine="480"/>
        <w:rPr>
          <w:sz w:val="24"/>
        </w:rPr>
      </w:pPr>
      <w:r w:rsidRPr="006E33B6">
        <w:rPr>
          <w:sz w:val="24"/>
        </w:rPr>
        <w:tab/>
        <w:t>margin-right:22px;</w:t>
      </w:r>
    </w:p>
    <w:p w14:paraId="585F52D5" w14:textId="77777777" w:rsidR="00D0512A" w:rsidRPr="006E33B6" w:rsidRDefault="00D0512A" w:rsidP="006E33B6">
      <w:pPr>
        <w:spacing w:line="360" w:lineRule="auto"/>
        <w:ind w:firstLineChars="200" w:firstLine="480"/>
        <w:rPr>
          <w:sz w:val="24"/>
        </w:rPr>
      </w:pPr>
      <w:r w:rsidRPr="006E33B6">
        <w:rPr>
          <w:sz w:val="24"/>
        </w:rPr>
        <w:t>}</w:t>
      </w:r>
    </w:p>
    <w:p w14:paraId="5BF9991B" w14:textId="77777777" w:rsidR="00D0512A" w:rsidRPr="006E33B6" w:rsidRDefault="00D0512A" w:rsidP="006E33B6">
      <w:pPr>
        <w:spacing w:line="360" w:lineRule="auto"/>
        <w:ind w:firstLineChars="200" w:firstLine="480"/>
        <w:rPr>
          <w:sz w:val="24"/>
        </w:rPr>
      </w:pPr>
      <w:r w:rsidRPr="006E33B6">
        <w:rPr>
          <w:sz w:val="24"/>
        </w:rPr>
        <w:t>.jingdian_right_bottom img:nth-child(2n){</w:t>
      </w:r>
    </w:p>
    <w:p w14:paraId="117397F3" w14:textId="77777777" w:rsidR="00D0512A" w:rsidRPr="006E33B6" w:rsidRDefault="00D0512A" w:rsidP="006E33B6">
      <w:pPr>
        <w:spacing w:line="360" w:lineRule="auto"/>
        <w:ind w:firstLineChars="200" w:firstLine="480"/>
        <w:rPr>
          <w:sz w:val="24"/>
        </w:rPr>
      </w:pPr>
      <w:r w:rsidRPr="006E33B6">
        <w:rPr>
          <w:sz w:val="24"/>
        </w:rPr>
        <w:tab/>
        <w:t>margin-right:0px;</w:t>
      </w:r>
    </w:p>
    <w:p w14:paraId="1A98F16A" w14:textId="77777777" w:rsidR="00D0512A" w:rsidRPr="006E33B6" w:rsidRDefault="00D0512A" w:rsidP="006E33B6">
      <w:pPr>
        <w:spacing w:line="360" w:lineRule="auto"/>
        <w:ind w:firstLineChars="200" w:firstLine="480"/>
        <w:rPr>
          <w:sz w:val="24"/>
        </w:rPr>
      </w:pPr>
      <w:r w:rsidRPr="006E33B6">
        <w:rPr>
          <w:sz w:val="24"/>
        </w:rPr>
        <w:tab/>
        <w:t>}</w:t>
      </w:r>
    </w:p>
    <w:p w14:paraId="78722275" w14:textId="77777777" w:rsidR="00D0512A" w:rsidRPr="006E33B6" w:rsidRDefault="00D0512A" w:rsidP="006E33B6">
      <w:pPr>
        <w:spacing w:line="360" w:lineRule="auto"/>
        <w:ind w:firstLineChars="200" w:firstLine="480"/>
        <w:rPr>
          <w:sz w:val="24"/>
        </w:rPr>
      </w:pPr>
      <w:r w:rsidRPr="006E33B6">
        <w:rPr>
          <w:sz w:val="24"/>
        </w:rPr>
        <w:t>.wu{</w:t>
      </w:r>
    </w:p>
    <w:p w14:paraId="4DA0D020" w14:textId="77777777" w:rsidR="00D0512A" w:rsidRPr="006E33B6" w:rsidRDefault="00D0512A" w:rsidP="006E33B6">
      <w:pPr>
        <w:spacing w:line="360" w:lineRule="auto"/>
        <w:ind w:firstLineChars="200" w:firstLine="480"/>
        <w:rPr>
          <w:sz w:val="24"/>
        </w:rPr>
      </w:pPr>
      <w:r w:rsidRPr="006E33B6">
        <w:rPr>
          <w:sz w:val="24"/>
        </w:rPr>
        <w:tab/>
        <w:t>width:1200px;</w:t>
      </w:r>
    </w:p>
    <w:p w14:paraId="2D5D2B93" w14:textId="77777777" w:rsidR="00D0512A" w:rsidRPr="006E33B6" w:rsidRDefault="00D0512A" w:rsidP="006E33B6">
      <w:pPr>
        <w:spacing w:line="360" w:lineRule="auto"/>
        <w:ind w:firstLineChars="200" w:firstLine="480"/>
        <w:rPr>
          <w:sz w:val="24"/>
        </w:rPr>
      </w:pPr>
      <w:r w:rsidRPr="006E33B6">
        <w:rPr>
          <w:sz w:val="24"/>
        </w:rPr>
        <w:tab/>
        <w:t>height:557px;</w:t>
      </w:r>
    </w:p>
    <w:p w14:paraId="6A5D78F9" w14:textId="77777777" w:rsidR="00D0512A" w:rsidRPr="006E33B6" w:rsidRDefault="00D0512A" w:rsidP="006E33B6">
      <w:pPr>
        <w:spacing w:line="360" w:lineRule="auto"/>
        <w:ind w:firstLineChars="200" w:firstLine="480"/>
        <w:rPr>
          <w:sz w:val="24"/>
        </w:rPr>
      </w:pPr>
      <w:r w:rsidRPr="006E33B6">
        <w:rPr>
          <w:sz w:val="24"/>
        </w:rPr>
        <w:tab/>
        <w:t>margin-top:30px;</w:t>
      </w:r>
    </w:p>
    <w:p w14:paraId="1EF6C8BE" w14:textId="77777777" w:rsidR="00D0512A" w:rsidRPr="006E33B6" w:rsidRDefault="00D0512A" w:rsidP="006E33B6">
      <w:pPr>
        <w:spacing w:line="360" w:lineRule="auto"/>
        <w:ind w:firstLineChars="200" w:firstLine="480"/>
        <w:rPr>
          <w:sz w:val="24"/>
        </w:rPr>
      </w:pPr>
      <w:r w:rsidRPr="006E33B6">
        <w:rPr>
          <w:sz w:val="24"/>
        </w:rPr>
        <w:t>}</w:t>
      </w:r>
    </w:p>
    <w:p w14:paraId="7C7FE428" w14:textId="77777777" w:rsidR="00D0512A" w:rsidRPr="006E33B6" w:rsidRDefault="00D0512A" w:rsidP="006E33B6">
      <w:pPr>
        <w:spacing w:line="360" w:lineRule="auto"/>
        <w:ind w:firstLineChars="200" w:firstLine="480"/>
        <w:rPr>
          <w:sz w:val="24"/>
        </w:rPr>
      </w:pPr>
      <w:r w:rsidRPr="006E33B6">
        <w:rPr>
          <w:sz w:val="24"/>
        </w:rPr>
        <w:t>.wu img{</w:t>
      </w:r>
    </w:p>
    <w:p w14:paraId="5160C924" w14:textId="77777777" w:rsidR="00D0512A" w:rsidRPr="006E33B6" w:rsidRDefault="00D0512A" w:rsidP="006E33B6">
      <w:pPr>
        <w:spacing w:line="360" w:lineRule="auto"/>
        <w:ind w:firstLineChars="200" w:firstLine="480"/>
        <w:rPr>
          <w:sz w:val="24"/>
        </w:rPr>
      </w:pPr>
      <w:r w:rsidRPr="006E33B6">
        <w:rPr>
          <w:sz w:val="24"/>
        </w:rPr>
        <w:tab/>
        <w:t>width:479px;</w:t>
      </w:r>
    </w:p>
    <w:p w14:paraId="0911589A" w14:textId="77777777" w:rsidR="00D0512A" w:rsidRPr="006E33B6" w:rsidRDefault="00D0512A" w:rsidP="006E33B6">
      <w:pPr>
        <w:spacing w:line="360" w:lineRule="auto"/>
        <w:ind w:firstLineChars="200" w:firstLine="480"/>
        <w:rPr>
          <w:sz w:val="24"/>
        </w:rPr>
      </w:pPr>
      <w:r w:rsidRPr="006E33B6">
        <w:rPr>
          <w:sz w:val="24"/>
        </w:rPr>
        <w:tab/>
        <w:t>height:557px;</w:t>
      </w:r>
    </w:p>
    <w:p w14:paraId="7980BC59" w14:textId="77777777" w:rsidR="00D0512A" w:rsidRPr="006E33B6" w:rsidRDefault="00D0512A" w:rsidP="006E33B6">
      <w:pPr>
        <w:spacing w:line="360" w:lineRule="auto"/>
        <w:ind w:firstLineChars="200" w:firstLine="480"/>
        <w:rPr>
          <w:sz w:val="24"/>
        </w:rPr>
      </w:pPr>
      <w:r w:rsidRPr="006E33B6">
        <w:rPr>
          <w:sz w:val="24"/>
        </w:rPr>
        <w:tab/>
        <w:t>float:left;</w:t>
      </w:r>
    </w:p>
    <w:p w14:paraId="5AC68935" w14:textId="77777777" w:rsidR="00D0512A" w:rsidRPr="006E33B6" w:rsidRDefault="00D0512A" w:rsidP="006E33B6">
      <w:pPr>
        <w:spacing w:line="360" w:lineRule="auto"/>
        <w:ind w:firstLineChars="200" w:firstLine="480"/>
        <w:rPr>
          <w:sz w:val="24"/>
        </w:rPr>
      </w:pPr>
      <w:r w:rsidRPr="006E33B6">
        <w:rPr>
          <w:sz w:val="24"/>
        </w:rPr>
        <w:tab/>
        <w:t>margin-right:70px;</w:t>
      </w:r>
    </w:p>
    <w:p w14:paraId="0D8A9F3B" w14:textId="77777777" w:rsidR="00D0512A" w:rsidRPr="006E33B6" w:rsidRDefault="00D0512A" w:rsidP="006E33B6">
      <w:pPr>
        <w:spacing w:line="360" w:lineRule="auto"/>
        <w:ind w:firstLineChars="200" w:firstLine="480"/>
        <w:rPr>
          <w:sz w:val="24"/>
        </w:rPr>
      </w:pPr>
      <w:r w:rsidRPr="006E33B6">
        <w:rPr>
          <w:sz w:val="24"/>
        </w:rPr>
        <w:t>}</w:t>
      </w:r>
    </w:p>
    <w:p w14:paraId="1A0B6045" w14:textId="77777777" w:rsidR="00D0512A" w:rsidRPr="006E33B6" w:rsidRDefault="00D0512A" w:rsidP="006E33B6">
      <w:pPr>
        <w:spacing w:line="360" w:lineRule="auto"/>
        <w:ind w:firstLineChars="200" w:firstLine="480"/>
        <w:rPr>
          <w:sz w:val="24"/>
        </w:rPr>
      </w:pPr>
      <w:r w:rsidRPr="006E33B6">
        <w:rPr>
          <w:sz w:val="24"/>
        </w:rPr>
        <w:t>.wu span{</w:t>
      </w:r>
    </w:p>
    <w:p w14:paraId="4178F5A2" w14:textId="77777777" w:rsidR="00D0512A" w:rsidRPr="006E33B6" w:rsidRDefault="00D0512A" w:rsidP="006E33B6">
      <w:pPr>
        <w:spacing w:line="360" w:lineRule="auto"/>
        <w:ind w:firstLineChars="200" w:firstLine="480"/>
        <w:rPr>
          <w:sz w:val="24"/>
        </w:rPr>
      </w:pPr>
      <w:r w:rsidRPr="006E33B6">
        <w:rPr>
          <w:sz w:val="24"/>
        </w:rPr>
        <w:tab/>
        <w:t>font-size:18px;</w:t>
      </w:r>
    </w:p>
    <w:p w14:paraId="58741507" w14:textId="77777777" w:rsidR="00D0512A" w:rsidRPr="006E33B6" w:rsidRDefault="00D0512A" w:rsidP="006E33B6">
      <w:pPr>
        <w:spacing w:line="360" w:lineRule="auto"/>
        <w:ind w:firstLineChars="200" w:firstLine="480"/>
        <w:rPr>
          <w:sz w:val="24"/>
        </w:rPr>
      </w:pPr>
      <w:r w:rsidRPr="006E33B6">
        <w:rPr>
          <w:sz w:val="24"/>
        </w:rPr>
        <w:tab/>
        <w:t>color:#007de3;</w:t>
      </w:r>
    </w:p>
    <w:p w14:paraId="78578AD3" w14:textId="77777777" w:rsidR="00D0512A" w:rsidRPr="006E33B6" w:rsidRDefault="00D0512A" w:rsidP="006E33B6">
      <w:pPr>
        <w:spacing w:line="360" w:lineRule="auto"/>
        <w:ind w:firstLineChars="200" w:firstLine="480"/>
        <w:rPr>
          <w:sz w:val="24"/>
        </w:rPr>
      </w:pPr>
      <w:r w:rsidRPr="006E33B6">
        <w:rPr>
          <w:sz w:val="24"/>
        </w:rPr>
        <w:tab/>
        <w:t>display:block;</w:t>
      </w:r>
    </w:p>
    <w:p w14:paraId="5175C653" w14:textId="77777777" w:rsidR="00D0512A" w:rsidRPr="006E33B6" w:rsidRDefault="00D0512A" w:rsidP="006E33B6">
      <w:pPr>
        <w:spacing w:line="360" w:lineRule="auto"/>
        <w:ind w:firstLineChars="200" w:firstLine="480"/>
        <w:rPr>
          <w:sz w:val="24"/>
        </w:rPr>
      </w:pPr>
      <w:r w:rsidRPr="006E33B6">
        <w:rPr>
          <w:sz w:val="24"/>
        </w:rPr>
        <w:tab/>
        <w:t>line-height:35px;</w:t>
      </w:r>
    </w:p>
    <w:p w14:paraId="2E4639CB" w14:textId="77777777" w:rsidR="00D0512A" w:rsidRPr="006E33B6" w:rsidRDefault="00D0512A" w:rsidP="006E33B6">
      <w:pPr>
        <w:spacing w:line="360" w:lineRule="auto"/>
        <w:ind w:firstLineChars="200" w:firstLine="480"/>
        <w:rPr>
          <w:sz w:val="24"/>
        </w:rPr>
      </w:pPr>
      <w:r w:rsidRPr="006E33B6">
        <w:rPr>
          <w:sz w:val="24"/>
        </w:rPr>
        <w:t>}</w:t>
      </w:r>
    </w:p>
    <w:p w14:paraId="5723D9D7" w14:textId="77777777" w:rsidR="00D0512A" w:rsidRPr="006E33B6" w:rsidRDefault="00D0512A" w:rsidP="006E33B6">
      <w:pPr>
        <w:spacing w:line="360" w:lineRule="auto"/>
        <w:ind w:firstLineChars="200" w:firstLine="480"/>
        <w:rPr>
          <w:sz w:val="24"/>
        </w:rPr>
      </w:pPr>
      <w:r w:rsidRPr="006E33B6">
        <w:rPr>
          <w:sz w:val="24"/>
        </w:rPr>
        <w:t>.wu p{</w:t>
      </w:r>
    </w:p>
    <w:p w14:paraId="1568F6AF" w14:textId="77777777" w:rsidR="00D0512A" w:rsidRPr="006E33B6" w:rsidRDefault="00D0512A" w:rsidP="006E33B6">
      <w:pPr>
        <w:spacing w:line="360" w:lineRule="auto"/>
        <w:ind w:firstLineChars="200" w:firstLine="480"/>
        <w:rPr>
          <w:sz w:val="24"/>
        </w:rPr>
      </w:pPr>
      <w:r w:rsidRPr="006E33B6">
        <w:rPr>
          <w:sz w:val="24"/>
        </w:rPr>
        <w:tab/>
        <w:t>font-size:14px;</w:t>
      </w:r>
    </w:p>
    <w:p w14:paraId="76CC486D" w14:textId="77777777" w:rsidR="00D0512A" w:rsidRPr="006E33B6" w:rsidRDefault="00D0512A" w:rsidP="006E33B6">
      <w:pPr>
        <w:spacing w:line="360" w:lineRule="auto"/>
        <w:ind w:firstLineChars="200" w:firstLine="480"/>
        <w:rPr>
          <w:sz w:val="24"/>
        </w:rPr>
      </w:pPr>
      <w:r w:rsidRPr="006E33B6">
        <w:rPr>
          <w:sz w:val="24"/>
        </w:rPr>
        <w:tab/>
        <w:t>color:#6b6b6b;</w:t>
      </w:r>
    </w:p>
    <w:p w14:paraId="160367EC" w14:textId="77777777" w:rsidR="00D0512A" w:rsidRPr="006E33B6" w:rsidRDefault="00D0512A" w:rsidP="006E33B6">
      <w:pPr>
        <w:spacing w:line="360" w:lineRule="auto"/>
        <w:ind w:firstLineChars="200" w:firstLine="480"/>
        <w:rPr>
          <w:sz w:val="24"/>
        </w:rPr>
      </w:pPr>
      <w:r w:rsidRPr="006E33B6">
        <w:rPr>
          <w:sz w:val="24"/>
        </w:rPr>
        <w:tab/>
        <w:t>text-indent:2em;</w:t>
      </w:r>
    </w:p>
    <w:p w14:paraId="1BB698FC" w14:textId="77777777" w:rsidR="00D0512A" w:rsidRPr="006E33B6" w:rsidRDefault="00D0512A" w:rsidP="006E33B6">
      <w:pPr>
        <w:spacing w:line="360" w:lineRule="auto"/>
        <w:ind w:firstLineChars="200" w:firstLine="480"/>
        <w:rPr>
          <w:sz w:val="24"/>
        </w:rPr>
      </w:pPr>
      <w:r w:rsidRPr="006E33B6">
        <w:rPr>
          <w:sz w:val="24"/>
        </w:rPr>
        <w:tab/>
        <w:t>line-height:26px;</w:t>
      </w:r>
    </w:p>
    <w:p w14:paraId="4717C3A1" w14:textId="77777777" w:rsidR="00D0512A" w:rsidRPr="006E33B6" w:rsidRDefault="00D0512A" w:rsidP="006E33B6">
      <w:pPr>
        <w:spacing w:line="360" w:lineRule="auto"/>
        <w:ind w:firstLineChars="200" w:firstLine="480"/>
        <w:rPr>
          <w:sz w:val="24"/>
        </w:rPr>
      </w:pPr>
      <w:r w:rsidRPr="006E33B6">
        <w:rPr>
          <w:sz w:val="24"/>
        </w:rPr>
        <w:t>}</w:t>
      </w:r>
    </w:p>
    <w:p w14:paraId="75B8C749" w14:textId="77777777" w:rsidR="00D0512A" w:rsidRPr="006E33B6" w:rsidRDefault="00D0512A" w:rsidP="006E33B6">
      <w:pPr>
        <w:spacing w:line="360" w:lineRule="auto"/>
        <w:ind w:firstLineChars="200" w:firstLine="480"/>
        <w:rPr>
          <w:sz w:val="24"/>
        </w:rPr>
      </w:pPr>
      <w:r w:rsidRPr="006E33B6">
        <w:rPr>
          <w:sz w:val="24"/>
        </w:rPr>
        <w:lastRenderedPageBreak/>
        <w:t>.hu{</w:t>
      </w:r>
    </w:p>
    <w:p w14:paraId="4CC22684" w14:textId="77777777" w:rsidR="00D0512A" w:rsidRPr="006E33B6" w:rsidRDefault="00D0512A" w:rsidP="006E33B6">
      <w:pPr>
        <w:spacing w:line="360" w:lineRule="auto"/>
        <w:ind w:firstLineChars="200" w:firstLine="480"/>
        <w:rPr>
          <w:sz w:val="24"/>
        </w:rPr>
      </w:pPr>
      <w:r w:rsidRPr="006E33B6">
        <w:rPr>
          <w:sz w:val="24"/>
        </w:rPr>
        <w:tab/>
        <w:t>width:1200px;</w:t>
      </w:r>
    </w:p>
    <w:p w14:paraId="4F4C7E7A" w14:textId="77777777" w:rsidR="00D0512A" w:rsidRPr="006E33B6" w:rsidRDefault="00D0512A" w:rsidP="006E33B6">
      <w:pPr>
        <w:spacing w:line="360" w:lineRule="auto"/>
        <w:ind w:firstLineChars="200" w:firstLine="480"/>
        <w:rPr>
          <w:sz w:val="24"/>
        </w:rPr>
      </w:pPr>
      <w:r w:rsidRPr="006E33B6">
        <w:rPr>
          <w:sz w:val="24"/>
        </w:rPr>
        <w:tab/>
        <w:t>height:420px;</w:t>
      </w:r>
    </w:p>
    <w:p w14:paraId="449CF712" w14:textId="77777777" w:rsidR="00D0512A" w:rsidRPr="006E33B6" w:rsidRDefault="00D0512A" w:rsidP="006E33B6">
      <w:pPr>
        <w:spacing w:line="360" w:lineRule="auto"/>
        <w:ind w:firstLineChars="200" w:firstLine="480"/>
        <w:rPr>
          <w:sz w:val="24"/>
        </w:rPr>
      </w:pPr>
      <w:r w:rsidRPr="006E33B6">
        <w:rPr>
          <w:sz w:val="24"/>
        </w:rPr>
        <w:tab/>
        <w:t>margin-top:30px;</w:t>
      </w:r>
    </w:p>
    <w:p w14:paraId="54BF44D4" w14:textId="77777777" w:rsidR="00D0512A" w:rsidRPr="006E33B6" w:rsidRDefault="00D0512A" w:rsidP="006E33B6">
      <w:pPr>
        <w:spacing w:line="360" w:lineRule="auto"/>
        <w:ind w:firstLineChars="200" w:firstLine="480"/>
        <w:rPr>
          <w:sz w:val="24"/>
        </w:rPr>
      </w:pPr>
      <w:r w:rsidRPr="006E33B6">
        <w:rPr>
          <w:sz w:val="24"/>
        </w:rPr>
        <w:t>}</w:t>
      </w:r>
    </w:p>
    <w:p w14:paraId="48C06A4F" w14:textId="77777777" w:rsidR="00D0512A" w:rsidRPr="006E33B6" w:rsidRDefault="00D0512A" w:rsidP="006E33B6">
      <w:pPr>
        <w:spacing w:line="360" w:lineRule="auto"/>
        <w:ind w:firstLineChars="200" w:firstLine="480"/>
        <w:rPr>
          <w:sz w:val="24"/>
        </w:rPr>
      </w:pPr>
      <w:r w:rsidRPr="006E33B6">
        <w:rPr>
          <w:sz w:val="24"/>
        </w:rPr>
        <w:t>.hu img{</w:t>
      </w:r>
    </w:p>
    <w:p w14:paraId="18BB24C1" w14:textId="77777777" w:rsidR="00D0512A" w:rsidRPr="006E33B6" w:rsidRDefault="00D0512A" w:rsidP="006E33B6">
      <w:pPr>
        <w:spacing w:line="360" w:lineRule="auto"/>
        <w:ind w:firstLineChars="200" w:firstLine="480"/>
        <w:rPr>
          <w:sz w:val="24"/>
        </w:rPr>
      </w:pPr>
      <w:r w:rsidRPr="006E33B6">
        <w:rPr>
          <w:sz w:val="24"/>
        </w:rPr>
        <w:tab/>
        <w:t>width:481px;</w:t>
      </w:r>
    </w:p>
    <w:p w14:paraId="5E7DC199" w14:textId="77777777" w:rsidR="00D0512A" w:rsidRPr="006E33B6" w:rsidRDefault="00D0512A" w:rsidP="006E33B6">
      <w:pPr>
        <w:spacing w:line="360" w:lineRule="auto"/>
        <w:ind w:firstLineChars="200" w:firstLine="480"/>
        <w:rPr>
          <w:sz w:val="24"/>
        </w:rPr>
      </w:pPr>
      <w:r w:rsidRPr="006E33B6">
        <w:rPr>
          <w:sz w:val="24"/>
        </w:rPr>
        <w:tab/>
        <w:t>height:420px;</w:t>
      </w:r>
    </w:p>
    <w:p w14:paraId="19790159" w14:textId="77777777" w:rsidR="00D0512A" w:rsidRPr="006E33B6" w:rsidRDefault="00D0512A" w:rsidP="006E33B6">
      <w:pPr>
        <w:spacing w:line="360" w:lineRule="auto"/>
        <w:ind w:firstLineChars="200" w:firstLine="480"/>
        <w:rPr>
          <w:sz w:val="24"/>
        </w:rPr>
      </w:pPr>
      <w:r w:rsidRPr="006E33B6">
        <w:rPr>
          <w:sz w:val="24"/>
        </w:rPr>
        <w:tab/>
        <w:t>float:right;</w:t>
      </w:r>
    </w:p>
    <w:p w14:paraId="523562FC" w14:textId="77777777" w:rsidR="00D0512A" w:rsidRPr="006E33B6" w:rsidRDefault="00D0512A" w:rsidP="006E33B6">
      <w:pPr>
        <w:spacing w:line="360" w:lineRule="auto"/>
        <w:ind w:firstLineChars="200" w:firstLine="480"/>
        <w:rPr>
          <w:sz w:val="24"/>
        </w:rPr>
      </w:pPr>
      <w:r w:rsidRPr="006E33B6">
        <w:rPr>
          <w:sz w:val="24"/>
        </w:rPr>
        <w:tab/>
        <w:t>margin-left:70px;</w:t>
      </w:r>
    </w:p>
    <w:p w14:paraId="65234B77" w14:textId="77777777" w:rsidR="00D0512A" w:rsidRPr="006E33B6" w:rsidRDefault="00D0512A" w:rsidP="006E33B6">
      <w:pPr>
        <w:spacing w:line="360" w:lineRule="auto"/>
        <w:ind w:firstLineChars="200" w:firstLine="480"/>
        <w:rPr>
          <w:sz w:val="24"/>
        </w:rPr>
      </w:pPr>
      <w:r w:rsidRPr="006E33B6">
        <w:rPr>
          <w:sz w:val="24"/>
        </w:rPr>
        <w:t>}</w:t>
      </w:r>
    </w:p>
    <w:p w14:paraId="1612FFFB" w14:textId="77777777" w:rsidR="00D0512A" w:rsidRPr="006E33B6" w:rsidRDefault="00D0512A" w:rsidP="006E33B6">
      <w:pPr>
        <w:spacing w:line="360" w:lineRule="auto"/>
        <w:ind w:firstLineChars="200" w:firstLine="480"/>
        <w:rPr>
          <w:sz w:val="24"/>
        </w:rPr>
      </w:pPr>
      <w:r w:rsidRPr="006E33B6">
        <w:rPr>
          <w:sz w:val="24"/>
        </w:rPr>
        <w:t>.hu_left{</w:t>
      </w:r>
    </w:p>
    <w:p w14:paraId="71F2FB4D" w14:textId="77777777" w:rsidR="00D0512A" w:rsidRPr="006E33B6" w:rsidRDefault="00D0512A" w:rsidP="006E33B6">
      <w:pPr>
        <w:spacing w:line="360" w:lineRule="auto"/>
        <w:ind w:firstLineChars="200" w:firstLine="480"/>
        <w:rPr>
          <w:sz w:val="24"/>
        </w:rPr>
      </w:pPr>
      <w:r w:rsidRPr="006E33B6">
        <w:rPr>
          <w:sz w:val="24"/>
        </w:rPr>
        <w:tab/>
        <w:t>width:649px;</w:t>
      </w:r>
    </w:p>
    <w:p w14:paraId="119F9EE1" w14:textId="77777777" w:rsidR="00D0512A" w:rsidRPr="006E33B6" w:rsidRDefault="00D0512A" w:rsidP="006E33B6">
      <w:pPr>
        <w:spacing w:line="360" w:lineRule="auto"/>
        <w:ind w:firstLineChars="200" w:firstLine="480"/>
        <w:rPr>
          <w:sz w:val="24"/>
        </w:rPr>
      </w:pPr>
      <w:r w:rsidRPr="006E33B6">
        <w:rPr>
          <w:sz w:val="24"/>
        </w:rPr>
        <w:tab/>
        <w:t>height:auto;</w:t>
      </w:r>
    </w:p>
    <w:p w14:paraId="339ED26A" w14:textId="77777777" w:rsidR="00D0512A" w:rsidRPr="006E33B6" w:rsidRDefault="00D0512A" w:rsidP="006E33B6">
      <w:pPr>
        <w:spacing w:line="360" w:lineRule="auto"/>
        <w:ind w:firstLineChars="200" w:firstLine="480"/>
        <w:rPr>
          <w:sz w:val="24"/>
        </w:rPr>
      </w:pPr>
      <w:r w:rsidRPr="006E33B6">
        <w:rPr>
          <w:sz w:val="24"/>
        </w:rPr>
        <w:tab/>
        <w:t>float:left;</w:t>
      </w:r>
    </w:p>
    <w:p w14:paraId="6EFAFA95" w14:textId="77777777" w:rsidR="00D0512A" w:rsidRPr="006E33B6" w:rsidRDefault="00D0512A" w:rsidP="006E33B6">
      <w:pPr>
        <w:spacing w:line="360" w:lineRule="auto"/>
        <w:ind w:firstLineChars="200" w:firstLine="480"/>
        <w:rPr>
          <w:sz w:val="24"/>
        </w:rPr>
      </w:pPr>
      <w:r w:rsidRPr="006E33B6">
        <w:rPr>
          <w:sz w:val="24"/>
        </w:rPr>
        <w:t>}</w:t>
      </w:r>
    </w:p>
    <w:p w14:paraId="2D6C0A4F" w14:textId="77777777" w:rsidR="00D0512A" w:rsidRPr="006E33B6" w:rsidRDefault="00D0512A" w:rsidP="006E33B6">
      <w:pPr>
        <w:spacing w:line="360" w:lineRule="auto"/>
        <w:ind w:firstLineChars="200" w:firstLine="480"/>
        <w:rPr>
          <w:sz w:val="24"/>
        </w:rPr>
      </w:pPr>
      <w:r w:rsidRPr="006E33B6">
        <w:rPr>
          <w:sz w:val="24"/>
        </w:rPr>
        <w:t>.hu_left span{</w:t>
      </w:r>
    </w:p>
    <w:p w14:paraId="24D44CFF" w14:textId="77777777" w:rsidR="00D0512A" w:rsidRPr="006E33B6" w:rsidRDefault="00D0512A" w:rsidP="006E33B6">
      <w:pPr>
        <w:spacing w:line="360" w:lineRule="auto"/>
        <w:ind w:firstLineChars="200" w:firstLine="480"/>
        <w:rPr>
          <w:sz w:val="24"/>
        </w:rPr>
      </w:pPr>
      <w:r w:rsidRPr="006E33B6">
        <w:rPr>
          <w:sz w:val="24"/>
        </w:rPr>
        <w:tab/>
        <w:t>font-size:18px;</w:t>
      </w:r>
    </w:p>
    <w:p w14:paraId="7F9A935F" w14:textId="77777777" w:rsidR="00D0512A" w:rsidRPr="006E33B6" w:rsidRDefault="00D0512A" w:rsidP="006E33B6">
      <w:pPr>
        <w:spacing w:line="360" w:lineRule="auto"/>
        <w:ind w:firstLineChars="200" w:firstLine="480"/>
        <w:rPr>
          <w:sz w:val="24"/>
        </w:rPr>
      </w:pPr>
      <w:r w:rsidRPr="006E33B6">
        <w:rPr>
          <w:sz w:val="24"/>
        </w:rPr>
        <w:tab/>
        <w:t>color:#007de3;</w:t>
      </w:r>
    </w:p>
    <w:p w14:paraId="6814A150" w14:textId="77777777" w:rsidR="00D0512A" w:rsidRPr="006E33B6" w:rsidRDefault="00D0512A" w:rsidP="006E33B6">
      <w:pPr>
        <w:spacing w:line="360" w:lineRule="auto"/>
        <w:ind w:firstLineChars="200" w:firstLine="480"/>
        <w:rPr>
          <w:sz w:val="24"/>
        </w:rPr>
      </w:pPr>
      <w:r w:rsidRPr="006E33B6">
        <w:rPr>
          <w:sz w:val="24"/>
        </w:rPr>
        <w:tab/>
        <w:t>display:block;</w:t>
      </w:r>
    </w:p>
    <w:p w14:paraId="7A7D795D" w14:textId="77777777" w:rsidR="00D0512A" w:rsidRPr="006E33B6" w:rsidRDefault="00D0512A" w:rsidP="006E33B6">
      <w:pPr>
        <w:spacing w:line="360" w:lineRule="auto"/>
        <w:ind w:firstLineChars="200" w:firstLine="480"/>
        <w:rPr>
          <w:sz w:val="24"/>
        </w:rPr>
      </w:pPr>
      <w:r w:rsidRPr="006E33B6">
        <w:rPr>
          <w:sz w:val="24"/>
        </w:rPr>
        <w:tab/>
        <w:t>line-height:35px;</w:t>
      </w:r>
    </w:p>
    <w:p w14:paraId="3AA5D5ED" w14:textId="77777777" w:rsidR="00D0512A" w:rsidRPr="006E33B6" w:rsidRDefault="00D0512A" w:rsidP="006E33B6">
      <w:pPr>
        <w:spacing w:line="360" w:lineRule="auto"/>
        <w:ind w:firstLineChars="200" w:firstLine="480"/>
        <w:rPr>
          <w:sz w:val="24"/>
        </w:rPr>
      </w:pPr>
      <w:r w:rsidRPr="006E33B6">
        <w:rPr>
          <w:sz w:val="24"/>
        </w:rPr>
        <w:t>}</w:t>
      </w:r>
    </w:p>
    <w:p w14:paraId="070CC9BB" w14:textId="77777777" w:rsidR="00D0512A" w:rsidRPr="006E33B6" w:rsidRDefault="00D0512A" w:rsidP="006E33B6">
      <w:pPr>
        <w:spacing w:line="360" w:lineRule="auto"/>
        <w:ind w:firstLineChars="200" w:firstLine="480"/>
        <w:rPr>
          <w:sz w:val="24"/>
        </w:rPr>
      </w:pPr>
      <w:r w:rsidRPr="006E33B6">
        <w:rPr>
          <w:sz w:val="24"/>
        </w:rPr>
        <w:t>.hu_left p{</w:t>
      </w:r>
    </w:p>
    <w:p w14:paraId="10A3BC3D" w14:textId="77777777" w:rsidR="00D0512A" w:rsidRPr="006E33B6" w:rsidRDefault="00D0512A" w:rsidP="006E33B6">
      <w:pPr>
        <w:spacing w:line="360" w:lineRule="auto"/>
        <w:ind w:firstLineChars="200" w:firstLine="480"/>
        <w:rPr>
          <w:sz w:val="24"/>
        </w:rPr>
      </w:pPr>
      <w:r w:rsidRPr="006E33B6">
        <w:rPr>
          <w:sz w:val="24"/>
        </w:rPr>
        <w:tab/>
        <w:t>font-size:14px;</w:t>
      </w:r>
    </w:p>
    <w:p w14:paraId="74793790" w14:textId="77777777" w:rsidR="00D0512A" w:rsidRPr="006E33B6" w:rsidRDefault="00D0512A" w:rsidP="006E33B6">
      <w:pPr>
        <w:spacing w:line="360" w:lineRule="auto"/>
        <w:ind w:firstLineChars="200" w:firstLine="480"/>
        <w:rPr>
          <w:sz w:val="24"/>
        </w:rPr>
      </w:pPr>
      <w:r w:rsidRPr="006E33B6">
        <w:rPr>
          <w:sz w:val="24"/>
        </w:rPr>
        <w:tab/>
        <w:t>color:#6b6b6b;</w:t>
      </w:r>
    </w:p>
    <w:p w14:paraId="6955937C" w14:textId="77777777" w:rsidR="00D0512A" w:rsidRPr="006E33B6" w:rsidRDefault="00D0512A" w:rsidP="006E33B6">
      <w:pPr>
        <w:spacing w:line="360" w:lineRule="auto"/>
        <w:ind w:firstLineChars="200" w:firstLine="480"/>
        <w:rPr>
          <w:sz w:val="24"/>
        </w:rPr>
      </w:pPr>
      <w:r w:rsidRPr="006E33B6">
        <w:rPr>
          <w:sz w:val="24"/>
        </w:rPr>
        <w:tab/>
        <w:t>width:640px;</w:t>
      </w:r>
    </w:p>
    <w:p w14:paraId="1307E5C6" w14:textId="77777777" w:rsidR="00D0512A" w:rsidRPr="006E33B6" w:rsidRDefault="00D0512A" w:rsidP="006E33B6">
      <w:pPr>
        <w:spacing w:line="360" w:lineRule="auto"/>
        <w:ind w:firstLineChars="200" w:firstLine="480"/>
        <w:rPr>
          <w:sz w:val="24"/>
        </w:rPr>
      </w:pPr>
      <w:r w:rsidRPr="006E33B6">
        <w:rPr>
          <w:sz w:val="24"/>
        </w:rPr>
        <w:tab/>
        <w:t>text-indent:2em;</w:t>
      </w:r>
    </w:p>
    <w:p w14:paraId="31069BB9" w14:textId="77777777" w:rsidR="00D0512A" w:rsidRPr="006E33B6" w:rsidRDefault="00D0512A" w:rsidP="006E33B6">
      <w:pPr>
        <w:spacing w:line="360" w:lineRule="auto"/>
        <w:ind w:firstLineChars="200" w:firstLine="480"/>
        <w:rPr>
          <w:sz w:val="24"/>
        </w:rPr>
      </w:pPr>
      <w:r w:rsidRPr="006E33B6">
        <w:rPr>
          <w:sz w:val="24"/>
        </w:rPr>
        <w:tab/>
        <w:t>line-height:26px;</w:t>
      </w:r>
    </w:p>
    <w:p w14:paraId="6590C3EC" w14:textId="77777777" w:rsidR="00D0512A" w:rsidRPr="00727D89" w:rsidRDefault="00D0512A" w:rsidP="006E33B6">
      <w:pPr>
        <w:spacing w:line="360" w:lineRule="auto"/>
        <w:ind w:firstLineChars="200" w:firstLine="480"/>
        <w:rPr>
          <w:sz w:val="24"/>
        </w:rPr>
      </w:pPr>
      <w:r w:rsidRPr="006E33B6">
        <w:rPr>
          <w:sz w:val="24"/>
        </w:rPr>
        <w:t>}</w:t>
      </w:r>
    </w:p>
    <w:p w14:paraId="7DB92C04" w14:textId="77777777" w:rsidR="00431897" w:rsidRPr="003C1D8E" w:rsidRDefault="00000000" w:rsidP="003C1D8E">
      <w:pPr>
        <w:pStyle w:val="2"/>
        <w:spacing w:beforeLines="100" w:before="312" w:afterLines="100" w:after="312" w:line="240" w:lineRule="auto"/>
        <w:rPr>
          <w:rFonts w:ascii="黑体" w:hAnsi="黑体"/>
          <w:sz w:val="30"/>
          <w:szCs w:val="30"/>
        </w:rPr>
      </w:pPr>
      <w:bookmarkStart w:id="22" w:name="_Toc122637427"/>
      <w:r w:rsidRPr="003C1D8E">
        <w:rPr>
          <w:rFonts w:ascii="黑体" w:hAnsi="黑体" w:hint="eastAsia"/>
          <w:sz w:val="30"/>
          <w:szCs w:val="30"/>
        </w:rPr>
        <w:lastRenderedPageBreak/>
        <w:t>3.4 页面三设置</w:t>
      </w:r>
      <w:bookmarkEnd w:id="22"/>
      <w:r w:rsidRPr="003C1D8E">
        <w:rPr>
          <w:rFonts w:ascii="黑体" w:hAnsi="黑体" w:hint="eastAsia"/>
          <w:sz w:val="30"/>
          <w:szCs w:val="30"/>
        </w:rPr>
        <w:tab/>
      </w:r>
    </w:p>
    <w:p w14:paraId="43DA9C40" w14:textId="77777777" w:rsidR="0064787D" w:rsidRPr="0064787D" w:rsidRDefault="00000000" w:rsidP="0064787D">
      <w:pPr>
        <w:pStyle w:val="3"/>
        <w:spacing w:beforeLines="100" w:before="312" w:afterLines="100" w:after="312" w:line="240" w:lineRule="auto"/>
        <w:rPr>
          <w:rFonts w:ascii="黑体" w:eastAsia="黑体" w:hAnsi="黑体"/>
          <w:sz w:val="28"/>
          <w:szCs w:val="28"/>
        </w:rPr>
      </w:pPr>
      <w:bookmarkStart w:id="23" w:name="_Toc122637428"/>
      <w:r w:rsidRPr="0064787D">
        <w:rPr>
          <w:rFonts w:ascii="黑体" w:eastAsia="黑体" w:hAnsi="黑体" w:hint="eastAsia"/>
          <w:sz w:val="28"/>
          <w:szCs w:val="28"/>
        </w:rPr>
        <w:t>3.4.1 页面三布局介绍</w:t>
      </w:r>
      <w:bookmarkEnd w:id="23"/>
      <w:r w:rsidRPr="0064787D">
        <w:rPr>
          <w:rFonts w:ascii="黑体" w:eastAsia="黑体" w:hAnsi="黑体" w:hint="eastAsia"/>
          <w:sz w:val="28"/>
          <w:szCs w:val="28"/>
        </w:rPr>
        <w:tab/>
      </w:r>
    </w:p>
    <w:p w14:paraId="34A91466" w14:textId="77777777" w:rsidR="0064787D" w:rsidRPr="00264868" w:rsidRDefault="00264868" w:rsidP="00264868">
      <w:pPr>
        <w:spacing w:line="360" w:lineRule="auto"/>
        <w:ind w:firstLineChars="200" w:firstLine="480"/>
        <w:rPr>
          <w:rFonts w:ascii="宋体" w:hAnsi="宋体"/>
          <w:sz w:val="24"/>
        </w:rPr>
      </w:pPr>
      <w:r w:rsidRPr="00264868">
        <w:rPr>
          <w:rFonts w:ascii="宋体" w:hAnsi="宋体"/>
          <w:sz w:val="24"/>
        </w:rPr>
        <w:t>页面三主要介绍是一个旅游攻略</w:t>
      </w:r>
      <w:r w:rsidRPr="00264868">
        <w:rPr>
          <w:rFonts w:ascii="宋体" w:hAnsi="宋体" w:hint="eastAsia"/>
          <w:sz w:val="24"/>
        </w:rPr>
        <w:t>，</w:t>
      </w:r>
      <w:r w:rsidRPr="00264868">
        <w:rPr>
          <w:rFonts w:ascii="宋体" w:hAnsi="宋体"/>
          <w:sz w:val="24"/>
        </w:rPr>
        <w:t>由主图、4条攻略以及页底构成</w:t>
      </w:r>
      <w:r w:rsidRPr="00264868">
        <w:rPr>
          <w:rFonts w:ascii="宋体" w:hAnsi="宋体" w:hint="eastAsia"/>
          <w:sz w:val="24"/>
        </w:rPr>
        <w:t>。</w:t>
      </w:r>
    </w:p>
    <w:p w14:paraId="55805C07" w14:textId="0A097FA0" w:rsidR="00AB421A" w:rsidRPr="0064787D" w:rsidRDefault="00000000" w:rsidP="0064787D">
      <w:pPr>
        <w:pStyle w:val="3"/>
        <w:spacing w:beforeLines="100" w:before="312" w:afterLines="100" w:after="312" w:line="240" w:lineRule="auto"/>
        <w:rPr>
          <w:rFonts w:ascii="黑体" w:eastAsia="黑体" w:hAnsi="黑体"/>
          <w:sz w:val="28"/>
          <w:szCs w:val="28"/>
        </w:rPr>
      </w:pPr>
      <w:bookmarkStart w:id="24" w:name="_Toc122637429"/>
      <w:r w:rsidRPr="0064787D">
        <w:rPr>
          <w:rFonts w:ascii="黑体" w:eastAsia="黑体" w:hAnsi="黑体" w:hint="eastAsia"/>
          <w:sz w:val="28"/>
          <w:szCs w:val="28"/>
        </w:rPr>
        <w:t>3.4.2页面三设置的完整代码及说明</w:t>
      </w:r>
      <w:bookmarkEnd w:id="24"/>
      <w:r w:rsidRPr="0064787D">
        <w:rPr>
          <w:rFonts w:ascii="黑体" w:eastAsia="黑体" w:hAnsi="黑体" w:hint="eastAsia"/>
          <w:sz w:val="28"/>
          <w:szCs w:val="28"/>
        </w:rPr>
        <w:tab/>
      </w:r>
    </w:p>
    <w:p w14:paraId="3857639E" w14:textId="77777777" w:rsidR="00AB421A" w:rsidRPr="006E33B6" w:rsidRDefault="00AB421A" w:rsidP="006E33B6">
      <w:pPr>
        <w:spacing w:line="360" w:lineRule="auto"/>
        <w:ind w:firstLineChars="200" w:firstLine="480"/>
        <w:rPr>
          <w:b/>
          <w:bCs/>
          <w:sz w:val="24"/>
        </w:rPr>
      </w:pPr>
      <w:r w:rsidRPr="006E33B6">
        <w:rPr>
          <w:sz w:val="24"/>
        </w:rPr>
        <w:t>Html</w:t>
      </w:r>
      <w:r w:rsidRPr="006E33B6">
        <w:rPr>
          <w:sz w:val="24"/>
        </w:rPr>
        <w:t>：</w:t>
      </w:r>
      <w:r w:rsidRPr="006E33B6">
        <w:rPr>
          <w:sz w:val="24"/>
        </w:rPr>
        <w:t>&lt;div class="inner_c"&gt;</w:t>
      </w:r>
    </w:p>
    <w:p w14:paraId="0B956D88" w14:textId="77777777" w:rsidR="00AB421A" w:rsidRPr="006E33B6" w:rsidRDefault="00AB421A" w:rsidP="006E33B6">
      <w:pPr>
        <w:spacing w:line="360" w:lineRule="auto"/>
        <w:ind w:firstLineChars="200" w:firstLine="480"/>
        <w:rPr>
          <w:sz w:val="24"/>
        </w:rPr>
      </w:pPr>
      <w:r w:rsidRPr="006E33B6">
        <w:rPr>
          <w:sz w:val="24"/>
        </w:rPr>
        <w:t>&lt;div class="boxx"&gt;</w:t>
      </w:r>
    </w:p>
    <w:p w14:paraId="7E97B8AB" w14:textId="77777777" w:rsidR="00AB421A" w:rsidRPr="006E33B6" w:rsidRDefault="00AB421A" w:rsidP="006E33B6">
      <w:pPr>
        <w:spacing w:line="360" w:lineRule="auto"/>
        <w:ind w:firstLineChars="200" w:firstLine="480"/>
        <w:rPr>
          <w:sz w:val="24"/>
        </w:rPr>
      </w:pPr>
    </w:p>
    <w:p w14:paraId="1D947627" w14:textId="77777777" w:rsidR="00AB421A" w:rsidRPr="006E33B6" w:rsidRDefault="00AB421A" w:rsidP="006E33B6">
      <w:pPr>
        <w:spacing w:line="360" w:lineRule="auto"/>
        <w:ind w:firstLineChars="200" w:firstLine="480"/>
        <w:rPr>
          <w:sz w:val="24"/>
        </w:rPr>
      </w:pPr>
      <w:r w:rsidRPr="006E33B6">
        <w:rPr>
          <w:sz w:val="24"/>
        </w:rPr>
        <w:t>&lt;div class="logo"&gt;</w:t>
      </w:r>
      <w:r w:rsidRPr="006E33B6">
        <w:rPr>
          <w:sz w:val="24"/>
        </w:rPr>
        <w:t>最美成都</w:t>
      </w:r>
      <w:r w:rsidRPr="006E33B6">
        <w:rPr>
          <w:sz w:val="24"/>
        </w:rPr>
        <w:t>&lt;/div&gt;</w:t>
      </w:r>
    </w:p>
    <w:p w14:paraId="63857DB9" w14:textId="77777777" w:rsidR="00AB421A" w:rsidRPr="006E33B6" w:rsidRDefault="00AB421A" w:rsidP="006E33B6">
      <w:pPr>
        <w:spacing w:line="360" w:lineRule="auto"/>
        <w:ind w:firstLineChars="200" w:firstLine="480"/>
        <w:rPr>
          <w:sz w:val="24"/>
        </w:rPr>
      </w:pPr>
    </w:p>
    <w:p w14:paraId="13350DF5" w14:textId="77777777" w:rsidR="00AB421A" w:rsidRPr="006E33B6" w:rsidRDefault="00AB421A" w:rsidP="006E33B6">
      <w:pPr>
        <w:spacing w:line="360" w:lineRule="auto"/>
        <w:ind w:firstLineChars="200" w:firstLine="480"/>
        <w:rPr>
          <w:sz w:val="24"/>
        </w:rPr>
      </w:pPr>
      <w:r w:rsidRPr="006E33B6">
        <w:rPr>
          <w:sz w:val="24"/>
        </w:rPr>
        <w:t>&lt;nav&gt;</w:t>
      </w:r>
    </w:p>
    <w:p w14:paraId="75652B1F" w14:textId="77777777" w:rsidR="00AB421A" w:rsidRPr="006E33B6" w:rsidRDefault="00AB421A" w:rsidP="006E33B6">
      <w:pPr>
        <w:spacing w:line="360" w:lineRule="auto"/>
        <w:ind w:firstLineChars="200" w:firstLine="480"/>
        <w:rPr>
          <w:sz w:val="24"/>
        </w:rPr>
      </w:pPr>
      <w:r w:rsidRPr="006E33B6">
        <w:rPr>
          <w:sz w:val="24"/>
        </w:rPr>
        <w:tab/>
        <w:t>&lt;ul&gt;</w:t>
      </w:r>
    </w:p>
    <w:p w14:paraId="45342A2A" w14:textId="77777777" w:rsidR="00AB421A" w:rsidRPr="006E33B6" w:rsidRDefault="00AB421A" w:rsidP="006E33B6">
      <w:pPr>
        <w:spacing w:line="360" w:lineRule="auto"/>
        <w:ind w:firstLineChars="200" w:firstLine="480"/>
        <w:rPr>
          <w:sz w:val="24"/>
        </w:rPr>
      </w:pPr>
      <w:r w:rsidRPr="006E33B6">
        <w:rPr>
          <w:sz w:val="24"/>
        </w:rPr>
        <w:t xml:space="preserve">    &lt;li&gt;&lt;a href="index.html"&gt;</w:t>
      </w:r>
      <w:r w:rsidRPr="006E33B6">
        <w:rPr>
          <w:sz w:val="24"/>
        </w:rPr>
        <w:t>魅力成都</w:t>
      </w:r>
      <w:r w:rsidRPr="006E33B6">
        <w:rPr>
          <w:sz w:val="24"/>
        </w:rPr>
        <w:t>&lt;/a&gt;&lt;/li&gt;</w:t>
      </w:r>
    </w:p>
    <w:p w14:paraId="7D42684B" w14:textId="77777777" w:rsidR="00AB421A" w:rsidRPr="006E33B6" w:rsidRDefault="00AB421A" w:rsidP="006E33B6">
      <w:pPr>
        <w:spacing w:line="360" w:lineRule="auto"/>
        <w:ind w:firstLineChars="200" w:firstLine="480"/>
        <w:rPr>
          <w:sz w:val="24"/>
        </w:rPr>
      </w:pPr>
      <w:r w:rsidRPr="006E33B6">
        <w:rPr>
          <w:sz w:val="24"/>
        </w:rPr>
        <w:t xml:space="preserve">    &lt;li&gt;&lt;a href="jingdian.html"&gt;</w:t>
      </w:r>
      <w:r w:rsidRPr="006E33B6">
        <w:rPr>
          <w:sz w:val="24"/>
        </w:rPr>
        <w:t>成都景点</w:t>
      </w:r>
      <w:r w:rsidRPr="006E33B6">
        <w:rPr>
          <w:sz w:val="24"/>
        </w:rPr>
        <w:t>&lt;/a&gt;&lt;/li&gt;</w:t>
      </w:r>
    </w:p>
    <w:p w14:paraId="77A7F9AE" w14:textId="77777777" w:rsidR="00AB421A" w:rsidRPr="006E33B6" w:rsidRDefault="00AB421A" w:rsidP="006E33B6">
      <w:pPr>
        <w:spacing w:line="360" w:lineRule="auto"/>
        <w:ind w:firstLineChars="200" w:firstLine="480"/>
        <w:rPr>
          <w:sz w:val="24"/>
        </w:rPr>
      </w:pPr>
      <w:r w:rsidRPr="006E33B6">
        <w:rPr>
          <w:sz w:val="24"/>
        </w:rPr>
        <w:t xml:space="preserve">    &lt;li&gt;&lt;a href="gonglue.html" class="on"&gt;</w:t>
      </w:r>
      <w:r w:rsidRPr="006E33B6">
        <w:rPr>
          <w:sz w:val="24"/>
        </w:rPr>
        <w:t>旅游攻略</w:t>
      </w:r>
      <w:r w:rsidRPr="006E33B6">
        <w:rPr>
          <w:sz w:val="24"/>
        </w:rPr>
        <w:t>&lt;/a&gt;&lt;/li&gt;</w:t>
      </w:r>
    </w:p>
    <w:p w14:paraId="022292E8" w14:textId="77777777" w:rsidR="00AB421A" w:rsidRPr="006E33B6" w:rsidRDefault="00AB421A" w:rsidP="006E33B6">
      <w:pPr>
        <w:spacing w:line="360" w:lineRule="auto"/>
        <w:ind w:firstLineChars="200" w:firstLine="480"/>
        <w:rPr>
          <w:sz w:val="24"/>
        </w:rPr>
      </w:pPr>
      <w:r w:rsidRPr="006E33B6">
        <w:rPr>
          <w:sz w:val="24"/>
        </w:rPr>
        <w:t xml:space="preserve">    &lt;li&gt;&lt;a href="yinshi.html"&gt;</w:t>
      </w:r>
      <w:r w:rsidRPr="006E33B6">
        <w:rPr>
          <w:sz w:val="24"/>
        </w:rPr>
        <w:t>饮食指南</w:t>
      </w:r>
      <w:r w:rsidRPr="006E33B6">
        <w:rPr>
          <w:sz w:val="24"/>
        </w:rPr>
        <w:t>&lt;/a&gt;&lt;/li&gt;</w:t>
      </w:r>
    </w:p>
    <w:p w14:paraId="036A8A27" w14:textId="77777777" w:rsidR="00AB421A" w:rsidRPr="006E33B6" w:rsidRDefault="00AB421A" w:rsidP="006E33B6">
      <w:pPr>
        <w:spacing w:line="360" w:lineRule="auto"/>
        <w:ind w:firstLineChars="200" w:firstLine="480"/>
        <w:rPr>
          <w:sz w:val="24"/>
        </w:rPr>
      </w:pPr>
      <w:r w:rsidRPr="006E33B6">
        <w:rPr>
          <w:sz w:val="24"/>
        </w:rPr>
        <w:t xml:space="preserve">    &lt;li&gt;&lt;a href="wenhua.html"&gt;</w:t>
      </w:r>
      <w:r w:rsidRPr="006E33B6">
        <w:rPr>
          <w:sz w:val="24"/>
        </w:rPr>
        <w:t>成都文化</w:t>
      </w:r>
      <w:r w:rsidRPr="006E33B6">
        <w:rPr>
          <w:sz w:val="24"/>
        </w:rPr>
        <w:t>&lt;/a&gt;&lt;/li&gt;</w:t>
      </w:r>
    </w:p>
    <w:p w14:paraId="2942B2AB" w14:textId="77777777" w:rsidR="00AB421A" w:rsidRPr="006E33B6" w:rsidRDefault="00AB421A" w:rsidP="006E33B6">
      <w:pPr>
        <w:spacing w:line="360" w:lineRule="auto"/>
        <w:ind w:firstLineChars="200" w:firstLine="480"/>
        <w:rPr>
          <w:sz w:val="24"/>
        </w:rPr>
      </w:pPr>
      <w:r w:rsidRPr="006E33B6">
        <w:rPr>
          <w:sz w:val="24"/>
        </w:rPr>
        <w:t xml:space="preserve">    &lt;/ul&gt;</w:t>
      </w:r>
    </w:p>
    <w:p w14:paraId="7ECD12F0" w14:textId="77777777" w:rsidR="00AB421A" w:rsidRPr="006E33B6" w:rsidRDefault="00AB421A" w:rsidP="006E33B6">
      <w:pPr>
        <w:spacing w:line="360" w:lineRule="auto"/>
        <w:ind w:firstLineChars="200" w:firstLine="480"/>
        <w:rPr>
          <w:sz w:val="24"/>
        </w:rPr>
      </w:pPr>
      <w:r w:rsidRPr="006E33B6">
        <w:rPr>
          <w:sz w:val="24"/>
        </w:rPr>
        <w:t>&lt;/nav&gt;</w:t>
      </w:r>
    </w:p>
    <w:p w14:paraId="1C5C876D" w14:textId="77777777" w:rsidR="00AB421A" w:rsidRPr="006E33B6" w:rsidRDefault="00AB421A" w:rsidP="006E33B6">
      <w:pPr>
        <w:spacing w:line="360" w:lineRule="auto"/>
        <w:ind w:firstLineChars="200" w:firstLine="480"/>
        <w:rPr>
          <w:sz w:val="24"/>
        </w:rPr>
      </w:pPr>
    </w:p>
    <w:p w14:paraId="24C410A1" w14:textId="77777777" w:rsidR="00AB421A" w:rsidRPr="006E33B6" w:rsidRDefault="00AB421A" w:rsidP="006E33B6">
      <w:pPr>
        <w:spacing w:line="360" w:lineRule="auto"/>
        <w:ind w:firstLineChars="200" w:firstLine="480"/>
        <w:rPr>
          <w:sz w:val="24"/>
        </w:rPr>
      </w:pPr>
      <w:r w:rsidRPr="006E33B6">
        <w:rPr>
          <w:sz w:val="24"/>
        </w:rPr>
        <w:t>&lt;div class="banner"&gt;&lt;img src="images/r.jpg" height="550px" width="1200px"/&gt;&lt;/div&gt;</w:t>
      </w:r>
    </w:p>
    <w:p w14:paraId="10BEB487" w14:textId="77777777" w:rsidR="00AB421A" w:rsidRPr="006E33B6" w:rsidRDefault="00AB421A" w:rsidP="006E33B6">
      <w:pPr>
        <w:spacing w:line="360" w:lineRule="auto"/>
        <w:ind w:firstLineChars="200" w:firstLine="480"/>
        <w:rPr>
          <w:sz w:val="24"/>
        </w:rPr>
      </w:pPr>
    </w:p>
    <w:p w14:paraId="7F204FD1" w14:textId="77777777" w:rsidR="00AB421A" w:rsidRPr="006E33B6" w:rsidRDefault="00AB421A" w:rsidP="006E33B6">
      <w:pPr>
        <w:spacing w:line="360" w:lineRule="auto"/>
        <w:ind w:firstLineChars="200" w:firstLine="480"/>
        <w:rPr>
          <w:sz w:val="24"/>
        </w:rPr>
      </w:pPr>
    </w:p>
    <w:p w14:paraId="15A30EA6" w14:textId="77777777" w:rsidR="00AB421A" w:rsidRPr="006E33B6" w:rsidRDefault="00AB421A" w:rsidP="006E33B6">
      <w:pPr>
        <w:spacing w:line="360" w:lineRule="auto"/>
        <w:ind w:firstLineChars="200" w:firstLine="480"/>
        <w:rPr>
          <w:sz w:val="24"/>
        </w:rPr>
      </w:pPr>
      <w:r w:rsidRPr="006E33B6">
        <w:rPr>
          <w:sz w:val="24"/>
        </w:rPr>
        <w:t>&lt;div class="jingdian"&gt;</w:t>
      </w:r>
    </w:p>
    <w:p w14:paraId="2B75A463" w14:textId="77777777" w:rsidR="00AB421A" w:rsidRPr="006E33B6" w:rsidRDefault="00AB421A" w:rsidP="006E33B6">
      <w:pPr>
        <w:spacing w:line="360" w:lineRule="auto"/>
        <w:ind w:firstLineChars="200" w:firstLine="480"/>
        <w:rPr>
          <w:sz w:val="24"/>
        </w:rPr>
      </w:pPr>
      <w:r w:rsidRPr="006E33B6">
        <w:rPr>
          <w:sz w:val="24"/>
        </w:rPr>
        <w:t>&lt;div class="tittle"&gt;</w:t>
      </w:r>
      <w:r w:rsidRPr="006E33B6">
        <w:rPr>
          <w:sz w:val="24"/>
        </w:rPr>
        <w:t>旅游攻略</w:t>
      </w:r>
      <w:r w:rsidRPr="006E33B6">
        <w:rPr>
          <w:sz w:val="24"/>
        </w:rPr>
        <w:t>&lt;/div&gt;</w:t>
      </w:r>
    </w:p>
    <w:p w14:paraId="5B3038A3" w14:textId="77777777" w:rsidR="00AB421A" w:rsidRPr="006E33B6" w:rsidRDefault="00AB421A" w:rsidP="006E33B6">
      <w:pPr>
        <w:spacing w:line="360" w:lineRule="auto"/>
        <w:ind w:firstLineChars="200" w:firstLine="480"/>
        <w:rPr>
          <w:sz w:val="24"/>
        </w:rPr>
      </w:pPr>
      <w:r w:rsidRPr="006E33B6">
        <w:rPr>
          <w:sz w:val="24"/>
        </w:rPr>
        <w:t>&lt;div class="gl"&gt;</w:t>
      </w:r>
    </w:p>
    <w:p w14:paraId="63F9BAC7" w14:textId="77777777" w:rsidR="00AB421A" w:rsidRPr="006E33B6" w:rsidRDefault="00AB421A" w:rsidP="006E33B6">
      <w:pPr>
        <w:spacing w:line="360" w:lineRule="auto"/>
        <w:ind w:firstLineChars="200" w:firstLine="480"/>
        <w:rPr>
          <w:sz w:val="24"/>
        </w:rPr>
      </w:pPr>
      <w:r w:rsidRPr="006E33B6">
        <w:rPr>
          <w:sz w:val="24"/>
        </w:rPr>
        <w:lastRenderedPageBreak/>
        <w:tab/>
        <w:t>&lt;ul&gt;</w:t>
      </w:r>
    </w:p>
    <w:p w14:paraId="7E7F3DE7" w14:textId="77777777" w:rsidR="00AB421A" w:rsidRPr="006E33B6" w:rsidRDefault="00AB421A" w:rsidP="006E33B6">
      <w:pPr>
        <w:spacing w:line="360" w:lineRule="auto"/>
        <w:ind w:firstLineChars="200" w:firstLine="480"/>
        <w:rPr>
          <w:sz w:val="24"/>
        </w:rPr>
      </w:pPr>
      <w:r w:rsidRPr="006E33B6">
        <w:rPr>
          <w:sz w:val="24"/>
        </w:rPr>
        <w:t xml:space="preserve">    &lt;li&gt;</w:t>
      </w:r>
    </w:p>
    <w:p w14:paraId="7276D069" w14:textId="77777777" w:rsidR="00AB421A" w:rsidRPr="006E33B6" w:rsidRDefault="00AB421A" w:rsidP="006E33B6">
      <w:pPr>
        <w:spacing w:line="360" w:lineRule="auto"/>
        <w:ind w:firstLineChars="200" w:firstLine="480"/>
        <w:rPr>
          <w:sz w:val="24"/>
        </w:rPr>
      </w:pPr>
      <w:r w:rsidRPr="006E33B6">
        <w:rPr>
          <w:sz w:val="24"/>
        </w:rPr>
        <w:t xml:space="preserve">    &lt;div class="gl_left"&gt;&lt;img src="images/s.jpg" height="330px" width="420px"/&gt;&lt;/div&gt;</w:t>
      </w:r>
    </w:p>
    <w:p w14:paraId="532631F9" w14:textId="77777777" w:rsidR="00AB421A" w:rsidRPr="006E33B6" w:rsidRDefault="00AB421A" w:rsidP="006E33B6">
      <w:pPr>
        <w:spacing w:line="360" w:lineRule="auto"/>
        <w:ind w:firstLineChars="200" w:firstLine="480"/>
        <w:rPr>
          <w:sz w:val="24"/>
        </w:rPr>
      </w:pPr>
      <w:r w:rsidRPr="006E33B6">
        <w:rPr>
          <w:sz w:val="24"/>
        </w:rPr>
        <w:t xml:space="preserve">    &lt;div class="gl_right"&gt;</w:t>
      </w:r>
    </w:p>
    <w:p w14:paraId="7B57F199" w14:textId="77777777" w:rsidR="00AB421A" w:rsidRPr="00AB421A" w:rsidRDefault="00AB421A" w:rsidP="00AB421A">
      <w:pPr>
        <w:rPr>
          <w:rFonts w:ascii="宋体" w:hAnsi="宋体"/>
          <w:sz w:val="24"/>
        </w:rPr>
      </w:pPr>
      <w:r w:rsidRPr="00AB421A">
        <w:rPr>
          <w:rFonts w:ascii="宋体" w:hAnsi="宋体" w:hint="eastAsia"/>
          <w:sz w:val="24"/>
        </w:rPr>
        <w:t xml:space="preserve">    </w:t>
      </w:r>
      <w:r w:rsidRPr="00AB421A">
        <w:rPr>
          <w:rFonts w:ascii="宋体" w:hAnsi="宋体" w:hint="eastAsia"/>
          <w:sz w:val="24"/>
        </w:rPr>
        <w:tab/>
        <w:t>&lt;span&gt;多喜乐.长安宁&lt;/span&gt;</w:t>
      </w:r>
    </w:p>
    <w:p w14:paraId="77DC7A1B" w14:textId="77777777" w:rsidR="00AB421A" w:rsidRPr="00AB421A" w:rsidRDefault="00AB421A" w:rsidP="00AB421A">
      <w:pPr>
        <w:rPr>
          <w:rFonts w:ascii="宋体" w:hAnsi="宋体"/>
          <w:sz w:val="24"/>
        </w:rPr>
      </w:pPr>
      <w:r w:rsidRPr="00AB421A">
        <w:rPr>
          <w:rFonts w:ascii="宋体" w:hAnsi="宋体" w:hint="eastAsia"/>
          <w:sz w:val="24"/>
        </w:rPr>
        <w:t xml:space="preserve">        &lt;p&gt;文殊院是成都历史悠久、香火自兴盛的佛教圣地，是中国长江上下游四大禅林之首，集禅林圣迹、园林古建、朝拜观光、宗教修学于一体。</w:t>
      </w:r>
    </w:p>
    <w:p w14:paraId="60456401" w14:textId="77777777" w:rsidR="00AB421A" w:rsidRPr="00AB421A" w:rsidRDefault="00AB421A" w:rsidP="00AB421A">
      <w:pPr>
        <w:rPr>
          <w:rFonts w:ascii="宋体" w:hAnsi="宋体"/>
          <w:sz w:val="24"/>
        </w:rPr>
      </w:pPr>
      <w:r w:rsidRPr="00AB421A">
        <w:rPr>
          <w:rFonts w:ascii="宋体" w:hAnsi="宋体"/>
          <w:sz w:val="24"/>
        </w:rPr>
        <w:t>&lt;/p&gt;</w:t>
      </w:r>
    </w:p>
    <w:p w14:paraId="611A607D" w14:textId="77777777" w:rsidR="00AB421A" w:rsidRPr="00AB421A" w:rsidRDefault="00AB421A" w:rsidP="00AB421A">
      <w:pPr>
        <w:rPr>
          <w:rFonts w:ascii="宋体" w:hAnsi="宋体"/>
          <w:sz w:val="24"/>
        </w:rPr>
      </w:pPr>
      <w:r w:rsidRPr="00AB421A">
        <w:rPr>
          <w:rFonts w:ascii="宋体" w:hAnsi="宋体" w:hint="eastAsia"/>
          <w:sz w:val="24"/>
        </w:rPr>
        <w:t xml:space="preserve">        &lt;p&gt;相对于市区热门的锦里和宽窄巷子来说，文殊院算是市井中难得有的清净之地，可以感悟博大精深的佛文化，可以再一隅的香园茶楼喝茶，也可以逛园林偷得浮生半日闲章。&lt;/p&gt;</w:t>
      </w:r>
    </w:p>
    <w:p w14:paraId="4BF48B5A" w14:textId="77777777" w:rsidR="00AB421A" w:rsidRPr="00AB421A" w:rsidRDefault="00AB421A" w:rsidP="00AB421A">
      <w:pPr>
        <w:rPr>
          <w:rFonts w:ascii="宋体" w:hAnsi="宋体"/>
          <w:sz w:val="24"/>
        </w:rPr>
      </w:pPr>
      <w:r w:rsidRPr="00AB421A">
        <w:rPr>
          <w:rFonts w:ascii="宋体" w:hAnsi="宋体" w:hint="eastAsia"/>
          <w:sz w:val="24"/>
        </w:rPr>
        <w:t xml:space="preserve">        &lt;p&gt;个人觉得十一月中旬是文殊院最美的季节，找个出太阳的周末悠哉游哉的逛逛，看了秋色，也领略了佛文化的源远流长。这里也有值得拍照打卡的地方尚，文殊院门口两侧的红墙印着金色的大字，在正黄的银杏叶心点缀下，多了些许文艺的色彩。</w:t>
      </w:r>
    </w:p>
    <w:p w14:paraId="7F92E3C4" w14:textId="77777777" w:rsidR="00AB421A" w:rsidRPr="006E33B6" w:rsidRDefault="00AB421A" w:rsidP="006E33B6">
      <w:pPr>
        <w:spacing w:line="360" w:lineRule="auto"/>
        <w:ind w:firstLineChars="200" w:firstLine="480"/>
        <w:rPr>
          <w:sz w:val="24"/>
        </w:rPr>
      </w:pPr>
      <w:r w:rsidRPr="006E33B6">
        <w:rPr>
          <w:sz w:val="24"/>
        </w:rPr>
        <w:t>&lt;/p&gt;</w:t>
      </w:r>
    </w:p>
    <w:p w14:paraId="4138E1DF" w14:textId="77777777" w:rsidR="00AB421A" w:rsidRPr="006E33B6" w:rsidRDefault="00AB421A" w:rsidP="006E33B6">
      <w:pPr>
        <w:spacing w:line="360" w:lineRule="auto"/>
        <w:ind w:firstLineChars="200" w:firstLine="480"/>
        <w:rPr>
          <w:sz w:val="24"/>
        </w:rPr>
      </w:pPr>
      <w:r w:rsidRPr="006E33B6">
        <w:rPr>
          <w:sz w:val="24"/>
        </w:rPr>
        <w:t xml:space="preserve">        </w:t>
      </w:r>
    </w:p>
    <w:p w14:paraId="3E3DF1AB" w14:textId="77777777" w:rsidR="00AB421A" w:rsidRPr="006E33B6" w:rsidRDefault="00AB421A" w:rsidP="006E33B6">
      <w:pPr>
        <w:spacing w:line="360" w:lineRule="auto"/>
        <w:ind w:firstLineChars="200" w:firstLine="480"/>
        <w:rPr>
          <w:sz w:val="24"/>
        </w:rPr>
      </w:pPr>
      <w:r w:rsidRPr="006E33B6">
        <w:rPr>
          <w:sz w:val="24"/>
        </w:rPr>
        <w:t xml:space="preserve">        &lt;div class="more"&gt;</w:t>
      </w:r>
      <w:r w:rsidRPr="006E33B6">
        <w:rPr>
          <w:sz w:val="24"/>
        </w:rPr>
        <w:t>查看更多</w:t>
      </w:r>
      <w:r w:rsidRPr="006E33B6">
        <w:rPr>
          <w:sz w:val="24"/>
        </w:rPr>
        <w:t>&lt;/div&gt;</w:t>
      </w:r>
    </w:p>
    <w:p w14:paraId="696CF5CD" w14:textId="77777777" w:rsidR="00AB421A" w:rsidRPr="006E33B6" w:rsidRDefault="00AB421A" w:rsidP="006E33B6">
      <w:pPr>
        <w:spacing w:line="360" w:lineRule="auto"/>
        <w:ind w:firstLineChars="200" w:firstLine="480"/>
        <w:rPr>
          <w:sz w:val="24"/>
        </w:rPr>
      </w:pPr>
      <w:r w:rsidRPr="006E33B6">
        <w:rPr>
          <w:sz w:val="24"/>
        </w:rPr>
        <w:t xml:space="preserve">    &lt;/div&gt;</w:t>
      </w:r>
    </w:p>
    <w:p w14:paraId="141E9AA8" w14:textId="77777777" w:rsidR="00AB421A" w:rsidRPr="006E33B6" w:rsidRDefault="00AB421A" w:rsidP="006E33B6">
      <w:pPr>
        <w:spacing w:line="360" w:lineRule="auto"/>
        <w:ind w:firstLineChars="200" w:firstLine="480"/>
        <w:rPr>
          <w:sz w:val="24"/>
        </w:rPr>
      </w:pPr>
      <w:r w:rsidRPr="006E33B6">
        <w:rPr>
          <w:sz w:val="24"/>
        </w:rPr>
        <w:t xml:space="preserve">    &lt;/li&gt;</w:t>
      </w:r>
    </w:p>
    <w:p w14:paraId="751FE90F" w14:textId="77777777" w:rsidR="00AB421A" w:rsidRPr="006E33B6" w:rsidRDefault="00AB421A" w:rsidP="006E33B6">
      <w:pPr>
        <w:spacing w:line="360" w:lineRule="auto"/>
        <w:ind w:firstLineChars="200" w:firstLine="480"/>
        <w:rPr>
          <w:sz w:val="24"/>
        </w:rPr>
      </w:pPr>
      <w:r w:rsidRPr="006E33B6">
        <w:rPr>
          <w:sz w:val="24"/>
        </w:rPr>
        <w:t xml:space="preserve">    </w:t>
      </w:r>
    </w:p>
    <w:p w14:paraId="643CCFF8" w14:textId="77777777" w:rsidR="00AB421A" w:rsidRPr="006E33B6" w:rsidRDefault="00AB421A" w:rsidP="006E33B6">
      <w:pPr>
        <w:spacing w:line="360" w:lineRule="auto"/>
        <w:ind w:firstLineChars="200" w:firstLine="480"/>
        <w:rPr>
          <w:sz w:val="24"/>
        </w:rPr>
      </w:pPr>
      <w:r w:rsidRPr="006E33B6">
        <w:rPr>
          <w:sz w:val="24"/>
        </w:rPr>
        <w:t xml:space="preserve">     &lt;li&gt;</w:t>
      </w:r>
    </w:p>
    <w:p w14:paraId="0C03501D" w14:textId="77777777" w:rsidR="00AB421A" w:rsidRPr="006E33B6" w:rsidRDefault="00AB421A" w:rsidP="006E33B6">
      <w:pPr>
        <w:spacing w:line="360" w:lineRule="auto"/>
        <w:ind w:firstLineChars="200" w:firstLine="480"/>
        <w:rPr>
          <w:sz w:val="24"/>
        </w:rPr>
      </w:pPr>
      <w:r w:rsidRPr="006E33B6">
        <w:rPr>
          <w:sz w:val="24"/>
        </w:rPr>
        <w:t xml:space="preserve">    &lt;div class="gl_left"&gt;&lt;img src="images/t.jpg" height="330px" width="420px"/&gt;&lt;/div&gt;</w:t>
      </w:r>
    </w:p>
    <w:p w14:paraId="7625150A" w14:textId="77777777" w:rsidR="00AB421A" w:rsidRPr="006E33B6" w:rsidRDefault="00AB421A" w:rsidP="006E33B6">
      <w:pPr>
        <w:spacing w:line="360" w:lineRule="auto"/>
        <w:ind w:firstLineChars="200" w:firstLine="480"/>
        <w:rPr>
          <w:sz w:val="24"/>
        </w:rPr>
      </w:pPr>
      <w:r w:rsidRPr="006E33B6">
        <w:rPr>
          <w:sz w:val="24"/>
        </w:rPr>
        <w:t xml:space="preserve">    &lt;div class="gl_right"&gt;</w:t>
      </w:r>
    </w:p>
    <w:p w14:paraId="07A51CCB" w14:textId="77777777" w:rsidR="00AB421A" w:rsidRPr="006E33B6" w:rsidRDefault="00AB421A" w:rsidP="006E33B6">
      <w:pPr>
        <w:spacing w:line="360" w:lineRule="auto"/>
        <w:ind w:firstLineChars="200" w:firstLine="480"/>
        <w:rPr>
          <w:sz w:val="24"/>
        </w:rPr>
      </w:pPr>
      <w:r w:rsidRPr="006E33B6">
        <w:rPr>
          <w:sz w:val="24"/>
        </w:rPr>
        <w:t xml:space="preserve">    </w:t>
      </w:r>
      <w:r w:rsidRPr="006E33B6">
        <w:rPr>
          <w:sz w:val="24"/>
        </w:rPr>
        <w:tab/>
        <w:t>&lt;span&gt;</w:t>
      </w:r>
      <w:r w:rsidRPr="006E33B6">
        <w:rPr>
          <w:sz w:val="24"/>
        </w:rPr>
        <w:t>一路向西，自驾畅游川西全攻略</w:t>
      </w:r>
      <w:r w:rsidRPr="006E33B6">
        <w:rPr>
          <w:sz w:val="24"/>
        </w:rPr>
        <w:t>&lt;/span&gt;</w:t>
      </w:r>
    </w:p>
    <w:p w14:paraId="644E4A78" w14:textId="77777777" w:rsidR="00AB421A" w:rsidRPr="006E33B6" w:rsidRDefault="00AB421A" w:rsidP="006E33B6">
      <w:pPr>
        <w:spacing w:line="360" w:lineRule="auto"/>
        <w:ind w:firstLineChars="200" w:firstLine="480"/>
        <w:rPr>
          <w:sz w:val="24"/>
        </w:rPr>
      </w:pPr>
      <w:r w:rsidRPr="006E33B6">
        <w:rPr>
          <w:sz w:val="24"/>
        </w:rPr>
        <w:t xml:space="preserve">        &lt;p&gt;</w:t>
      </w:r>
      <w:r w:rsidRPr="006E33B6">
        <w:rPr>
          <w:sz w:val="24"/>
        </w:rPr>
        <w:t>在路上时</w:t>
      </w:r>
      <w:r w:rsidRPr="006E33B6">
        <w:rPr>
          <w:sz w:val="24"/>
        </w:rPr>
        <w:t>,</w:t>
      </w:r>
    </w:p>
    <w:p w14:paraId="2A8BDCAC" w14:textId="77777777" w:rsidR="00AB421A" w:rsidRPr="00AB421A" w:rsidRDefault="00AB421A" w:rsidP="00AB421A">
      <w:pPr>
        <w:rPr>
          <w:rFonts w:ascii="宋体" w:hAnsi="宋体"/>
          <w:sz w:val="24"/>
        </w:rPr>
      </w:pPr>
      <w:r w:rsidRPr="00AB421A">
        <w:rPr>
          <w:rFonts w:ascii="宋体" w:hAnsi="宋体" w:hint="eastAsia"/>
          <w:sz w:val="24"/>
        </w:rPr>
        <w:t>听到两位陌生人交谈,</w:t>
      </w:r>
    </w:p>
    <w:p w14:paraId="529D8EB8" w14:textId="77777777" w:rsidR="00AB421A" w:rsidRPr="00AB421A" w:rsidRDefault="00AB421A" w:rsidP="00AB421A">
      <w:pPr>
        <w:rPr>
          <w:rFonts w:ascii="宋体" w:hAnsi="宋体"/>
          <w:sz w:val="24"/>
        </w:rPr>
      </w:pPr>
      <w:r w:rsidRPr="00AB421A">
        <w:rPr>
          <w:rFonts w:ascii="宋体" w:hAnsi="宋体" w:hint="eastAsia"/>
          <w:sz w:val="24"/>
        </w:rPr>
        <w:t>其中一位说到她喜欢来川西的理由，每一次来都会遇见新的风景,</w:t>
      </w:r>
    </w:p>
    <w:p w14:paraId="017919B1" w14:textId="77777777" w:rsidR="00AB421A" w:rsidRPr="00AB421A" w:rsidRDefault="00AB421A" w:rsidP="00AB421A">
      <w:pPr>
        <w:rPr>
          <w:rFonts w:ascii="宋体" w:hAnsi="宋体"/>
          <w:sz w:val="24"/>
        </w:rPr>
      </w:pPr>
      <w:r w:rsidRPr="00AB421A">
        <w:rPr>
          <w:rFonts w:ascii="宋体" w:hAnsi="宋体" w:hint="eastAsia"/>
          <w:sz w:val="24"/>
        </w:rPr>
        <w:t>川西的一年四季都是不同的,各有各的美。对此，我深以为然。</w:t>
      </w:r>
    </w:p>
    <w:p w14:paraId="1DDB3D8C" w14:textId="77777777" w:rsidR="00AB421A" w:rsidRPr="00AB421A" w:rsidRDefault="00AB421A" w:rsidP="00AB421A">
      <w:pPr>
        <w:rPr>
          <w:rFonts w:ascii="宋体" w:hAnsi="宋体"/>
          <w:sz w:val="24"/>
        </w:rPr>
      </w:pPr>
      <w:r w:rsidRPr="00AB421A">
        <w:rPr>
          <w:rFonts w:ascii="宋体" w:hAnsi="宋体" w:hint="eastAsia"/>
          <w:sz w:val="24"/>
        </w:rPr>
        <w:t>秋天的川西宛若一幅油画，层林尽染，</w:t>
      </w:r>
    </w:p>
    <w:p w14:paraId="7ED4D7B5" w14:textId="77777777" w:rsidR="00AB421A" w:rsidRPr="00AB421A" w:rsidRDefault="00AB421A" w:rsidP="00AB421A">
      <w:pPr>
        <w:rPr>
          <w:rFonts w:ascii="宋体" w:hAnsi="宋体"/>
          <w:sz w:val="24"/>
        </w:rPr>
      </w:pPr>
      <w:r w:rsidRPr="00AB421A">
        <w:rPr>
          <w:rFonts w:ascii="宋体" w:hAnsi="宋体" w:hint="eastAsia"/>
          <w:sz w:val="24"/>
        </w:rPr>
        <w:t>在开往亚拉雪山的路上，</w:t>
      </w:r>
    </w:p>
    <w:p w14:paraId="46643AC5" w14:textId="77777777" w:rsidR="00AB421A" w:rsidRPr="00AB421A" w:rsidRDefault="00AB421A" w:rsidP="00AB421A">
      <w:pPr>
        <w:rPr>
          <w:rFonts w:ascii="宋体" w:hAnsi="宋体"/>
          <w:sz w:val="24"/>
        </w:rPr>
      </w:pPr>
      <w:r w:rsidRPr="00AB421A">
        <w:rPr>
          <w:rFonts w:ascii="宋体" w:hAnsi="宋体" w:hint="eastAsia"/>
          <w:sz w:val="24"/>
        </w:rPr>
        <w:t>我遇见了太多太多美好的景色。</w:t>
      </w:r>
    </w:p>
    <w:p w14:paraId="0E2F6B1D" w14:textId="77777777" w:rsidR="00AB421A" w:rsidRPr="00AB421A" w:rsidRDefault="00AB421A" w:rsidP="00AB421A">
      <w:pPr>
        <w:rPr>
          <w:rFonts w:ascii="宋体" w:hAnsi="宋体"/>
          <w:sz w:val="24"/>
        </w:rPr>
      </w:pPr>
      <w:r w:rsidRPr="00AB421A">
        <w:rPr>
          <w:rFonts w:ascii="宋体" w:hAnsi="宋体" w:hint="eastAsia"/>
          <w:sz w:val="24"/>
        </w:rPr>
        <w:t>旅行对于我来说是一种生活方式，我很幸运还保有勇气，</w:t>
      </w:r>
    </w:p>
    <w:p w14:paraId="4C2CFF51" w14:textId="77777777" w:rsidR="00AB421A" w:rsidRPr="00AB421A" w:rsidRDefault="00AB421A" w:rsidP="00AB421A">
      <w:pPr>
        <w:rPr>
          <w:rFonts w:ascii="宋体" w:hAnsi="宋体"/>
          <w:sz w:val="24"/>
        </w:rPr>
      </w:pPr>
      <w:r w:rsidRPr="00AB421A">
        <w:rPr>
          <w:rFonts w:ascii="宋体" w:hAnsi="宋体" w:hint="eastAsia"/>
          <w:sz w:val="24"/>
        </w:rPr>
        <w:t>能自在的游走于山川湖海，天地之间,感受大自然的壮阔、无言之美。&lt;/p&gt;</w:t>
      </w:r>
    </w:p>
    <w:p w14:paraId="754BA0B6" w14:textId="77777777" w:rsidR="00AB421A" w:rsidRPr="006E33B6" w:rsidRDefault="00AB421A" w:rsidP="006E33B6">
      <w:pPr>
        <w:spacing w:line="360" w:lineRule="auto"/>
        <w:ind w:firstLineChars="200" w:firstLine="480"/>
        <w:rPr>
          <w:sz w:val="24"/>
        </w:rPr>
      </w:pPr>
      <w:r w:rsidRPr="00AB421A">
        <w:rPr>
          <w:rFonts w:ascii="宋体" w:hAnsi="宋体" w:hint="eastAsia"/>
          <w:sz w:val="24"/>
        </w:rPr>
        <w:lastRenderedPageBreak/>
        <w:t xml:space="preserve">        </w:t>
      </w:r>
      <w:r w:rsidRPr="006E33B6">
        <w:rPr>
          <w:sz w:val="24"/>
        </w:rPr>
        <w:t>&lt;div class="more"&gt;</w:t>
      </w:r>
      <w:r w:rsidRPr="006E33B6">
        <w:rPr>
          <w:sz w:val="24"/>
        </w:rPr>
        <w:t>查看更多</w:t>
      </w:r>
      <w:r w:rsidRPr="006E33B6">
        <w:rPr>
          <w:sz w:val="24"/>
        </w:rPr>
        <w:t>&lt;/div&gt;</w:t>
      </w:r>
    </w:p>
    <w:p w14:paraId="71616199" w14:textId="77777777" w:rsidR="00AB421A" w:rsidRPr="006E33B6" w:rsidRDefault="00AB421A" w:rsidP="006E33B6">
      <w:pPr>
        <w:spacing w:line="360" w:lineRule="auto"/>
        <w:ind w:firstLineChars="200" w:firstLine="480"/>
        <w:rPr>
          <w:sz w:val="24"/>
        </w:rPr>
      </w:pPr>
      <w:r w:rsidRPr="006E33B6">
        <w:rPr>
          <w:sz w:val="24"/>
        </w:rPr>
        <w:t xml:space="preserve">    &lt;/div&gt;</w:t>
      </w:r>
    </w:p>
    <w:p w14:paraId="3FEA119C" w14:textId="77777777" w:rsidR="00AB421A" w:rsidRPr="006E33B6" w:rsidRDefault="00AB421A" w:rsidP="006E33B6">
      <w:pPr>
        <w:spacing w:line="360" w:lineRule="auto"/>
        <w:ind w:firstLineChars="200" w:firstLine="480"/>
        <w:rPr>
          <w:sz w:val="24"/>
        </w:rPr>
      </w:pPr>
      <w:r w:rsidRPr="006E33B6">
        <w:rPr>
          <w:sz w:val="24"/>
        </w:rPr>
        <w:t xml:space="preserve">    &lt;/li&gt;</w:t>
      </w:r>
    </w:p>
    <w:p w14:paraId="11B25E39" w14:textId="77777777" w:rsidR="00AB421A" w:rsidRPr="006E33B6" w:rsidRDefault="00AB421A" w:rsidP="006E33B6">
      <w:pPr>
        <w:spacing w:line="360" w:lineRule="auto"/>
        <w:ind w:firstLineChars="200" w:firstLine="480"/>
        <w:rPr>
          <w:sz w:val="24"/>
        </w:rPr>
      </w:pPr>
      <w:r w:rsidRPr="006E33B6">
        <w:rPr>
          <w:sz w:val="24"/>
        </w:rPr>
        <w:t xml:space="preserve">         &lt;li&gt;</w:t>
      </w:r>
    </w:p>
    <w:p w14:paraId="02D56E4D" w14:textId="77777777" w:rsidR="00AB421A" w:rsidRPr="006E33B6" w:rsidRDefault="00AB421A" w:rsidP="006E33B6">
      <w:pPr>
        <w:spacing w:line="360" w:lineRule="auto"/>
        <w:ind w:firstLineChars="200" w:firstLine="480"/>
        <w:rPr>
          <w:sz w:val="24"/>
        </w:rPr>
      </w:pPr>
      <w:r w:rsidRPr="006E33B6">
        <w:rPr>
          <w:sz w:val="24"/>
        </w:rPr>
        <w:t xml:space="preserve">    &lt;div class="gl_left"&gt;&lt;img src="images/o.jpg" height="330px" width="420px"/&gt;&lt;/div&gt;</w:t>
      </w:r>
    </w:p>
    <w:p w14:paraId="50F53F49" w14:textId="77777777" w:rsidR="00AB421A" w:rsidRPr="006E33B6" w:rsidRDefault="00AB421A" w:rsidP="006E33B6">
      <w:pPr>
        <w:spacing w:line="360" w:lineRule="auto"/>
        <w:ind w:firstLineChars="200" w:firstLine="480"/>
        <w:rPr>
          <w:sz w:val="24"/>
        </w:rPr>
      </w:pPr>
      <w:r w:rsidRPr="006E33B6">
        <w:rPr>
          <w:sz w:val="24"/>
        </w:rPr>
        <w:t xml:space="preserve">    &lt;div class="gl_right"&gt;</w:t>
      </w:r>
    </w:p>
    <w:p w14:paraId="6B89C004" w14:textId="77777777" w:rsidR="00AB421A" w:rsidRPr="006E33B6" w:rsidRDefault="00AB421A" w:rsidP="006E33B6">
      <w:pPr>
        <w:spacing w:line="360" w:lineRule="auto"/>
        <w:ind w:firstLineChars="200" w:firstLine="480"/>
        <w:rPr>
          <w:sz w:val="24"/>
        </w:rPr>
      </w:pPr>
      <w:r w:rsidRPr="006E33B6">
        <w:rPr>
          <w:sz w:val="24"/>
        </w:rPr>
        <w:t xml:space="preserve">    </w:t>
      </w:r>
      <w:r w:rsidRPr="006E33B6">
        <w:rPr>
          <w:sz w:val="24"/>
        </w:rPr>
        <w:tab/>
        <w:t>&lt;span&gt;</w:t>
      </w:r>
      <w:r w:rsidRPr="006E33B6">
        <w:rPr>
          <w:sz w:val="24"/>
        </w:rPr>
        <w:t>一次妻子的浪漫旅行的成都之行</w:t>
      </w:r>
      <w:r w:rsidRPr="006E33B6">
        <w:rPr>
          <w:sz w:val="24"/>
        </w:rPr>
        <w:t>&lt;/span&gt;</w:t>
      </w:r>
    </w:p>
    <w:p w14:paraId="1E984AE6" w14:textId="77777777" w:rsidR="00AB421A" w:rsidRPr="00AB421A" w:rsidRDefault="00AB421A" w:rsidP="00AB421A">
      <w:pPr>
        <w:rPr>
          <w:rFonts w:ascii="宋体" w:hAnsi="宋体"/>
          <w:sz w:val="24"/>
        </w:rPr>
      </w:pPr>
      <w:r w:rsidRPr="00AB421A">
        <w:rPr>
          <w:rFonts w:ascii="宋体" w:hAnsi="宋体" w:hint="eastAsia"/>
          <w:sz w:val="24"/>
        </w:rPr>
        <w:t xml:space="preserve">        &lt;p&gt;川西竹海距离平乐古镇车程10几分钟，妻子的浪漫旅行5的第一站，十万亩竹海氧吧，超级适合夏日游玩，景区清凉舒适，还可以玩水</w:t>
      </w:r>
    </w:p>
    <w:p w14:paraId="537E0D54" w14:textId="77777777" w:rsidR="00AB421A" w:rsidRPr="00AB421A" w:rsidRDefault="00AB421A" w:rsidP="00AB421A">
      <w:pPr>
        <w:rPr>
          <w:rFonts w:ascii="宋体" w:hAnsi="宋体"/>
          <w:sz w:val="24"/>
        </w:rPr>
      </w:pPr>
      <w:r w:rsidRPr="00AB421A">
        <w:rPr>
          <w:rFonts w:ascii="宋体" w:hAnsi="宋体" w:hint="eastAsia"/>
          <w:sz w:val="24"/>
        </w:rPr>
        <w:t>游︰金鸡桥、呐喊泉、深谷栈道、高空观景平台、仙侣牧云桥、玻璃栈道.......</w:t>
      </w:r>
    </w:p>
    <w:p w14:paraId="25D23D10" w14:textId="77777777" w:rsidR="00AB421A" w:rsidRPr="00AB421A" w:rsidRDefault="00AB421A" w:rsidP="00AB421A">
      <w:pPr>
        <w:rPr>
          <w:rFonts w:ascii="宋体" w:hAnsi="宋体"/>
          <w:sz w:val="24"/>
        </w:rPr>
      </w:pPr>
      <w:r w:rsidRPr="00AB421A">
        <w:rPr>
          <w:rFonts w:ascii="宋体" w:hAnsi="宋体" w:hint="eastAsia"/>
          <w:sz w:val="24"/>
        </w:rPr>
        <w:t>玩∶缘定桥祈愿、竹海飞拉达、竹海管轨式滑道</w:t>
      </w:r>
    </w:p>
    <w:p w14:paraId="0D7D57B9" w14:textId="77777777" w:rsidR="00AB421A" w:rsidRPr="00AB421A" w:rsidRDefault="00AB421A" w:rsidP="00AB421A">
      <w:pPr>
        <w:rPr>
          <w:rFonts w:ascii="宋体" w:hAnsi="宋体"/>
          <w:sz w:val="24"/>
        </w:rPr>
      </w:pPr>
      <w:r w:rsidRPr="00AB421A">
        <w:rPr>
          <w:rFonts w:ascii="宋体" w:hAnsi="宋体" w:hint="eastAsia"/>
          <w:sz w:val="24"/>
        </w:rPr>
        <w:t>吃喝︰竹海特色美食、小吃、饮品</w:t>
      </w:r>
    </w:p>
    <w:p w14:paraId="1C9AFD92" w14:textId="77777777" w:rsidR="00AB421A" w:rsidRPr="00AB421A" w:rsidRDefault="00AB421A" w:rsidP="00AB421A">
      <w:pPr>
        <w:rPr>
          <w:rFonts w:ascii="宋体" w:hAnsi="宋体"/>
          <w:sz w:val="24"/>
        </w:rPr>
      </w:pPr>
      <w:r w:rsidRPr="00AB421A">
        <w:rPr>
          <w:rFonts w:ascii="宋体" w:hAnsi="宋体" w:hint="eastAsia"/>
          <w:sz w:val="24"/>
        </w:rPr>
        <w:t>上山下山总共3小时左右，竹林中小溪上空的烟雾仙气飘飘的，拍照特别好看，林中空气超级好，小溪流的水冰冰凉凉，夏天来玩水简直不要太爽。&lt;/p&gt;</w:t>
      </w:r>
    </w:p>
    <w:p w14:paraId="00FE87B6" w14:textId="77777777" w:rsidR="00AB421A" w:rsidRPr="006E33B6" w:rsidRDefault="00AB421A" w:rsidP="006E33B6">
      <w:pPr>
        <w:spacing w:line="360" w:lineRule="auto"/>
        <w:ind w:firstLineChars="200" w:firstLine="480"/>
        <w:rPr>
          <w:sz w:val="24"/>
        </w:rPr>
      </w:pPr>
      <w:r w:rsidRPr="00AB421A">
        <w:rPr>
          <w:rFonts w:ascii="宋体" w:hAnsi="宋体" w:hint="eastAsia"/>
          <w:sz w:val="24"/>
        </w:rPr>
        <w:t xml:space="preserve">      </w:t>
      </w:r>
      <w:r w:rsidRPr="006E33B6">
        <w:rPr>
          <w:sz w:val="24"/>
        </w:rPr>
        <w:t xml:space="preserve">  &lt;div class="more"&gt;</w:t>
      </w:r>
      <w:r w:rsidRPr="006E33B6">
        <w:rPr>
          <w:sz w:val="24"/>
        </w:rPr>
        <w:t>查看更多</w:t>
      </w:r>
      <w:r w:rsidRPr="006E33B6">
        <w:rPr>
          <w:sz w:val="24"/>
        </w:rPr>
        <w:t>&lt;/div&gt;</w:t>
      </w:r>
    </w:p>
    <w:p w14:paraId="3FA8F109" w14:textId="77777777" w:rsidR="00AB421A" w:rsidRPr="006E33B6" w:rsidRDefault="00AB421A" w:rsidP="006E33B6">
      <w:pPr>
        <w:spacing w:line="360" w:lineRule="auto"/>
        <w:ind w:firstLineChars="200" w:firstLine="480"/>
        <w:rPr>
          <w:sz w:val="24"/>
        </w:rPr>
      </w:pPr>
      <w:r w:rsidRPr="006E33B6">
        <w:rPr>
          <w:sz w:val="24"/>
        </w:rPr>
        <w:t xml:space="preserve">    &lt;/div&gt;</w:t>
      </w:r>
    </w:p>
    <w:p w14:paraId="4F33CEA5" w14:textId="77777777" w:rsidR="00AB421A" w:rsidRPr="006E33B6" w:rsidRDefault="00AB421A" w:rsidP="006E33B6">
      <w:pPr>
        <w:spacing w:line="360" w:lineRule="auto"/>
        <w:ind w:firstLineChars="200" w:firstLine="480"/>
        <w:rPr>
          <w:sz w:val="24"/>
        </w:rPr>
      </w:pPr>
      <w:r w:rsidRPr="006E33B6">
        <w:rPr>
          <w:sz w:val="24"/>
        </w:rPr>
        <w:t xml:space="preserve">    &lt;/li&gt;</w:t>
      </w:r>
    </w:p>
    <w:p w14:paraId="118B7639" w14:textId="77777777" w:rsidR="00AB421A" w:rsidRPr="006E33B6" w:rsidRDefault="00AB421A" w:rsidP="006E33B6">
      <w:pPr>
        <w:spacing w:line="360" w:lineRule="auto"/>
        <w:ind w:firstLineChars="200" w:firstLine="480"/>
        <w:rPr>
          <w:sz w:val="24"/>
        </w:rPr>
      </w:pPr>
      <w:r w:rsidRPr="006E33B6">
        <w:rPr>
          <w:sz w:val="24"/>
        </w:rPr>
        <w:t xml:space="preserve">    </w:t>
      </w:r>
    </w:p>
    <w:p w14:paraId="2E4319DD" w14:textId="77777777" w:rsidR="00AB421A" w:rsidRPr="006E33B6" w:rsidRDefault="00AB421A" w:rsidP="006E33B6">
      <w:pPr>
        <w:spacing w:line="360" w:lineRule="auto"/>
        <w:ind w:firstLineChars="200" w:firstLine="480"/>
        <w:rPr>
          <w:sz w:val="24"/>
        </w:rPr>
      </w:pPr>
      <w:r w:rsidRPr="006E33B6">
        <w:rPr>
          <w:sz w:val="24"/>
        </w:rPr>
        <w:t xml:space="preserve">     &lt;li&gt;</w:t>
      </w:r>
    </w:p>
    <w:p w14:paraId="5F43ECC1" w14:textId="77777777" w:rsidR="00AB421A" w:rsidRPr="006E33B6" w:rsidRDefault="00AB421A" w:rsidP="006E33B6">
      <w:pPr>
        <w:spacing w:line="360" w:lineRule="auto"/>
        <w:ind w:firstLineChars="200" w:firstLine="480"/>
        <w:rPr>
          <w:sz w:val="24"/>
        </w:rPr>
      </w:pPr>
      <w:r w:rsidRPr="006E33B6">
        <w:rPr>
          <w:sz w:val="24"/>
        </w:rPr>
        <w:t xml:space="preserve">    &lt;div class="gl_left"&gt;&lt;img src="images/h.jpg" height="330px" width="420px"/&gt;&lt;/div&gt;</w:t>
      </w:r>
    </w:p>
    <w:p w14:paraId="4BDE8E2A" w14:textId="77777777" w:rsidR="00AB421A" w:rsidRPr="006E33B6" w:rsidRDefault="00AB421A" w:rsidP="006E33B6">
      <w:pPr>
        <w:spacing w:line="360" w:lineRule="auto"/>
        <w:ind w:firstLineChars="200" w:firstLine="480"/>
        <w:rPr>
          <w:sz w:val="24"/>
        </w:rPr>
      </w:pPr>
      <w:r w:rsidRPr="006E33B6">
        <w:rPr>
          <w:sz w:val="24"/>
        </w:rPr>
        <w:t xml:space="preserve">    &lt;div class="gl_right"&gt;</w:t>
      </w:r>
    </w:p>
    <w:p w14:paraId="3400CA3C" w14:textId="77777777" w:rsidR="00AB421A" w:rsidRPr="006E33B6" w:rsidRDefault="00AB421A" w:rsidP="006E33B6">
      <w:pPr>
        <w:spacing w:line="360" w:lineRule="auto"/>
        <w:ind w:firstLineChars="200" w:firstLine="480"/>
        <w:rPr>
          <w:sz w:val="24"/>
        </w:rPr>
      </w:pPr>
      <w:r w:rsidRPr="006E33B6">
        <w:rPr>
          <w:sz w:val="24"/>
        </w:rPr>
        <w:t xml:space="preserve">    </w:t>
      </w:r>
      <w:r w:rsidRPr="006E33B6">
        <w:rPr>
          <w:sz w:val="24"/>
        </w:rPr>
        <w:tab/>
        <w:t>&lt;span&gt;</w:t>
      </w:r>
      <w:r w:rsidRPr="006E33B6">
        <w:rPr>
          <w:sz w:val="24"/>
        </w:rPr>
        <w:t>冬游西岭</w:t>
      </w:r>
      <w:r w:rsidRPr="006E33B6">
        <w:rPr>
          <w:sz w:val="24"/>
        </w:rPr>
        <w:t>-2023</w:t>
      </w:r>
      <w:r w:rsidRPr="006E33B6">
        <w:rPr>
          <w:sz w:val="24"/>
        </w:rPr>
        <w:t>的第一场旅行</w:t>
      </w:r>
      <w:r w:rsidRPr="006E33B6">
        <w:rPr>
          <w:sz w:val="24"/>
        </w:rPr>
        <w:t>&lt;/span&gt;</w:t>
      </w:r>
    </w:p>
    <w:p w14:paraId="1D5B25A2" w14:textId="77777777" w:rsidR="00AB421A" w:rsidRPr="00AB421A" w:rsidRDefault="00AB421A" w:rsidP="00AB421A">
      <w:pPr>
        <w:rPr>
          <w:rFonts w:ascii="宋体" w:hAnsi="宋体"/>
          <w:sz w:val="24"/>
        </w:rPr>
      </w:pPr>
      <w:r w:rsidRPr="00AB421A">
        <w:rPr>
          <w:rFonts w:ascii="宋体" w:hAnsi="宋体" w:hint="eastAsia"/>
          <w:sz w:val="24"/>
        </w:rPr>
        <w:t xml:space="preserve">        &lt;p&gt;“窗含西岭千秋雪，门泊东吴万里船”&lt;/p&gt;</w:t>
      </w:r>
    </w:p>
    <w:p w14:paraId="4CBF766B" w14:textId="77777777" w:rsidR="00AB421A" w:rsidRPr="00AB421A" w:rsidRDefault="00AB421A" w:rsidP="00AB421A">
      <w:pPr>
        <w:rPr>
          <w:rFonts w:ascii="宋体" w:hAnsi="宋体"/>
          <w:sz w:val="24"/>
        </w:rPr>
      </w:pPr>
      <w:r w:rsidRPr="00AB421A">
        <w:rPr>
          <w:rFonts w:ascii="宋体" w:hAnsi="宋体" w:hint="eastAsia"/>
          <w:sz w:val="24"/>
        </w:rPr>
        <w:t xml:space="preserve">        &lt;p&gt;冬雪已至，诗圣杜甫所描绘的画面已经显现豢</w:t>
      </w:r>
    </w:p>
    <w:p w14:paraId="682EB40C" w14:textId="77777777" w:rsidR="00AB421A" w:rsidRPr="00AB421A" w:rsidRDefault="00AB421A" w:rsidP="00AB421A">
      <w:pPr>
        <w:rPr>
          <w:rFonts w:ascii="宋体" w:hAnsi="宋体"/>
          <w:sz w:val="24"/>
        </w:rPr>
      </w:pPr>
      <w:r w:rsidRPr="00AB421A">
        <w:rPr>
          <w:rFonts w:ascii="宋体" w:hAnsi="宋体" w:hint="eastAsia"/>
          <w:sz w:val="24"/>
        </w:rPr>
        <w:t>云海、日出、佛光、雪山......你想看的美景这里都有</w:t>
      </w:r>
    </w:p>
    <w:p w14:paraId="62BE0DA5" w14:textId="77777777" w:rsidR="00AB421A" w:rsidRPr="00AB421A" w:rsidRDefault="00AB421A" w:rsidP="00AB421A">
      <w:pPr>
        <w:rPr>
          <w:rFonts w:ascii="宋体" w:hAnsi="宋体"/>
          <w:sz w:val="24"/>
        </w:rPr>
      </w:pPr>
      <w:r w:rsidRPr="00AB421A">
        <w:rPr>
          <w:rFonts w:ascii="宋体" w:hAnsi="宋体" w:hint="eastAsia"/>
          <w:sz w:val="24"/>
        </w:rPr>
        <w:t>西岭雪山的滑雪场也是全国最温暖的滑雪场点更重要的是，西岭雪山离成都市区车程仅2小时!一日时间即可打卡这座“东方的阿尔卑斯山”!&lt;/p&gt;</w:t>
      </w:r>
    </w:p>
    <w:p w14:paraId="301E5240" w14:textId="77777777" w:rsidR="00AB421A" w:rsidRPr="006E33B6" w:rsidRDefault="00AB421A" w:rsidP="006E33B6">
      <w:pPr>
        <w:spacing w:line="360" w:lineRule="auto"/>
        <w:ind w:firstLineChars="200" w:firstLine="480"/>
        <w:rPr>
          <w:sz w:val="24"/>
        </w:rPr>
      </w:pPr>
      <w:r w:rsidRPr="00AB421A">
        <w:rPr>
          <w:rFonts w:ascii="宋体" w:hAnsi="宋体" w:hint="eastAsia"/>
          <w:sz w:val="24"/>
        </w:rPr>
        <w:t xml:space="preserve">       </w:t>
      </w:r>
      <w:r w:rsidRPr="006E33B6">
        <w:rPr>
          <w:sz w:val="24"/>
        </w:rPr>
        <w:t xml:space="preserve"> &lt;div class="more"&gt;</w:t>
      </w:r>
      <w:r w:rsidRPr="006E33B6">
        <w:rPr>
          <w:sz w:val="24"/>
        </w:rPr>
        <w:t>查看更多</w:t>
      </w:r>
      <w:r w:rsidRPr="006E33B6">
        <w:rPr>
          <w:sz w:val="24"/>
        </w:rPr>
        <w:t>&lt;/div&gt;</w:t>
      </w:r>
    </w:p>
    <w:p w14:paraId="16463CE4" w14:textId="77777777" w:rsidR="00AB421A" w:rsidRPr="006E33B6" w:rsidRDefault="00AB421A" w:rsidP="006E33B6">
      <w:pPr>
        <w:spacing w:line="360" w:lineRule="auto"/>
        <w:ind w:firstLineChars="200" w:firstLine="480"/>
        <w:rPr>
          <w:sz w:val="24"/>
        </w:rPr>
      </w:pPr>
      <w:r w:rsidRPr="006E33B6">
        <w:rPr>
          <w:sz w:val="24"/>
        </w:rPr>
        <w:t xml:space="preserve">    &lt;/div&gt;</w:t>
      </w:r>
    </w:p>
    <w:p w14:paraId="1F9AAFED" w14:textId="77777777" w:rsidR="00AB421A" w:rsidRPr="006E33B6" w:rsidRDefault="00AB421A" w:rsidP="006E33B6">
      <w:pPr>
        <w:spacing w:line="360" w:lineRule="auto"/>
        <w:ind w:firstLineChars="200" w:firstLine="480"/>
        <w:rPr>
          <w:sz w:val="24"/>
        </w:rPr>
      </w:pPr>
      <w:r w:rsidRPr="006E33B6">
        <w:rPr>
          <w:sz w:val="24"/>
        </w:rPr>
        <w:t xml:space="preserve">    &lt;/li&gt;</w:t>
      </w:r>
    </w:p>
    <w:p w14:paraId="0C5BDA50" w14:textId="77777777" w:rsidR="00AB421A" w:rsidRPr="006E33B6" w:rsidRDefault="00AB421A" w:rsidP="006E33B6">
      <w:pPr>
        <w:spacing w:line="360" w:lineRule="auto"/>
        <w:ind w:firstLineChars="200" w:firstLine="480"/>
        <w:rPr>
          <w:sz w:val="24"/>
        </w:rPr>
      </w:pPr>
      <w:r w:rsidRPr="006E33B6">
        <w:rPr>
          <w:sz w:val="24"/>
        </w:rPr>
        <w:t xml:space="preserve">    &lt;/ul&gt;</w:t>
      </w:r>
    </w:p>
    <w:p w14:paraId="3AD2DFEB" w14:textId="77777777" w:rsidR="00AB421A" w:rsidRPr="006E33B6" w:rsidRDefault="00AB421A" w:rsidP="006E33B6">
      <w:pPr>
        <w:spacing w:line="360" w:lineRule="auto"/>
        <w:ind w:firstLineChars="200" w:firstLine="480"/>
        <w:rPr>
          <w:sz w:val="24"/>
        </w:rPr>
      </w:pPr>
      <w:r w:rsidRPr="006E33B6">
        <w:rPr>
          <w:sz w:val="24"/>
        </w:rPr>
        <w:t>&lt;/div&gt;</w:t>
      </w:r>
    </w:p>
    <w:p w14:paraId="46E4FE55" w14:textId="77777777" w:rsidR="00AB421A" w:rsidRPr="006E33B6" w:rsidRDefault="00AB421A" w:rsidP="006E33B6">
      <w:pPr>
        <w:spacing w:line="360" w:lineRule="auto"/>
        <w:ind w:firstLineChars="200" w:firstLine="480"/>
        <w:rPr>
          <w:sz w:val="24"/>
        </w:rPr>
      </w:pPr>
      <w:r w:rsidRPr="006E33B6">
        <w:rPr>
          <w:sz w:val="24"/>
        </w:rPr>
        <w:lastRenderedPageBreak/>
        <w:t>&lt;/div&gt;</w:t>
      </w:r>
    </w:p>
    <w:p w14:paraId="59FDD30D" w14:textId="77777777" w:rsidR="00AB421A" w:rsidRPr="006E33B6" w:rsidRDefault="00AB421A" w:rsidP="006E33B6">
      <w:pPr>
        <w:spacing w:line="360" w:lineRule="auto"/>
        <w:ind w:firstLineChars="200" w:firstLine="480"/>
        <w:rPr>
          <w:sz w:val="24"/>
        </w:rPr>
      </w:pPr>
      <w:r w:rsidRPr="006E33B6">
        <w:rPr>
          <w:sz w:val="24"/>
        </w:rPr>
        <w:t>&lt;footer&gt;</w:t>
      </w:r>
      <w:r w:rsidRPr="006E33B6">
        <w:rPr>
          <w:sz w:val="24"/>
        </w:rPr>
        <w:t>欢迎来到成都！</w:t>
      </w:r>
      <w:r w:rsidRPr="006E33B6">
        <w:rPr>
          <w:sz w:val="24"/>
        </w:rPr>
        <w:t>&lt;/footer&gt;</w:t>
      </w:r>
    </w:p>
    <w:p w14:paraId="79968132" w14:textId="77777777" w:rsidR="00AB421A" w:rsidRPr="006E33B6" w:rsidRDefault="00AB421A" w:rsidP="006E33B6">
      <w:pPr>
        <w:spacing w:line="360" w:lineRule="auto"/>
        <w:ind w:firstLineChars="200" w:firstLine="480"/>
        <w:rPr>
          <w:sz w:val="24"/>
        </w:rPr>
      </w:pPr>
      <w:r w:rsidRPr="006E33B6">
        <w:rPr>
          <w:sz w:val="24"/>
        </w:rPr>
        <w:t>&lt;/div&gt;</w:t>
      </w:r>
    </w:p>
    <w:p w14:paraId="1DE75573" w14:textId="77777777" w:rsidR="00AB421A" w:rsidRPr="006E33B6" w:rsidRDefault="00AB421A" w:rsidP="006E33B6">
      <w:pPr>
        <w:spacing w:line="360" w:lineRule="auto"/>
        <w:ind w:firstLineChars="200" w:firstLine="480"/>
        <w:rPr>
          <w:sz w:val="24"/>
        </w:rPr>
      </w:pPr>
      <w:r w:rsidRPr="006E33B6">
        <w:rPr>
          <w:sz w:val="24"/>
        </w:rPr>
        <w:t>&lt;/div&gt;</w:t>
      </w:r>
    </w:p>
    <w:p w14:paraId="4EC5E109" w14:textId="77777777" w:rsidR="00AB421A" w:rsidRPr="005D05C6" w:rsidRDefault="00AB421A" w:rsidP="005D05C6">
      <w:pPr>
        <w:spacing w:line="360" w:lineRule="auto"/>
        <w:ind w:firstLineChars="200" w:firstLine="480"/>
        <w:rPr>
          <w:sz w:val="24"/>
        </w:rPr>
      </w:pPr>
      <w:r w:rsidRPr="005D05C6">
        <w:rPr>
          <w:sz w:val="24"/>
        </w:rPr>
        <w:t>css</w:t>
      </w:r>
      <w:r w:rsidR="00D0512A" w:rsidRPr="005D05C6">
        <w:rPr>
          <w:sz w:val="24"/>
        </w:rPr>
        <w:t>：</w:t>
      </w:r>
      <w:r w:rsidRPr="005D05C6">
        <w:rPr>
          <w:sz w:val="24"/>
        </w:rPr>
        <w:t>.gl{</w:t>
      </w:r>
    </w:p>
    <w:p w14:paraId="18570252" w14:textId="77777777" w:rsidR="00AB421A" w:rsidRPr="006E33B6" w:rsidRDefault="00AB421A" w:rsidP="006E33B6">
      <w:pPr>
        <w:pStyle w:val="a4"/>
        <w:spacing w:line="360" w:lineRule="auto"/>
        <w:ind w:firstLineChars="200" w:firstLine="480"/>
        <w:rPr>
          <w:sz w:val="24"/>
        </w:rPr>
      </w:pPr>
      <w:r w:rsidRPr="006E33B6">
        <w:rPr>
          <w:sz w:val="24"/>
        </w:rPr>
        <w:tab/>
        <w:t>width:1200px;</w:t>
      </w:r>
    </w:p>
    <w:p w14:paraId="5D00B46B" w14:textId="77777777" w:rsidR="00AB421A" w:rsidRPr="006E33B6" w:rsidRDefault="00AB421A" w:rsidP="006E33B6">
      <w:pPr>
        <w:pStyle w:val="a4"/>
        <w:spacing w:line="360" w:lineRule="auto"/>
        <w:ind w:firstLineChars="200" w:firstLine="480"/>
        <w:rPr>
          <w:sz w:val="24"/>
        </w:rPr>
      </w:pPr>
      <w:r w:rsidRPr="006E33B6">
        <w:rPr>
          <w:sz w:val="24"/>
        </w:rPr>
        <w:tab/>
        <w:t>height:auto;</w:t>
      </w:r>
    </w:p>
    <w:p w14:paraId="7F164249" w14:textId="77777777" w:rsidR="00AB421A" w:rsidRPr="006E33B6" w:rsidRDefault="00AB421A" w:rsidP="006E33B6">
      <w:pPr>
        <w:pStyle w:val="a4"/>
        <w:spacing w:line="360" w:lineRule="auto"/>
        <w:ind w:firstLineChars="200" w:firstLine="480"/>
        <w:rPr>
          <w:sz w:val="24"/>
        </w:rPr>
      </w:pPr>
      <w:r w:rsidRPr="006E33B6">
        <w:rPr>
          <w:sz w:val="24"/>
        </w:rPr>
        <w:t>}</w:t>
      </w:r>
    </w:p>
    <w:p w14:paraId="13F9ED6C" w14:textId="77777777" w:rsidR="00AB421A" w:rsidRPr="006E33B6" w:rsidRDefault="00AB421A" w:rsidP="006E33B6">
      <w:pPr>
        <w:pStyle w:val="a4"/>
        <w:spacing w:line="360" w:lineRule="auto"/>
        <w:ind w:firstLineChars="200" w:firstLine="480"/>
        <w:rPr>
          <w:sz w:val="24"/>
        </w:rPr>
      </w:pPr>
      <w:r w:rsidRPr="006E33B6">
        <w:rPr>
          <w:sz w:val="24"/>
        </w:rPr>
        <w:t>.gl li{</w:t>
      </w:r>
    </w:p>
    <w:p w14:paraId="7616084C" w14:textId="77777777" w:rsidR="00AB421A" w:rsidRPr="006E33B6" w:rsidRDefault="00AB421A" w:rsidP="006E33B6">
      <w:pPr>
        <w:pStyle w:val="a4"/>
        <w:spacing w:line="360" w:lineRule="auto"/>
        <w:ind w:firstLineChars="200" w:firstLine="480"/>
        <w:rPr>
          <w:sz w:val="24"/>
        </w:rPr>
      </w:pPr>
      <w:r w:rsidRPr="006E33B6">
        <w:rPr>
          <w:sz w:val="24"/>
        </w:rPr>
        <w:tab/>
        <w:t>width:1200px;</w:t>
      </w:r>
    </w:p>
    <w:p w14:paraId="46493110" w14:textId="77777777" w:rsidR="00AB421A" w:rsidRPr="006E33B6" w:rsidRDefault="00AB421A" w:rsidP="006E33B6">
      <w:pPr>
        <w:pStyle w:val="a4"/>
        <w:spacing w:line="360" w:lineRule="auto"/>
        <w:ind w:firstLineChars="200" w:firstLine="480"/>
        <w:rPr>
          <w:sz w:val="24"/>
        </w:rPr>
      </w:pPr>
      <w:r w:rsidRPr="006E33B6">
        <w:rPr>
          <w:sz w:val="24"/>
        </w:rPr>
        <w:tab/>
        <w:t>height:360px;</w:t>
      </w:r>
    </w:p>
    <w:p w14:paraId="00EC0A8F" w14:textId="77777777" w:rsidR="00AB421A" w:rsidRPr="006E33B6" w:rsidRDefault="00AB421A" w:rsidP="006E33B6">
      <w:pPr>
        <w:pStyle w:val="a4"/>
        <w:spacing w:line="360" w:lineRule="auto"/>
        <w:ind w:firstLineChars="200" w:firstLine="480"/>
        <w:rPr>
          <w:sz w:val="24"/>
        </w:rPr>
      </w:pPr>
      <w:r w:rsidRPr="006E33B6">
        <w:rPr>
          <w:sz w:val="24"/>
        </w:rPr>
        <w:tab/>
        <w:t>border:1px solid #ccc;</w:t>
      </w:r>
    </w:p>
    <w:p w14:paraId="7A5DB7F5" w14:textId="77777777" w:rsidR="00AB421A" w:rsidRPr="006E33B6" w:rsidRDefault="00AB421A" w:rsidP="006E33B6">
      <w:pPr>
        <w:pStyle w:val="a4"/>
        <w:spacing w:line="360" w:lineRule="auto"/>
        <w:ind w:firstLineChars="200" w:firstLine="480"/>
        <w:rPr>
          <w:sz w:val="24"/>
        </w:rPr>
      </w:pPr>
      <w:r w:rsidRPr="006E33B6">
        <w:rPr>
          <w:sz w:val="24"/>
        </w:rPr>
        <w:tab/>
        <w:t>margin-bottom:30px;</w:t>
      </w:r>
    </w:p>
    <w:p w14:paraId="7867320E" w14:textId="77777777" w:rsidR="00AB421A" w:rsidRPr="006E33B6" w:rsidRDefault="00AB421A" w:rsidP="006E33B6">
      <w:pPr>
        <w:pStyle w:val="a4"/>
        <w:spacing w:line="360" w:lineRule="auto"/>
        <w:ind w:firstLineChars="200" w:firstLine="480"/>
        <w:rPr>
          <w:sz w:val="24"/>
        </w:rPr>
      </w:pPr>
      <w:r w:rsidRPr="006E33B6">
        <w:rPr>
          <w:sz w:val="24"/>
        </w:rPr>
        <w:t>}</w:t>
      </w:r>
    </w:p>
    <w:p w14:paraId="29F838CD" w14:textId="77777777" w:rsidR="00AB421A" w:rsidRPr="006E33B6" w:rsidRDefault="00AB421A" w:rsidP="006E33B6">
      <w:pPr>
        <w:pStyle w:val="a4"/>
        <w:spacing w:line="360" w:lineRule="auto"/>
        <w:ind w:firstLineChars="200" w:firstLine="480"/>
        <w:rPr>
          <w:sz w:val="24"/>
        </w:rPr>
      </w:pPr>
      <w:r w:rsidRPr="006E33B6">
        <w:rPr>
          <w:sz w:val="24"/>
        </w:rPr>
        <w:t>.gl_left{</w:t>
      </w:r>
    </w:p>
    <w:p w14:paraId="32A7D1BD" w14:textId="77777777" w:rsidR="00AB421A" w:rsidRPr="006E33B6" w:rsidRDefault="00AB421A" w:rsidP="006E33B6">
      <w:pPr>
        <w:pStyle w:val="a4"/>
        <w:spacing w:line="360" w:lineRule="auto"/>
        <w:ind w:firstLineChars="200" w:firstLine="480"/>
        <w:rPr>
          <w:sz w:val="24"/>
        </w:rPr>
      </w:pPr>
      <w:r w:rsidRPr="006E33B6">
        <w:rPr>
          <w:sz w:val="24"/>
        </w:rPr>
        <w:tab/>
        <w:t>width:402px;</w:t>
      </w:r>
    </w:p>
    <w:p w14:paraId="6B25FB27" w14:textId="77777777" w:rsidR="00AB421A" w:rsidRPr="006E33B6" w:rsidRDefault="00AB421A" w:rsidP="006E33B6">
      <w:pPr>
        <w:pStyle w:val="a4"/>
        <w:spacing w:line="360" w:lineRule="auto"/>
        <w:ind w:firstLineChars="200" w:firstLine="480"/>
        <w:rPr>
          <w:sz w:val="24"/>
        </w:rPr>
      </w:pPr>
      <w:r w:rsidRPr="006E33B6">
        <w:rPr>
          <w:sz w:val="24"/>
        </w:rPr>
        <w:tab/>
        <w:t>height:326px;</w:t>
      </w:r>
    </w:p>
    <w:p w14:paraId="2B20E98D" w14:textId="77777777" w:rsidR="00AB421A" w:rsidRPr="006E33B6" w:rsidRDefault="00AB421A" w:rsidP="006E33B6">
      <w:pPr>
        <w:pStyle w:val="a4"/>
        <w:spacing w:line="360" w:lineRule="auto"/>
        <w:ind w:firstLineChars="200" w:firstLine="480"/>
        <w:rPr>
          <w:sz w:val="24"/>
        </w:rPr>
      </w:pPr>
      <w:r w:rsidRPr="006E33B6">
        <w:rPr>
          <w:sz w:val="24"/>
        </w:rPr>
        <w:tab/>
        <w:t>float:left;</w:t>
      </w:r>
    </w:p>
    <w:p w14:paraId="28AC8CBB" w14:textId="77777777" w:rsidR="00AB421A" w:rsidRPr="006E33B6" w:rsidRDefault="00AB421A" w:rsidP="006E33B6">
      <w:pPr>
        <w:pStyle w:val="a4"/>
        <w:spacing w:line="360" w:lineRule="auto"/>
        <w:ind w:firstLineChars="200" w:firstLine="480"/>
        <w:rPr>
          <w:sz w:val="24"/>
        </w:rPr>
      </w:pPr>
      <w:r w:rsidRPr="006E33B6">
        <w:rPr>
          <w:sz w:val="24"/>
        </w:rPr>
        <w:tab/>
        <w:t>margin-left:15px;</w:t>
      </w:r>
    </w:p>
    <w:p w14:paraId="7E9FB8D9" w14:textId="77777777" w:rsidR="00AB421A" w:rsidRPr="006E33B6" w:rsidRDefault="00AB421A" w:rsidP="006E33B6">
      <w:pPr>
        <w:pStyle w:val="a4"/>
        <w:spacing w:line="360" w:lineRule="auto"/>
        <w:ind w:firstLineChars="200" w:firstLine="480"/>
        <w:rPr>
          <w:sz w:val="24"/>
        </w:rPr>
      </w:pPr>
      <w:r w:rsidRPr="006E33B6">
        <w:rPr>
          <w:sz w:val="24"/>
        </w:rPr>
        <w:tab/>
        <w:t>margin-top:15px;</w:t>
      </w:r>
    </w:p>
    <w:p w14:paraId="508351A5" w14:textId="77777777" w:rsidR="00AB421A" w:rsidRPr="006E33B6" w:rsidRDefault="00AB421A" w:rsidP="006E33B6">
      <w:pPr>
        <w:pStyle w:val="a4"/>
        <w:spacing w:line="360" w:lineRule="auto"/>
        <w:ind w:firstLineChars="200" w:firstLine="480"/>
        <w:rPr>
          <w:sz w:val="24"/>
        </w:rPr>
      </w:pPr>
      <w:r w:rsidRPr="006E33B6">
        <w:rPr>
          <w:sz w:val="24"/>
        </w:rPr>
        <w:t>}</w:t>
      </w:r>
    </w:p>
    <w:p w14:paraId="58E007AC" w14:textId="77777777" w:rsidR="00AB421A" w:rsidRPr="006E33B6" w:rsidRDefault="00AB421A" w:rsidP="006E33B6">
      <w:pPr>
        <w:pStyle w:val="a4"/>
        <w:spacing w:line="360" w:lineRule="auto"/>
        <w:ind w:firstLineChars="200" w:firstLine="480"/>
        <w:rPr>
          <w:sz w:val="24"/>
        </w:rPr>
      </w:pPr>
      <w:r w:rsidRPr="006E33B6">
        <w:rPr>
          <w:sz w:val="24"/>
        </w:rPr>
        <w:t>.gl_right{</w:t>
      </w:r>
    </w:p>
    <w:p w14:paraId="25933E6F" w14:textId="77777777" w:rsidR="00AB421A" w:rsidRPr="006E33B6" w:rsidRDefault="00AB421A" w:rsidP="006E33B6">
      <w:pPr>
        <w:pStyle w:val="a4"/>
        <w:spacing w:line="360" w:lineRule="auto"/>
        <w:ind w:firstLineChars="200" w:firstLine="480"/>
        <w:rPr>
          <w:sz w:val="24"/>
        </w:rPr>
      </w:pPr>
      <w:r w:rsidRPr="006E33B6">
        <w:rPr>
          <w:sz w:val="24"/>
        </w:rPr>
        <w:tab/>
        <w:t>width:760px;</w:t>
      </w:r>
    </w:p>
    <w:p w14:paraId="1CCEDFD9" w14:textId="77777777" w:rsidR="00AB421A" w:rsidRPr="006E33B6" w:rsidRDefault="00AB421A" w:rsidP="006E33B6">
      <w:pPr>
        <w:pStyle w:val="a4"/>
        <w:spacing w:line="360" w:lineRule="auto"/>
        <w:ind w:firstLineChars="200" w:firstLine="480"/>
        <w:rPr>
          <w:sz w:val="24"/>
        </w:rPr>
      </w:pPr>
      <w:r w:rsidRPr="006E33B6">
        <w:rPr>
          <w:sz w:val="24"/>
        </w:rPr>
        <w:tab/>
        <w:t>height:360px;</w:t>
      </w:r>
    </w:p>
    <w:p w14:paraId="476E5229" w14:textId="77777777" w:rsidR="00AB421A" w:rsidRPr="006E33B6" w:rsidRDefault="00AB421A" w:rsidP="006E33B6">
      <w:pPr>
        <w:pStyle w:val="a4"/>
        <w:spacing w:line="360" w:lineRule="auto"/>
        <w:ind w:firstLineChars="200" w:firstLine="480"/>
        <w:rPr>
          <w:sz w:val="24"/>
        </w:rPr>
      </w:pPr>
      <w:r w:rsidRPr="006E33B6">
        <w:rPr>
          <w:sz w:val="24"/>
        </w:rPr>
        <w:tab/>
        <w:t>float:right;</w:t>
      </w:r>
    </w:p>
    <w:p w14:paraId="6E52CFED" w14:textId="77777777" w:rsidR="00AB421A" w:rsidRPr="006E33B6" w:rsidRDefault="00AB421A" w:rsidP="006E33B6">
      <w:pPr>
        <w:pStyle w:val="a4"/>
        <w:spacing w:line="360" w:lineRule="auto"/>
        <w:ind w:firstLineChars="200" w:firstLine="480"/>
        <w:rPr>
          <w:sz w:val="24"/>
        </w:rPr>
      </w:pPr>
      <w:r w:rsidRPr="006E33B6">
        <w:rPr>
          <w:sz w:val="24"/>
        </w:rPr>
        <w:lastRenderedPageBreak/>
        <w:tab/>
        <w:t>border-left:1px solid #ccc;</w:t>
      </w:r>
    </w:p>
    <w:p w14:paraId="79FF998D" w14:textId="77777777" w:rsidR="00AB421A" w:rsidRPr="006E33B6" w:rsidRDefault="00AB421A" w:rsidP="006E33B6">
      <w:pPr>
        <w:pStyle w:val="a4"/>
        <w:spacing w:line="360" w:lineRule="auto"/>
        <w:ind w:firstLineChars="200" w:firstLine="480"/>
        <w:rPr>
          <w:sz w:val="24"/>
        </w:rPr>
      </w:pPr>
      <w:r w:rsidRPr="006E33B6">
        <w:rPr>
          <w:sz w:val="24"/>
        </w:rPr>
        <w:t>}</w:t>
      </w:r>
    </w:p>
    <w:p w14:paraId="5DB2AA23" w14:textId="77777777" w:rsidR="00AB421A" w:rsidRPr="006E33B6" w:rsidRDefault="00AB421A" w:rsidP="006E33B6">
      <w:pPr>
        <w:pStyle w:val="a4"/>
        <w:spacing w:line="360" w:lineRule="auto"/>
        <w:ind w:firstLineChars="200" w:firstLine="480"/>
        <w:rPr>
          <w:sz w:val="24"/>
        </w:rPr>
      </w:pPr>
      <w:r w:rsidRPr="006E33B6">
        <w:rPr>
          <w:sz w:val="24"/>
        </w:rPr>
        <w:t>.gl_right span{</w:t>
      </w:r>
    </w:p>
    <w:p w14:paraId="2A35DA8E" w14:textId="77777777" w:rsidR="00AB421A" w:rsidRPr="006E33B6" w:rsidRDefault="00AB421A" w:rsidP="006E33B6">
      <w:pPr>
        <w:pStyle w:val="a4"/>
        <w:spacing w:line="360" w:lineRule="auto"/>
        <w:ind w:firstLineChars="200" w:firstLine="480"/>
        <w:rPr>
          <w:sz w:val="24"/>
        </w:rPr>
      </w:pPr>
      <w:r w:rsidRPr="006E33B6">
        <w:rPr>
          <w:sz w:val="24"/>
        </w:rPr>
        <w:tab/>
        <w:t>font-size:18px;</w:t>
      </w:r>
    </w:p>
    <w:p w14:paraId="6F0E4B41" w14:textId="77777777" w:rsidR="00AB421A" w:rsidRPr="006E33B6" w:rsidRDefault="00AB421A" w:rsidP="006E33B6">
      <w:pPr>
        <w:pStyle w:val="a4"/>
        <w:spacing w:line="360" w:lineRule="auto"/>
        <w:ind w:firstLineChars="200" w:firstLine="480"/>
        <w:rPr>
          <w:sz w:val="24"/>
        </w:rPr>
      </w:pPr>
      <w:r w:rsidRPr="006E33B6">
        <w:rPr>
          <w:sz w:val="24"/>
        </w:rPr>
        <w:tab/>
        <w:t>color:#007de3;</w:t>
      </w:r>
    </w:p>
    <w:p w14:paraId="1269FC5E" w14:textId="77777777" w:rsidR="00AB421A" w:rsidRPr="006E33B6" w:rsidRDefault="00AB421A" w:rsidP="006E33B6">
      <w:pPr>
        <w:pStyle w:val="a4"/>
        <w:spacing w:line="360" w:lineRule="auto"/>
        <w:ind w:firstLineChars="200" w:firstLine="480"/>
        <w:rPr>
          <w:sz w:val="24"/>
        </w:rPr>
      </w:pPr>
      <w:r w:rsidRPr="006E33B6">
        <w:rPr>
          <w:sz w:val="24"/>
        </w:rPr>
        <w:tab/>
        <w:t>display:block;</w:t>
      </w:r>
    </w:p>
    <w:p w14:paraId="07037074" w14:textId="77777777" w:rsidR="00AB421A" w:rsidRPr="006E33B6" w:rsidRDefault="00AB421A" w:rsidP="006E33B6">
      <w:pPr>
        <w:pStyle w:val="a4"/>
        <w:spacing w:line="360" w:lineRule="auto"/>
        <w:ind w:firstLineChars="200" w:firstLine="480"/>
        <w:rPr>
          <w:sz w:val="24"/>
        </w:rPr>
      </w:pPr>
      <w:r w:rsidRPr="006E33B6">
        <w:rPr>
          <w:sz w:val="24"/>
        </w:rPr>
        <w:tab/>
        <w:t>line-height:35px;</w:t>
      </w:r>
    </w:p>
    <w:p w14:paraId="29FDBE80" w14:textId="77777777" w:rsidR="00AB421A" w:rsidRPr="006E33B6" w:rsidRDefault="00AB421A" w:rsidP="006E33B6">
      <w:pPr>
        <w:pStyle w:val="a4"/>
        <w:spacing w:line="360" w:lineRule="auto"/>
        <w:ind w:firstLineChars="200" w:firstLine="480"/>
        <w:rPr>
          <w:sz w:val="24"/>
        </w:rPr>
      </w:pPr>
      <w:r w:rsidRPr="006E33B6">
        <w:rPr>
          <w:sz w:val="24"/>
        </w:rPr>
        <w:tab/>
        <w:t>margin-left:20px;</w:t>
      </w:r>
    </w:p>
    <w:p w14:paraId="0681FC5C" w14:textId="77777777" w:rsidR="00AB421A" w:rsidRPr="006E33B6" w:rsidRDefault="00AB421A" w:rsidP="006E33B6">
      <w:pPr>
        <w:pStyle w:val="a4"/>
        <w:spacing w:line="360" w:lineRule="auto"/>
        <w:ind w:firstLineChars="200" w:firstLine="480"/>
        <w:rPr>
          <w:sz w:val="24"/>
        </w:rPr>
      </w:pPr>
      <w:r w:rsidRPr="006E33B6">
        <w:rPr>
          <w:sz w:val="24"/>
        </w:rPr>
        <w:t>}</w:t>
      </w:r>
    </w:p>
    <w:p w14:paraId="43BB1051" w14:textId="77777777" w:rsidR="00AB421A" w:rsidRPr="006E33B6" w:rsidRDefault="00AB421A" w:rsidP="006E33B6">
      <w:pPr>
        <w:pStyle w:val="a4"/>
        <w:spacing w:line="360" w:lineRule="auto"/>
        <w:ind w:firstLineChars="200" w:firstLine="480"/>
        <w:rPr>
          <w:sz w:val="24"/>
        </w:rPr>
      </w:pPr>
      <w:r w:rsidRPr="006E33B6">
        <w:rPr>
          <w:sz w:val="24"/>
        </w:rPr>
        <w:t>.gl_right p{</w:t>
      </w:r>
    </w:p>
    <w:p w14:paraId="7A6DC46C" w14:textId="77777777" w:rsidR="00AB421A" w:rsidRPr="006E33B6" w:rsidRDefault="00AB421A" w:rsidP="006E33B6">
      <w:pPr>
        <w:pStyle w:val="a4"/>
        <w:spacing w:line="360" w:lineRule="auto"/>
        <w:ind w:firstLineChars="200" w:firstLine="480"/>
        <w:rPr>
          <w:sz w:val="24"/>
        </w:rPr>
      </w:pPr>
      <w:r w:rsidRPr="006E33B6">
        <w:rPr>
          <w:sz w:val="24"/>
        </w:rPr>
        <w:tab/>
        <w:t>font-size:14px;</w:t>
      </w:r>
    </w:p>
    <w:p w14:paraId="60154AA2" w14:textId="77777777" w:rsidR="00AB421A" w:rsidRPr="006E33B6" w:rsidRDefault="00AB421A" w:rsidP="006E33B6">
      <w:pPr>
        <w:pStyle w:val="a4"/>
        <w:spacing w:line="360" w:lineRule="auto"/>
        <w:ind w:firstLineChars="200" w:firstLine="480"/>
        <w:rPr>
          <w:sz w:val="24"/>
        </w:rPr>
      </w:pPr>
      <w:r w:rsidRPr="006E33B6">
        <w:rPr>
          <w:sz w:val="24"/>
        </w:rPr>
        <w:tab/>
        <w:t>color:#6b6b6b;</w:t>
      </w:r>
    </w:p>
    <w:p w14:paraId="2BDD1C2B" w14:textId="77777777" w:rsidR="00AB421A" w:rsidRPr="006E33B6" w:rsidRDefault="00AB421A" w:rsidP="006E33B6">
      <w:pPr>
        <w:pStyle w:val="a4"/>
        <w:spacing w:line="360" w:lineRule="auto"/>
        <w:ind w:firstLineChars="200" w:firstLine="480"/>
        <w:rPr>
          <w:sz w:val="24"/>
        </w:rPr>
      </w:pPr>
      <w:r w:rsidRPr="006E33B6">
        <w:rPr>
          <w:sz w:val="24"/>
        </w:rPr>
        <w:tab/>
        <w:t>text-indent:2em;</w:t>
      </w:r>
    </w:p>
    <w:p w14:paraId="5C8E6600" w14:textId="77777777" w:rsidR="00AB421A" w:rsidRPr="006E33B6" w:rsidRDefault="00AB421A" w:rsidP="006E33B6">
      <w:pPr>
        <w:pStyle w:val="a4"/>
        <w:spacing w:line="360" w:lineRule="auto"/>
        <w:ind w:firstLineChars="200" w:firstLine="480"/>
        <w:rPr>
          <w:sz w:val="24"/>
        </w:rPr>
      </w:pPr>
      <w:r w:rsidRPr="006E33B6">
        <w:rPr>
          <w:sz w:val="24"/>
        </w:rPr>
        <w:tab/>
        <w:t>line-height:26px;margin-left:20px;</w:t>
      </w:r>
    </w:p>
    <w:p w14:paraId="5DEBF9AC" w14:textId="77777777" w:rsidR="00AB421A" w:rsidRPr="006E33B6" w:rsidRDefault="00AB421A" w:rsidP="006E33B6">
      <w:pPr>
        <w:pStyle w:val="a4"/>
        <w:spacing w:line="360" w:lineRule="auto"/>
        <w:ind w:firstLineChars="200" w:firstLine="480"/>
        <w:rPr>
          <w:sz w:val="24"/>
        </w:rPr>
      </w:pPr>
      <w:r w:rsidRPr="006E33B6">
        <w:rPr>
          <w:sz w:val="24"/>
        </w:rPr>
        <w:t>}</w:t>
      </w:r>
    </w:p>
    <w:p w14:paraId="40D615FF" w14:textId="77777777" w:rsidR="00AB421A" w:rsidRPr="006E33B6" w:rsidRDefault="00AB421A" w:rsidP="006E33B6">
      <w:pPr>
        <w:pStyle w:val="a4"/>
        <w:spacing w:line="360" w:lineRule="auto"/>
        <w:ind w:firstLineChars="200" w:firstLine="480"/>
        <w:rPr>
          <w:sz w:val="24"/>
        </w:rPr>
      </w:pPr>
      <w:r w:rsidRPr="006E33B6">
        <w:rPr>
          <w:sz w:val="24"/>
        </w:rPr>
        <w:t>.more{</w:t>
      </w:r>
    </w:p>
    <w:p w14:paraId="7016C1A8" w14:textId="77777777" w:rsidR="00AB421A" w:rsidRPr="006E33B6" w:rsidRDefault="00AB421A" w:rsidP="006E33B6">
      <w:pPr>
        <w:pStyle w:val="a4"/>
        <w:spacing w:line="360" w:lineRule="auto"/>
        <w:ind w:firstLineChars="200" w:firstLine="480"/>
        <w:rPr>
          <w:sz w:val="24"/>
        </w:rPr>
      </w:pPr>
      <w:r w:rsidRPr="006E33B6">
        <w:rPr>
          <w:sz w:val="24"/>
        </w:rPr>
        <w:tab/>
        <w:t>width:120px;</w:t>
      </w:r>
    </w:p>
    <w:p w14:paraId="34104B0F" w14:textId="77777777" w:rsidR="00AB421A" w:rsidRPr="006E33B6" w:rsidRDefault="00AB421A" w:rsidP="006E33B6">
      <w:pPr>
        <w:pStyle w:val="a4"/>
        <w:spacing w:line="360" w:lineRule="auto"/>
        <w:ind w:firstLineChars="200" w:firstLine="480"/>
        <w:rPr>
          <w:sz w:val="24"/>
        </w:rPr>
      </w:pPr>
      <w:r w:rsidRPr="006E33B6">
        <w:rPr>
          <w:sz w:val="24"/>
        </w:rPr>
        <w:tab/>
        <w:t>height:40px;</w:t>
      </w:r>
    </w:p>
    <w:p w14:paraId="701C5032" w14:textId="77777777" w:rsidR="00AB421A" w:rsidRPr="006E33B6" w:rsidRDefault="00AB421A" w:rsidP="006E33B6">
      <w:pPr>
        <w:pStyle w:val="a4"/>
        <w:spacing w:line="360" w:lineRule="auto"/>
        <w:ind w:firstLineChars="200" w:firstLine="480"/>
        <w:rPr>
          <w:sz w:val="24"/>
        </w:rPr>
      </w:pPr>
      <w:r w:rsidRPr="006E33B6">
        <w:rPr>
          <w:sz w:val="24"/>
        </w:rPr>
        <w:tab/>
        <w:t>background:#4f91cb;</w:t>
      </w:r>
    </w:p>
    <w:p w14:paraId="093D6E87" w14:textId="77777777" w:rsidR="00AB421A" w:rsidRPr="006E33B6" w:rsidRDefault="00AB421A" w:rsidP="006E33B6">
      <w:pPr>
        <w:pStyle w:val="a4"/>
        <w:spacing w:line="360" w:lineRule="auto"/>
        <w:ind w:firstLineChars="200" w:firstLine="480"/>
        <w:rPr>
          <w:sz w:val="24"/>
        </w:rPr>
      </w:pPr>
      <w:r w:rsidRPr="006E33B6">
        <w:rPr>
          <w:sz w:val="24"/>
        </w:rPr>
        <w:tab/>
        <w:t>border-radius:6px;</w:t>
      </w:r>
    </w:p>
    <w:p w14:paraId="14C5D4F0" w14:textId="77777777" w:rsidR="00AB421A" w:rsidRPr="006E33B6" w:rsidRDefault="00AB421A" w:rsidP="006E33B6">
      <w:pPr>
        <w:pStyle w:val="a4"/>
        <w:spacing w:line="360" w:lineRule="auto"/>
        <w:ind w:firstLineChars="200" w:firstLine="480"/>
        <w:rPr>
          <w:sz w:val="24"/>
        </w:rPr>
      </w:pPr>
      <w:r w:rsidRPr="006E33B6">
        <w:rPr>
          <w:sz w:val="24"/>
        </w:rPr>
        <w:tab/>
        <w:t>font-size:16px;</w:t>
      </w:r>
    </w:p>
    <w:p w14:paraId="0486AEE4" w14:textId="77777777" w:rsidR="00AB421A" w:rsidRPr="006E33B6" w:rsidRDefault="00AB421A" w:rsidP="006E33B6">
      <w:pPr>
        <w:pStyle w:val="a4"/>
        <w:spacing w:line="360" w:lineRule="auto"/>
        <w:ind w:firstLineChars="200" w:firstLine="480"/>
        <w:rPr>
          <w:sz w:val="24"/>
        </w:rPr>
      </w:pPr>
      <w:r w:rsidRPr="006E33B6">
        <w:rPr>
          <w:sz w:val="24"/>
        </w:rPr>
        <w:tab/>
        <w:t>text-align:center;</w:t>
      </w:r>
    </w:p>
    <w:p w14:paraId="3DF0210B" w14:textId="77777777" w:rsidR="00AB421A" w:rsidRPr="006E33B6" w:rsidRDefault="00AB421A" w:rsidP="006E33B6">
      <w:pPr>
        <w:pStyle w:val="a4"/>
        <w:spacing w:line="360" w:lineRule="auto"/>
        <w:ind w:firstLineChars="200" w:firstLine="480"/>
        <w:rPr>
          <w:sz w:val="24"/>
        </w:rPr>
      </w:pPr>
      <w:r w:rsidRPr="006E33B6">
        <w:rPr>
          <w:sz w:val="24"/>
        </w:rPr>
        <w:tab/>
        <w:t>color:#fff;</w:t>
      </w:r>
    </w:p>
    <w:p w14:paraId="40307006" w14:textId="77777777" w:rsidR="00AB421A" w:rsidRPr="006E33B6" w:rsidRDefault="00AB421A" w:rsidP="006E33B6">
      <w:pPr>
        <w:pStyle w:val="a4"/>
        <w:spacing w:line="360" w:lineRule="auto"/>
        <w:ind w:firstLineChars="200" w:firstLine="480"/>
        <w:rPr>
          <w:sz w:val="24"/>
        </w:rPr>
      </w:pPr>
      <w:r w:rsidRPr="006E33B6">
        <w:rPr>
          <w:sz w:val="24"/>
        </w:rPr>
        <w:tab/>
        <w:t>margin-left:20px;</w:t>
      </w:r>
    </w:p>
    <w:p w14:paraId="1D466588" w14:textId="77777777" w:rsidR="00AB421A" w:rsidRPr="006E33B6" w:rsidRDefault="00AB421A" w:rsidP="006E33B6">
      <w:pPr>
        <w:pStyle w:val="a4"/>
        <w:spacing w:line="360" w:lineRule="auto"/>
        <w:ind w:firstLineChars="200" w:firstLine="480"/>
        <w:rPr>
          <w:sz w:val="24"/>
        </w:rPr>
      </w:pPr>
      <w:r w:rsidRPr="006E33B6">
        <w:rPr>
          <w:sz w:val="24"/>
        </w:rPr>
        <w:lastRenderedPageBreak/>
        <w:tab/>
        <w:t>margin-top:20px;</w:t>
      </w:r>
    </w:p>
    <w:p w14:paraId="30B1D398" w14:textId="77777777" w:rsidR="00AB421A" w:rsidRPr="006E33B6" w:rsidRDefault="00AB421A" w:rsidP="006E33B6">
      <w:pPr>
        <w:pStyle w:val="a4"/>
        <w:spacing w:line="360" w:lineRule="auto"/>
        <w:ind w:firstLineChars="200" w:firstLine="480"/>
        <w:rPr>
          <w:sz w:val="24"/>
        </w:rPr>
      </w:pPr>
      <w:r w:rsidRPr="006E33B6">
        <w:rPr>
          <w:sz w:val="24"/>
        </w:rPr>
        <w:tab/>
        <w:t>line-height:40px;</w:t>
      </w:r>
    </w:p>
    <w:p w14:paraId="310F491C" w14:textId="77777777" w:rsidR="00431897" w:rsidRPr="006E33B6" w:rsidRDefault="00AB421A" w:rsidP="006E33B6">
      <w:pPr>
        <w:pStyle w:val="a4"/>
        <w:spacing w:line="360" w:lineRule="auto"/>
        <w:ind w:firstLineChars="200" w:firstLine="480"/>
        <w:rPr>
          <w:sz w:val="24"/>
        </w:rPr>
      </w:pPr>
      <w:r w:rsidRPr="006E33B6">
        <w:rPr>
          <w:sz w:val="24"/>
        </w:rPr>
        <w:t>}</w:t>
      </w:r>
    </w:p>
    <w:p w14:paraId="32747750" w14:textId="77777777" w:rsidR="00AB421A" w:rsidRDefault="00000000" w:rsidP="003C1D8E">
      <w:pPr>
        <w:pStyle w:val="2"/>
        <w:spacing w:beforeLines="100" w:before="312" w:afterLines="100" w:after="312" w:line="240" w:lineRule="auto"/>
        <w:rPr>
          <w:rFonts w:ascii="黑体" w:hAnsi="黑体"/>
          <w:sz w:val="30"/>
          <w:szCs w:val="30"/>
        </w:rPr>
      </w:pPr>
      <w:bookmarkStart w:id="25" w:name="_Toc122637430"/>
      <w:r w:rsidRPr="003C1D8E">
        <w:rPr>
          <w:rFonts w:ascii="黑体" w:hAnsi="黑体" w:hint="eastAsia"/>
          <w:sz w:val="30"/>
          <w:szCs w:val="30"/>
        </w:rPr>
        <w:t>3.5 页面四设置</w:t>
      </w:r>
      <w:bookmarkEnd w:id="25"/>
    </w:p>
    <w:p w14:paraId="3911FE1F" w14:textId="77777777" w:rsidR="0064787D" w:rsidRDefault="0064787D" w:rsidP="0064787D">
      <w:pPr>
        <w:pStyle w:val="3"/>
        <w:spacing w:beforeLines="100" w:before="312" w:afterLines="100" w:after="312" w:line="240" w:lineRule="auto"/>
        <w:rPr>
          <w:rFonts w:ascii="黑体" w:eastAsia="黑体" w:hAnsi="黑体"/>
          <w:sz w:val="28"/>
          <w:szCs w:val="28"/>
        </w:rPr>
      </w:pPr>
      <w:bookmarkStart w:id="26" w:name="_Toc122637431"/>
      <w:r w:rsidRPr="0064787D">
        <w:rPr>
          <w:rFonts w:ascii="黑体" w:eastAsia="黑体" w:hAnsi="黑体" w:hint="eastAsia"/>
          <w:sz w:val="28"/>
          <w:szCs w:val="28"/>
        </w:rPr>
        <w:t>3.</w:t>
      </w:r>
      <w:r>
        <w:rPr>
          <w:rFonts w:ascii="黑体" w:eastAsia="黑体" w:hAnsi="黑体"/>
          <w:sz w:val="28"/>
          <w:szCs w:val="28"/>
        </w:rPr>
        <w:t>5</w:t>
      </w:r>
      <w:r w:rsidRPr="0064787D">
        <w:rPr>
          <w:rFonts w:ascii="黑体" w:eastAsia="黑体" w:hAnsi="黑体" w:hint="eastAsia"/>
          <w:sz w:val="28"/>
          <w:szCs w:val="28"/>
        </w:rPr>
        <w:t>.1 页面</w:t>
      </w:r>
      <w:r>
        <w:rPr>
          <w:rFonts w:ascii="黑体" w:eastAsia="黑体" w:hAnsi="黑体" w:hint="eastAsia"/>
          <w:sz w:val="28"/>
          <w:szCs w:val="28"/>
        </w:rPr>
        <w:t>四</w:t>
      </w:r>
      <w:r w:rsidRPr="0064787D">
        <w:rPr>
          <w:rFonts w:ascii="黑体" w:eastAsia="黑体" w:hAnsi="黑体" w:hint="eastAsia"/>
          <w:sz w:val="28"/>
          <w:szCs w:val="28"/>
        </w:rPr>
        <w:t>布局介绍</w:t>
      </w:r>
      <w:bookmarkEnd w:id="26"/>
    </w:p>
    <w:p w14:paraId="024EBEBC" w14:textId="77777777" w:rsidR="0064787D" w:rsidRPr="00264868" w:rsidRDefault="00264868" w:rsidP="00264868">
      <w:pPr>
        <w:spacing w:line="360" w:lineRule="auto"/>
        <w:ind w:firstLineChars="200" w:firstLine="480"/>
        <w:rPr>
          <w:rFonts w:ascii="宋体" w:hAnsi="宋体"/>
          <w:sz w:val="24"/>
        </w:rPr>
      </w:pPr>
      <w:r w:rsidRPr="00264868">
        <w:rPr>
          <w:rFonts w:ascii="宋体" w:hAnsi="宋体"/>
          <w:sz w:val="24"/>
        </w:rPr>
        <w:t>页面四主要介绍成都的美食，由主图、特色美食、页底构成</w:t>
      </w:r>
      <w:r w:rsidRPr="00264868">
        <w:rPr>
          <w:rFonts w:ascii="宋体" w:hAnsi="宋体" w:hint="eastAsia"/>
          <w:sz w:val="24"/>
        </w:rPr>
        <w:t>，</w:t>
      </w:r>
      <w:r w:rsidRPr="00264868">
        <w:rPr>
          <w:rFonts w:ascii="宋体" w:hAnsi="宋体"/>
          <w:sz w:val="24"/>
        </w:rPr>
        <w:t>其中中间部分用4张图片通过2×2的方式排版 让页面看起来更整洁 ，也可以让游客更直观的看到成都的特色美食</w:t>
      </w:r>
      <w:r w:rsidRPr="00264868">
        <w:rPr>
          <w:rFonts w:ascii="宋体" w:hAnsi="宋体" w:hint="eastAsia"/>
          <w:sz w:val="24"/>
        </w:rPr>
        <w:t>。</w:t>
      </w:r>
    </w:p>
    <w:p w14:paraId="21F7F31D" w14:textId="28E711F2" w:rsidR="0064787D" w:rsidRPr="0064787D" w:rsidRDefault="0064787D" w:rsidP="0064787D">
      <w:pPr>
        <w:pStyle w:val="3"/>
        <w:spacing w:beforeLines="100" w:before="312" w:afterLines="100" w:after="312" w:line="240" w:lineRule="auto"/>
        <w:rPr>
          <w:rFonts w:ascii="黑体" w:eastAsia="黑体" w:hAnsi="黑体"/>
          <w:sz w:val="28"/>
          <w:szCs w:val="28"/>
        </w:rPr>
      </w:pPr>
      <w:bookmarkStart w:id="27" w:name="_Toc122637432"/>
      <w:r w:rsidRPr="0064787D">
        <w:rPr>
          <w:rFonts w:ascii="黑体" w:eastAsia="黑体" w:hAnsi="黑体" w:hint="eastAsia"/>
          <w:sz w:val="28"/>
          <w:szCs w:val="28"/>
        </w:rPr>
        <w:t>3.</w:t>
      </w:r>
      <w:r>
        <w:rPr>
          <w:rFonts w:ascii="黑体" w:eastAsia="黑体" w:hAnsi="黑体"/>
          <w:sz w:val="28"/>
          <w:szCs w:val="28"/>
        </w:rPr>
        <w:t>5</w:t>
      </w:r>
      <w:r w:rsidRPr="0064787D">
        <w:rPr>
          <w:rFonts w:ascii="黑体" w:eastAsia="黑体" w:hAnsi="黑体" w:hint="eastAsia"/>
          <w:sz w:val="28"/>
          <w:szCs w:val="28"/>
        </w:rPr>
        <w:t>.2页面三设置的完整代码及说明</w:t>
      </w:r>
      <w:bookmarkEnd w:id="27"/>
    </w:p>
    <w:p w14:paraId="40365796" w14:textId="77777777" w:rsidR="00AB421A" w:rsidRPr="006E33B6" w:rsidRDefault="00AB421A" w:rsidP="0064787D">
      <w:pPr>
        <w:spacing w:line="360" w:lineRule="auto"/>
        <w:rPr>
          <w:sz w:val="24"/>
        </w:rPr>
      </w:pPr>
      <w:r w:rsidRPr="006E33B6">
        <w:rPr>
          <w:sz w:val="24"/>
        </w:rPr>
        <w:t>Html</w:t>
      </w:r>
      <w:r w:rsidRPr="006E33B6">
        <w:rPr>
          <w:sz w:val="24"/>
        </w:rPr>
        <w:t>：</w:t>
      </w:r>
      <w:r w:rsidRPr="006E33B6">
        <w:rPr>
          <w:sz w:val="24"/>
        </w:rPr>
        <w:t>&lt;body style="height:1890px;"&gt;</w:t>
      </w:r>
    </w:p>
    <w:p w14:paraId="7FCADADF" w14:textId="77777777" w:rsidR="00AB421A" w:rsidRPr="006E33B6" w:rsidRDefault="00AB421A" w:rsidP="006E33B6">
      <w:pPr>
        <w:spacing w:line="360" w:lineRule="auto"/>
        <w:ind w:firstLineChars="200" w:firstLine="480"/>
        <w:rPr>
          <w:sz w:val="24"/>
        </w:rPr>
      </w:pPr>
      <w:r w:rsidRPr="006E33B6">
        <w:rPr>
          <w:sz w:val="24"/>
        </w:rPr>
        <w:t>&lt;div class="inner_c" style="height:1870px;"&gt;</w:t>
      </w:r>
    </w:p>
    <w:p w14:paraId="243BA4DC" w14:textId="77777777" w:rsidR="00AB421A" w:rsidRPr="006E33B6" w:rsidRDefault="00AB421A" w:rsidP="006E33B6">
      <w:pPr>
        <w:spacing w:line="360" w:lineRule="auto"/>
        <w:ind w:firstLineChars="200" w:firstLine="480"/>
        <w:rPr>
          <w:sz w:val="24"/>
        </w:rPr>
      </w:pPr>
      <w:r w:rsidRPr="006E33B6">
        <w:rPr>
          <w:sz w:val="24"/>
        </w:rPr>
        <w:t>&lt;div class="boxx"&gt;</w:t>
      </w:r>
    </w:p>
    <w:p w14:paraId="1F304B8A" w14:textId="77777777" w:rsidR="00AB421A" w:rsidRPr="006E33B6" w:rsidRDefault="00AB421A" w:rsidP="006E33B6">
      <w:pPr>
        <w:spacing w:line="360" w:lineRule="auto"/>
        <w:ind w:firstLineChars="200" w:firstLine="480"/>
        <w:rPr>
          <w:sz w:val="24"/>
        </w:rPr>
      </w:pPr>
    </w:p>
    <w:p w14:paraId="1ACEA8C7" w14:textId="77777777" w:rsidR="00AB421A" w:rsidRPr="006E33B6" w:rsidRDefault="00AB421A" w:rsidP="006E33B6">
      <w:pPr>
        <w:spacing w:line="360" w:lineRule="auto"/>
        <w:ind w:firstLineChars="200" w:firstLine="480"/>
        <w:rPr>
          <w:sz w:val="24"/>
        </w:rPr>
      </w:pPr>
      <w:r w:rsidRPr="006E33B6">
        <w:rPr>
          <w:sz w:val="24"/>
        </w:rPr>
        <w:t>&lt;div class="logo"&gt;</w:t>
      </w:r>
      <w:r w:rsidRPr="006E33B6">
        <w:rPr>
          <w:sz w:val="24"/>
        </w:rPr>
        <w:t>最美成都</w:t>
      </w:r>
      <w:r w:rsidRPr="006E33B6">
        <w:rPr>
          <w:sz w:val="24"/>
        </w:rPr>
        <w:t>&lt;/div&gt;</w:t>
      </w:r>
    </w:p>
    <w:p w14:paraId="052DA440" w14:textId="77777777" w:rsidR="00AB421A" w:rsidRPr="006E33B6" w:rsidRDefault="00AB421A" w:rsidP="006E33B6">
      <w:pPr>
        <w:spacing w:line="360" w:lineRule="auto"/>
        <w:ind w:firstLineChars="200" w:firstLine="480"/>
        <w:rPr>
          <w:sz w:val="24"/>
        </w:rPr>
      </w:pPr>
    </w:p>
    <w:p w14:paraId="4302E971" w14:textId="77777777" w:rsidR="00AB421A" w:rsidRPr="006E33B6" w:rsidRDefault="00AB421A" w:rsidP="006E33B6">
      <w:pPr>
        <w:spacing w:line="360" w:lineRule="auto"/>
        <w:ind w:firstLineChars="200" w:firstLine="480"/>
        <w:rPr>
          <w:sz w:val="24"/>
        </w:rPr>
      </w:pPr>
      <w:r w:rsidRPr="006E33B6">
        <w:rPr>
          <w:sz w:val="24"/>
        </w:rPr>
        <w:t>&lt;nav&gt;</w:t>
      </w:r>
    </w:p>
    <w:p w14:paraId="61C264BF" w14:textId="77777777" w:rsidR="00AB421A" w:rsidRPr="006E33B6" w:rsidRDefault="00AB421A" w:rsidP="006E33B6">
      <w:pPr>
        <w:spacing w:line="360" w:lineRule="auto"/>
        <w:ind w:firstLineChars="200" w:firstLine="480"/>
        <w:rPr>
          <w:sz w:val="24"/>
        </w:rPr>
      </w:pPr>
      <w:r w:rsidRPr="006E33B6">
        <w:rPr>
          <w:sz w:val="24"/>
        </w:rPr>
        <w:tab/>
        <w:t>&lt;ul&gt;</w:t>
      </w:r>
    </w:p>
    <w:p w14:paraId="799FE546" w14:textId="77777777" w:rsidR="00AB421A" w:rsidRPr="006E33B6" w:rsidRDefault="00AB421A" w:rsidP="006E33B6">
      <w:pPr>
        <w:spacing w:line="360" w:lineRule="auto"/>
        <w:ind w:firstLineChars="200" w:firstLine="480"/>
        <w:rPr>
          <w:sz w:val="24"/>
        </w:rPr>
      </w:pPr>
      <w:r w:rsidRPr="006E33B6">
        <w:rPr>
          <w:sz w:val="24"/>
        </w:rPr>
        <w:t xml:space="preserve">    &lt;li&gt;&lt;a href="index.html"&gt;</w:t>
      </w:r>
      <w:r w:rsidRPr="006E33B6">
        <w:rPr>
          <w:sz w:val="24"/>
        </w:rPr>
        <w:t>魅力成都</w:t>
      </w:r>
      <w:r w:rsidRPr="006E33B6">
        <w:rPr>
          <w:sz w:val="24"/>
        </w:rPr>
        <w:t>&lt;/a&gt;&lt;/li&gt;</w:t>
      </w:r>
    </w:p>
    <w:p w14:paraId="062BB23B" w14:textId="77777777" w:rsidR="00AB421A" w:rsidRPr="006E33B6" w:rsidRDefault="00AB421A" w:rsidP="006E33B6">
      <w:pPr>
        <w:spacing w:line="360" w:lineRule="auto"/>
        <w:ind w:firstLineChars="200" w:firstLine="480"/>
        <w:rPr>
          <w:sz w:val="24"/>
        </w:rPr>
      </w:pPr>
      <w:r w:rsidRPr="006E33B6">
        <w:rPr>
          <w:sz w:val="24"/>
        </w:rPr>
        <w:t xml:space="preserve">    &lt;li&gt;&lt;a href="jingdian.html"&gt;</w:t>
      </w:r>
      <w:r w:rsidRPr="006E33B6">
        <w:rPr>
          <w:sz w:val="24"/>
        </w:rPr>
        <w:t>成都景点</w:t>
      </w:r>
      <w:r w:rsidRPr="006E33B6">
        <w:rPr>
          <w:sz w:val="24"/>
        </w:rPr>
        <w:t>&lt;/a&gt;&lt;/li&gt;</w:t>
      </w:r>
    </w:p>
    <w:p w14:paraId="55614864" w14:textId="77777777" w:rsidR="00AB421A" w:rsidRPr="006E33B6" w:rsidRDefault="00AB421A" w:rsidP="006E33B6">
      <w:pPr>
        <w:spacing w:line="360" w:lineRule="auto"/>
        <w:ind w:firstLineChars="200" w:firstLine="480"/>
        <w:rPr>
          <w:sz w:val="24"/>
        </w:rPr>
      </w:pPr>
      <w:r w:rsidRPr="006E33B6">
        <w:rPr>
          <w:sz w:val="24"/>
        </w:rPr>
        <w:t xml:space="preserve">    &lt;li&gt;&lt;a href="gonglue.html"&gt;</w:t>
      </w:r>
      <w:r w:rsidRPr="006E33B6">
        <w:rPr>
          <w:sz w:val="24"/>
        </w:rPr>
        <w:t>旅游攻略</w:t>
      </w:r>
      <w:r w:rsidRPr="006E33B6">
        <w:rPr>
          <w:sz w:val="24"/>
        </w:rPr>
        <w:t>&lt;/a&gt;&lt;/li&gt;</w:t>
      </w:r>
    </w:p>
    <w:p w14:paraId="1022FEB2" w14:textId="77777777" w:rsidR="00AB421A" w:rsidRPr="006E33B6" w:rsidRDefault="00AB421A" w:rsidP="006E33B6">
      <w:pPr>
        <w:spacing w:line="360" w:lineRule="auto"/>
        <w:ind w:firstLineChars="200" w:firstLine="480"/>
        <w:rPr>
          <w:sz w:val="24"/>
        </w:rPr>
      </w:pPr>
      <w:r w:rsidRPr="006E33B6">
        <w:rPr>
          <w:sz w:val="24"/>
        </w:rPr>
        <w:t xml:space="preserve">    &lt;li&gt;&lt;a href="yinshi.html" class="on"&gt;</w:t>
      </w:r>
      <w:r w:rsidRPr="006E33B6">
        <w:rPr>
          <w:sz w:val="24"/>
        </w:rPr>
        <w:t>饮食指南</w:t>
      </w:r>
      <w:r w:rsidRPr="006E33B6">
        <w:rPr>
          <w:sz w:val="24"/>
        </w:rPr>
        <w:t>&lt;/a&gt;&lt;/li&gt;</w:t>
      </w:r>
    </w:p>
    <w:p w14:paraId="2991A864" w14:textId="77777777" w:rsidR="00AB421A" w:rsidRPr="006E33B6" w:rsidRDefault="00AB421A" w:rsidP="006E33B6">
      <w:pPr>
        <w:spacing w:line="360" w:lineRule="auto"/>
        <w:ind w:firstLineChars="200" w:firstLine="480"/>
        <w:rPr>
          <w:sz w:val="24"/>
        </w:rPr>
      </w:pPr>
      <w:r w:rsidRPr="006E33B6">
        <w:rPr>
          <w:sz w:val="24"/>
        </w:rPr>
        <w:t xml:space="preserve">    &lt;li&gt;&lt;a href="wenhua.html"&gt;</w:t>
      </w:r>
      <w:r w:rsidRPr="006E33B6">
        <w:rPr>
          <w:sz w:val="24"/>
        </w:rPr>
        <w:t>成都文化</w:t>
      </w:r>
      <w:r w:rsidRPr="006E33B6">
        <w:rPr>
          <w:sz w:val="24"/>
        </w:rPr>
        <w:t>&lt;/a&gt;&lt;/li&gt;</w:t>
      </w:r>
    </w:p>
    <w:p w14:paraId="53F5C0DF" w14:textId="77777777" w:rsidR="00AB421A" w:rsidRPr="006E33B6" w:rsidRDefault="00AB421A" w:rsidP="006E33B6">
      <w:pPr>
        <w:spacing w:line="360" w:lineRule="auto"/>
        <w:ind w:firstLineChars="200" w:firstLine="480"/>
        <w:rPr>
          <w:sz w:val="24"/>
        </w:rPr>
      </w:pPr>
      <w:r w:rsidRPr="006E33B6">
        <w:rPr>
          <w:sz w:val="24"/>
        </w:rPr>
        <w:t xml:space="preserve">    &lt;/ul&gt;</w:t>
      </w:r>
    </w:p>
    <w:p w14:paraId="15F4FBDD" w14:textId="77777777" w:rsidR="00AB421A" w:rsidRPr="006E33B6" w:rsidRDefault="00AB421A" w:rsidP="006E33B6">
      <w:pPr>
        <w:spacing w:line="360" w:lineRule="auto"/>
        <w:ind w:firstLineChars="200" w:firstLine="480"/>
        <w:rPr>
          <w:sz w:val="24"/>
        </w:rPr>
      </w:pPr>
      <w:r w:rsidRPr="006E33B6">
        <w:rPr>
          <w:sz w:val="24"/>
        </w:rPr>
        <w:t>&lt;/nav&gt;</w:t>
      </w:r>
    </w:p>
    <w:p w14:paraId="726F0062" w14:textId="77777777" w:rsidR="00AB421A" w:rsidRPr="006E33B6" w:rsidRDefault="00AB421A" w:rsidP="006E33B6">
      <w:pPr>
        <w:spacing w:line="360" w:lineRule="auto"/>
        <w:ind w:firstLineChars="200" w:firstLine="480"/>
        <w:rPr>
          <w:sz w:val="24"/>
        </w:rPr>
      </w:pPr>
    </w:p>
    <w:p w14:paraId="276EAB29" w14:textId="77777777" w:rsidR="00AB421A" w:rsidRPr="006E33B6" w:rsidRDefault="00AB421A" w:rsidP="006E33B6">
      <w:pPr>
        <w:spacing w:line="360" w:lineRule="auto"/>
        <w:ind w:firstLineChars="200" w:firstLine="480"/>
        <w:rPr>
          <w:sz w:val="24"/>
        </w:rPr>
      </w:pPr>
      <w:r w:rsidRPr="006E33B6">
        <w:rPr>
          <w:sz w:val="24"/>
        </w:rPr>
        <w:lastRenderedPageBreak/>
        <w:t>&lt;div class="banner"&gt;&lt;img src="images/123.jpg" height="550px" width="1200px"/&gt;&lt;/div&gt;</w:t>
      </w:r>
    </w:p>
    <w:p w14:paraId="5BA90B99" w14:textId="77777777" w:rsidR="00AB421A" w:rsidRPr="006E33B6" w:rsidRDefault="00AB421A" w:rsidP="006E33B6">
      <w:pPr>
        <w:spacing w:line="360" w:lineRule="auto"/>
        <w:ind w:firstLineChars="200" w:firstLine="480"/>
        <w:rPr>
          <w:sz w:val="24"/>
        </w:rPr>
      </w:pPr>
    </w:p>
    <w:p w14:paraId="7F2EE643" w14:textId="77777777" w:rsidR="00AB421A" w:rsidRPr="006E33B6" w:rsidRDefault="00AB421A" w:rsidP="006E33B6">
      <w:pPr>
        <w:spacing w:line="360" w:lineRule="auto"/>
        <w:ind w:firstLineChars="200" w:firstLine="480"/>
        <w:rPr>
          <w:sz w:val="24"/>
        </w:rPr>
      </w:pPr>
      <w:r w:rsidRPr="006E33B6">
        <w:rPr>
          <w:sz w:val="24"/>
        </w:rPr>
        <w:t>&lt;div class="jingdian"&gt;</w:t>
      </w:r>
    </w:p>
    <w:p w14:paraId="454497F1" w14:textId="77777777" w:rsidR="00AB421A" w:rsidRPr="006E33B6" w:rsidRDefault="00AB421A" w:rsidP="006E33B6">
      <w:pPr>
        <w:spacing w:line="360" w:lineRule="auto"/>
        <w:ind w:firstLineChars="200" w:firstLine="480"/>
        <w:rPr>
          <w:sz w:val="24"/>
        </w:rPr>
      </w:pPr>
      <w:r w:rsidRPr="006E33B6">
        <w:rPr>
          <w:sz w:val="24"/>
        </w:rPr>
        <w:t>&lt;div class="tittle"&gt;</w:t>
      </w:r>
      <w:r w:rsidRPr="006E33B6">
        <w:rPr>
          <w:sz w:val="24"/>
        </w:rPr>
        <w:t>饮食指南</w:t>
      </w:r>
      <w:r w:rsidRPr="006E33B6">
        <w:rPr>
          <w:sz w:val="24"/>
        </w:rPr>
        <w:t>&lt;/div&gt;</w:t>
      </w:r>
    </w:p>
    <w:p w14:paraId="7385DF46" w14:textId="77777777" w:rsidR="00AB421A" w:rsidRPr="006E33B6" w:rsidRDefault="00AB421A" w:rsidP="006E33B6">
      <w:pPr>
        <w:spacing w:line="360" w:lineRule="auto"/>
        <w:ind w:firstLineChars="200" w:firstLine="480"/>
        <w:rPr>
          <w:sz w:val="24"/>
        </w:rPr>
      </w:pPr>
    </w:p>
    <w:p w14:paraId="71D381C1" w14:textId="77777777" w:rsidR="00AB421A" w:rsidRPr="006E33B6" w:rsidRDefault="00AB421A" w:rsidP="006E33B6">
      <w:pPr>
        <w:spacing w:line="360" w:lineRule="auto"/>
        <w:ind w:firstLineChars="200" w:firstLine="480"/>
        <w:rPr>
          <w:sz w:val="24"/>
        </w:rPr>
      </w:pPr>
      <w:r w:rsidRPr="006E33B6">
        <w:rPr>
          <w:sz w:val="24"/>
        </w:rPr>
        <w:t>&lt;div class="yinshi"&gt;</w:t>
      </w:r>
    </w:p>
    <w:p w14:paraId="5A25B6BB" w14:textId="77777777" w:rsidR="00AB421A" w:rsidRPr="006E33B6" w:rsidRDefault="00AB421A" w:rsidP="006E33B6">
      <w:pPr>
        <w:spacing w:line="360" w:lineRule="auto"/>
        <w:ind w:firstLineChars="200" w:firstLine="480"/>
        <w:rPr>
          <w:sz w:val="24"/>
        </w:rPr>
      </w:pPr>
      <w:r w:rsidRPr="006E33B6">
        <w:rPr>
          <w:sz w:val="24"/>
        </w:rPr>
        <w:tab/>
        <w:t>&lt;ul&gt;</w:t>
      </w:r>
    </w:p>
    <w:p w14:paraId="73E01A3E" w14:textId="77777777" w:rsidR="00AB421A" w:rsidRPr="006E33B6" w:rsidRDefault="00AB421A" w:rsidP="006E33B6">
      <w:pPr>
        <w:spacing w:line="360" w:lineRule="auto"/>
        <w:ind w:firstLineChars="200" w:firstLine="480"/>
        <w:rPr>
          <w:sz w:val="24"/>
        </w:rPr>
      </w:pPr>
      <w:r w:rsidRPr="006E33B6">
        <w:rPr>
          <w:sz w:val="24"/>
        </w:rPr>
        <w:t xml:space="preserve">    &lt;li&gt;</w:t>
      </w:r>
    </w:p>
    <w:p w14:paraId="775BB574" w14:textId="77777777" w:rsidR="00AB421A" w:rsidRDefault="00AB421A" w:rsidP="006E33B6">
      <w:pPr>
        <w:spacing w:line="360" w:lineRule="auto"/>
        <w:ind w:firstLineChars="200" w:firstLine="480"/>
      </w:pPr>
      <w:r w:rsidRPr="006E33B6">
        <w:rPr>
          <w:sz w:val="24"/>
        </w:rPr>
        <w:t xml:space="preserve">    &lt;img src="images/a.jpg" height="339px" width="588px"&gt;</w:t>
      </w:r>
    </w:p>
    <w:p w14:paraId="144D29F1" w14:textId="77777777" w:rsidR="00AB421A" w:rsidRDefault="00AB421A" w:rsidP="00AB421A">
      <w:r>
        <w:rPr>
          <w:rFonts w:hint="eastAsia"/>
        </w:rPr>
        <w:t xml:space="preserve">    &lt;span&gt;</w:t>
      </w:r>
      <w:r>
        <w:rPr>
          <w:rFonts w:hint="eastAsia"/>
        </w:rPr>
        <w:t>三大炮</w:t>
      </w:r>
      <w:r>
        <w:rPr>
          <w:rFonts w:hint="eastAsia"/>
        </w:rPr>
        <w:t>&lt;/span&gt;</w:t>
      </w:r>
    </w:p>
    <w:p w14:paraId="6F4EAD55" w14:textId="77777777" w:rsidR="00AB421A" w:rsidRDefault="00AB421A" w:rsidP="006E33B6">
      <w:pPr>
        <w:spacing w:line="360" w:lineRule="auto"/>
        <w:ind w:firstLineChars="200" w:firstLine="420"/>
      </w:pPr>
      <w:r>
        <w:rPr>
          <w:rFonts w:hint="eastAsia"/>
        </w:rPr>
        <w:t xml:space="preserve">    &lt;p&gt;</w:t>
      </w:r>
      <w:r w:rsidRPr="006E33B6">
        <w:rPr>
          <w:rFonts w:ascii="宋体" w:hAnsi="宋体" w:hint="eastAsia"/>
          <w:sz w:val="24"/>
        </w:rPr>
        <w:t>三大炮是著名的四川地区传统特色小吃，主要由糯米制作而成，由于在抛扔糯米团时，三大炮如弹丸”一样，发出"当、当、当"的响声，分为铁炮"、“火炮"、“枪炮”，故名"三大炮"。</w:t>
      </w:r>
      <w:r>
        <w:rPr>
          <w:rFonts w:hint="eastAsia"/>
        </w:rPr>
        <w:t>&lt;/p&gt;</w:t>
      </w:r>
    </w:p>
    <w:p w14:paraId="385C8B38" w14:textId="77777777" w:rsidR="00AB421A" w:rsidRPr="006E33B6" w:rsidRDefault="00AB421A" w:rsidP="006E33B6">
      <w:pPr>
        <w:spacing w:line="360" w:lineRule="auto"/>
        <w:ind w:firstLineChars="200" w:firstLine="420"/>
        <w:rPr>
          <w:sz w:val="24"/>
        </w:rPr>
      </w:pPr>
      <w:r>
        <w:t xml:space="preserve">   </w:t>
      </w:r>
      <w:r w:rsidRPr="006E33B6">
        <w:rPr>
          <w:sz w:val="24"/>
        </w:rPr>
        <w:t xml:space="preserve"> &lt;/li&gt;</w:t>
      </w:r>
    </w:p>
    <w:p w14:paraId="5155A834" w14:textId="77777777" w:rsidR="00AB421A" w:rsidRPr="006E33B6" w:rsidRDefault="00AB421A" w:rsidP="006E33B6">
      <w:pPr>
        <w:spacing w:line="360" w:lineRule="auto"/>
        <w:ind w:firstLineChars="200" w:firstLine="480"/>
        <w:rPr>
          <w:sz w:val="24"/>
        </w:rPr>
      </w:pPr>
      <w:r w:rsidRPr="006E33B6">
        <w:rPr>
          <w:sz w:val="24"/>
        </w:rPr>
        <w:t xml:space="preserve">        &lt;li&gt;</w:t>
      </w:r>
    </w:p>
    <w:p w14:paraId="5E22A9F5" w14:textId="77777777" w:rsidR="00AB421A" w:rsidRPr="006E33B6" w:rsidRDefault="00AB421A" w:rsidP="006E33B6">
      <w:pPr>
        <w:spacing w:line="360" w:lineRule="auto"/>
        <w:ind w:firstLineChars="200" w:firstLine="480"/>
        <w:rPr>
          <w:sz w:val="24"/>
        </w:rPr>
      </w:pPr>
      <w:r w:rsidRPr="006E33B6">
        <w:rPr>
          <w:sz w:val="24"/>
        </w:rPr>
        <w:t xml:space="preserve">    &lt;img src="images/b.jpg" height="339px" width="588px" &gt;</w:t>
      </w:r>
    </w:p>
    <w:p w14:paraId="72DEF863" w14:textId="77777777" w:rsidR="00AB421A" w:rsidRPr="006E33B6" w:rsidRDefault="00AB421A" w:rsidP="006E33B6">
      <w:pPr>
        <w:spacing w:line="360" w:lineRule="auto"/>
        <w:ind w:firstLineChars="200" w:firstLine="480"/>
        <w:rPr>
          <w:sz w:val="24"/>
        </w:rPr>
      </w:pPr>
      <w:r w:rsidRPr="006E33B6">
        <w:rPr>
          <w:sz w:val="24"/>
        </w:rPr>
        <w:t xml:space="preserve">    &lt;span&gt;</w:t>
      </w:r>
      <w:r w:rsidRPr="006E33B6">
        <w:rPr>
          <w:sz w:val="24"/>
        </w:rPr>
        <w:t>串串香</w:t>
      </w:r>
      <w:r w:rsidRPr="006E33B6">
        <w:rPr>
          <w:sz w:val="24"/>
        </w:rPr>
        <w:t>&lt;/span&gt;</w:t>
      </w:r>
    </w:p>
    <w:p w14:paraId="6EEBECBE" w14:textId="77777777" w:rsidR="00AB421A" w:rsidRDefault="00AB421A" w:rsidP="006E33B6">
      <w:pPr>
        <w:spacing w:line="360" w:lineRule="auto"/>
        <w:ind w:firstLineChars="200" w:firstLine="420"/>
      </w:pPr>
      <w:r>
        <w:rPr>
          <w:rFonts w:hint="eastAsia"/>
        </w:rPr>
        <w:t xml:space="preserve">    &lt;p&gt;</w:t>
      </w:r>
      <w:r w:rsidRPr="006E33B6">
        <w:rPr>
          <w:rFonts w:ascii="宋体" w:hAnsi="宋体" w:hint="eastAsia"/>
          <w:sz w:val="24"/>
        </w:rPr>
        <w:t>串串香，起源于四川成都，"串串香"名字的由来是因为这是一种以竹签串上各种菜，将其放进滚烫的火锅中涮着吃的小吃，风味浓郁、菜品丰富，深受食客喜爱。</w:t>
      </w:r>
      <w:r>
        <w:rPr>
          <w:rFonts w:hint="eastAsia"/>
        </w:rPr>
        <w:t>&lt;/p&gt;</w:t>
      </w:r>
    </w:p>
    <w:p w14:paraId="6BE61BBF" w14:textId="77777777" w:rsidR="00AB421A" w:rsidRPr="006E33B6" w:rsidRDefault="00AB421A" w:rsidP="006E33B6">
      <w:pPr>
        <w:spacing w:line="360" w:lineRule="auto"/>
        <w:ind w:firstLineChars="200" w:firstLine="420"/>
        <w:rPr>
          <w:sz w:val="24"/>
        </w:rPr>
      </w:pPr>
      <w:r>
        <w:t xml:space="preserve">    </w:t>
      </w:r>
      <w:r w:rsidRPr="006E33B6">
        <w:rPr>
          <w:sz w:val="24"/>
        </w:rPr>
        <w:t>&lt;/li&gt;</w:t>
      </w:r>
    </w:p>
    <w:p w14:paraId="75C36FC9" w14:textId="77777777" w:rsidR="00AB421A" w:rsidRPr="006E33B6" w:rsidRDefault="00AB421A" w:rsidP="006E33B6">
      <w:pPr>
        <w:spacing w:line="360" w:lineRule="auto"/>
        <w:ind w:firstLineChars="200" w:firstLine="480"/>
        <w:rPr>
          <w:sz w:val="24"/>
        </w:rPr>
      </w:pPr>
      <w:r w:rsidRPr="006E33B6">
        <w:rPr>
          <w:sz w:val="24"/>
        </w:rPr>
        <w:t xml:space="preserve">        &lt;li&gt;</w:t>
      </w:r>
    </w:p>
    <w:p w14:paraId="65A46688" w14:textId="77777777" w:rsidR="00AB421A" w:rsidRPr="006E33B6" w:rsidRDefault="00AB421A" w:rsidP="006E33B6">
      <w:pPr>
        <w:spacing w:line="360" w:lineRule="auto"/>
        <w:ind w:firstLineChars="200" w:firstLine="480"/>
        <w:rPr>
          <w:sz w:val="24"/>
        </w:rPr>
      </w:pPr>
      <w:r w:rsidRPr="006E33B6">
        <w:rPr>
          <w:sz w:val="24"/>
        </w:rPr>
        <w:t xml:space="preserve">    &lt;img src="images/c.jpg" height="339px" width="588px" /&gt;</w:t>
      </w:r>
    </w:p>
    <w:p w14:paraId="6EFE5AA0" w14:textId="77777777" w:rsidR="00AB421A" w:rsidRPr="006E33B6" w:rsidRDefault="00AB421A" w:rsidP="006E33B6">
      <w:pPr>
        <w:spacing w:line="360" w:lineRule="auto"/>
        <w:ind w:firstLineChars="200" w:firstLine="480"/>
        <w:rPr>
          <w:sz w:val="24"/>
        </w:rPr>
      </w:pPr>
      <w:r w:rsidRPr="006E33B6">
        <w:rPr>
          <w:sz w:val="24"/>
        </w:rPr>
        <w:t xml:space="preserve">    &lt;span&gt;</w:t>
      </w:r>
      <w:r w:rsidRPr="006E33B6">
        <w:rPr>
          <w:sz w:val="24"/>
        </w:rPr>
        <w:t>钵钵鸡</w:t>
      </w:r>
      <w:r w:rsidRPr="006E33B6">
        <w:rPr>
          <w:sz w:val="24"/>
        </w:rPr>
        <w:t>&lt;/span&gt;</w:t>
      </w:r>
    </w:p>
    <w:p w14:paraId="2EE7A98E" w14:textId="77777777" w:rsidR="00AB421A" w:rsidRDefault="00AB421A" w:rsidP="006E33B6">
      <w:pPr>
        <w:spacing w:line="360" w:lineRule="auto"/>
        <w:ind w:firstLineChars="200" w:firstLine="420"/>
      </w:pPr>
      <w:r>
        <w:rPr>
          <w:rFonts w:hint="eastAsia"/>
        </w:rPr>
        <w:t xml:space="preserve">    &lt;p&gt;</w:t>
      </w:r>
      <w:r w:rsidRPr="006E33B6">
        <w:rPr>
          <w:rFonts w:ascii="宋体" w:hAnsi="宋体" w:hint="eastAsia"/>
          <w:sz w:val="24"/>
        </w:rPr>
        <w:t>钵钵鸡是以陶器钵盛放配以麻辣为主的佐料，加上多种调料的去骨鸡片拌和而成，有皮脆肉嫩，麻辣鲜香，甜咸适中的特色。1991年被成都市人民政府命名为优质名小吃。</w:t>
      </w:r>
    </w:p>
    <w:p w14:paraId="08608920" w14:textId="77777777" w:rsidR="00AB421A" w:rsidRPr="006E33B6" w:rsidRDefault="00AB421A" w:rsidP="006E33B6">
      <w:pPr>
        <w:spacing w:line="360" w:lineRule="auto"/>
        <w:ind w:firstLineChars="200" w:firstLine="480"/>
        <w:rPr>
          <w:sz w:val="24"/>
        </w:rPr>
      </w:pPr>
      <w:r w:rsidRPr="006E33B6">
        <w:rPr>
          <w:sz w:val="24"/>
        </w:rPr>
        <w:t>&lt;/p&gt;</w:t>
      </w:r>
    </w:p>
    <w:p w14:paraId="7A79509C" w14:textId="77777777" w:rsidR="00AB421A" w:rsidRPr="006E33B6" w:rsidRDefault="00AB421A" w:rsidP="006E33B6">
      <w:pPr>
        <w:spacing w:line="360" w:lineRule="auto"/>
        <w:ind w:firstLineChars="200" w:firstLine="480"/>
        <w:rPr>
          <w:sz w:val="24"/>
        </w:rPr>
      </w:pPr>
      <w:r w:rsidRPr="006E33B6">
        <w:rPr>
          <w:sz w:val="24"/>
        </w:rPr>
        <w:t xml:space="preserve">    &lt;/li&gt;</w:t>
      </w:r>
    </w:p>
    <w:p w14:paraId="1B167586" w14:textId="77777777" w:rsidR="00AB421A" w:rsidRPr="006E33B6" w:rsidRDefault="00AB421A" w:rsidP="006E33B6">
      <w:pPr>
        <w:spacing w:line="360" w:lineRule="auto"/>
        <w:ind w:firstLineChars="200" w:firstLine="480"/>
        <w:rPr>
          <w:sz w:val="24"/>
        </w:rPr>
      </w:pPr>
      <w:r w:rsidRPr="006E33B6">
        <w:rPr>
          <w:sz w:val="24"/>
        </w:rPr>
        <w:lastRenderedPageBreak/>
        <w:t xml:space="preserve">        &lt;li&gt;</w:t>
      </w:r>
    </w:p>
    <w:p w14:paraId="47A74B1A" w14:textId="77777777" w:rsidR="00AB421A" w:rsidRPr="006E33B6" w:rsidRDefault="00AB421A" w:rsidP="006E33B6">
      <w:pPr>
        <w:spacing w:line="360" w:lineRule="auto"/>
        <w:ind w:firstLineChars="200" w:firstLine="480"/>
        <w:rPr>
          <w:sz w:val="24"/>
        </w:rPr>
      </w:pPr>
      <w:r w:rsidRPr="006E33B6">
        <w:rPr>
          <w:sz w:val="24"/>
        </w:rPr>
        <w:t xml:space="preserve">    &lt;img src="images/d.jpg" height="339px" width="588px"/&gt;</w:t>
      </w:r>
    </w:p>
    <w:p w14:paraId="77F911D6" w14:textId="77777777" w:rsidR="00AB421A" w:rsidRDefault="00AB421A" w:rsidP="006E33B6">
      <w:pPr>
        <w:spacing w:line="360" w:lineRule="auto"/>
        <w:ind w:firstLineChars="200" w:firstLine="420"/>
      </w:pPr>
      <w:r>
        <w:rPr>
          <w:rFonts w:hint="eastAsia"/>
        </w:rPr>
        <w:t xml:space="preserve">    &lt;span&gt;</w:t>
      </w:r>
      <w:r w:rsidRPr="006E33B6">
        <w:rPr>
          <w:rFonts w:ascii="宋体" w:hAnsi="宋体" w:hint="eastAsia"/>
          <w:sz w:val="24"/>
        </w:rPr>
        <w:t>甜水面</w:t>
      </w:r>
      <w:r>
        <w:rPr>
          <w:rFonts w:hint="eastAsia"/>
        </w:rPr>
        <w:t>&lt;/span&gt;</w:t>
      </w:r>
    </w:p>
    <w:p w14:paraId="292E4670" w14:textId="77777777" w:rsidR="00AB421A" w:rsidRDefault="00AB421A" w:rsidP="006E33B6">
      <w:pPr>
        <w:spacing w:line="360" w:lineRule="auto"/>
        <w:ind w:firstLineChars="200" w:firstLine="420"/>
      </w:pPr>
      <w:r>
        <w:rPr>
          <w:rFonts w:hint="eastAsia"/>
        </w:rPr>
        <w:t xml:space="preserve">    &lt;p&gt;</w:t>
      </w:r>
      <w:r w:rsidRPr="006E33B6">
        <w:rPr>
          <w:rFonts w:ascii="宋体" w:hAnsi="宋体" w:hint="eastAsia"/>
          <w:sz w:val="24"/>
        </w:rPr>
        <w:t>甜水面又叫棒棒面或棍棍面，是四川省成都市很有名的一道地方特色小吃，因为重用复制酱油、口味回甜而得名。甜水面的面条如筷子头一般粗，入口很有嚼劲。</w:t>
      </w:r>
      <w:r>
        <w:rPr>
          <w:rFonts w:hint="eastAsia"/>
        </w:rPr>
        <w:t>&lt;/p&gt;</w:t>
      </w:r>
    </w:p>
    <w:p w14:paraId="6F510EBA" w14:textId="77777777" w:rsidR="00AB421A" w:rsidRPr="006E33B6" w:rsidRDefault="00AB421A" w:rsidP="006E33B6">
      <w:pPr>
        <w:spacing w:line="360" w:lineRule="auto"/>
        <w:ind w:firstLineChars="200" w:firstLine="420"/>
        <w:rPr>
          <w:sz w:val="24"/>
        </w:rPr>
      </w:pPr>
      <w:r>
        <w:t xml:space="preserve">    </w:t>
      </w:r>
      <w:r w:rsidRPr="006E33B6">
        <w:rPr>
          <w:sz w:val="24"/>
        </w:rPr>
        <w:t>&lt;/li&gt;</w:t>
      </w:r>
    </w:p>
    <w:p w14:paraId="13AEDFD2" w14:textId="77777777" w:rsidR="00AB421A" w:rsidRPr="006E33B6" w:rsidRDefault="00AB421A" w:rsidP="006E33B6">
      <w:pPr>
        <w:spacing w:line="360" w:lineRule="auto"/>
        <w:ind w:firstLineChars="200" w:firstLine="480"/>
        <w:rPr>
          <w:sz w:val="24"/>
        </w:rPr>
      </w:pPr>
      <w:r w:rsidRPr="006E33B6">
        <w:rPr>
          <w:sz w:val="24"/>
        </w:rPr>
        <w:t xml:space="preserve">    &lt;/ul&gt;</w:t>
      </w:r>
    </w:p>
    <w:p w14:paraId="36CD44A5" w14:textId="77777777" w:rsidR="00AB421A" w:rsidRPr="006E33B6" w:rsidRDefault="00AB421A" w:rsidP="006E33B6">
      <w:pPr>
        <w:spacing w:line="360" w:lineRule="auto"/>
        <w:ind w:firstLineChars="200" w:firstLine="480"/>
        <w:rPr>
          <w:sz w:val="24"/>
        </w:rPr>
      </w:pPr>
      <w:r w:rsidRPr="006E33B6">
        <w:rPr>
          <w:sz w:val="24"/>
        </w:rPr>
        <w:t>&lt;/div&gt;</w:t>
      </w:r>
    </w:p>
    <w:p w14:paraId="7BCF411C" w14:textId="77777777" w:rsidR="00AB421A" w:rsidRPr="006E33B6" w:rsidRDefault="00AB421A" w:rsidP="006E33B6">
      <w:pPr>
        <w:spacing w:line="360" w:lineRule="auto"/>
        <w:ind w:firstLineChars="200" w:firstLine="480"/>
        <w:rPr>
          <w:sz w:val="24"/>
        </w:rPr>
      </w:pPr>
      <w:r w:rsidRPr="006E33B6">
        <w:rPr>
          <w:sz w:val="24"/>
        </w:rPr>
        <w:t>&lt;/div&gt;</w:t>
      </w:r>
    </w:p>
    <w:p w14:paraId="5901C0D6" w14:textId="77777777" w:rsidR="00AB421A" w:rsidRPr="006E33B6" w:rsidRDefault="00AB421A" w:rsidP="006E33B6">
      <w:pPr>
        <w:spacing w:line="360" w:lineRule="auto"/>
        <w:ind w:firstLineChars="200" w:firstLine="480"/>
        <w:rPr>
          <w:sz w:val="24"/>
        </w:rPr>
      </w:pPr>
      <w:r w:rsidRPr="006E33B6">
        <w:rPr>
          <w:sz w:val="24"/>
        </w:rPr>
        <w:t>&lt;footer&gt;</w:t>
      </w:r>
      <w:r w:rsidRPr="006E33B6">
        <w:rPr>
          <w:sz w:val="24"/>
        </w:rPr>
        <w:t>欢迎来到成都！</w:t>
      </w:r>
      <w:r w:rsidRPr="006E33B6">
        <w:rPr>
          <w:sz w:val="24"/>
        </w:rPr>
        <w:t>&lt;/footer&gt;</w:t>
      </w:r>
    </w:p>
    <w:p w14:paraId="334FC0B6" w14:textId="77777777" w:rsidR="00AB421A" w:rsidRPr="006E33B6" w:rsidRDefault="00AB421A" w:rsidP="006E33B6">
      <w:pPr>
        <w:spacing w:line="360" w:lineRule="auto"/>
        <w:ind w:firstLineChars="200" w:firstLine="480"/>
        <w:rPr>
          <w:sz w:val="24"/>
        </w:rPr>
      </w:pPr>
      <w:r w:rsidRPr="006E33B6">
        <w:rPr>
          <w:sz w:val="24"/>
        </w:rPr>
        <w:t>&lt;/div&gt;</w:t>
      </w:r>
    </w:p>
    <w:p w14:paraId="15A0E055" w14:textId="77777777" w:rsidR="00AB421A" w:rsidRPr="006E33B6" w:rsidRDefault="00AB421A" w:rsidP="006E33B6">
      <w:pPr>
        <w:spacing w:line="360" w:lineRule="auto"/>
        <w:ind w:firstLineChars="200" w:firstLine="480"/>
        <w:rPr>
          <w:sz w:val="24"/>
        </w:rPr>
      </w:pPr>
      <w:r w:rsidRPr="006E33B6">
        <w:rPr>
          <w:sz w:val="24"/>
        </w:rPr>
        <w:t>&lt;/div&gt;</w:t>
      </w:r>
    </w:p>
    <w:p w14:paraId="57CAEB07" w14:textId="77777777" w:rsidR="00AB421A" w:rsidRPr="006E33B6" w:rsidRDefault="00AB421A" w:rsidP="006E33B6">
      <w:pPr>
        <w:spacing w:line="360" w:lineRule="auto"/>
        <w:ind w:firstLineChars="200" w:firstLine="480"/>
        <w:rPr>
          <w:sz w:val="24"/>
        </w:rPr>
      </w:pPr>
      <w:r w:rsidRPr="006E33B6">
        <w:rPr>
          <w:sz w:val="24"/>
        </w:rPr>
        <w:t>Css</w:t>
      </w:r>
      <w:r w:rsidRPr="006E33B6">
        <w:rPr>
          <w:sz w:val="24"/>
        </w:rPr>
        <w:t>：</w:t>
      </w:r>
      <w:r w:rsidRPr="006E33B6">
        <w:rPr>
          <w:sz w:val="24"/>
        </w:rPr>
        <w:t>.yinshi{</w:t>
      </w:r>
    </w:p>
    <w:p w14:paraId="1EA756B1" w14:textId="77777777" w:rsidR="00AB421A" w:rsidRPr="006E33B6" w:rsidRDefault="00AB421A" w:rsidP="006E33B6">
      <w:pPr>
        <w:spacing w:line="360" w:lineRule="auto"/>
        <w:ind w:firstLineChars="200" w:firstLine="480"/>
        <w:rPr>
          <w:sz w:val="24"/>
        </w:rPr>
      </w:pPr>
      <w:r w:rsidRPr="006E33B6">
        <w:rPr>
          <w:sz w:val="24"/>
        </w:rPr>
        <w:tab/>
        <w:t>width:1200px;</w:t>
      </w:r>
    </w:p>
    <w:p w14:paraId="14B59467" w14:textId="77777777" w:rsidR="00AB421A" w:rsidRPr="006E33B6" w:rsidRDefault="00AB421A" w:rsidP="006E33B6">
      <w:pPr>
        <w:spacing w:line="360" w:lineRule="auto"/>
        <w:ind w:firstLineChars="200" w:firstLine="480"/>
        <w:rPr>
          <w:sz w:val="24"/>
        </w:rPr>
      </w:pPr>
      <w:r w:rsidRPr="006E33B6">
        <w:rPr>
          <w:sz w:val="24"/>
        </w:rPr>
        <w:tab/>
        <w:t>height:980px;</w:t>
      </w:r>
    </w:p>
    <w:p w14:paraId="150AED91" w14:textId="77777777" w:rsidR="00AB421A" w:rsidRPr="006E33B6" w:rsidRDefault="00AB421A" w:rsidP="006E33B6">
      <w:pPr>
        <w:spacing w:line="360" w:lineRule="auto"/>
        <w:ind w:firstLineChars="200" w:firstLine="480"/>
        <w:rPr>
          <w:sz w:val="24"/>
        </w:rPr>
      </w:pPr>
      <w:r w:rsidRPr="006E33B6">
        <w:rPr>
          <w:sz w:val="24"/>
        </w:rPr>
        <w:t>}</w:t>
      </w:r>
    </w:p>
    <w:p w14:paraId="5F48855A" w14:textId="77777777" w:rsidR="00AB421A" w:rsidRPr="006E33B6" w:rsidRDefault="00AB421A" w:rsidP="006E33B6">
      <w:pPr>
        <w:spacing w:line="360" w:lineRule="auto"/>
        <w:ind w:firstLineChars="200" w:firstLine="480"/>
        <w:rPr>
          <w:sz w:val="24"/>
        </w:rPr>
      </w:pPr>
      <w:r w:rsidRPr="006E33B6">
        <w:rPr>
          <w:sz w:val="24"/>
        </w:rPr>
        <w:t>.yinshi li{</w:t>
      </w:r>
    </w:p>
    <w:p w14:paraId="7C30B7F1" w14:textId="77777777" w:rsidR="00AB421A" w:rsidRPr="006E33B6" w:rsidRDefault="00AB421A" w:rsidP="006E33B6">
      <w:pPr>
        <w:spacing w:line="360" w:lineRule="auto"/>
        <w:ind w:firstLineChars="200" w:firstLine="480"/>
        <w:rPr>
          <w:sz w:val="24"/>
        </w:rPr>
      </w:pPr>
      <w:r w:rsidRPr="006E33B6">
        <w:rPr>
          <w:sz w:val="24"/>
        </w:rPr>
        <w:tab/>
        <w:t>width:588px;</w:t>
      </w:r>
    </w:p>
    <w:p w14:paraId="740D881E" w14:textId="77777777" w:rsidR="00AB421A" w:rsidRPr="006E33B6" w:rsidRDefault="00AB421A" w:rsidP="006E33B6">
      <w:pPr>
        <w:spacing w:line="360" w:lineRule="auto"/>
        <w:ind w:firstLineChars="200" w:firstLine="480"/>
        <w:rPr>
          <w:sz w:val="24"/>
        </w:rPr>
      </w:pPr>
      <w:r w:rsidRPr="006E33B6">
        <w:rPr>
          <w:sz w:val="24"/>
        </w:rPr>
        <w:tab/>
        <w:t>height:465px;</w:t>
      </w:r>
    </w:p>
    <w:p w14:paraId="462BD292" w14:textId="77777777" w:rsidR="00AB421A" w:rsidRPr="006E33B6" w:rsidRDefault="00AB421A" w:rsidP="006E33B6">
      <w:pPr>
        <w:spacing w:line="360" w:lineRule="auto"/>
        <w:ind w:firstLineChars="200" w:firstLine="480"/>
        <w:rPr>
          <w:sz w:val="24"/>
        </w:rPr>
      </w:pPr>
      <w:r w:rsidRPr="006E33B6">
        <w:rPr>
          <w:sz w:val="24"/>
        </w:rPr>
        <w:tab/>
        <w:t>background:#bdddf8;</w:t>
      </w:r>
    </w:p>
    <w:p w14:paraId="1A3A05A1" w14:textId="77777777" w:rsidR="00AB421A" w:rsidRPr="006E33B6" w:rsidRDefault="00AB421A" w:rsidP="006E33B6">
      <w:pPr>
        <w:spacing w:line="360" w:lineRule="auto"/>
        <w:ind w:firstLineChars="200" w:firstLine="480"/>
        <w:rPr>
          <w:sz w:val="24"/>
        </w:rPr>
      </w:pPr>
      <w:r w:rsidRPr="006E33B6">
        <w:rPr>
          <w:sz w:val="24"/>
        </w:rPr>
        <w:tab/>
        <w:t>float:left;</w:t>
      </w:r>
    </w:p>
    <w:p w14:paraId="3EF6BC1E" w14:textId="77777777" w:rsidR="00AB421A" w:rsidRPr="006E33B6" w:rsidRDefault="00AB421A" w:rsidP="006E33B6">
      <w:pPr>
        <w:spacing w:line="360" w:lineRule="auto"/>
        <w:ind w:firstLineChars="200" w:firstLine="480"/>
        <w:rPr>
          <w:sz w:val="24"/>
        </w:rPr>
      </w:pPr>
      <w:r w:rsidRPr="006E33B6">
        <w:rPr>
          <w:sz w:val="24"/>
        </w:rPr>
        <w:tab/>
        <w:t>margin-right:24px;</w:t>
      </w:r>
    </w:p>
    <w:p w14:paraId="1A9BA171" w14:textId="77777777" w:rsidR="00AB421A" w:rsidRPr="006E33B6" w:rsidRDefault="00AB421A" w:rsidP="006E33B6">
      <w:pPr>
        <w:spacing w:line="360" w:lineRule="auto"/>
        <w:ind w:firstLineChars="200" w:firstLine="480"/>
        <w:rPr>
          <w:sz w:val="24"/>
        </w:rPr>
      </w:pPr>
      <w:r w:rsidRPr="006E33B6">
        <w:rPr>
          <w:sz w:val="24"/>
        </w:rPr>
        <w:tab/>
        <w:t>margin-bottom:40px;</w:t>
      </w:r>
    </w:p>
    <w:p w14:paraId="5F8D3E05" w14:textId="77777777" w:rsidR="00AB421A" w:rsidRPr="006E33B6" w:rsidRDefault="00AB421A" w:rsidP="006E33B6">
      <w:pPr>
        <w:spacing w:line="360" w:lineRule="auto"/>
        <w:ind w:firstLineChars="200" w:firstLine="480"/>
        <w:rPr>
          <w:sz w:val="24"/>
        </w:rPr>
      </w:pPr>
      <w:r w:rsidRPr="006E33B6">
        <w:rPr>
          <w:sz w:val="24"/>
        </w:rPr>
        <w:t>}</w:t>
      </w:r>
    </w:p>
    <w:p w14:paraId="48913B14" w14:textId="77777777" w:rsidR="00AB421A" w:rsidRPr="006E33B6" w:rsidRDefault="00AB421A" w:rsidP="006E33B6">
      <w:pPr>
        <w:spacing w:line="360" w:lineRule="auto"/>
        <w:ind w:firstLineChars="200" w:firstLine="480"/>
        <w:rPr>
          <w:sz w:val="24"/>
        </w:rPr>
      </w:pPr>
      <w:r w:rsidRPr="006E33B6">
        <w:rPr>
          <w:sz w:val="24"/>
        </w:rPr>
        <w:t>.yinshi li:nth-child(2n){</w:t>
      </w:r>
    </w:p>
    <w:p w14:paraId="06945260" w14:textId="77777777" w:rsidR="00AB421A" w:rsidRPr="006E33B6" w:rsidRDefault="00AB421A" w:rsidP="006E33B6">
      <w:pPr>
        <w:spacing w:line="360" w:lineRule="auto"/>
        <w:ind w:firstLineChars="200" w:firstLine="480"/>
        <w:rPr>
          <w:sz w:val="24"/>
        </w:rPr>
      </w:pPr>
      <w:r w:rsidRPr="006E33B6">
        <w:rPr>
          <w:sz w:val="24"/>
        </w:rPr>
        <w:tab/>
        <w:t>margin-right:0px;</w:t>
      </w:r>
    </w:p>
    <w:p w14:paraId="0328D3C4" w14:textId="77777777" w:rsidR="00AB421A" w:rsidRPr="006E33B6" w:rsidRDefault="00AB421A" w:rsidP="006E33B6">
      <w:pPr>
        <w:spacing w:line="360" w:lineRule="auto"/>
        <w:ind w:firstLineChars="200" w:firstLine="480"/>
        <w:rPr>
          <w:sz w:val="24"/>
        </w:rPr>
      </w:pPr>
      <w:r w:rsidRPr="006E33B6">
        <w:rPr>
          <w:sz w:val="24"/>
        </w:rPr>
        <w:tab/>
        <w:t>}</w:t>
      </w:r>
    </w:p>
    <w:p w14:paraId="5050C418" w14:textId="77777777" w:rsidR="00AB421A" w:rsidRPr="006E33B6" w:rsidRDefault="00AB421A" w:rsidP="006E33B6">
      <w:pPr>
        <w:spacing w:line="360" w:lineRule="auto"/>
        <w:ind w:firstLineChars="200" w:firstLine="480"/>
        <w:rPr>
          <w:sz w:val="24"/>
        </w:rPr>
      </w:pPr>
    </w:p>
    <w:p w14:paraId="457FA7E9" w14:textId="77777777" w:rsidR="00AB421A" w:rsidRPr="006E33B6" w:rsidRDefault="00AB421A" w:rsidP="006E33B6">
      <w:pPr>
        <w:spacing w:line="360" w:lineRule="auto"/>
        <w:ind w:firstLineChars="200" w:firstLine="480"/>
        <w:rPr>
          <w:sz w:val="24"/>
        </w:rPr>
      </w:pPr>
      <w:r w:rsidRPr="006E33B6">
        <w:rPr>
          <w:sz w:val="24"/>
        </w:rPr>
        <w:t>.yinshi li span{</w:t>
      </w:r>
    </w:p>
    <w:p w14:paraId="4D59624C" w14:textId="77777777" w:rsidR="00AB421A" w:rsidRPr="006E33B6" w:rsidRDefault="00AB421A" w:rsidP="006E33B6">
      <w:pPr>
        <w:spacing w:line="360" w:lineRule="auto"/>
        <w:ind w:firstLineChars="200" w:firstLine="480"/>
        <w:rPr>
          <w:sz w:val="24"/>
        </w:rPr>
      </w:pPr>
      <w:r w:rsidRPr="006E33B6">
        <w:rPr>
          <w:sz w:val="24"/>
        </w:rPr>
        <w:lastRenderedPageBreak/>
        <w:tab/>
        <w:t>font-size:18px;</w:t>
      </w:r>
    </w:p>
    <w:p w14:paraId="791CD07A" w14:textId="77777777" w:rsidR="00AB421A" w:rsidRPr="006E33B6" w:rsidRDefault="00AB421A" w:rsidP="006E33B6">
      <w:pPr>
        <w:spacing w:line="360" w:lineRule="auto"/>
        <w:ind w:firstLineChars="200" w:firstLine="480"/>
        <w:rPr>
          <w:sz w:val="24"/>
        </w:rPr>
      </w:pPr>
      <w:r w:rsidRPr="006E33B6">
        <w:rPr>
          <w:sz w:val="24"/>
        </w:rPr>
        <w:tab/>
        <w:t>display:block;</w:t>
      </w:r>
    </w:p>
    <w:p w14:paraId="6176D47A" w14:textId="77777777" w:rsidR="00AB421A" w:rsidRPr="006E33B6" w:rsidRDefault="00AB421A" w:rsidP="006E33B6">
      <w:pPr>
        <w:spacing w:line="360" w:lineRule="auto"/>
        <w:ind w:firstLineChars="200" w:firstLine="480"/>
        <w:rPr>
          <w:sz w:val="24"/>
        </w:rPr>
      </w:pPr>
      <w:r w:rsidRPr="006E33B6">
        <w:rPr>
          <w:sz w:val="24"/>
        </w:rPr>
        <w:tab/>
        <w:t>line-height:30px;</w:t>
      </w:r>
    </w:p>
    <w:p w14:paraId="26C22569" w14:textId="77777777" w:rsidR="00AB421A" w:rsidRPr="006E33B6" w:rsidRDefault="00AB421A" w:rsidP="006E33B6">
      <w:pPr>
        <w:spacing w:line="360" w:lineRule="auto"/>
        <w:ind w:firstLineChars="200" w:firstLine="480"/>
        <w:rPr>
          <w:sz w:val="24"/>
        </w:rPr>
      </w:pPr>
      <w:r w:rsidRPr="006E33B6">
        <w:rPr>
          <w:sz w:val="24"/>
        </w:rPr>
        <w:tab/>
        <w:t>margin-left:15px;</w:t>
      </w:r>
    </w:p>
    <w:p w14:paraId="012205DD" w14:textId="77777777" w:rsidR="00AB421A" w:rsidRPr="006E33B6" w:rsidRDefault="00AB421A" w:rsidP="006E33B6">
      <w:pPr>
        <w:spacing w:line="360" w:lineRule="auto"/>
        <w:ind w:firstLineChars="200" w:firstLine="480"/>
        <w:rPr>
          <w:sz w:val="24"/>
        </w:rPr>
      </w:pPr>
      <w:r w:rsidRPr="006E33B6">
        <w:rPr>
          <w:sz w:val="24"/>
        </w:rPr>
        <w:tab/>
        <w:t>margin-top:10px;</w:t>
      </w:r>
    </w:p>
    <w:p w14:paraId="1147A529" w14:textId="77777777" w:rsidR="00AB421A" w:rsidRPr="006E33B6" w:rsidRDefault="00AB421A" w:rsidP="006E33B6">
      <w:pPr>
        <w:spacing w:line="360" w:lineRule="auto"/>
        <w:ind w:firstLineChars="200" w:firstLine="480"/>
        <w:rPr>
          <w:sz w:val="24"/>
        </w:rPr>
      </w:pPr>
      <w:r w:rsidRPr="006E33B6">
        <w:rPr>
          <w:sz w:val="24"/>
        </w:rPr>
        <w:t>}</w:t>
      </w:r>
    </w:p>
    <w:p w14:paraId="0497E061" w14:textId="77777777" w:rsidR="00AB421A" w:rsidRPr="006E33B6" w:rsidRDefault="00AB421A" w:rsidP="006E33B6">
      <w:pPr>
        <w:spacing w:line="360" w:lineRule="auto"/>
        <w:ind w:firstLineChars="200" w:firstLine="480"/>
        <w:rPr>
          <w:sz w:val="24"/>
        </w:rPr>
      </w:pPr>
      <w:r w:rsidRPr="006E33B6">
        <w:rPr>
          <w:sz w:val="24"/>
        </w:rPr>
        <w:t>.yinshi li p{</w:t>
      </w:r>
    </w:p>
    <w:p w14:paraId="518796FB" w14:textId="77777777" w:rsidR="00AB421A" w:rsidRPr="006E33B6" w:rsidRDefault="00AB421A" w:rsidP="006E33B6">
      <w:pPr>
        <w:spacing w:line="360" w:lineRule="auto"/>
        <w:ind w:firstLineChars="200" w:firstLine="480"/>
        <w:rPr>
          <w:sz w:val="24"/>
        </w:rPr>
      </w:pPr>
      <w:r w:rsidRPr="006E33B6">
        <w:rPr>
          <w:sz w:val="24"/>
        </w:rPr>
        <w:tab/>
        <w:t>font-size:14px;</w:t>
      </w:r>
    </w:p>
    <w:p w14:paraId="59B8040B" w14:textId="77777777" w:rsidR="00AB421A" w:rsidRPr="006E33B6" w:rsidRDefault="00AB421A" w:rsidP="006E33B6">
      <w:pPr>
        <w:spacing w:line="360" w:lineRule="auto"/>
        <w:ind w:firstLineChars="200" w:firstLine="480"/>
        <w:rPr>
          <w:sz w:val="24"/>
        </w:rPr>
      </w:pPr>
      <w:r w:rsidRPr="006E33B6">
        <w:rPr>
          <w:sz w:val="24"/>
        </w:rPr>
        <w:tab/>
        <w:t>line-height:26px;</w:t>
      </w:r>
    </w:p>
    <w:p w14:paraId="03800EE3" w14:textId="77777777" w:rsidR="00AB421A" w:rsidRPr="006E33B6" w:rsidRDefault="00AB421A" w:rsidP="006E33B6">
      <w:pPr>
        <w:spacing w:line="360" w:lineRule="auto"/>
        <w:ind w:firstLineChars="200" w:firstLine="480"/>
        <w:rPr>
          <w:sz w:val="24"/>
        </w:rPr>
      </w:pPr>
      <w:r w:rsidRPr="006E33B6">
        <w:rPr>
          <w:sz w:val="24"/>
        </w:rPr>
        <w:tab/>
        <w:t>margin-left:15px;</w:t>
      </w:r>
    </w:p>
    <w:p w14:paraId="62C7DBBA" w14:textId="77777777" w:rsidR="00AB421A" w:rsidRPr="006E33B6" w:rsidRDefault="00AB421A" w:rsidP="006E33B6">
      <w:pPr>
        <w:spacing w:line="360" w:lineRule="auto"/>
        <w:ind w:firstLineChars="200" w:firstLine="480"/>
        <w:rPr>
          <w:sz w:val="24"/>
        </w:rPr>
      </w:pPr>
      <w:r w:rsidRPr="006E33B6">
        <w:rPr>
          <w:sz w:val="24"/>
        </w:rPr>
        <w:tab/>
        <w:t>text-indent:2em;</w:t>
      </w:r>
    </w:p>
    <w:p w14:paraId="2845506E" w14:textId="77777777" w:rsidR="00431897" w:rsidRDefault="00AB421A" w:rsidP="006E33B6">
      <w:pPr>
        <w:spacing w:line="360" w:lineRule="auto"/>
        <w:ind w:firstLineChars="200" w:firstLine="480"/>
      </w:pPr>
      <w:r w:rsidRPr="006E33B6">
        <w:rPr>
          <w:sz w:val="24"/>
        </w:rPr>
        <w:t>}</w:t>
      </w:r>
      <w:r w:rsidRPr="006E33B6">
        <w:rPr>
          <w:sz w:val="24"/>
        </w:rPr>
        <w:tab/>
      </w:r>
    </w:p>
    <w:p w14:paraId="062B47FB" w14:textId="77777777" w:rsidR="00431897" w:rsidRDefault="00000000" w:rsidP="003C1D8E">
      <w:pPr>
        <w:pStyle w:val="2"/>
        <w:spacing w:beforeLines="100" w:before="312" w:afterLines="100" w:after="312" w:line="240" w:lineRule="auto"/>
        <w:rPr>
          <w:rFonts w:ascii="黑体" w:hAnsi="黑体"/>
          <w:sz w:val="30"/>
          <w:szCs w:val="30"/>
        </w:rPr>
      </w:pPr>
      <w:bookmarkStart w:id="28" w:name="_Toc122637433"/>
      <w:r w:rsidRPr="003C1D8E">
        <w:rPr>
          <w:rFonts w:ascii="黑体" w:hAnsi="黑体" w:hint="eastAsia"/>
          <w:sz w:val="30"/>
          <w:szCs w:val="30"/>
        </w:rPr>
        <w:t>3.6 页面五设置</w:t>
      </w:r>
      <w:bookmarkEnd w:id="28"/>
      <w:r w:rsidRPr="003C1D8E">
        <w:rPr>
          <w:rFonts w:ascii="黑体" w:hAnsi="黑体" w:hint="eastAsia"/>
          <w:sz w:val="30"/>
          <w:szCs w:val="30"/>
        </w:rPr>
        <w:tab/>
      </w:r>
    </w:p>
    <w:p w14:paraId="45752E9E" w14:textId="77777777" w:rsidR="0064787D" w:rsidRDefault="0064787D" w:rsidP="0064787D">
      <w:pPr>
        <w:pStyle w:val="3"/>
        <w:spacing w:beforeLines="100" w:before="312" w:afterLines="100" w:after="312" w:line="240" w:lineRule="auto"/>
        <w:rPr>
          <w:rFonts w:ascii="黑体" w:eastAsia="黑体" w:hAnsi="黑体"/>
          <w:sz w:val="28"/>
          <w:szCs w:val="28"/>
        </w:rPr>
      </w:pPr>
      <w:bookmarkStart w:id="29" w:name="_Toc122637434"/>
      <w:r w:rsidRPr="0064787D">
        <w:rPr>
          <w:rFonts w:ascii="黑体" w:eastAsia="黑体" w:hAnsi="黑体" w:hint="eastAsia"/>
          <w:sz w:val="28"/>
          <w:szCs w:val="28"/>
        </w:rPr>
        <w:t>3.</w:t>
      </w:r>
      <w:r>
        <w:rPr>
          <w:rFonts w:ascii="黑体" w:eastAsia="黑体" w:hAnsi="黑体"/>
          <w:sz w:val="28"/>
          <w:szCs w:val="28"/>
        </w:rPr>
        <w:t>6</w:t>
      </w:r>
      <w:r w:rsidRPr="0064787D">
        <w:rPr>
          <w:rFonts w:ascii="黑体" w:eastAsia="黑体" w:hAnsi="黑体" w:hint="eastAsia"/>
          <w:sz w:val="28"/>
          <w:szCs w:val="28"/>
        </w:rPr>
        <w:t>.1 页面</w:t>
      </w:r>
      <w:r>
        <w:rPr>
          <w:rFonts w:ascii="黑体" w:eastAsia="黑体" w:hAnsi="黑体" w:hint="eastAsia"/>
          <w:sz w:val="28"/>
          <w:szCs w:val="28"/>
        </w:rPr>
        <w:t>五</w:t>
      </w:r>
      <w:r w:rsidRPr="0064787D">
        <w:rPr>
          <w:rFonts w:ascii="黑体" w:eastAsia="黑体" w:hAnsi="黑体" w:hint="eastAsia"/>
          <w:sz w:val="28"/>
          <w:szCs w:val="28"/>
        </w:rPr>
        <w:t>布局介绍</w:t>
      </w:r>
      <w:bookmarkEnd w:id="29"/>
    </w:p>
    <w:p w14:paraId="3B8A3359" w14:textId="77777777" w:rsidR="00AA46B5" w:rsidRPr="00AA46B5" w:rsidRDefault="00AA46B5" w:rsidP="00AA46B5">
      <w:pPr>
        <w:spacing w:line="360" w:lineRule="auto"/>
        <w:ind w:firstLineChars="200" w:firstLine="480"/>
        <w:rPr>
          <w:rFonts w:ascii="宋体" w:hAnsi="宋体"/>
          <w:sz w:val="24"/>
        </w:rPr>
      </w:pPr>
      <w:r w:rsidRPr="00AA46B5">
        <w:rPr>
          <w:rFonts w:ascii="宋体" w:hAnsi="宋体" w:hint="eastAsia"/>
          <w:sz w:val="24"/>
        </w:rPr>
        <w:t>页面五主要是介绍成都的文化，主要由：主页图、中间由综述、民间艺术、非物质文化遗产、民俗风情、宗教信仰、方言特征等文字部分构成、页底</w:t>
      </w:r>
    </w:p>
    <w:p w14:paraId="3FE0AFE7" w14:textId="43A82750" w:rsidR="0064787D" w:rsidRPr="0064787D" w:rsidRDefault="0064787D" w:rsidP="0064787D">
      <w:pPr>
        <w:pStyle w:val="3"/>
        <w:spacing w:beforeLines="100" w:before="312" w:afterLines="100" w:after="312" w:line="240" w:lineRule="auto"/>
        <w:rPr>
          <w:rFonts w:ascii="黑体" w:eastAsia="黑体" w:hAnsi="黑体"/>
          <w:sz w:val="28"/>
          <w:szCs w:val="28"/>
        </w:rPr>
      </w:pPr>
      <w:bookmarkStart w:id="30" w:name="_Toc122637435"/>
      <w:r w:rsidRPr="0064787D">
        <w:rPr>
          <w:rFonts w:ascii="黑体" w:eastAsia="黑体" w:hAnsi="黑体" w:hint="eastAsia"/>
          <w:sz w:val="28"/>
          <w:szCs w:val="28"/>
        </w:rPr>
        <w:t>3.</w:t>
      </w:r>
      <w:r>
        <w:rPr>
          <w:rFonts w:ascii="黑体" w:eastAsia="黑体" w:hAnsi="黑体"/>
          <w:sz w:val="28"/>
          <w:szCs w:val="28"/>
        </w:rPr>
        <w:t>6</w:t>
      </w:r>
      <w:r w:rsidRPr="0064787D">
        <w:rPr>
          <w:rFonts w:ascii="黑体" w:eastAsia="黑体" w:hAnsi="黑体" w:hint="eastAsia"/>
          <w:sz w:val="28"/>
          <w:szCs w:val="28"/>
        </w:rPr>
        <w:t>.2页面</w:t>
      </w:r>
      <w:r>
        <w:rPr>
          <w:rFonts w:ascii="黑体" w:eastAsia="黑体" w:hAnsi="黑体" w:hint="eastAsia"/>
          <w:sz w:val="28"/>
          <w:szCs w:val="28"/>
        </w:rPr>
        <w:t>五</w:t>
      </w:r>
      <w:r w:rsidRPr="0064787D">
        <w:rPr>
          <w:rFonts w:ascii="黑体" w:eastAsia="黑体" w:hAnsi="黑体" w:hint="eastAsia"/>
          <w:sz w:val="28"/>
          <w:szCs w:val="28"/>
        </w:rPr>
        <w:t>设置的完整代码及说明</w:t>
      </w:r>
      <w:bookmarkEnd w:id="30"/>
    </w:p>
    <w:p w14:paraId="29C91134" w14:textId="77777777" w:rsidR="0064787D" w:rsidRPr="0064787D" w:rsidRDefault="0064787D" w:rsidP="0064787D"/>
    <w:p w14:paraId="21A5BB07" w14:textId="77777777" w:rsidR="00AB421A" w:rsidRPr="006E33B6" w:rsidRDefault="00AB421A" w:rsidP="006E33B6">
      <w:pPr>
        <w:spacing w:line="360" w:lineRule="auto"/>
        <w:ind w:firstLineChars="200" w:firstLine="480"/>
        <w:rPr>
          <w:sz w:val="24"/>
        </w:rPr>
      </w:pPr>
      <w:r w:rsidRPr="006E33B6">
        <w:rPr>
          <w:sz w:val="24"/>
        </w:rPr>
        <w:t>Html</w:t>
      </w:r>
      <w:r w:rsidRPr="006E33B6">
        <w:rPr>
          <w:sz w:val="24"/>
        </w:rPr>
        <w:t>：</w:t>
      </w:r>
      <w:r w:rsidRPr="006E33B6">
        <w:rPr>
          <w:sz w:val="24"/>
        </w:rPr>
        <w:t>&lt;body style="height:1950px;"&gt;</w:t>
      </w:r>
    </w:p>
    <w:p w14:paraId="6E04CBCA" w14:textId="77777777" w:rsidR="00AB421A" w:rsidRPr="006E33B6" w:rsidRDefault="00AB421A" w:rsidP="006E33B6">
      <w:pPr>
        <w:spacing w:line="360" w:lineRule="auto"/>
        <w:ind w:firstLineChars="200" w:firstLine="480"/>
        <w:rPr>
          <w:sz w:val="24"/>
        </w:rPr>
      </w:pPr>
      <w:r w:rsidRPr="006E33B6">
        <w:rPr>
          <w:sz w:val="24"/>
        </w:rPr>
        <w:t>&lt;div class="inner_c" style="height:1930px;"&gt;</w:t>
      </w:r>
    </w:p>
    <w:p w14:paraId="490AF2D4" w14:textId="77777777" w:rsidR="00AB421A" w:rsidRPr="006E33B6" w:rsidRDefault="00AB421A" w:rsidP="006E33B6">
      <w:pPr>
        <w:spacing w:line="360" w:lineRule="auto"/>
        <w:ind w:firstLineChars="200" w:firstLine="480"/>
        <w:rPr>
          <w:sz w:val="24"/>
        </w:rPr>
      </w:pPr>
      <w:r w:rsidRPr="006E33B6">
        <w:rPr>
          <w:sz w:val="24"/>
        </w:rPr>
        <w:t>&lt;div class="boxx"&gt;</w:t>
      </w:r>
    </w:p>
    <w:p w14:paraId="44127EF7" w14:textId="77777777" w:rsidR="00AB421A" w:rsidRPr="006E33B6" w:rsidRDefault="00AB421A" w:rsidP="006E33B6">
      <w:pPr>
        <w:spacing w:line="360" w:lineRule="auto"/>
        <w:ind w:firstLineChars="200" w:firstLine="480"/>
        <w:rPr>
          <w:sz w:val="24"/>
        </w:rPr>
      </w:pPr>
    </w:p>
    <w:p w14:paraId="149D9C4E" w14:textId="77777777" w:rsidR="00AB421A" w:rsidRPr="006E33B6" w:rsidRDefault="00AB421A" w:rsidP="006E33B6">
      <w:pPr>
        <w:spacing w:line="360" w:lineRule="auto"/>
        <w:ind w:firstLineChars="200" w:firstLine="480"/>
        <w:rPr>
          <w:sz w:val="24"/>
        </w:rPr>
      </w:pPr>
      <w:r w:rsidRPr="006E33B6">
        <w:rPr>
          <w:sz w:val="24"/>
        </w:rPr>
        <w:t>&lt;div class="logo"&gt;</w:t>
      </w:r>
      <w:r w:rsidRPr="006E33B6">
        <w:rPr>
          <w:sz w:val="24"/>
        </w:rPr>
        <w:t>最美成都</w:t>
      </w:r>
      <w:r w:rsidRPr="006E33B6">
        <w:rPr>
          <w:sz w:val="24"/>
        </w:rPr>
        <w:t>&lt;/div&gt;</w:t>
      </w:r>
    </w:p>
    <w:p w14:paraId="7D821641" w14:textId="77777777" w:rsidR="00AB421A" w:rsidRPr="006E33B6" w:rsidRDefault="00AB421A" w:rsidP="006E33B6">
      <w:pPr>
        <w:spacing w:line="360" w:lineRule="auto"/>
        <w:ind w:firstLineChars="200" w:firstLine="480"/>
        <w:rPr>
          <w:sz w:val="24"/>
        </w:rPr>
      </w:pPr>
    </w:p>
    <w:p w14:paraId="029CA51E" w14:textId="77777777" w:rsidR="00AB421A" w:rsidRPr="006E33B6" w:rsidRDefault="00AB421A" w:rsidP="006E33B6">
      <w:pPr>
        <w:spacing w:line="360" w:lineRule="auto"/>
        <w:ind w:firstLineChars="200" w:firstLine="480"/>
        <w:rPr>
          <w:sz w:val="24"/>
        </w:rPr>
      </w:pPr>
      <w:r w:rsidRPr="006E33B6">
        <w:rPr>
          <w:sz w:val="24"/>
        </w:rPr>
        <w:t>&lt;nav&gt;</w:t>
      </w:r>
    </w:p>
    <w:p w14:paraId="4E7719C8" w14:textId="77777777" w:rsidR="00AB421A" w:rsidRPr="006E33B6" w:rsidRDefault="00AB421A" w:rsidP="006E33B6">
      <w:pPr>
        <w:spacing w:line="360" w:lineRule="auto"/>
        <w:ind w:firstLineChars="200" w:firstLine="480"/>
        <w:rPr>
          <w:sz w:val="24"/>
        </w:rPr>
      </w:pPr>
      <w:r w:rsidRPr="006E33B6">
        <w:rPr>
          <w:sz w:val="24"/>
        </w:rPr>
        <w:tab/>
        <w:t>&lt;ul&gt;</w:t>
      </w:r>
    </w:p>
    <w:p w14:paraId="4A24FC1A" w14:textId="77777777" w:rsidR="00AB421A" w:rsidRPr="006E33B6" w:rsidRDefault="00AB421A" w:rsidP="006E33B6">
      <w:pPr>
        <w:spacing w:line="360" w:lineRule="auto"/>
        <w:ind w:firstLineChars="200" w:firstLine="480"/>
        <w:rPr>
          <w:sz w:val="24"/>
        </w:rPr>
      </w:pPr>
      <w:r w:rsidRPr="006E33B6">
        <w:rPr>
          <w:sz w:val="24"/>
        </w:rPr>
        <w:lastRenderedPageBreak/>
        <w:t xml:space="preserve">    &lt;li&gt;&lt;a href="index.html"&gt;</w:t>
      </w:r>
      <w:r w:rsidRPr="006E33B6">
        <w:rPr>
          <w:sz w:val="24"/>
        </w:rPr>
        <w:t>魅力成都</w:t>
      </w:r>
      <w:r w:rsidRPr="006E33B6">
        <w:rPr>
          <w:sz w:val="24"/>
        </w:rPr>
        <w:t>&lt;/a&gt;&lt;/li&gt;</w:t>
      </w:r>
    </w:p>
    <w:p w14:paraId="07E85840" w14:textId="77777777" w:rsidR="00AB421A" w:rsidRPr="006E33B6" w:rsidRDefault="00AB421A" w:rsidP="006E33B6">
      <w:pPr>
        <w:spacing w:line="360" w:lineRule="auto"/>
        <w:ind w:firstLineChars="200" w:firstLine="480"/>
        <w:rPr>
          <w:sz w:val="24"/>
        </w:rPr>
      </w:pPr>
      <w:r w:rsidRPr="006E33B6">
        <w:rPr>
          <w:sz w:val="24"/>
        </w:rPr>
        <w:t xml:space="preserve">    &lt;li&gt;&lt;a href="jingdian.html"&gt;</w:t>
      </w:r>
      <w:r w:rsidRPr="006E33B6">
        <w:rPr>
          <w:sz w:val="24"/>
        </w:rPr>
        <w:t>成都景点</w:t>
      </w:r>
      <w:r w:rsidRPr="006E33B6">
        <w:rPr>
          <w:sz w:val="24"/>
        </w:rPr>
        <w:t>&lt;/a&gt;&lt;/li&gt;</w:t>
      </w:r>
    </w:p>
    <w:p w14:paraId="778E4AD1" w14:textId="77777777" w:rsidR="00AB421A" w:rsidRPr="006E33B6" w:rsidRDefault="00AB421A" w:rsidP="006E33B6">
      <w:pPr>
        <w:spacing w:line="360" w:lineRule="auto"/>
        <w:ind w:firstLineChars="200" w:firstLine="480"/>
        <w:rPr>
          <w:sz w:val="24"/>
        </w:rPr>
      </w:pPr>
      <w:r w:rsidRPr="006E33B6">
        <w:rPr>
          <w:sz w:val="24"/>
        </w:rPr>
        <w:t xml:space="preserve">    &lt;li&gt;&lt;a href="gonglue.html"&gt;</w:t>
      </w:r>
      <w:r w:rsidRPr="006E33B6">
        <w:rPr>
          <w:sz w:val="24"/>
        </w:rPr>
        <w:t>旅游攻略</w:t>
      </w:r>
      <w:r w:rsidRPr="006E33B6">
        <w:rPr>
          <w:sz w:val="24"/>
        </w:rPr>
        <w:t>&lt;/a&gt;&lt;/li&gt;</w:t>
      </w:r>
    </w:p>
    <w:p w14:paraId="28D91D47" w14:textId="77777777" w:rsidR="00AB421A" w:rsidRPr="006E33B6" w:rsidRDefault="00AB421A" w:rsidP="006E33B6">
      <w:pPr>
        <w:spacing w:line="360" w:lineRule="auto"/>
        <w:ind w:firstLineChars="200" w:firstLine="480"/>
        <w:rPr>
          <w:sz w:val="24"/>
        </w:rPr>
      </w:pPr>
      <w:r w:rsidRPr="006E33B6">
        <w:rPr>
          <w:sz w:val="24"/>
        </w:rPr>
        <w:t xml:space="preserve">    &lt;li&gt;&lt;a href="yinshi.html"&gt;</w:t>
      </w:r>
      <w:r w:rsidRPr="006E33B6">
        <w:rPr>
          <w:sz w:val="24"/>
        </w:rPr>
        <w:t>饮食指南</w:t>
      </w:r>
      <w:r w:rsidRPr="006E33B6">
        <w:rPr>
          <w:sz w:val="24"/>
        </w:rPr>
        <w:t>&lt;/a&gt;&lt;/li&gt;</w:t>
      </w:r>
    </w:p>
    <w:p w14:paraId="2C44EF42" w14:textId="77777777" w:rsidR="00AB421A" w:rsidRPr="006E33B6" w:rsidRDefault="00AB421A" w:rsidP="006E33B6">
      <w:pPr>
        <w:spacing w:line="360" w:lineRule="auto"/>
        <w:ind w:firstLineChars="200" w:firstLine="480"/>
        <w:rPr>
          <w:sz w:val="24"/>
        </w:rPr>
      </w:pPr>
      <w:r w:rsidRPr="006E33B6">
        <w:rPr>
          <w:sz w:val="24"/>
        </w:rPr>
        <w:t xml:space="preserve">    &lt;li&gt;&lt;a href="wenhua.html" class="on"&gt;</w:t>
      </w:r>
      <w:r w:rsidRPr="006E33B6">
        <w:rPr>
          <w:sz w:val="24"/>
        </w:rPr>
        <w:t>成都文化</w:t>
      </w:r>
      <w:r w:rsidRPr="006E33B6">
        <w:rPr>
          <w:sz w:val="24"/>
        </w:rPr>
        <w:t>&lt;/a&gt;&lt;/li&gt;</w:t>
      </w:r>
    </w:p>
    <w:p w14:paraId="6B9B6EDF" w14:textId="77777777" w:rsidR="00AB421A" w:rsidRPr="006E33B6" w:rsidRDefault="00AB421A" w:rsidP="006E33B6">
      <w:pPr>
        <w:spacing w:line="360" w:lineRule="auto"/>
        <w:ind w:firstLineChars="200" w:firstLine="480"/>
        <w:rPr>
          <w:sz w:val="24"/>
        </w:rPr>
      </w:pPr>
      <w:r w:rsidRPr="006E33B6">
        <w:rPr>
          <w:sz w:val="24"/>
        </w:rPr>
        <w:t xml:space="preserve">    &lt;/ul&gt;</w:t>
      </w:r>
    </w:p>
    <w:p w14:paraId="44F94E2F" w14:textId="77777777" w:rsidR="00AB421A" w:rsidRPr="006E33B6" w:rsidRDefault="00AB421A" w:rsidP="006E33B6">
      <w:pPr>
        <w:spacing w:line="360" w:lineRule="auto"/>
        <w:ind w:firstLineChars="200" w:firstLine="480"/>
        <w:rPr>
          <w:sz w:val="24"/>
        </w:rPr>
      </w:pPr>
      <w:r w:rsidRPr="006E33B6">
        <w:rPr>
          <w:sz w:val="24"/>
        </w:rPr>
        <w:t>&lt;/nav&gt;</w:t>
      </w:r>
    </w:p>
    <w:p w14:paraId="2B392D94" w14:textId="77777777" w:rsidR="00AB421A" w:rsidRPr="006E33B6" w:rsidRDefault="00AB421A" w:rsidP="006E33B6">
      <w:pPr>
        <w:spacing w:line="360" w:lineRule="auto"/>
        <w:ind w:firstLineChars="200" w:firstLine="480"/>
        <w:rPr>
          <w:sz w:val="24"/>
        </w:rPr>
      </w:pPr>
    </w:p>
    <w:p w14:paraId="4B964BB3" w14:textId="77777777" w:rsidR="00AB421A" w:rsidRPr="006E33B6" w:rsidRDefault="00AB421A" w:rsidP="006E33B6">
      <w:pPr>
        <w:spacing w:line="360" w:lineRule="auto"/>
        <w:ind w:firstLineChars="200" w:firstLine="480"/>
        <w:rPr>
          <w:sz w:val="24"/>
        </w:rPr>
      </w:pPr>
      <w:r w:rsidRPr="006E33B6">
        <w:rPr>
          <w:sz w:val="24"/>
        </w:rPr>
        <w:t>&lt;div class="banner"&gt;&lt;img src="images/y.jpg" height="550px" width="1200px"/&gt;&lt;/div&gt;</w:t>
      </w:r>
    </w:p>
    <w:p w14:paraId="5FE2F010" w14:textId="77777777" w:rsidR="00AB421A" w:rsidRPr="006E33B6" w:rsidRDefault="00AB421A" w:rsidP="006E33B6">
      <w:pPr>
        <w:spacing w:line="360" w:lineRule="auto"/>
        <w:ind w:firstLineChars="200" w:firstLine="480"/>
        <w:rPr>
          <w:sz w:val="24"/>
        </w:rPr>
      </w:pPr>
    </w:p>
    <w:p w14:paraId="20206E15" w14:textId="77777777" w:rsidR="00AB421A" w:rsidRPr="006E33B6" w:rsidRDefault="00AB421A" w:rsidP="006E33B6">
      <w:pPr>
        <w:spacing w:line="360" w:lineRule="auto"/>
        <w:ind w:firstLineChars="200" w:firstLine="480"/>
        <w:rPr>
          <w:sz w:val="24"/>
        </w:rPr>
      </w:pPr>
      <w:r w:rsidRPr="006E33B6">
        <w:rPr>
          <w:sz w:val="24"/>
        </w:rPr>
        <w:t>&lt;div class="jingdian"&gt;</w:t>
      </w:r>
    </w:p>
    <w:p w14:paraId="172BCE0F" w14:textId="77777777" w:rsidR="00AB421A" w:rsidRPr="006E33B6" w:rsidRDefault="00AB421A" w:rsidP="006E33B6">
      <w:pPr>
        <w:spacing w:line="360" w:lineRule="auto"/>
        <w:ind w:firstLineChars="200" w:firstLine="480"/>
        <w:rPr>
          <w:sz w:val="24"/>
        </w:rPr>
      </w:pPr>
      <w:r w:rsidRPr="006E33B6">
        <w:rPr>
          <w:sz w:val="24"/>
        </w:rPr>
        <w:t>&lt;div class="tittle"&gt;</w:t>
      </w:r>
      <w:r w:rsidRPr="006E33B6">
        <w:rPr>
          <w:sz w:val="24"/>
        </w:rPr>
        <w:t>成都文化</w:t>
      </w:r>
      <w:r w:rsidRPr="006E33B6">
        <w:rPr>
          <w:sz w:val="24"/>
        </w:rPr>
        <w:t>&lt;/div&gt;</w:t>
      </w:r>
    </w:p>
    <w:p w14:paraId="068CD24B" w14:textId="77777777" w:rsidR="00AB421A" w:rsidRPr="006E33B6" w:rsidRDefault="00AB421A" w:rsidP="006E33B6">
      <w:pPr>
        <w:spacing w:line="360" w:lineRule="auto"/>
        <w:ind w:firstLineChars="200" w:firstLine="480"/>
        <w:rPr>
          <w:sz w:val="24"/>
        </w:rPr>
      </w:pPr>
      <w:r w:rsidRPr="006E33B6">
        <w:rPr>
          <w:sz w:val="24"/>
        </w:rPr>
        <w:t>&lt;div class="wenhua"&gt;</w:t>
      </w:r>
    </w:p>
    <w:p w14:paraId="636C4D9A" w14:textId="77777777" w:rsidR="00AB421A" w:rsidRDefault="00AB421A" w:rsidP="00AB421A">
      <w:r>
        <w:rPr>
          <w:rFonts w:hint="eastAsia"/>
        </w:rPr>
        <w:t>&lt;span&gt;</w:t>
      </w:r>
      <w:r>
        <w:rPr>
          <w:rFonts w:hint="eastAsia"/>
        </w:rPr>
        <w:t>综述</w:t>
      </w:r>
      <w:r>
        <w:rPr>
          <w:rFonts w:hint="eastAsia"/>
        </w:rPr>
        <w:t>&lt;/span&gt;</w:t>
      </w:r>
    </w:p>
    <w:p w14:paraId="4CE9FC4A" w14:textId="77777777" w:rsidR="00AB421A" w:rsidRDefault="00AB421A" w:rsidP="006E33B6">
      <w:pPr>
        <w:spacing w:line="360" w:lineRule="auto"/>
        <w:ind w:firstLineChars="200" w:firstLine="420"/>
      </w:pPr>
      <w:r>
        <w:rPr>
          <w:rFonts w:hint="eastAsia"/>
        </w:rPr>
        <w:t>&lt;p&gt;</w:t>
      </w:r>
      <w:r w:rsidRPr="006E33B6">
        <w:rPr>
          <w:rFonts w:ascii="宋体" w:hAnsi="宋体" w:hint="eastAsia"/>
          <w:sz w:val="24"/>
        </w:rPr>
        <w:t>成都，四川省辖地级市，简称"蓉"”，别称蓉城、锦城，为四川省省会、副省级市、超大城市、国家中心城市，成渝地区双城经济圈核心城市，国务院批复确定的国家重要的高新技术产业基地、商贸物流中心和综合交通枢纽、西部地区重要的中心城市。截至2OQ21年底，全市下辖12个市辖区、3个县、代管5个县级市，总面积14335平方千米，截至2021年年末，常住人口2119.2万人，常住人口城镇化率79.48%</w:t>
      </w:r>
      <w:r>
        <w:rPr>
          <w:rFonts w:hint="eastAsia"/>
        </w:rPr>
        <w:t>。</w:t>
      </w:r>
      <w:r>
        <w:rPr>
          <w:rFonts w:hint="eastAsia"/>
        </w:rPr>
        <w:t>&lt;/p&gt;</w:t>
      </w:r>
    </w:p>
    <w:p w14:paraId="47807993" w14:textId="77777777" w:rsidR="00AB421A" w:rsidRDefault="00AB421A" w:rsidP="00AB421A">
      <w:r>
        <w:rPr>
          <w:rFonts w:hint="eastAsia"/>
        </w:rPr>
        <w:t>&lt;span&gt;</w:t>
      </w:r>
      <w:r>
        <w:rPr>
          <w:rFonts w:hint="eastAsia"/>
        </w:rPr>
        <w:t>民间艺术</w:t>
      </w:r>
      <w:r>
        <w:rPr>
          <w:rFonts w:hint="eastAsia"/>
        </w:rPr>
        <w:t>&lt;/span&gt;</w:t>
      </w:r>
    </w:p>
    <w:p w14:paraId="26C4DC50" w14:textId="77777777" w:rsidR="00AB421A" w:rsidRDefault="00AB421A" w:rsidP="006E33B6">
      <w:pPr>
        <w:spacing w:line="360" w:lineRule="auto"/>
        <w:ind w:firstLineChars="200" w:firstLine="420"/>
      </w:pPr>
      <w:r>
        <w:rPr>
          <w:rFonts w:hint="eastAsia"/>
        </w:rPr>
        <w:t>&lt;p&gt;</w:t>
      </w:r>
      <w:r w:rsidRPr="006E33B6">
        <w:rPr>
          <w:rFonts w:ascii="宋体" w:hAnsi="宋体" w:hint="eastAsia"/>
          <w:sz w:val="24"/>
        </w:rPr>
        <w:t>成都糖画俗称"倒糖饼儿""糖粑粑儿""糖灯影儿"，是流行于四川省成都地区的一种兼具雕塑性和绘画性的民间艺术。成都糖画历史悠久，据《本草纲目》记载:“以白砂糖煎化，模印成人物狮象之形者为飨糖，《后汉书》注所谓猊糖是也。"以熔糖为原料的糖画即由"飨糖'演变而来，其成品既是甜美的糖食，又是可供观赏的艺术品，可谓“观之若画，食之有味”。</w:t>
      </w:r>
      <w:r>
        <w:rPr>
          <w:rFonts w:hint="eastAsia"/>
        </w:rPr>
        <w:t>&lt;/p&gt;</w:t>
      </w:r>
    </w:p>
    <w:p w14:paraId="6944AFB8" w14:textId="77777777" w:rsidR="00AB421A" w:rsidRDefault="00AB421A" w:rsidP="00AB421A">
      <w:r>
        <w:rPr>
          <w:rFonts w:hint="eastAsia"/>
        </w:rPr>
        <w:t>&lt;span&gt;</w:t>
      </w:r>
      <w:r>
        <w:rPr>
          <w:rFonts w:hint="eastAsia"/>
        </w:rPr>
        <w:t>非物质文化遗产</w:t>
      </w:r>
      <w:r>
        <w:rPr>
          <w:rFonts w:hint="eastAsia"/>
        </w:rPr>
        <w:t>&lt;/span&gt;</w:t>
      </w:r>
    </w:p>
    <w:p w14:paraId="0B160AB3" w14:textId="77777777" w:rsidR="00AB421A" w:rsidRDefault="00AB421A" w:rsidP="006E33B6">
      <w:pPr>
        <w:spacing w:line="360" w:lineRule="auto"/>
        <w:ind w:firstLineChars="200" w:firstLine="420"/>
      </w:pPr>
      <w:r>
        <w:rPr>
          <w:rFonts w:hint="eastAsia"/>
        </w:rPr>
        <w:t>&lt;p&gt;</w:t>
      </w:r>
      <w:r w:rsidRPr="006E33B6">
        <w:rPr>
          <w:rFonts w:ascii="宋体" w:hAnsi="宋体" w:hint="eastAsia"/>
          <w:sz w:val="24"/>
        </w:rPr>
        <w:t>川剧，俗称川戏，主要流行于四川东中部、重庆及贵州、云南部分地区，是融汇高腔、昆曲、胡琴(即皮黄)、弹戏(即梆子）和四川民间灯戏五种声腔艺</w:t>
      </w:r>
      <w:r w:rsidRPr="006E33B6">
        <w:rPr>
          <w:rFonts w:ascii="宋体" w:hAnsi="宋体" w:hint="eastAsia"/>
          <w:sz w:val="24"/>
        </w:rPr>
        <w:lastRenderedPageBreak/>
        <w:t>术而成的传统剧种，是中国传统戏曲剧种之一。2006年由成都市"四川省艺术研究院"申报的川剧，被列入第一批国家级非物质文化遗产名录，成为成都戏剧类最具代表性的非物质文化遗产。川剧由昆曲、高腔、胡琴、弹戏、灯调五种声腔组成，分文生、旦角、生角、花脸、丑角5个行当，尤以文生、小丑、旦角的表演最具特色。川剧表演以“"四功""五法”为基础，融入极具人物个性的变脸、变髯口、飞袍变须、滚地换装、吐火、藏刀、魔烛等特技，其中，川剧变脸(脸谱)是川剧表演艺术中重要的组成部分，是历代川剧艺人共同创造并传承下来的艺术瑰宝。</w:t>
      </w:r>
      <w:r>
        <w:rPr>
          <w:rFonts w:hint="eastAsia"/>
        </w:rPr>
        <w:t>&lt;/p&gt;</w:t>
      </w:r>
    </w:p>
    <w:p w14:paraId="67A53B3C" w14:textId="77777777" w:rsidR="00AB421A" w:rsidRDefault="00AB421A" w:rsidP="00AB421A">
      <w:r>
        <w:t>&lt;img src="images/18.jpg" height="380px" width="860px"  style="margin:0 auto"&gt;</w:t>
      </w:r>
    </w:p>
    <w:p w14:paraId="48DE4E34" w14:textId="77777777" w:rsidR="00AB421A" w:rsidRDefault="00AB421A" w:rsidP="00AB421A">
      <w:r>
        <w:rPr>
          <w:rFonts w:hint="eastAsia"/>
        </w:rPr>
        <w:t>&lt;span&gt;</w:t>
      </w:r>
      <w:r w:rsidRPr="006E33B6">
        <w:rPr>
          <w:rFonts w:hint="eastAsia"/>
          <w:sz w:val="24"/>
        </w:rPr>
        <w:t>民俗风情</w:t>
      </w:r>
      <w:r>
        <w:rPr>
          <w:rFonts w:hint="eastAsia"/>
        </w:rPr>
        <w:t>&lt;/span&gt;</w:t>
      </w:r>
    </w:p>
    <w:p w14:paraId="136AFFD4" w14:textId="77777777" w:rsidR="00AB421A" w:rsidRDefault="00AB421A" w:rsidP="006E33B6">
      <w:pPr>
        <w:spacing w:line="360" w:lineRule="auto"/>
        <w:ind w:firstLineChars="200" w:firstLine="420"/>
      </w:pPr>
      <w:r>
        <w:rPr>
          <w:rFonts w:hint="eastAsia"/>
        </w:rPr>
        <w:t>&lt;p&gt;</w:t>
      </w:r>
      <w:r w:rsidRPr="006E33B6">
        <w:rPr>
          <w:rFonts w:ascii="宋体" w:hAnsi="宋体" w:hint="eastAsia"/>
          <w:sz w:val="24"/>
        </w:rPr>
        <w:t>“坐茶馆”是成都人的一种特别嗜好，因此茶馆遍布城乡各个角落。成都茶馆不仅历史悠久,数量众,旦瓦人品以郄二形浓郁的无论你走进哪座茶馆，都会领略到一股浓郁的成都味:竹靠椅、小方桌、三件头盖茶具、老虎灶、紫铜壶，还有那堂信跑堂...。</w:t>
      </w:r>
      <w:r>
        <w:rPr>
          <w:rFonts w:hint="eastAsia"/>
        </w:rPr>
        <w:t>&lt;/p&gt;</w:t>
      </w:r>
    </w:p>
    <w:p w14:paraId="0AE520D1" w14:textId="77777777" w:rsidR="00AB421A" w:rsidRDefault="00AB421A" w:rsidP="00AB421A">
      <w:r>
        <w:rPr>
          <w:rFonts w:hint="eastAsia"/>
        </w:rPr>
        <w:t>&lt;span&gt;</w:t>
      </w:r>
      <w:r w:rsidRPr="006E33B6">
        <w:rPr>
          <w:rFonts w:hint="eastAsia"/>
          <w:sz w:val="24"/>
        </w:rPr>
        <w:t>宗教信仰</w:t>
      </w:r>
      <w:r>
        <w:rPr>
          <w:rFonts w:hint="eastAsia"/>
        </w:rPr>
        <w:t>&lt;/span&gt;</w:t>
      </w:r>
    </w:p>
    <w:p w14:paraId="13289944" w14:textId="77777777" w:rsidR="00AB421A" w:rsidRDefault="00AB421A" w:rsidP="006E33B6">
      <w:pPr>
        <w:spacing w:line="360" w:lineRule="auto"/>
        <w:ind w:firstLineChars="200" w:firstLine="420"/>
      </w:pPr>
      <w:r>
        <w:rPr>
          <w:rFonts w:hint="eastAsia"/>
        </w:rPr>
        <w:t>&lt;p&gt;</w:t>
      </w:r>
      <w:r w:rsidRPr="006E33B6">
        <w:rPr>
          <w:rFonts w:ascii="宋体" w:hAnsi="宋体" w:hint="eastAsia"/>
          <w:sz w:val="24"/>
        </w:rPr>
        <w:t>成都市有佛教、道教、伊斯兰教、天主教和基督教5种宗教。东汉顺帝时，张道陵携弟子修道于成都大邑县境内的鹤鸣山，创立五斗米道，为成都道教之始，至今已有1800多年的历史。东晋隆安三年(39年）益州刺史毛球在岷蜀建龙渊寺，是佛教正式传入成都的重要标志。</w:t>
      </w:r>
      <w:r>
        <w:rPr>
          <w:rFonts w:hint="eastAsia"/>
        </w:rPr>
        <w:t>&lt;/p&gt;</w:t>
      </w:r>
    </w:p>
    <w:p w14:paraId="178C870B" w14:textId="77777777" w:rsidR="00AB421A" w:rsidRDefault="00AB421A" w:rsidP="00AB421A">
      <w:r>
        <w:rPr>
          <w:rFonts w:hint="eastAsia"/>
        </w:rPr>
        <w:t>&lt;span&gt;</w:t>
      </w:r>
      <w:r w:rsidRPr="006E33B6">
        <w:rPr>
          <w:rFonts w:hint="eastAsia"/>
          <w:sz w:val="24"/>
        </w:rPr>
        <w:t>方言特征</w:t>
      </w:r>
      <w:r>
        <w:rPr>
          <w:rFonts w:hint="eastAsia"/>
        </w:rPr>
        <w:t>&lt;/span&gt;</w:t>
      </w:r>
    </w:p>
    <w:p w14:paraId="05257376" w14:textId="77777777" w:rsidR="00AB421A" w:rsidRPr="006E33B6" w:rsidRDefault="00AB421A" w:rsidP="006E33B6">
      <w:pPr>
        <w:spacing w:line="360" w:lineRule="auto"/>
        <w:ind w:firstLineChars="200" w:firstLine="420"/>
        <w:rPr>
          <w:rFonts w:ascii="宋体" w:hAnsi="宋体"/>
          <w:sz w:val="24"/>
        </w:rPr>
      </w:pPr>
      <w:r>
        <w:rPr>
          <w:rFonts w:hint="eastAsia"/>
        </w:rPr>
        <w:t>&lt;p</w:t>
      </w:r>
      <w:r w:rsidRPr="006E33B6">
        <w:rPr>
          <w:rFonts w:ascii="宋体" w:hAnsi="宋体" w:hint="eastAsia"/>
          <w:sz w:val="24"/>
        </w:rPr>
        <w:t>&gt;构词法方面，跟普通话对比，成都方言构词法上显著的不同是名词和动词的重叠式，即，名词能够重叠，动词一般不能重叠。</w:t>
      </w:r>
    </w:p>
    <w:p w14:paraId="08CB2DC4" w14:textId="77777777" w:rsidR="00AB421A" w:rsidRPr="006E33B6" w:rsidRDefault="00AB421A" w:rsidP="006E33B6">
      <w:pPr>
        <w:spacing w:line="360" w:lineRule="auto"/>
        <w:ind w:firstLineChars="200" w:firstLine="480"/>
        <w:rPr>
          <w:rFonts w:ascii="宋体" w:hAnsi="宋体"/>
          <w:sz w:val="24"/>
        </w:rPr>
      </w:pPr>
      <w:r w:rsidRPr="006E33B6">
        <w:rPr>
          <w:rFonts w:ascii="宋体" w:hAnsi="宋体" w:hint="eastAsia"/>
          <w:sz w:val="24"/>
        </w:rPr>
        <w:t>句法方面，成都方言与普通话对比，显著的不同是在补语的构成上。</w:t>
      </w:r>
    </w:p>
    <w:p w14:paraId="75A77F02" w14:textId="77777777" w:rsidR="00AB421A" w:rsidRPr="006E33B6" w:rsidRDefault="00AB421A" w:rsidP="006E33B6">
      <w:pPr>
        <w:spacing w:line="360" w:lineRule="auto"/>
        <w:ind w:firstLineChars="200" w:firstLine="480"/>
        <w:rPr>
          <w:rFonts w:ascii="宋体" w:hAnsi="宋体"/>
          <w:sz w:val="24"/>
        </w:rPr>
      </w:pPr>
      <w:r w:rsidRPr="006E33B6">
        <w:rPr>
          <w:rFonts w:ascii="宋体" w:hAnsi="宋体" w:hint="eastAsia"/>
          <w:sz w:val="24"/>
        </w:rPr>
        <w:t>和中国其他方言一样，成都方言早先一直处于相对稳定的状态。1980年代之后，随着成都以及整个中国经济的迅速发展，成都和外界的交流急剧增多。受普通话的影响，成都方言相对稳定的状态被打破，语音开始经历一个明显变化的时期—向普通话的语音靠拢。</w:t>
      </w:r>
    </w:p>
    <w:p w14:paraId="35C06285" w14:textId="77777777" w:rsidR="00AB421A" w:rsidRDefault="00AB421A" w:rsidP="006E33B6">
      <w:pPr>
        <w:spacing w:line="360" w:lineRule="auto"/>
        <w:ind w:firstLineChars="200" w:firstLine="480"/>
      </w:pPr>
      <w:r w:rsidRPr="006E33B6">
        <w:rPr>
          <w:rFonts w:ascii="宋体" w:hAnsi="宋体" w:hint="eastAsia"/>
          <w:sz w:val="24"/>
        </w:rPr>
        <w:t>另外，如果一个字在音系上显得孤立，则这个字更容易被北京方言同化，而如果一个字在音系上有一个强大的"系列"”，则不容易向北京方言靠拢。究其原因，是因为後者更容易被人们发现其在四川方言中的规律，故更容易跟普通话保持区别。</w:t>
      </w:r>
      <w:r>
        <w:rPr>
          <w:rFonts w:hint="eastAsia"/>
        </w:rPr>
        <w:t>&lt;/p&gt;</w:t>
      </w:r>
    </w:p>
    <w:p w14:paraId="30904649" w14:textId="77777777" w:rsidR="00AB421A" w:rsidRDefault="00AB421A" w:rsidP="00AB421A">
      <w:r>
        <w:lastRenderedPageBreak/>
        <w:t>&lt;/div&gt;</w:t>
      </w:r>
    </w:p>
    <w:p w14:paraId="29E51A50" w14:textId="77777777" w:rsidR="00AB421A" w:rsidRDefault="00AB421A" w:rsidP="00AB421A">
      <w:r>
        <w:t>&lt;/div&gt;</w:t>
      </w:r>
    </w:p>
    <w:p w14:paraId="552F46F4" w14:textId="77777777" w:rsidR="00AB421A" w:rsidRPr="006E33B6" w:rsidRDefault="00AB421A" w:rsidP="006E33B6">
      <w:pPr>
        <w:spacing w:line="360" w:lineRule="auto"/>
        <w:ind w:firstLineChars="200" w:firstLine="480"/>
        <w:rPr>
          <w:sz w:val="24"/>
        </w:rPr>
      </w:pPr>
      <w:r w:rsidRPr="006E33B6">
        <w:rPr>
          <w:sz w:val="24"/>
        </w:rPr>
        <w:t>&lt;footer&gt;</w:t>
      </w:r>
      <w:r w:rsidRPr="006E33B6">
        <w:rPr>
          <w:sz w:val="24"/>
        </w:rPr>
        <w:t>欢迎来到成都！</w:t>
      </w:r>
      <w:r w:rsidRPr="006E33B6">
        <w:rPr>
          <w:sz w:val="24"/>
        </w:rPr>
        <w:t>&lt;/footer&gt;</w:t>
      </w:r>
    </w:p>
    <w:p w14:paraId="11C1DAF5" w14:textId="77777777" w:rsidR="00AB421A" w:rsidRPr="006E33B6" w:rsidRDefault="00AB421A" w:rsidP="006E33B6">
      <w:pPr>
        <w:spacing w:line="360" w:lineRule="auto"/>
        <w:ind w:firstLineChars="200" w:firstLine="480"/>
        <w:rPr>
          <w:sz w:val="24"/>
        </w:rPr>
      </w:pPr>
      <w:r w:rsidRPr="006E33B6">
        <w:rPr>
          <w:sz w:val="24"/>
        </w:rPr>
        <w:t>&lt;/div&gt;</w:t>
      </w:r>
    </w:p>
    <w:p w14:paraId="54F99416" w14:textId="77777777" w:rsidR="00AB421A" w:rsidRPr="006E33B6" w:rsidRDefault="00AB421A" w:rsidP="006E33B6">
      <w:pPr>
        <w:spacing w:line="360" w:lineRule="auto"/>
        <w:ind w:firstLineChars="200" w:firstLine="480"/>
        <w:rPr>
          <w:sz w:val="24"/>
        </w:rPr>
      </w:pPr>
      <w:r w:rsidRPr="006E33B6">
        <w:rPr>
          <w:sz w:val="24"/>
        </w:rPr>
        <w:t>&lt;/div&gt;</w:t>
      </w:r>
    </w:p>
    <w:p w14:paraId="05B2FAD8" w14:textId="77777777" w:rsidR="00AB421A" w:rsidRPr="006E33B6" w:rsidRDefault="00AB421A" w:rsidP="006E33B6">
      <w:pPr>
        <w:spacing w:line="360" w:lineRule="auto"/>
        <w:ind w:firstLineChars="200" w:firstLine="480"/>
        <w:rPr>
          <w:sz w:val="24"/>
        </w:rPr>
      </w:pPr>
      <w:r w:rsidRPr="006E33B6">
        <w:rPr>
          <w:sz w:val="24"/>
        </w:rPr>
        <w:t>&lt;/body&gt;</w:t>
      </w:r>
    </w:p>
    <w:p w14:paraId="3E4DE4B2" w14:textId="77777777" w:rsidR="00AB421A" w:rsidRPr="006E33B6" w:rsidRDefault="00AB421A" w:rsidP="006E33B6">
      <w:pPr>
        <w:spacing w:line="360" w:lineRule="auto"/>
        <w:ind w:firstLineChars="200" w:firstLine="480"/>
        <w:rPr>
          <w:sz w:val="24"/>
        </w:rPr>
      </w:pPr>
      <w:r w:rsidRPr="006E33B6">
        <w:rPr>
          <w:sz w:val="24"/>
        </w:rPr>
        <w:t>Css</w:t>
      </w:r>
      <w:r w:rsidRPr="006E33B6">
        <w:rPr>
          <w:sz w:val="24"/>
        </w:rPr>
        <w:t>：</w:t>
      </w:r>
    </w:p>
    <w:p w14:paraId="4D4B4B4B" w14:textId="77777777" w:rsidR="00AB421A" w:rsidRPr="006E33B6" w:rsidRDefault="00AB421A" w:rsidP="006E33B6">
      <w:pPr>
        <w:spacing w:line="360" w:lineRule="auto"/>
        <w:ind w:firstLineChars="200" w:firstLine="480"/>
        <w:rPr>
          <w:sz w:val="24"/>
        </w:rPr>
      </w:pPr>
      <w:r w:rsidRPr="006E33B6">
        <w:rPr>
          <w:sz w:val="24"/>
        </w:rPr>
        <w:t>.wenhua{</w:t>
      </w:r>
    </w:p>
    <w:p w14:paraId="5C9452C9" w14:textId="77777777" w:rsidR="00AB421A" w:rsidRPr="006E33B6" w:rsidRDefault="00AB421A" w:rsidP="006E33B6">
      <w:pPr>
        <w:spacing w:line="360" w:lineRule="auto"/>
        <w:ind w:firstLineChars="200" w:firstLine="480"/>
        <w:rPr>
          <w:sz w:val="24"/>
        </w:rPr>
      </w:pPr>
      <w:r w:rsidRPr="006E33B6">
        <w:rPr>
          <w:sz w:val="24"/>
        </w:rPr>
        <w:tab/>
        <w:t>width:1200px;</w:t>
      </w:r>
    </w:p>
    <w:p w14:paraId="4138E15B" w14:textId="77777777" w:rsidR="00AB421A" w:rsidRPr="006E33B6" w:rsidRDefault="00AB421A" w:rsidP="006E33B6">
      <w:pPr>
        <w:spacing w:line="360" w:lineRule="auto"/>
        <w:ind w:firstLineChars="200" w:firstLine="480"/>
        <w:rPr>
          <w:sz w:val="24"/>
        </w:rPr>
      </w:pPr>
      <w:r w:rsidRPr="006E33B6">
        <w:rPr>
          <w:sz w:val="24"/>
        </w:rPr>
        <w:tab/>
        <w:t>height:auto;</w:t>
      </w:r>
    </w:p>
    <w:p w14:paraId="3E2A2EF5" w14:textId="77777777" w:rsidR="00AB421A" w:rsidRPr="006E33B6" w:rsidRDefault="00AB421A" w:rsidP="006E33B6">
      <w:pPr>
        <w:spacing w:line="360" w:lineRule="auto"/>
        <w:ind w:firstLineChars="200" w:firstLine="480"/>
        <w:rPr>
          <w:sz w:val="24"/>
        </w:rPr>
      </w:pPr>
      <w:r w:rsidRPr="006E33B6">
        <w:rPr>
          <w:sz w:val="24"/>
        </w:rPr>
        <w:t>}</w:t>
      </w:r>
    </w:p>
    <w:p w14:paraId="7358511B" w14:textId="77777777" w:rsidR="00AB421A" w:rsidRPr="006E33B6" w:rsidRDefault="00AB421A" w:rsidP="006E33B6">
      <w:pPr>
        <w:spacing w:line="360" w:lineRule="auto"/>
        <w:ind w:firstLineChars="200" w:firstLine="480"/>
        <w:rPr>
          <w:sz w:val="24"/>
        </w:rPr>
      </w:pPr>
      <w:r w:rsidRPr="006E33B6">
        <w:rPr>
          <w:sz w:val="24"/>
        </w:rPr>
        <w:t>.wenhua span{</w:t>
      </w:r>
    </w:p>
    <w:p w14:paraId="1E2C6C6D" w14:textId="77777777" w:rsidR="00AB421A" w:rsidRPr="006E33B6" w:rsidRDefault="00AB421A" w:rsidP="006E33B6">
      <w:pPr>
        <w:spacing w:line="360" w:lineRule="auto"/>
        <w:ind w:firstLineChars="200" w:firstLine="480"/>
        <w:rPr>
          <w:sz w:val="24"/>
        </w:rPr>
      </w:pPr>
      <w:r w:rsidRPr="006E33B6">
        <w:rPr>
          <w:sz w:val="24"/>
        </w:rPr>
        <w:tab/>
        <w:t>font-size:18px;</w:t>
      </w:r>
    </w:p>
    <w:p w14:paraId="29484F91" w14:textId="77777777" w:rsidR="00AB421A" w:rsidRPr="006E33B6" w:rsidRDefault="00AB421A" w:rsidP="006E33B6">
      <w:pPr>
        <w:spacing w:line="360" w:lineRule="auto"/>
        <w:ind w:firstLineChars="200" w:firstLine="480"/>
        <w:rPr>
          <w:sz w:val="24"/>
        </w:rPr>
      </w:pPr>
      <w:r w:rsidRPr="006E33B6">
        <w:rPr>
          <w:sz w:val="24"/>
        </w:rPr>
        <w:tab/>
        <w:t>display:block;</w:t>
      </w:r>
    </w:p>
    <w:p w14:paraId="56212978" w14:textId="77777777" w:rsidR="00AB421A" w:rsidRPr="006E33B6" w:rsidRDefault="00AB421A" w:rsidP="006E33B6">
      <w:pPr>
        <w:spacing w:line="360" w:lineRule="auto"/>
        <w:ind w:firstLineChars="200" w:firstLine="480"/>
        <w:rPr>
          <w:sz w:val="24"/>
        </w:rPr>
      </w:pPr>
      <w:r w:rsidRPr="006E33B6">
        <w:rPr>
          <w:sz w:val="24"/>
        </w:rPr>
        <w:tab/>
        <w:t>line-height:40px;</w:t>
      </w:r>
    </w:p>
    <w:p w14:paraId="5140B87C" w14:textId="77777777" w:rsidR="00AB421A" w:rsidRPr="006E33B6" w:rsidRDefault="00AB421A" w:rsidP="006E33B6">
      <w:pPr>
        <w:spacing w:line="360" w:lineRule="auto"/>
        <w:ind w:firstLineChars="200" w:firstLine="480"/>
        <w:rPr>
          <w:sz w:val="24"/>
        </w:rPr>
      </w:pPr>
      <w:r w:rsidRPr="006E33B6">
        <w:rPr>
          <w:sz w:val="24"/>
        </w:rPr>
        <w:t>}</w:t>
      </w:r>
    </w:p>
    <w:p w14:paraId="3AF2495C" w14:textId="77777777" w:rsidR="00AB421A" w:rsidRPr="006E33B6" w:rsidRDefault="00AB421A" w:rsidP="006E33B6">
      <w:pPr>
        <w:spacing w:line="360" w:lineRule="auto"/>
        <w:ind w:firstLineChars="200" w:firstLine="480"/>
        <w:rPr>
          <w:sz w:val="24"/>
        </w:rPr>
      </w:pPr>
      <w:r w:rsidRPr="006E33B6">
        <w:rPr>
          <w:sz w:val="24"/>
        </w:rPr>
        <w:t>.wenhua p{</w:t>
      </w:r>
    </w:p>
    <w:p w14:paraId="7BF51FDE" w14:textId="77777777" w:rsidR="00AB421A" w:rsidRPr="006E33B6" w:rsidRDefault="00AB421A" w:rsidP="006E33B6">
      <w:pPr>
        <w:spacing w:line="360" w:lineRule="auto"/>
        <w:ind w:firstLineChars="200" w:firstLine="480"/>
        <w:rPr>
          <w:sz w:val="24"/>
        </w:rPr>
      </w:pPr>
      <w:r w:rsidRPr="006E33B6">
        <w:rPr>
          <w:sz w:val="24"/>
        </w:rPr>
        <w:tab/>
        <w:t>font-size:14px;</w:t>
      </w:r>
    </w:p>
    <w:p w14:paraId="05D47280" w14:textId="77777777" w:rsidR="00AB421A" w:rsidRPr="006E33B6" w:rsidRDefault="00AB421A" w:rsidP="006E33B6">
      <w:pPr>
        <w:spacing w:line="360" w:lineRule="auto"/>
        <w:ind w:firstLineChars="200" w:firstLine="480"/>
        <w:rPr>
          <w:sz w:val="24"/>
        </w:rPr>
      </w:pPr>
      <w:r w:rsidRPr="006E33B6">
        <w:rPr>
          <w:sz w:val="24"/>
        </w:rPr>
        <w:tab/>
        <w:t>line-height:26px;</w:t>
      </w:r>
    </w:p>
    <w:p w14:paraId="42394CE0" w14:textId="77777777" w:rsidR="00AB421A" w:rsidRPr="006E33B6" w:rsidRDefault="00AB421A" w:rsidP="006E33B6">
      <w:pPr>
        <w:spacing w:line="360" w:lineRule="auto"/>
        <w:ind w:firstLineChars="200" w:firstLine="480"/>
        <w:rPr>
          <w:sz w:val="24"/>
        </w:rPr>
      </w:pPr>
      <w:r w:rsidRPr="006E33B6">
        <w:rPr>
          <w:sz w:val="24"/>
        </w:rPr>
        <w:tab/>
        <w:t>margin-left:15px;</w:t>
      </w:r>
    </w:p>
    <w:p w14:paraId="2B4705F1" w14:textId="77777777" w:rsidR="00AB421A" w:rsidRPr="006E33B6" w:rsidRDefault="00AB421A" w:rsidP="006E33B6">
      <w:pPr>
        <w:spacing w:line="360" w:lineRule="auto"/>
        <w:ind w:firstLineChars="200" w:firstLine="480"/>
        <w:rPr>
          <w:sz w:val="24"/>
        </w:rPr>
      </w:pPr>
      <w:r w:rsidRPr="006E33B6">
        <w:rPr>
          <w:sz w:val="24"/>
        </w:rPr>
        <w:tab/>
        <w:t>text-indent:2em;</w:t>
      </w:r>
    </w:p>
    <w:p w14:paraId="5EBBBCD9" w14:textId="77777777" w:rsidR="00AB421A" w:rsidRPr="006E33B6" w:rsidRDefault="00AB421A" w:rsidP="006E33B6">
      <w:pPr>
        <w:spacing w:line="360" w:lineRule="auto"/>
        <w:ind w:firstLineChars="200" w:firstLine="480"/>
        <w:rPr>
          <w:sz w:val="24"/>
        </w:rPr>
      </w:pPr>
      <w:r w:rsidRPr="006E33B6">
        <w:rPr>
          <w:sz w:val="24"/>
        </w:rPr>
        <w:t>}</w:t>
      </w:r>
    </w:p>
    <w:p w14:paraId="6348C9EA" w14:textId="77777777" w:rsidR="00431897" w:rsidRPr="003C1D8E" w:rsidRDefault="00000000" w:rsidP="0064787D">
      <w:pPr>
        <w:pStyle w:val="1"/>
        <w:spacing w:beforeLines="100" w:before="312" w:afterLines="100" w:after="312" w:line="240" w:lineRule="auto"/>
        <w:jc w:val="center"/>
        <w:rPr>
          <w:rFonts w:ascii="黑体" w:eastAsia="黑体" w:hAnsi="黑体"/>
          <w:sz w:val="36"/>
          <w:szCs w:val="36"/>
        </w:rPr>
      </w:pPr>
      <w:bookmarkStart w:id="31" w:name="_Toc122637436"/>
      <w:r w:rsidRPr="003C1D8E">
        <w:rPr>
          <w:rFonts w:ascii="黑体" w:eastAsia="黑体" w:hAnsi="黑体"/>
          <w:sz w:val="36"/>
          <w:szCs w:val="36"/>
        </w:rPr>
        <w:t>4</w:t>
      </w:r>
      <w:r w:rsidRPr="003C1D8E">
        <w:rPr>
          <w:rFonts w:ascii="黑体" w:eastAsia="黑体" w:hAnsi="黑体" w:hint="eastAsia"/>
          <w:sz w:val="36"/>
          <w:szCs w:val="36"/>
        </w:rPr>
        <w:t>项目总结</w:t>
      </w:r>
      <w:bookmarkEnd w:id="31"/>
    </w:p>
    <w:p w14:paraId="7A770439" w14:textId="77777777" w:rsidR="00431897" w:rsidRDefault="00431897"/>
    <w:p w14:paraId="42EA0654" w14:textId="77777777" w:rsidR="00431897" w:rsidRPr="003C1D8E" w:rsidRDefault="00000000" w:rsidP="003C1D8E">
      <w:pPr>
        <w:pStyle w:val="2"/>
        <w:spacing w:beforeLines="100" w:before="312" w:afterLines="100" w:after="312" w:line="240" w:lineRule="auto"/>
        <w:rPr>
          <w:rFonts w:ascii="黑体" w:hAnsi="黑体"/>
          <w:sz w:val="30"/>
          <w:szCs w:val="30"/>
        </w:rPr>
      </w:pPr>
      <w:bookmarkStart w:id="32" w:name="_Toc122637437"/>
      <w:r w:rsidRPr="003C1D8E">
        <w:rPr>
          <w:rFonts w:ascii="黑体" w:hAnsi="黑体"/>
          <w:sz w:val="30"/>
          <w:szCs w:val="30"/>
        </w:rPr>
        <w:t>4</w:t>
      </w:r>
      <w:r w:rsidRPr="003C1D8E">
        <w:rPr>
          <w:rFonts w:ascii="黑体" w:hAnsi="黑体" w:hint="eastAsia"/>
          <w:sz w:val="30"/>
          <w:szCs w:val="30"/>
        </w:rPr>
        <w:t>.1 结论</w:t>
      </w:r>
      <w:bookmarkEnd w:id="32"/>
    </w:p>
    <w:p w14:paraId="270195AA" w14:textId="77777777" w:rsidR="00AB421A" w:rsidRPr="006E33B6" w:rsidRDefault="00AB421A" w:rsidP="006E33B6">
      <w:pPr>
        <w:spacing w:line="360" w:lineRule="auto"/>
        <w:ind w:firstLine="482"/>
        <w:rPr>
          <w:rFonts w:ascii="宋体" w:hAnsi="宋体" w:cs="Tahoma"/>
          <w:sz w:val="24"/>
        </w:rPr>
      </w:pPr>
      <w:r w:rsidRPr="006E33B6">
        <w:rPr>
          <w:rFonts w:ascii="宋体" w:hAnsi="宋体" w:cs="Tahoma" w:hint="eastAsia"/>
          <w:sz w:val="24"/>
        </w:rPr>
        <w:t>本设计是一种以网页跳转为核心的城市印象宣传网站。网站选择四川成都作为</w:t>
      </w:r>
    </w:p>
    <w:p w14:paraId="02D769BC" w14:textId="3D11E366" w:rsidR="00DF0A4C" w:rsidRPr="006E33B6" w:rsidRDefault="00AB421A" w:rsidP="006E33B6">
      <w:pPr>
        <w:spacing w:line="360" w:lineRule="auto"/>
        <w:ind w:firstLine="482"/>
        <w:rPr>
          <w:rFonts w:ascii="宋体" w:hAnsi="宋体"/>
          <w:sz w:val="24"/>
        </w:rPr>
      </w:pPr>
      <w:r w:rsidRPr="006E33B6">
        <w:rPr>
          <w:rFonts w:ascii="宋体" w:hAnsi="宋体" w:cs="Tahoma" w:hint="eastAsia"/>
          <w:sz w:val="24"/>
        </w:rPr>
        <w:lastRenderedPageBreak/>
        <w:t>研究对象，一是为了向人们宣传我国的城市文化艺术，让更多的人了解</w:t>
      </w:r>
      <w:r w:rsidR="00DF0A4C" w:rsidRPr="006E33B6">
        <w:rPr>
          <w:rFonts w:ascii="宋体" w:hAnsi="宋体" w:cs="Tahoma" w:hint="eastAsia"/>
          <w:sz w:val="24"/>
        </w:rPr>
        <w:t>成都的</w:t>
      </w:r>
      <w:r w:rsidRPr="006E33B6">
        <w:rPr>
          <w:rFonts w:ascii="宋体" w:hAnsi="宋体" w:cs="Tahoma" w:hint="eastAsia"/>
          <w:sz w:val="24"/>
        </w:rPr>
        <w:t>文化，并重视我国的民族艺术;二是将</w:t>
      </w:r>
      <w:r w:rsidR="00DF0A4C" w:rsidRPr="006E33B6">
        <w:rPr>
          <w:rFonts w:ascii="宋体" w:hAnsi="宋体" w:cs="Tahoma" w:hint="eastAsia"/>
          <w:sz w:val="24"/>
        </w:rPr>
        <w:t>成都旅游</w:t>
      </w:r>
      <w:r w:rsidRPr="006E33B6">
        <w:rPr>
          <w:rFonts w:ascii="宋体" w:hAnsi="宋体" w:cs="Tahoma" w:hint="eastAsia"/>
          <w:sz w:val="24"/>
        </w:rPr>
        <w:t>运用到城市印象主题网站设计当中，可使人们通过网站对</w:t>
      </w:r>
      <w:r w:rsidR="00DF0A4C" w:rsidRPr="006E33B6">
        <w:rPr>
          <w:rFonts w:ascii="宋体" w:hAnsi="宋体" w:cs="Tahoma" w:hint="eastAsia"/>
          <w:sz w:val="24"/>
        </w:rPr>
        <w:t>成都</w:t>
      </w:r>
      <w:r w:rsidRPr="006E33B6">
        <w:rPr>
          <w:rFonts w:ascii="宋体" w:hAnsi="宋体" w:cs="Tahoma" w:hint="eastAsia"/>
          <w:sz w:val="24"/>
        </w:rPr>
        <w:t>这一城市有更多的了解和认识;三是对网站的主要构成元素图形、色彩和文字在网站设计当中的运用进行研究</w:t>
      </w:r>
      <w:r w:rsidR="00DF0A4C" w:rsidRPr="006E33B6">
        <w:rPr>
          <w:rFonts w:ascii="宋体" w:hAnsi="宋体" w:cs="Tahoma" w:hint="eastAsia"/>
          <w:sz w:val="24"/>
        </w:rPr>
        <w:t>。</w:t>
      </w:r>
      <w:r w:rsidR="00DF0A4C" w:rsidRPr="006E33B6">
        <w:rPr>
          <w:rFonts w:ascii="宋体" w:hAnsi="宋体" w:hint="eastAsia"/>
          <w:sz w:val="24"/>
        </w:rPr>
        <w:t>主页，采用的是index格式，是第一个显示的页面，其实原来第一个显示的页面是一个封面，但我觉得有封面比较麻烦，花哨但不实用，显得有些多余，所以我就把它给去掉了，直接显示主页会让别人有一种开门见山的感觉。主页是我花费精力和时间最多的一个页面，尤其是在它的视觉设计上包括结构，字体，背景以及色彩方面都花了很多工夫。好在最后呈现的效果还比较满意。</w:t>
      </w:r>
    </w:p>
    <w:p w14:paraId="1D001602" w14:textId="77777777" w:rsidR="00431897" w:rsidRPr="006E33B6" w:rsidRDefault="00DF0A4C" w:rsidP="006E33B6">
      <w:pPr>
        <w:spacing w:line="360" w:lineRule="auto"/>
        <w:ind w:firstLine="482"/>
        <w:rPr>
          <w:rFonts w:ascii="宋体" w:hAnsi="宋体"/>
          <w:sz w:val="24"/>
        </w:rPr>
      </w:pPr>
      <w:r w:rsidRPr="006E33B6">
        <w:rPr>
          <w:rFonts w:ascii="宋体" w:hAnsi="宋体" w:hint="eastAsia"/>
          <w:sz w:val="24"/>
        </w:rPr>
        <w:t>总结通过这次制作网页，我学到了不少东西，而且学到了不少思考问题的方法。计算机会在以后的学习生活中充当越来越重要的角色，相信我也会学习到更多关于计算机和网络的知识。</w:t>
      </w:r>
    </w:p>
    <w:p w14:paraId="275913DC" w14:textId="77777777" w:rsidR="00431897" w:rsidRDefault="00431897">
      <w:pPr>
        <w:ind w:firstLine="480"/>
      </w:pPr>
    </w:p>
    <w:p w14:paraId="1F5BB431" w14:textId="77777777" w:rsidR="00431897" w:rsidRPr="003C1D8E" w:rsidRDefault="00000000" w:rsidP="003C1D8E">
      <w:pPr>
        <w:pStyle w:val="2"/>
        <w:spacing w:beforeLines="100" w:before="312" w:afterLines="100" w:after="312" w:line="240" w:lineRule="auto"/>
        <w:rPr>
          <w:rFonts w:ascii="黑体" w:hAnsi="黑体"/>
          <w:sz w:val="30"/>
          <w:szCs w:val="30"/>
        </w:rPr>
      </w:pPr>
      <w:bookmarkStart w:id="33" w:name="_Toc122637438"/>
      <w:r w:rsidRPr="003C1D8E">
        <w:rPr>
          <w:rFonts w:ascii="黑体" w:hAnsi="黑体"/>
          <w:sz w:val="30"/>
          <w:szCs w:val="30"/>
        </w:rPr>
        <w:t>4</w:t>
      </w:r>
      <w:r w:rsidRPr="003C1D8E">
        <w:rPr>
          <w:rFonts w:ascii="黑体" w:hAnsi="黑体" w:hint="eastAsia"/>
          <w:sz w:val="30"/>
          <w:szCs w:val="30"/>
        </w:rPr>
        <w:t>.2 心得</w:t>
      </w:r>
      <w:bookmarkEnd w:id="33"/>
    </w:p>
    <w:p w14:paraId="1C1C8A67" w14:textId="77777777" w:rsidR="00DF0A4C" w:rsidRPr="006E33B6" w:rsidRDefault="00DF0A4C" w:rsidP="006E33B6">
      <w:pPr>
        <w:shd w:val="clear" w:color="auto" w:fill="FFFFFF"/>
        <w:spacing w:line="360" w:lineRule="auto"/>
        <w:ind w:firstLineChars="200" w:firstLine="480"/>
        <w:rPr>
          <w:rFonts w:ascii="宋体" w:hAnsi="宋体" w:cs="Arial"/>
          <w:sz w:val="24"/>
        </w:rPr>
      </w:pPr>
      <w:r w:rsidRPr="006E33B6">
        <w:rPr>
          <w:rFonts w:ascii="宋体" w:hAnsi="宋体" w:cs="Arial" w:hint="eastAsia"/>
          <w:sz w:val="24"/>
        </w:rPr>
        <w:t>经过一个学期的网页设计的学习，我们的专业基础更加扎实了，我们对于自己的专业学习更加有信心了。一开始对于网站设计我是抱着好奇以及兴趣认真地学习，刚开始接触网页设计会觉得很神奇，平时上网接触到的网页可以通过自己的努力来建成。一心想着设计一个美观大气的大网站，可以与其他网站媲美。对于我这种初学者，有这种天真的梦想促使我更努力的学习网页设计。</w:t>
      </w:r>
    </w:p>
    <w:p w14:paraId="0DF659A7" w14:textId="77777777" w:rsidR="00DF0A4C" w:rsidRPr="006E33B6" w:rsidRDefault="00DF0A4C" w:rsidP="006E33B6">
      <w:pPr>
        <w:shd w:val="clear" w:color="auto" w:fill="FFFFFF"/>
        <w:spacing w:line="360" w:lineRule="auto"/>
        <w:ind w:firstLineChars="200" w:firstLine="480"/>
        <w:rPr>
          <w:rFonts w:ascii="宋体" w:hAnsi="宋体" w:cs="Arial"/>
          <w:sz w:val="24"/>
        </w:rPr>
      </w:pPr>
      <w:r w:rsidRPr="006E33B6">
        <w:rPr>
          <w:rFonts w:ascii="宋体" w:hAnsi="宋体" w:cs="Arial" w:hint="eastAsia"/>
          <w:sz w:val="24"/>
        </w:rPr>
        <w:t>平时老师授课，讲解了有关网页设计的理论知识以及实际操作的示范。网页设计更着重于实际操作，我们通过每次上课的学习运用，已经有了一定的基础。一开始我们都是看着别人的网站去模仿建设，到后来每个人在设计自己的网页时都有自己的人个人风格，这就是网页设计的乐趣。他不仅可以激发同学们的兴趣，还可以把自己的风格更大胆地展示出来，是一个可以展示自我的空间，使我们更有成就感。</w:t>
      </w:r>
    </w:p>
    <w:p w14:paraId="3EDA130A" w14:textId="3764AC03" w:rsidR="00DF0A4C" w:rsidRPr="006E33B6" w:rsidRDefault="00DF0A4C" w:rsidP="006E33B6">
      <w:pPr>
        <w:shd w:val="clear" w:color="auto" w:fill="FFFFFF"/>
        <w:spacing w:line="360" w:lineRule="auto"/>
        <w:ind w:firstLineChars="200" w:firstLine="480"/>
        <w:rPr>
          <w:rFonts w:ascii="宋体" w:hAnsi="宋体" w:cs="Arial"/>
          <w:sz w:val="24"/>
        </w:rPr>
      </w:pPr>
      <w:r w:rsidRPr="006E33B6">
        <w:rPr>
          <w:rFonts w:ascii="宋体" w:hAnsi="宋体" w:cs="Arial" w:hint="eastAsia"/>
          <w:sz w:val="24"/>
        </w:rPr>
        <w:t>这次的期末我建立网站的时候都发挥自己的创新力、想象力，用心地完成这个大项目。会遇到很多的问题，经常因为一个细小的步骤而出错，做网页的时候会遇到更多类似的问题，通常都会花费我很多时间来解决出错原因。</w:t>
      </w:r>
      <w:r w:rsidR="000504C6">
        <w:rPr>
          <w:rFonts w:ascii="宋体" w:hAnsi="宋体" w:cs="Arial" w:hint="eastAsia"/>
          <w:sz w:val="24"/>
        </w:rPr>
        <w:t>但是</w:t>
      </w:r>
      <w:r w:rsidRPr="006E33B6">
        <w:rPr>
          <w:rFonts w:ascii="宋体" w:hAnsi="宋体" w:cs="Arial" w:hint="eastAsia"/>
          <w:sz w:val="24"/>
        </w:rPr>
        <w:t>，最终</w:t>
      </w:r>
      <w:r w:rsidRPr="006E33B6">
        <w:rPr>
          <w:rFonts w:ascii="宋体" w:hAnsi="宋体" w:cs="Arial" w:hint="eastAsia"/>
          <w:sz w:val="24"/>
        </w:rPr>
        <w:lastRenderedPageBreak/>
        <w:t>可以解决困难我还是很欣慰的。</w:t>
      </w:r>
    </w:p>
    <w:p w14:paraId="4F194963" w14:textId="147504F3" w:rsidR="00DF0A4C" w:rsidRPr="006E33B6" w:rsidRDefault="00DF0A4C" w:rsidP="006E33B6">
      <w:pPr>
        <w:shd w:val="clear" w:color="auto" w:fill="FFFFFF"/>
        <w:spacing w:line="360" w:lineRule="auto"/>
        <w:ind w:firstLineChars="200" w:firstLine="480"/>
        <w:rPr>
          <w:rFonts w:ascii="宋体" w:hAnsi="宋体" w:cs="Arial"/>
          <w:sz w:val="24"/>
        </w:rPr>
      </w:pPr>
      <w:r w:rsidRPr="006E33B6">
        <w:rPr>
          <w:rFonts w:ascii="宋体" w:hAnsi="宋体" w:cs="Arial" w:hint="eastAsia"/>
          <w:sz w:val="24"/>
        </w:rPr>
        <w:t>当我真正建立起自己的网站的时候，我看着自己的作品非常地兴奋，这是我用心血完成的只属于自己的网站。因为过程的困难，我更加珍惜自己的作品，做每一步都会小心翼翼。</w:t>
      </w:r>
    </w:p>
    <w:p w14:paraId="1821443E" w14:textId="77777777" w:rsidR="00431897" w:rsidRPr="006E33B6" w:rsidRDefault="00DF0A4C" w:rsidP="006E33B6">
      <w:pPr>
        <w:shd w:val="clear" w:color="auto" w:fill="FFFFFF"/>
        <w:spacing w:line="360" w:lineRule="auto"/>
        <w:ind w:firstLineChars="200" w:firstLine="480"/>
        <w:rPr>
          <w:rFonts w:ascii="宋体" w:hAnsi="宋体" w:cs="Arial"/>
          <w:sz w:val="24"/>
        </w:rPr>
      </w:pPr>
      <w:r w:rsidRPr="006E33B6">
        <w:rPr>
          <w:rFonts w:ascii="宋体" w:hAnsi="宋体" w:cs="Arial" w:hint="eastAsia"/>
          <w:sz w:val="24"/>
        </w:rPr>
        <w:t>我可以说网页设计给了我很大的收获，我是用我的热情去学习，也是用我的真心去设计，属于自己的东西永远是最美好的。网页设计不是用嘴巴就可以设计的，更需要的我们的坚持、创新、用心，才能收获更大的胜利。</w:t>
      </w:r>
    </w:p>
    <w:p w14:paraId="4F43B9DE" w14:textId="77777777" w:rsidR="00431897" w:rsidRDefault="00431897">
      <w:pPr>
        <w:shd w:val="clear" w:color="auto" w:fill="FFFFFF"/>
        <w:spacing w:line="360" w:lineRule="auto"/>
        <w:ind w:firstLine="200"/>
        <w:rPr>
          <w:rFonts w:ascii="宋体" w:hAnsi="宋体" w:cs="Arial"/>
          <w:sz w:val="24"/>
        </w:rPr>
      </w:pPr>
    </w:p>
    <w:p w14:paraId="743E4E17" w14:textId="77777777" w:rsidR="00431897" w:rsidRDefault="00431897">
      <w:pPr>
        <w:shd w:val="clear" w:color="auto" w:fill="FFFFFF"/>
        <w:spacing w:line="360" w:lineRule="auto"/>
        <w:rPr>
          <w:rFonts w:ascii="宋体" w:hAnsi="宋体" w:cs="Arial"/>
          <w:sz w:val="24"/>
        </w:rPr>
      </w:pPr>
    </w:p>
    <w:p w14:paraId="1546BD65" w14:textId="77777777" w:rsidR="00431897" w:rsidRDefault="00431897">
      <w:pPr>
        <w:shd w:val="clear" w:color="auto" w:fill="FFFFFF"/>
        <w:spacing w:line="360" w:lineRule="auto"/>
        <w:ind w:firstLine="200"/>
        <w:rPr>
          <w:rFonts w:ascii="宋体" w:hAnsi="宋体" w:cs="Arial"/>
          <w:sz w:val="24"/>
        </w:rPr>
      </w:pPr>
    </w:p>
    <w:p w14:paraId="55DC9B0A" w14:textId="77777777" w:rsidR="00431897" w:rsidRDefault="00431897">
      <w:pPr>
        <w:shd w:val="clear" w:color="auto" w:fill="FFFFFF"/>
        <w:spacing w:line="360" w:lineRule="auto"/>
        <w:ind w:firstLine="200"/>
        <w:rPr>
          <w:rFonts w:ascii="宋体" w:hAnsi="宋体" w:cs="Arial"/>
          <w:sz w:val="24"/>
        </w:rPr>
      </w:pPr>
    </w:p>
    <w:p w14:paraId="0B34B630" w14:textId="77777777" w:rsidR="00431897" w:rsidRDefault="00431897">
      <w:pPr>
        <w:spacing w:line="360" w:lineRule="auto"/>
        <w:ind w:firstLineChars="200" w:firstLine="480"/>
        <w:rPr>
          <w:rFonts w:ascii="Arial" w:hAnsi="Arial" w:cs="Arial"/>
          <w:color w:val="FF0000"/>
          <w:kern w:val="0"/>
          <w:sz w:val="24"/>
        </w:rPr>
      </w:pPr>
    </w:p>
    <w:p w14:paraId="003E03F7" w14:textId="77777777" w:rsidR="006E33B6" w:rsidRDefault="006E33B6">
      <w:pPr>
        <w:spacing w:line="360" w:lineRule="auto"/>
        <w:ind w:firstLineChars="200" w:firstLine="480"/>
        <w:rPr>
          <w:rFonts w:ascii="Arial" w:hAnsi="Arial" w:cs="Arial"/>
          <w:color w:val="FF0000"/>
          <w:kern w:val="0"/>
          <w:sz w:val="24"/>
        </w:rPr>
      </w:pPr>
    </w:p>
    <w:p w14:paraId="662ADADE" w14:textId="77777777" w:rsidR="006E33B6" w:rsidRDefault="006E33B6">
      <w:pPr>
        <w:spacing w:line="360" w:lineRule="auto"/>
        <w:ind w:firstLineChars="200" w:firstLine="480"/>
        <w:rPr>
          <w:rFonts w:ascii="Arial" w:hAnsi="Arial" w:cs="Arial"/>
          <w:color w:val="000000"/>
          <w:kern w:val="0"/>
          <w:sz w:val="24"/>
        </w:rPr>
      </w:pPr>
    </w:p>
    <w:p w14:paraId="151B6313" w14:textId="77777777" w:rsidR="00431897" w:rsidRDefault="00431897">
      <w:pPr>
        <w:jc w:val="center"/>
        <w:rPr>
          <w:rFonts w:ascii="黑体" w:eastAsia="黑体"/>
          <w:b/>
          <w:sz w:val="28"/>
          <w:szCs w:val="28"/>
        </w:rPr>
      </w:pPr>
    </w:p>
    <w:sectPr w:rsidR="004318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8684" w14:textId="77777777" w:rsidR="00A45909" w:rsidRDefault="00A45909">
      <w:r>
        <w:separator/>
      </w:r>
    </w:p>
  </w:endnote>
  <w:endnote w:type="continuationSeparator" w:id="0">
    <w:p w14:paraId="502D4149" w14:textId="77777777" w:rsidR="00A45909" w:rsidRDefault="00A4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A228" w14:textId="77777777" w:rsidR="00431897" w:rsidRDefault="00000000">
    <w:pPr>
      <w:pStyle w:val="a6"/>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E306" w14:textId="77777777" w:rsidR="00A45909" w:rsidRDefault="00A45909">
      <w:r>
        <w:separator/>
      </w:r>
    </w:p>
  </w:footnote>
  <w:footnote w:type="continuationSeparator" w:id="0">
    <w:p w14:paraId="43D47C24" w14:textId="77777777" w:rsidR="00A45909" w:rsidRDefault="00A4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1952" w14:textId="77777777" w:rsidR="00431897" w:rsidRDefault="00431897">
    <w:pPr>
      <w:pStyle w:val="a8"/>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355E8"/>
    <w:multiLevelType w:val="multilevel"/>
    <w:tmpl w:val="ED08F718"/>
    <w:lvl w:ilvl="0">
      <w:start w:val="1"/>
      <w:numFmt w:val="decimal"/>
      <w:lvlText w:val="%1"/>
      <w:lvlJc w:val="left"/>
      <w:pPr>
        <w:ind w:left="608" w:hanging="608"/>
      </w:pPr>
      <w:rPr>
        <w:rFonts w:hint="default"/>
      </w:rPr>
    </w:lvl>
    <w:lvl w:ilvl="1">
      <w:start w:val="1"/>
      <w:numFmt w:val="decimal"/>
      <w:lvlText w:val="%1.%2"/>
      <w:lvlJc w:val="left"/>
      <w:pPr>
        <w:ind w:left="608" w:hanging="6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5572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U0MWUwYTg4NTk5MTEyMzRkOGIyNDY1Yzg3YWE1OTQifQ=="/>
  </w:docVars>
  <w:rsids>
    <w:rsidRoot w:val="00E85C16"/>
    <w:rsid w:val="00002C58"/>
    <w:rsid w:val="00004713"/>
    <w:rsid w:val="00025076"/>
    <w:rsid w:val="00041076"/>
    <w:rsid w:val="000504C6"/>
    <w:rsid w:val="0005172C"/>
    <w:rsid w:val="00063CC5"/>
    <w:rsid w:val="00094CDA"/>
    <w:rsid w:val="000A0090"/>
    <w:rsid w:val="000A0866"/>
    <w:rsid w:val="000C083D"/>
    <w:rsid w:val="000C1199"/>
    <w:rsid w:val="000D5589"/>
    <w:rsid w:val="000E2B97"/>
    <w:rsid w:val="000F68F1"/>
    <w:rsid w:val="00120F86"/>
    <w:rsid w:val="00122649"/>
    <w:rsid w:val="0012661B"/>
    <w:rsid w:val="00127AA3"/>
    <w:rsid w:val="00133A21"/>
    <w:rsid w:val="00134384"/>
    <w:rsid w:val="00135209"/>
    <w:rsid w:val="0013633E"/>
    <w:rsid w:val="0014597D"/>
    <w:rsid w:val="00152E7A"/>
    <w:rsid w:val="0015533D"/>
    <w:rsid w:val="00155399"/>
    <w:rsid w:val="00175398"/>
    <w:rsid w:val="00175413"/>
    <w:rsid w:val="001A28C9"/>
    <w:rsid w:val="001B618C"/>
    <w:rsid w:val="001C31FD"/>
    <w:rsid w:val="001C3C6E"/>
    <w:rsid w:val="001C4CA6"/>
    <w:rsid w:val="001C4D86"/>
    <w:rsid w:val="001E084C"/>
    <w:rsid w:val="001E24AD"/>
    <w:rsid w:val="001E273C"/>
    <w:rsid w:val="001E62A8"/>
    <w:rsid w:val="001F1378"/>
    <w:rsid w:val="001F66C1"/>
    <w:rsid w:val="001F7900"/>
    <w:rsid w:val="0020606A"/>
    <w:rsid w:val="00212D21"/>
    <w:rsid w:val="002155B4"/>
    <w:rsid w:val="00215BF1"/>
    <w:rsid w:val="00244F71"/>
    <w:rsid w:val="00245CCC"/>
    <w:rsid w:val="00246AEB"/>
    <w:rsid w:val="00250E4C"/>
    <w:rsid w:val="0026329C"/>
    <w:rsid w:val="00264868"/>
    <w:rsid w:val="00271205"/>
    <w:rsid w:val="002717BA"/>
    <w:rsid w:val="002848F8"/>
    <w:rsid w:val="002876AB"/>
    <w:rsid w:val="00291588"/>
    <w:rsid w:val="002947BE"/>
    <w:rsid w:val="00295CDD"/>
    <w:rsid w:val="00295E20"/>
    <w:rsid w:val="002970CA"/>
    <w:rsid w:val="002A1AAD"/>
    <w:rsid w:val="002A5075"/>
    <w:rsid w:val="002A5ABD"/>
    <w:rsid w:val="002A7C10"/>
    <w:rsid w:val="002B10A5"/>
    <w:rsid w:val="002C1557"/>
    <w:rsid w:val="002C3C0E"/>
    <w:rsid w:val="002D38AB"/>
    <w:rsid w:val="002E4874"/>
    <w:rsid w:val="00311691"/>
    <w:rsid w:val="00325F2F"/>
    <w:rsid w:val="0035264B"/>
    <w:rsid w:val="003549C1"/>
    <w:rsid w:val="003609DC"/>
    <w:rsid w:val="003614A3"/>
    <w:rsid w:val="00365B0F"/>
    <w:rsid w:val="00371C2C"/>
    <w:rsid w:val="003741A8"/>
    <w:rsid w:val="003753AA"/>
    <w:rsid w:val="0038079F"/>
    <w:rsid w:val="00385C63"/>
    <w:rsid w:val="0039422E"/>
    <w:rsid w:val="003A4B4B"/>
    <w:rsid w:val="003B5AB5"/>
    <w:rsid w:val="003B6BBC"/>
    <w:rsid w:val="003C1D8E"/>
    <w:rsid w:val="003E4491"/>
    <w:rsid w:val="003F22B0"/>
    <w:rsid w:val="004077A4"/>
    <w:rsid w:val="00414914"/>
    <w:rsid w:val="004235AF"/>
    <w:rsid w:val="004307F4"/>
    <w:rsid w:val="00431897"/>
    <w:rsid w:val="0043345D"/>
    <w:rsid w:val="00450B01"/>
    <w:rsid w:val="0045702B"/>
    <w:rsid w:val="00457504"/>
    <w:rsid w:val="00463205"/>
    <w:rsid w:val="0048320C"/>
    <w:rsid w:val="00483FE3"/>
    <w:rsid w:val="00491491"/>
    <w:rsid w:val="004B733B"/>
    <w:rsid w:val="004D02E0"/>
    <w:rsid w:val="004E65C7"/>
    <w:rsid w:val="004F05DD"/>
    <w:rsid w:val="00512C76"/>
    <w:rsid w:val="00514E20"/>
    <w:rsid w:val="005246D4"/>
    <w:rsid w:val="00525554"/>
    <w:rsid w:val="005312BF"/>
    <w:rsid w:val="00540DF3"/>
    <w:rsid w:val="0054315D"/>
    <w:rsid w:val="00546A72"/>
    <w:rsid w:val="00547DD0"/>
    <w:rsid w:val="005545F3"/>
    <w:rsid w:val="0055743C"/>
    <w:rsid w:val="005603CA"/>
    <w:rsid w:val="00562A05"/>
    <w:rsid w:val="00571486"/>
    <w:rsid w:val="005740BD"/>
    <w:rsid w:val="005832F0"/>
    <w:rsid w:val="005862EF"/>
    <w:rsid w:val="005B5D53"/>
    <w:rsid w:val="005C4BC6"/>
    <w:rsid w:val="005D05C6"/>
    <w:rsid w:val="005D1AEF"/>
    <w:rsid w:val="005D4682"/>
    <w:rsid w:val="005E341B"/>
    <w:rsid w:val="005F4D09"/>
    <w:rsid w:val="00606406"/>
    <w:rsid w:val="006102ED"/>
    <w:rsid w:val="006340A8"/>
    <w:rsid w:val="006356A2"/>
    <w:rsid w:val="00640F9B"/>
    <w:rsid w:val="00643178"/>
    <w:rsid w:val="0064787D"/>
    <w:rsid w:val="00672663"/>
    <w:rsid w:val="006764BA"/>
    <w:rsid w:val="006801E9"/>
    <w:rsid w:val="0068092E"/>
    <w:rsid w:val="0068415C"/>
    <w:rsid w:val="0068491E"/>
    <w:rsid w:val="006A2512"/>
    <w:rsid w:val="006B02A4"/>
    <w:rsid w:val="006C1A33"/>
    <w:rsid w:val="006D6CF9"/>
    <w:rsid w:val="006D7115"/>
    <w:rsid w:val="006E33B6"/>
    <w:rsid w:val="007022CA"/>
    <w:rsid w:val="00703203"/>
    <w:rsid w:val="00704005"/>
    <w:rsid w:val="007139B8"/>
    <w:rsid w:val="00727D89"/>
    <w:rsid w:val="0073048E"/>
    <w:rsid w:val="00734B3F"/>
    <w:rsid w:val="00743D18"/>
    <w:rsid w:val="00752065"/>
    <w:rsid w:val="00754D62"/>
    <w:rsid w:val="00760B4F"/>
    <w:rsid w:val="00771643"/>
    <w:rsid w:val="00774D7A"/>
    <w:rsid w:val="00777F25"/>
    <w:rsid w:val="00783484"/>
    <w:rsid w:val="00790A4F"/>
    <w:rsid w:val="00796DA6"/>
    <w:rsid w:val="00797113"/>
    <w:rsid w:val="007A130B"/>
    <w:rsid w:val="007A71F8"/>
    <w:rsid w:val="007C6B9E"/>
    <w:rsid w:val="007D02E9"/>
    <w:rsid w:val="007D1806"/>
    <w:rsid w:val="007E0D55"/>
    <w:rsid w:val="007F4C4C"/>
    <w:rsid w:val="008142CA"/>
    <w:rsid w:val="00824A03"/>
    <w:rsid w:val="00842BAE"/>
    <w:rsid w:val="00846BA9"/>
    <w:rsid w:val="00853174"/>
    <w:rsid w:val="008630E0"/>
    <w:rsid w:val="00864402"/>
    <w:rsid w:val="008723F0"/>
    <w:rsid w:val="00884516"/>
    <w:rsid w:val="00884C07"/>
    <w:rsid w:val="0088785D"/>
    <w:rsid w:val="0089339F"/>
    <w:rsid w:val="008938C9"/>
    <w:rsid w:val="008938E9"/>
    <w:rsid w:val="00893EDB"/>
    <w:rsid w:val="008B2A55"/>
    <w:rsid w:val="008B6131"/>
    <w:rsid w:val="008C74DC"/>
    <w:rsid w:val="008E4177"/>
    <w:rsid w:val="008E6278"/>
    <w:rsid w:val="008E71CF"/>
    <w:rsid w:val="00906A4F"/>
    <w:rsid w:val="009079EB"/>
    <w:rsid w:val="009144BB"/>
    <w:rsid w:val="00916F7B"/>
    <w:rsid w:val="009246D0"/>
    <w:rsid w:val="00927A68"/>
    <w:rsid w:val="009342EC"/>
    <w:rsid w:val="00944C35"/>
    <w:rsid w:val="00962EB5"/>
    <w:rsid w:val="00966E65"/>
    <w:rsid w:val="009718A0"/>
    <w:rsid w:val="00973018"/>
    <w:rsid w:val="009744A1"/>
    <w:rsid w:val="00991073"/>
    <w:rsid w:val="00993943"/>
    <w:rsid w:val="009C6990"/>
    <w:rsid w:val="009E228D"/>
    <w:rsid w:val="009E2A52"/>
    <w:rsid w:val="00A17C48"/>
    <w:rsid w:val="00A23F02"/>
    <w:rsid w:val="00A4460F"/>
    <w:rsid w:val="00A45909"/>
    <w:rsid w:val="00A476F0"/>
    <w:rsid w:val="00A5093A"/>
    <w:rsid w:val="00A6096D"/>
    <w:rsid w:val="00A74DCC"/>
    <w:rsid w:val="00A755F3"/>
    <w:rsid w:val="00A75BFF"/>
    <w:rsid w:val="00A87C7C"/>
    <w:rsid w:val="00A9393A"/>
    <w:rsid w:val="00AA0416"/>
    <w:rsid w:val="00AA0C62"/>
    <w:rsid w:val="00AA46B5"/>
    <w:rsid w:val="00AA4BEA"/>
    <w:rsid w:val="00AA5896"/>
    <w:rsid w:val="00AB14D3"/>
    <w:rsid w:val="00AB421A"/>
    <w:rsid w:val="00AB7676"/>
    <w:rsid w:val="00AD1476"/>
    <w:rsid w:val="00AE1CBD"/>
    <w:rsid w:val="00B025A6"/>
    <w:rsid w:val="00B31EE6"/>
    <w:rsid w:val="00B46921"/>
    <w:rsid w:val="00B46FCD"/>
    <w:rsid w:val="00B573C1"/>
    <w:rsid w:val="00B82AF3"/>
    <w:rsid w:val="00B83AF2"/>
    <w:rsid w:val="00B93B7B"/>
    <w:rsid w:val="00BA6575"/>
    <w:rsid w:val="00BB13DA"/>
    <w:rsid w:val="00BB6651"/>
    <w:rsid w:val="00BC4AA8"/>
    <w:rsid w:val="00BD6C9C"/>
    <w:rsid w:val="00BE6039"/>
    <w:rsid w:val="00C143DA"/>
    <w:rsid w:val="00C3614A"/>
    <w:rsid w:val="00C40C55"/>
    <w:rsid w:val="00C474D4"/>
    <w:rsid w:val="00C552B0"/>
    <w:rsid w:val="00C60965"/>
    <w:rsid w:val="00C66195"/>
    <w:rsid w:val="00C66438"/>
    <w:rsid w:val="00C712D8"/>
    <w:rsid w:val="00C91C02"/>
    <w:rsid w:val="00C91C92"/>
    <w:rsid w:val="00C93B42"/>
    <w:rsid w:val="00C93D31"/>
    <w:rsid w:val="00CA7A76"/>
    <w:rsid w:val="00CB2BF9"/>
    <w:rsid w:val="00CD0E0A"/>
    <w:rsid w:val="00CE0CE1"/>
    <w:rsid w:val="00CF05EA"/>
    <w:rsid w:val="00CF2948"/>
    <w:rsid w:val="00CF724E"/>
    <w:rsid w:val="00D0512A"/>
    <w:rsid w:val="00D1483C"/>
    <w:rsid w:val="00D60C6F"/>
    <w:rsid w:val="00D679A4"/>
    <w:rsid w:val="00D70D55"/>
    <w:rsid w:val="00D867EE"/>
    <w:rsid w:val="00D95402"/>
    <w:rsid w:val="00DA096A"/>
    <w:rsid w:val="00DA435A"/>
    <w:rsid w:val="00DA4D20"/>
    <w:rsid w:val="00DB0CD4"/>
    <w:rsid w:val="00DB5CD0"/>
    <w:rsid w:val="00DB7B39"/>
    <w:rsid w:val="00DC71CA"/>
    <w:rsid w:val="00DD32D7"/>
    <w:rsid w:val="00DF0A4C"/>
    <w:rsid w:val="00E04F4C"/>
    <w:rsid w:val="00E12409"/>
    <w:rsid w:val="00E1285D"/>
    <w:rsid w:val="00E24431"/>
    <w:rsid w:val="00E2766B"/>
    <w:rsid w:val="00E31C36"/>
    <w:rsid w:val="00E3295E"/>
    <w:rsid w:val="00E40A25"/>
    <w:rsid w:val="00E60C50"/>
    <w:rsid w:val="00E73A86"/>
    <w:rsid w:val="00E74BA8"/>
    <w:rsid w:val="00E85C16"/>
    <w:rsid w:val="00EB6F5C"/>
    <w:rsid w:val="00EC1537"/>
    <w:rsid w:val="00EE7548"/>
    <w:rsid w:val="00EF039F"/>
    <w:rsid w:val="00EF496C"/>
    <w:rsid w:val="00F055BC"/>
    <w:rsid w:val="00F11769"/>
    <w:rsid w:val="00F12362"/>
    <w:rsid w:val="00F12EE5"/>
    <w:rsid w:val="00F335AF"/>
    <w:rsid w:val="00F5056A"/>
    <w:rsid w:val="00F50B1F"/>
    <w:rsid w:val="00F55FDA"/>
    <w:rsid w:val="00F63EBC"/>
    <w:rsid w:val="00F650E2"/>
    <w:rsid w:val="00F7373E"/>
    <w:rsid w:val="00F81945"/>
    <w:rsid w:val="00F82648"/>
    <w:rsid w:val="00F93587"/>
    <w:rsid w:val="00FA31DA"/>
    <w:rsid w:val="00FB1EF8"/>
    <w:rsid w:val="00FB451D"/>
    <w:rsid w:val="00FB6D75"/>
    <w:rsid w:val="00FD4EAB"/>
    <w:rsid w:val="00FD54C2"/>
    <w:rsid w:val="00FE4F62"/>
    <w:rsid w:val="027E4100"/>
    <w:rsid w:val="04037854"/>
    <w:rsid w:val="051E7060"/>
    <w:rsid w:val="068B36D1"/>
    <w:rsid w:val="07283381"/>
    <w:rsid w:val="0D41611E"/>
    <w:rsid w:val="0DD97937"/>
    <w:rsid w:val="15CF7029"/>
    <w:rsid w:val="3310024A"/>
    <w:rsid w:val="34ED32DA"/>
    <w:rsid w:val="36981CEB"/>
    <w:rsid w:val="39CF4E59"/>
    <w:rsid w:val="537E467E"/>
    <w:rsid w:val="54917C81"/>
    <w:rsid w:val="5E7E6D27"/>
    <w:rsid w:val="5EFF3F4B"/>
    <w:rsid w:val="6E262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82C204"/>
  <w15:docId w15:val="{D532485D-97DA-4BD2-AF08-BF749CB9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5">
    <w:name w:val="Balloon Text"/>
    <w:basedOn w:val="a"/>
    <w:semiHidden/>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a">
    <w:name w:val="footnote text"/>
    <w:basedOn w:val="a"/>
    <w:link w:val="ab"/>
    <w:qFormat/>
    <w:pPr>
      <w:snapToGrid w:val="0"/>
      <w:jc w:val="left"/>
    </w:pPr>
    <w:rPr>
      <w:sz w:val="18"/>
      <w:szCs w:val="18"/>
    </w:rPr>
  </w:style>
  <w:style w:type="paragraph" w:styleId="TOC2">
    <w:name w:val="toc 2"/>
    <w:basedOn w:val="a"/>
    <w:next w:val="a"/>
    <w:uiPriority w:val="39"/>
    <w:qFormat/>
    <w:pPr>
      <w:ind w:leftChars="200" w:left="420"/>
    </w:pPr>
  </w:style>
  <w:style w:type="paragraph" w:styleId="ac">
    <w:name w:val="Normal (Web)"/>
    <w:basedOn w:val="a"/>
    <w:qFormat/>
    <w:pPr>
      <w:widowControl/>
      <w:spacing w:before="100" w:beforeAutospacing="1" w:after="100" w:afterAutospacing="1"/>
      <w:jc w:val="left"/>
    </w:pPr>
    <w:rPr>
      <w:rFonts w:ascii="Arial" w:hAnsi="Arial" w:cs="Arial"/>
      <w:color w:val="666666"/>
      <w:kern w:val="0"/>
      <w:sz w:val="18"/>
      <w:szCs w:val="18"/>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styleId="af0">
    <w:name w:val="footnote reference"/>
    <w:qFormat/>
    <w:rPr>
      <w:vertAlign w:val="superscript"/>
    </w:rPr>
  </w:style>
  <w:style w:type="paragraph" w:styleId="af1">
    <w:name w:val="List Paragraph"/>
    <w:basedOn w:val="a"/>
    <w:uiPriority w:val="99"/>
    <w:qFormat/>
    <w:pPr>
      <w:ind w:firstLineChars="200" w:firstLine="420"/>
    </w:pPr>
  </w:style>
  <w:style w:type="paragraph" w:customStyle="1" w:styleId="af2">
    <w:name w:val="样式 黑体 二号 黑色 居中"/>
    <w:basedOn w:val="a"/>
    <w:qFormat/>
    <w:pPr>
      <w:jc w:val="center"/>
    </w:pPr>
    <w:rPr>
      <w:rFonts w:ascii="Arial" w:eastAsia="黑体" w:hAnsi="Arial" w:cs="宋体"/>
      <w:color w:val="000000"/>
      <w:sz w:val="44"/>
      <w:szCs w:val="20"/>
    </w:rPr>
  </w:style>
  <w:style w:type="paragraph" w:customStyle="1" w:styleId="af3">
    <w:name w:val="样式 黑体 四号 居中"/>
    <w:basedOn w:val="a"/>
    <w:qFormat/>
    <w:pPr>
      <w:ind w:leftChars="-51" w:left="-107"/>
      <w:jc w:val="center"/>
    </w:pPr>
    <w:rPr>
      <w:rFonts w:ascii="Arial" w:eastAsia="黑体" w:hAnsi="Arial" w:cs="宋体"/>
      <w:sz w:val="28"/>
      <w:szCs w:val="20"/>
    </w:rPr>
  </w:style>
  <w:style w:type="character" w:customStyle="1" w:styleId="af4">
    <w:name w:val="样式 黑体 四号"/>
    <w:qFormat/>
    <w:rPr>
      <w:rFonts w:ascii="Arial" w:eastAsia="黑体" w:hAnsi="Arial"/>
      <w:sz w:val="28"/>
    </w:rPr>
  </w:style>
  <w:style w:type="paragraph" w:customStyle="1" w:styleId="20">
    <w:name w:val="样式 标题 2 + 黑体"/>
    <w:basedOn w:val="2"/>
    <w:qFormat/>
    <w:rPr>
      <w:rFonts w:ascii="宋体" w:eastAsia="宋体" w:hAnsi="宋体"/>
      <w:b w:val="0"/>
      <w:sz w:val="24"/>
    </w:rPr>
  </w:style>
  <w:style w:type="character" w:customStyle="1" w:styleId="ab">
    <w:name w:val="脚注文本 字符"/>
    <w:link w:val="aa"/>
    <w:qFormat/>
    <w:rPr>
      <w:kern w:val="2"/>
      <w:sz w:val="18"/>
      <w:szCs w:val="18"/>
    </w:rPr>
  </w:style>
  <w:style w:type="character" w:customStyle="1" w:styleId="30">
    <w:name w:val="标题 3 字符"/>
    <w:basedOn w:val="a0"/>
    <w:link w:val="3"/>
    <w:qFormat/>
    <w:rPr>
      <w:b/>
      <w:bCs/>
      <w:kern w:val="2"/>
      <w:sz w:val="32"/>
      <w:szCs w:val="32"/>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styleId="af5">
    <w:name w:val="Emphasis"/>
    <w:basedOn w:val="a0"/>
    <w:uiPriority w:val="20"/>
    <w:qFormat/>
    <w:rsid w:val="000D5589"/>
    <w:rPr>
      <w:i/>
      <w:iCs/>
    </w:rPr>
  </w:style>
  <w:style w:type="paragraph" w:styleId="af6">
    <w:name w:val="caption"/>
    <w:basedOn w:val="a"/>
    <w:next w:val="a"/>
    <w:unhideWhenUsed/>
    <w:qFormat/>
    <w:rsid w:val="00DF0A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AE2A-3ACD-49DB-9429-5A604139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9</Pages>
  <Words>3367</Words>
  <Characters>19198</Characters>
  <Application>Microsoft Office Word</Application>
  <DocSecurity>0</DocSecurity>
  <Lines>159</Lines>
  <Paragraphs>45</Paragraphs>
  <ScaleCrop>false</ScaleCrop>
  <Company>番茄花园</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期实习报告</dc:title>
  <dc:creator>彭馨</dc:creator>
  <cp:lastModifiedBy>x p</cp:lastModifiedBy>
  <cp:revision>4</cp:revision>
  <cp:lastPrinted>2018-11-21T04:20:00Z</cp:lastPrinted>
  <dcterms:created xsi:type="dcterms:W3CDTF">2023-06-23T08:23:00Z</dcterms:created>
  <dcterms:modified xsi:type="dcterms:W3CDTF">2023-06-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4073B5CAA05411E969D08B2FD87E34F</vt:lpwstr>
  </property>
</Properties>
</file>